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323F" w14:textId="77777777" w:rsidR="000D72C2" w:rsidRDefault="000D72C2">
      <w:pPr>
        <w:rPr>
          <w:rFonts w:ascii="Arial" w:hAnsi="Arial"/>
          <w:b/>
        </w:rPr>
      </w:pPr>
      <w:r>
        <w:rPr>
          <w:rFonts w:ascii="Arial" w:hAnsi="Arial"/>
          <w:b/>
        </w:rPr>
        <w:t>Starke Seiten Deutsch 2</w:t>
      </w:r>
    </w:p>
    <w:p w14:paraId="630E0C9E" w14:textId="386D553F" w:rsidR="00233885" w:rsidRDefault="006B4CF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Vorschlag für die Jahresplanung </w:t>
      </w:r>
    </w:p>
    <w:p w14:paraId="2F5B77F9" w14:textId="77777777" w:rsidR="00513127" w:rsidRDefault="00513127" w:rsidP="00513127">
      <w:pPr>
        <w:rPr>
          <w:rFonts w:ascii="Arial" w:hAnsi="Arial"/>
          <w:b/>
        </w:rPr>
      </w:pPr>
    </w:p>
    <w:p w14:paraId="00946A97" w14:textId="1EFC0E48" w:rsidR="00513127" w:rsidRDefault="007479DD" w:rsidP="00513127">
      <w:pPr>
        <w:rPr>
          <w:rFonts w:ascii="Arial" w:hAnsi="Arial"/>
          <w:b/>
        </w:rPr>
      </w:pPr>
      <w:r>
        <w:rPr>
          <w:rFonts w:ascii="Arial" w:hAnsi="Arial"/>
          <w:b/>
        </w:rPr>
        <w:t>Schaurige Momente</w:t>
      </w:r>
    </w:p>
    <w:p w14:paraId="58C9CD30" w14:textId="77777777" w:rsidR="00513127" w:rsidRPr="006B4CF1" w:rsidRDefault="00513127" w:rsidP="00513127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655"/>
        <w:gridCol w:w="1163"/>
        <w:gridCol w:w="2976"/>
        <w:gridCol w:w="3086"/>
        <w:gridCol w:w="236"/>
      </w:tblGrid>
      <w:tr w:rsidR="00513127" w:rsidRPr="00F31FC2" w14:paraId="0443DA23" w14:textId="77777777" w:rsidTr="002F368A">
        <w:tc>
          <w:tcPr>
            <w:tcW w:w="947" w:type="dxa"/>
            <w:shd w:val="clear" w:color="auto" w:fill="A6A6A6"/>
          </w:tcPr>
          <w:p w14:paraId="50D19C54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6816" w:type="dxa"/>
            <w:gridSpan w:val="3"/>
            <w:shd w:val="clear" w:color="auto" w:fill="A6A6A6"/>
          </w:tcPr>
          <w:p w14:paraId="14672B6B" w14:textId="0388C3AB" w:rsidR="00513127" w:rsidRPr="00F31FC2" w:rsidRDefault="00513127" w:rsidP="00D1258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Sprechen: Bildern Informationen entnehmen, erklären, diskutieren, mündlich präsentieren; Partnerarbeit</w:t>
            </w:r>
          </w:p>
        </w:tc>
        <w:tc>
          <w:tcPr>
            <w:tcW w:w="7225" w:type="dxa"/>
            <w:gridSpan w:val="3"/>
            <w:shd w:val="clear" w:color="auto" w:fill="A6A6A6"/>
          </w:tcPr>
          <w:p w14:paraId="54F966BC" w14:textId="1A5ABDD5" w:rsidR="00513127" w:rsidRPr="00F31FC2" w:rsidRDefault="00513127" w:rsidP="00DA6C0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uch, Aufgabe 1–</w:t>
            </w:r>
            <w:r w:rsidR="00C27381" w:rsidRPr="00F31FC2">
              <w:rPr>
                <w:rFonts w:ascii="Arial" w:hAnsi="Arial"/>
                <w:sz w:val="20"/>
                <w:szCs w:val="20"/>
              </w:rPr>
              <w:t>3</w:t>
            </w:r>
            <w:r w:rsidRPr="00F31FC2">
              <w:rPr>
                <w:rFonts w:ascii="Arial" w:hAnsi="Arial"/>
                <w:sz w:val="20"/>
                <w:szCs w:val="20"/>
              </w:rPr>
              <w:t>, Doppelseite „</w:t>
            </w:r>
            <w:r w:rsidR="00DA6C01" w:rsidRPr="00F31FC2">
              <w:rPr>
                <w:rFonts w:ascii="Arial" w:hAnsi="Arial"/>
                <w:sz w:val="20"/>
                <w:szCs w:val="20"/>
              </w:rPr>
              <w:t>Schaurige Momente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“ </w:t>
            </w:r>
          </w:p>
        </w:tc>
        <w:tc>
          <w:tcPr>
            <w:tcW w:w="236" w:type="dxa"/>
            <w:shd w:val="clear" w:color="auto" w:fill="A6A6A6"/>
          </w:tcPr>
          <w:p w14:paraId="7EE72358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755546" w14:paraId="5603C332" w14:textId="77777777" w:rsidTr="004B1CA6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3A142B3C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 xml:space="preserve">Woche </w:t>
            </w:r>
          </w:p>
          <w:p w14:paraId="32CB7151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41C70612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0B40AB9F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4A663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C700394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14:paraId="51514F59" w14:textId="77777777" w:rsidR="00513127" w:rsidRDefault="00CF1DA0" w:rsidP="00C273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="00C35A22" w:rsidRPr="00CF1DA0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Pr="00CF1DA0">
              <w:rPr>
                <w:rFonts w:ascii="Arial" w:hAnsi="Arial"/>
                <w:b/>
                <w:sz w:val="18"/>
                <w:szCs w:val="18"/>
              </w:rPr>
              <w:t>A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="00C35A22" w:rsidRPr="00CF1DA0">
              <w:rPr>
                <w:rFonts w:ascii="Arial" w:hAnsi="Arial"/>
                <w:b/>
                <w:sz w:val="18"/>
                <w:szCs w:val="18"/>
              </w:rPr>
              <w:t>), Lernzielkontrollen</w:t>
            </w:r>
            <w:r w:rsidR="00513127" w:rsidRPr="00CF1DA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35A22" w:rsidRPr="00CF1DA0">
              <w:rPr>
                <w:rFonts w:ascii="Arial" w:hAnsi="Arial"/>
                <w:b/>
                <w:sz w:val="18"/>
                <w:szCs w:val="18"/>
              </w:rPr>
              <w:t>(LZK)</w:t>
            </w:r>
          </w:p>
          <w:p w14:paraId="4045EF8D" w14:textId="5715974F" w:rsidR="00B97ADD" w:rsidRPr="00755546" w:rsidRDefault="00B97ADD" w:rsidP="00C273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513127" w:rsidRPr="00F31FC2" w14:paraId="071293AB" w14:textId="77777777" w:rsidTr="004B1CA6">
        <w:trPr>
          <w:gridAfter w:val="1"/>
          <w:wAfter w:w="236" w:type="dxa"/>
          <w:trHeight w:val="679"/>
        </w:trPr>
        <w:tc>
          <w:tcPr>
            <w:tcW w:w="947" w:type="dxa"/>
            <w:shd w:val="clear" w:color="auto" w:fill="auto"/>
          </w:tcPr>
          <w:p w14:paraId="6964403C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14:paraId="46012D4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lesen und verstehen </w:t>
            </w:r>
          </w:p>
        </w:tc>
        <w:tc>
          <w:tcPr>
            <w:tcW w:w="2642" w:type="dxa"/>
            <w:shd w:val="clear" w:color="auto" w:fill="auto"/>
          </w:tcPr>
          <w:p w14:paraId="36335483" w14:textId="45BA2711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sschnitte aus </w:t>
            </w:r>
            <w:r w:rsidR="00C35A22" w:rsidRPr="003C19C9">
              <w:rPr>
                <w:rFonts w:ascii="Arial" w:hAnsi="Arial"/>
                <w:sz w:val="20"/>
                <w:szCs w:val="20"/>
              </w:rPr>
              <w:t xml:space="preserve">Christine 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Nöstlingers „Rosa Riedl Schutzgespenst“ 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6A3DFD41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Ein Schutzgespenst für </w:t>
            </w:r>
            <w:proofErr w:type="spellStart"/>
            <w:r w:rsidRPr="003C19C9">
              <w:rPr>
                <w:rFonts w:ascii="Arial" w:hAnsi="Arial"/>
                <w:i/>
                <w:sz w:val="20"/>
                <w:szCs w:val="20"/>
              </w:rPr>
              <w:t>Nasti</w:t>
            </w:r>
            <w:proofErr w:type="spellEnd"/>
          </w:p>
          <w:p w14:paraId="67299462" w14:textId="787E641C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C35A22" w:rsidRPr="003C19C9">
              <w:rPr>
                <w:rFonts w:ascii="Arial" w:hAnsi="Arial"/>
                <w:sz w:val="20"/>
                <w:szCs w:val="20"/>
              </w:rPr>
              <w:t>4–</w:t>
            </w:r>
            <w:r w:rsidR="00210F40">
              <w:rPr>
                <w:rFonts w:ascii="Arial" w:hAnsi="Arial"/>
                <w:sz w:val="20"/>
                <w:szCs w:val="20"/>
              </w:rPr>
              <w:t>8</w:t>
            </w:r>
          </w:p>
          <w:p w14:paraId="412E5169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8F612DF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Ein Schutzgespenst für </w:t>
            </w:r>
            <w:proofErr w:type="spellStart"/>
            <w:r w:rsidRPr="003C19C9">
              <w:rPr>
                <w:rFonts w:ascii="Arial" w:hAnsi="Arial"/>
                <w:i/>
                <w:sz w:val="20"/>
                <w:szCs w:val="20"/>
              </w:rPr>
              <w:t>Nasti</w:t>
            </w:r>
            <w:proofErr w:type="spellEnd"/>
          </w:p>
          <w:p w14:paraId="1784A18E" w14:textId="78B404B5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–</w:t>
            </w:r>
            <w:r w:rsidR="00850E2D" w:rsidRPr="003C19C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14:paraId="6796CC59" w14:textId="77777777" w:rsidR="00D631D1" w:rsidRDefault="00A04112" w:rsidP="00A0411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ILDUNGS-, BERUFS- u. </w:t>
            </w:r>
            <w:r w:rsidRPr="00E12B40">
              <w:rPr>
                <w:rFonts w:ascii="Arial" w:hAnsi="Arial"/>
                <w:sz w:val="20"/>
                <w:szCs w:val="20"/>
              </w:rPr>
              <w:t>LEBENSORIENTIERUNG SB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12B40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E12B40">
              <w:rPr>
                <w:rFonts w:ascii="Arial" w:hAnsi="Arial"/>
                <w:sz w:val="20"/>
                <w:szCs w:val="20"/>
              </w:rPr>
              <w:t xml:space="preserve"> </w:t>
            </w:r>
            <w:r w:rsidR="00C6777A">
              <w:rPr>
                <w:rFonts w:ascii="Arial" w:hAnsi="Arial"/>
                <w:sz w:val="20"/>
                <w:szCs w:val="20"/>
              </w:rPr>
              <w:t>10</w:t>
            </w:r>
            <w:r>
              <w:rPr>
                <w:rFonts w:ascii="Arial" w:hAnsi="Arial"/>
                <w:sz w:val="20"/>
                <w:szCs w:val="20"/>
              </w:rPr>
              <w:t>/4,</w:t>
            </w:r>
            <w:r w:rsidR="00CB2FE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="00D631D1" w:rsidRPr="003C19C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6369583" w14:textId="311401D3" w:rsidR="008B0733" w:rsidRPr="003C19C9" w:rsidRDefault="00D631D1" w:rsidP="00A0411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: Gruselgeschichten lesen</w:t>
            </w:r>
          </w:p>
        </w:tc>
      </w:tr>
      <w:tr w:rsidR="00513127" w:rsidRPr="00F31FC2" w14:paraId="2C9F9209" w14:textId="77777777" w:rsidTr="004B1CA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EB7A8C3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14:paraId="16D23009" w14:textId="17DD6C5F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</w:t>
            </w:r>
            <w:r w:rsidR="00C27381" w:rsidRPr="003C19C9">
              <w:rPr>
                <w:rFonts w:ascii="Arial" w:hAnsi="Arial"/>
                <w:sz w:val="20"/>
                <w:szCs w:val="20"/>
              </w:rPr>
              <w:t xml:space="preserve"> lesen und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verstehen </w:t>
            </w:r>
          </w:p>
        </w:tc>
        <w:tc>
          <w:tcPr>
            <w:tcW w:w="2642" w:type="dxa"/>
            <w:shd w:val="clear" w:color="auto" w:fill="auto"/>
          </w:tcPr>
          <w:p w14:paraId="18899207" w14:textId="2DE99AB5" w:rsidR="00513127" w:rsidRPr="003C19C9" w:rsidRDefault="0060788E" w:rsidP="0060788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sschnitte aus Cornelia Funkes 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„Gespensterjägern“ 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70B3D854" w14:textId="3A28B87F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espensterjägern auf der Spur</w:t>
            </w:r>
          </w:p>
          <w:p w14:paraId="2867DCFE" w14:textId="30E8697D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210F40">
              <w:rPr>
                <w:rFonts w:ascii="Arial" w:hAnsi="Arial"/>
                <w:sz w:val="20"/>
                <w:szCs w:val="20"/>
              </w:rPr>
              <w:t>9</w:t>
            </w:r>
            <w:r w:rsidRPr="003C19C9">
              <w:rPr>
                <w:rFonts w:ascii="Arial" w:hAnsi="Arial"/>
                <w:sz w:val="20"/>
                <w:szCs w:val="20"/>
              </w:rPr>
              <w:t>–1</w:t>
            </w:r>
            <w:r w:rsidR="00210F4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3395CC4C" w14:textId="6EBC4D44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espensterjägern auf der Spur</w:t>
            </w:r>
          </w:p>
          <w:p w14:paraId="5827E2F7" w14:textId="7E759C1A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60788E" w:rsidRPr="003C19C9">
              <w:rPr>
                <w:rFonts w:ascii="Arial" w:hAnsi="Arial"/>
                <w:sz w:val="20"/>
                <w:szCs w:val="20"/>
              </w:rPr>
              <w:t>3–</w:t>
            </w:r>
            <w:r w:rsidRPr="003C19C9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14:paraId="0D3B079C" w14:textId="426DDA03" w:rsidR="00513127" w:rsidRPr="003C19C9" w:rsidRDefault="00513127" w:rsidP="0044299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64F25377" w14:textId="77777777" w:rsidTr="004B1CA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0B23D1D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</w:t>
            </w:r>
          </w:p>
          <w:p w14:paraId="50DF2CD8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1CC833DD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Wortarten erkennen und bestimmen</w:t>
            </w:r>
          </w:p>
        </w:tc>
        <w:tc>
          <w:tcPr>
            <w:tcW w:w="2642" w:type="dxa"/>
            <w:shd w:val="clear" w:color="auto" w:fill="auto"/>
          </w:tcPr>
          <w:p w14:paraId="477A589C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Nomen, Verben, Adjektive erkennen 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3BA642C5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Nomen, Verben, Adjektive …</w:t>
            </w:r>
          </w:p>
          <w:p w14:paraId="1709AF02" w14:textId="30365102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210F40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210F40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98B8C28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Nomen, Verben, Adjektive …</w:t>
            </w:r>
          </w:p>
          <w:p w14:paraId="1A09A2FB" w14:textId="1313426E" w:rsidR="00513127" w:rsidRPr="003C19C9" w:rsidRDefault="0060788E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6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1</w:t>
            </w:r>
            <w:r w:rsidR="00210F4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14:paraId="0E6A05E6" w14:textId="63534237" w:rsidR="00513127" w:rsidRPr="003C19C9" w:rsidRDefault="00250B94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52497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E64A65" w:rsidRPr="003C19C9">
              <w:rPr>
                <w:rFonts w:ascii="Arial" w:hAnsi="Arial"/>
                <w:sz w:val="20"/>
                <w:szCs w:val="20"/>
              </w:rPr>
              <w:t>Wortarten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erkennen</w:t>
            </w:r>
            <w:r w:rsidR="00E64A65" w:rsidRPr="003C19C9">
              <w:rPr>
                <w:rFonts w:ascii="Arial" w:hAnsi="Arial"/>
                <w:sz w:val="20"/>
                <w:szCs w:val="20"/>
              </w:rPr>
              <w:t xml:space="preserve">; </w:t>
            </w:r>
            <w:r w:rsidR="00D631D1">
              <w:rPr>
                <w:rFonts w:ascii="Arial" w:hAnsi="Arial"/>
                <w:sz w:val="20"/>
                <w:szCs w:val="20"/>
              </w:rPr>
              <w:t>Nomen, Verben, Adjektive;</w:t>
            </w:r>
            <w:r w:rsidR="00AD3E86" w:rsidRPr="003C19C9">
              <w:rPr>
                <w:rFonts w:ascii="Arial" w:hAnsi="Arial"/>
                <w:sz w:val="20"/>
                <w:szCs w:val="20"/>
              </w:rPr>
              <w:br/>
            </w:r>
            <w:r w:rsidR="00E64A65" w:rsidRPr="003C19C9">
              <w:rPr>
                <w:rFonts w:ascii="Arial" w:hAnsi="Arial"/>
                <w:sz w:val="20"/>
                <w:szCs w:val="20"/>
              </w:rPr>
              <w:t>Vom Verb zum Nomen</w:t>
            </w:r>
          </w:p>
          <w:p w14:paraId="7EBE488D" w14:textId="6C58BC1A" w:rsidR="004B1CA6" w:rsidRPr="003C19C9" w:rsidRDefault="004B1CA6" w:rsidP="004B1C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066475C3" w14:textId="77777777" w:rsidTr="004B1CA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F78DB04" w14:textId="4B50749D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</w:t>
            </w:r>
            <w:r w:rsidR="008E5951">
              <w:rPr>
                <w:rFonts w:ascii="Arial" w:hAnsi="Arial"/>
                <w:sz w:val="20"/>
                <w:szCs w:val="20"/>
              </w:rPr>
              <w:t>, 4</w:t>
            </w:r>
          </w:p>
          <w:p w14:paraId="1A76F9AE" w14:textId="6896931C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615537CA" w14:textId="4C099C48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</w:t>
            </w:r>
            <w:r w:rsidR="00C27381" w:rsidRPr="003C19C9">
              <w:rPr>
                <w:rFonts w:ascii="Arial" w:hAnsi="Arial"/>
                <w:sz w:val="20"/>
                <w:szCs w:val="20"/>
              </w:rPr>
              <w:t xml:space="preserve">, </w:t>
            </w:r>
            <w:r w:rsidRPr="003C19C9">
              <w:rPr>
                <w:rFonts w:ascii="Arial" w:hAnsi="Arial"/>
                <w:sz w:val="20"/>
                <w:szCs w:val="20"/>
              </w:rPr>
              <w:t>verfassen;</w:t>
            </w:r>
          </w:p>
          <w:p w14:paraId="1D4A2756" w14:textId="40367E6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</w:t>
            </w:r>
            <w:r w:rsidR="003251F4" w:rsidRPr="003C19C9">
              <w:rPr>
                <w:rFonts w:ascii="Arial" w:hAnsi="Arial"/>
                <w:sz w:val="20"/>
                <w:szCs w:val="20"/>
              </w:rPr>
              <w:t xml:space="preserve"> fortsetzen, Texte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überarbeiten</w:t>
            </w:r>
          </w:p>
        </w:tc>
        <w:tc>
          <w:tcPr>
            <w:tcW w:w="2642" w:type="dxa"/>
            <w:shd w:val="clear" w:color="auto" w:fill="auto"/>
          </w:tcPr>
          <w:p w14:paraId="40D3D7BF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Gruselgeschichten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b/>
                <w:sz w:val="20"/>
                <w:szCs w:val="20"/>
              </w:rPr>
              <w:t>nacherzählen und fortsetz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1A089B7F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ruselig und spannend erzählen</w:t>
            </w:r>
          </w:p>
          <w:p w14:paraId="57421A32" w14:textId="02BBB533" w:rsidR="00513127" w:rsidRPr="003C19C9" w:rsidRDefault="005236C9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. 1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6: Mein Wortschatz </w:t>
            </w:r>
          </w:p>
          <w:p w14:paraId="1DF3DFCF" w14:textId="20AB2F1D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210F40">
              <w:rPr>
                <w:rFonts w:ascii="Arial" w:hAnsi="Arial"/>
                <w:sz w:val="20"/>
                <w:szCs w:val="20"/>
              </w:rPr>
              <w:t>3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210F40">
              <w:rPr>
                <w:rFonts w:ascii="Arial" w:hAnsi="Arial"/>
                <w:sz w:val="20"/>
                <w:szCs w:val="20"/>
              </w:rPr>
              <w:t>9</w:t>
            </w:r>
          </w:p>
          <w:p w14:paraId="2FDDD467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er Friedhof des Schreckens</w:t>
            </w:r>
          </w:p>
          <w:p w14:paraId="6C2A42D7" w14:textId="0A4B42E8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210F40">
              <w:rPr>
                <w:rFonts w:ascii="Arial" w:hAnsi="Arial"/>
                <w:sz w:val="20"/>
                <w:szCs w:val="20"/>
              </w:rPr>
              <w:t>30</w:t>
            </w:r>
            <w:r w:rsidRPr="003C19C9">
              <w:rPr>
                <w:rFonts w:ascii="Arial" w:hAnsi="Arial"/>
                <w:sz w:val="20"/>
                <w:szCs w:val="20"/>
              </w:rPr>
              <w:t>–3</w:t>
            </w:r>
            <w:r w:rsidR="00210F40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C5320A0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ruselig und spannend erzählen</w:t>
            </w:r>
          </w:p>
          <w:p w14:paraId="0C1770F8" w14:textId="73A8782D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1</w:t>
            </w:r>
            <w:r w:rsidR="00210F40">
              <w:rPr>
                <w:rFonts w:ascii="Arial" w:hAnsi="Arial"/>
                <w:sz w:val="20"/>
                <w:szCs w:val="20"/>
              </w:rPr>
              <w:t>6</w:t>
            </w:r>
            <w:r w:rsidR="0060788E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1</w:t>
            </w:r>
            <w:r w:rsidR="00210F40">
              <w:rPr>
                <w:rFonts w:ascii="Arial" w:hAnsi="Arial"/>
                <w:sz w:val="20"/>
                <w:szCs w:val="20"/>
              </w:rPr>
              <w:t>7</w:t>
            </w:r>
          </w:p>
          <w:p w14:paraId="7A55A192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er Friedhof des Schreckens</w:t>
            </w:r>
          </w:p>
          <w:p w14:paraId="09E3EF64" w14:textId="45CEF431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210F40">
              <w:rPr>
                <w:rFonts w:ascii="Arial" w:hAnsi="Arial"/>
                <w:sz w:val="20"/>
                <w:szCs w:val="20"/>
              </w:rPr>
              <w:t>8</w:t>
            </w:r>
            <w:r w:rsidR="0060788E" w:rsidRPr="003C19C9">
              <w:rPr>
                <w:rFonts w:ascii="Arial" w:hAnsi="Arial"/>
                <w:sz w:val="20"/>
                <w:szCs w:val="20"/>
              </w:rPr>
              <w:t>–</w:t>
            </w:r>
            <w:r w:rsidR="00850E2D" w:rsidRPr="003C19C9">
              <w:rPr>
                <w:rFonts w:ascii="Arial" w:hAnsi="Arial"/>
                <w:sz w:val="20"/>
                <w:szCs w:val="20"/>
              </w:rPr>
              <w:t>1</w:t>
            </w:r>
            <w:r w:rsidR="00210F40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086" w:type="dxa"/>
            <w:shd w:val="clear" w:color="auto" w:fill="auto"/>
          </w:tcPr>
          <w:p w14:paraId="6B53BC1C" w14:textId="55B098E2" w:rsidR="00513127" w:rsidRPr="003C19C9" w:rsidRDefault="00D631D1" w:rsidP="00E12B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 Gruselgeschichten erfinden</w:t>
            </w:r>
          </w:p>
        </w:tc>
      </w:tr>
      <w:tr w:rsidR="00513127" w:rsidRPr="00F31FC2" w14:paraId="00B3EFBE" w14:textId="77777777" w:rsidTr="004B1CA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706696B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519" w:type="dxa"/>
            <w:shd w:val="clear" w:color="auto" w:fill="auto"/>
          </w:tcPr>
          <w:p w14:paraId="2C0714D3" w14:textId="4D6E63D4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lesen und verstehen; </w:t>
            </w:r>
            <w:r w:rsidR="00AD3E86" w:rsidRPr="003C19C9">
              <w:rPr>
                <w:rFonts w:ascii="Arial" w:hAnsi="Arial"/>
                <w:sz w:val="20"/>
                <w:szCs w:val="20"/>
              </w:rPr>
              <w:br/>
            </w:r>
            <w:r w:rsidRPr="003C19C9">
              <w:rPr>
                <w:rFonts w:ascii="Arial" w:hAnsi="Arial"/>
                <w:sz w:val="20"/>
                <w:szCs w:val="20"/>
              </w:rPr>
              <w:t>Textmerkmale erkennen</w:t>
            </w:r>
          </w:p>
        </w:tc>
        <w:tc>
          <w:tcPr>
            <w:tcW w:w="2642" w:type="dxa"/>
            <w:shd w:val="clear" w:color="auto" w:fill="auto"/>
          </w:tcPr>
          <w:p w14:paraId="26B6AC29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Balladen hören, lesen und versteh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48F75BA3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oethes Zauberlehrling</w:t>
            </w:r>
          </w:p>
          <w:p w14:paraId="548365A3" w14:textId="32F7D0EF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3</w:t>
            </w:r>
            <w:r w:rsidR="00210F40">
              <w:rPr>
                <w:rFonts w:ascii="Arial" w:hAnsi="Arial"/>
                <w:sz w:val="20"/>
                <w:szCs w:val="20"/>
              </w:rPr>
              <w:t>3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210F40">
              <w:rPr>
                <w:rFonts w:ascii="Arial" w:hAnsi="Arial"/>
                <w:sz w:val="20"/>
                <w:szCs w:val="20"/>
              </w:rPr>
              <w:t>38</w:t>
            </w:r>
          </w:p>
        </w:tc>
        <w:tc>
          <w:tcPr>
            <w:tcW w:w="2976" w:type="dxa"/>
            <w:shd w:val="clear" w:color="auto" w:fill="auto"/>
          </w:tcPr>
          <w:p w14:paraId="4FDF0DDB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Goethes Zauberlehrling</w:t>
            </w:r>
          </w:p>
          <w:p w14:paraId="3B237D20" w14:textId="0023EA2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210F40">
              <w:rPr>
                <w:rFonts w:ascii="Arial" w:hAnsi="Arial"/>
                <w:sz w:val="20"/>
                <w:szCs w:val="20"/>
              </w:rPr>
              <w:t>20</w:t>
            </w:r>
            <w:r w:rsidR="00F33A2E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</w:t>
            </w:r>
            <w:r w:rsidR="00210F40">
              <w:rPr>
                <w:rFonts w:ascii="Arial" w:hAnsi="Arial"/>
                <w:sz w:val="20"/>
                <w:szCs w:val="20"/>
              </w:rPr>
              <w:t>2</w:t>
            </w:r>
          </w:p>
          <w:p w14:paraId="5B84040C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14:paraId="27657B7C" w14:textId="77777777" w:rsidR="00513127" w:rsidRDefault="00250B94" w:rsidP="00E64A6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52497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E64A65" w:rsidRPr="003C19C9">
              <w:rPr>
                <w:rFonts w:ascii="Arial" w:hAnsi="Arial"/>
                <w:sz w:val="20"/>
                <w:szCs w:val="20"/>
              </w:rPr>
              <w:t>Balladen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lesen und verstehen</w:t>
            </w:r>
          </w:p>
          <w:p w14:paraId="6CBF4481" w14:textId="63EA2AF9" w:rsidR="00A04112" w:rsidRPr="003C19C9" w:rsidRDefault="00A04112" w:rsidP="00A0411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5D8D502E" w14:textId="77777777" w:rsidTr="004B1CA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2010EA3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19" w:type="dxa"/>
            <w:shd w:val="clear" w:color="auto" w:fill="auto"/>
          </w:tcPr>
          <w:p w14:paraId="4D9B490C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</w:tc>
        <w:tc>
          <w:tcPr>
            <w:tcW w:w="2642" w:type="dxa"/>
            <w:shd w:val="clear" w:color="auto" w:fill="auto"/>
          </w:tcPr>
          <w:p w14:paraId="594E41C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Gruselgeschichten erfind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2A3EBE3F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ürfle deine Gruselgeschichte!</w:t>
            </w:r>
          </w:p>
          <w:p w14:paraId="441544E3" w14:textId="3CF01C9D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</w:t>
            </w:r>
            <w:r w:rsidR="005236C9" w:rsidRPr="003C19C9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2: Mein Wortschatz </w:t>
            </w:r>
          </w:p>
          <w:p w14:paraId="7F0095AC" w14:textId="466D113C" w:rsidR="00513127" w:rsidRPr="003C19C9" w:rsidRDefault="00C27381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25C19" w:rsidRPr="003C19C9">
              <w:rPr>
                <w:rFonts w:ascii="Arial" w:hAnsi="Arial"/>
                <w:sz w:val="20"/>
                <w:szCs w:val="20"/>
              </w:rPr>
              <w:t>3</w:t>
            </w:r>
            <w:r w:rsidR="00210F40">
              <w:rPr>
                <w:rFonts w:ascii="Arial" w:hAnsi="Arial"/>
                <w:sz w:val="20"/>
                <w:szCs w:val="20"/>
              </w:rPr>
              <w:t>9</w:t>
            </w:r>
            <w:r w:rsidRPr="003C19C9">
              <w:rPr>
                <w:rFonts w:ascii="Arial" w:hAnsi="Arial"/>
                <w:sz w:val="20"/>
                <w:szCs w:val="20"/>
              </w:rPr>
              <w:t>–4</w:t>
            </w:r>
            <w:r w:rsidR="00210F40">
              <w:rPr>
                <w:rFonts w:ascii="Arial" w:hAnsi="Arial"/>
                <w:sz w:val="20"/>
                <w:szCs w:val="20"/>
              </w:rPr>
              <w:t>3</w:t>
            </w:r>
            <w:r w:rsidR="00513127" w:rsidRPr="003C19C9">
              <w:rPr>
                <w:rFonts w:ascii="Arial" w:hAnsi="Arial"/>
                <w:sz w:val="20"/>
                <w:szCs w:val="20"/>
              </w:rPr>
              <w:br/>
            </w:r>
            <w:r w:rsidR="00513127" w:rsidRPr="003C19C9">
              <w:rPr>
                <w:rFonts w:ascii="Arial" w:hAnsi="Arial"/>
                <w:i/>
                <w:sz w:val="20"/>
                <w:szCs w:val="20"/>
              </w:rPr>
              <w:t>Die wörtliche Rede belebt</w:t>
            </w:r>
          </w:p>
          <w:p w14:paraId="547AE630" w14:textId="2152F902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4</w:t>
            </w:r>
            <w:r w:rsidR="00210F40">
              <w:rPr>
                <w:rFonts w:ascii="Arial" w:hAnsi="Arial"/>
                <w:sz w:val="20"/>
                <w:szCs w:val="20"/>
              </w:rPr>
              <w:t>4</w:t>
            </w:r>
            <w:r w:rsidR="00F33A2E" w:rsidRPr="003C19C9">
              <w:rPr>
                <w:rFonts w:ascii="Arial" w:hAnsi="Arial"/>
                <w:sz w:val="20"/>
                <w:szCs w:val="20"/>
              </w:rPr>
              <w:t>–</w:t>
            </w:r>
            <w:r w:rsidR="00825C19" w:rsidRPr="003C19C9">
              <w:rPr>
                <w:rFonts w:ascii="Arial" w:hAnsi="Arial"/>
                <w:sz w:val="20"/>
                <w:szCs w:val="20"/>
              </w:rPr>
              <w:t>4</w:t>
            </w:r>
            <w:r w:rsidR="00210F40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09DD9F46" w14:textId="2FB5B24D" w:rsidR="00513127" w:rsidRPr="003C19C9" w:rsidRDefault="00210F40" w:rsidP="00C27381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Auch </w:t>
            </w:r>
            <w:r w:rsidR="00513127" w:rsidRPr="003C19C9">
              <w:rPr>
                <w:rFonts w:ascii="Arial" w:hAnsi="Arial"/>
                <w:i/>
                <w:sz w:val="20"/>
                <w:szCs w:val="20"/>
              </w:rPr>
              <w:t>Spuk</w:t>
            </w:r>
            <w:r>
              <w:rPr>
                <w:rFonts w:ascii="Arial" w:hAnsi="Arial"/>
                <w:i/>
                <w:sz w:val="20"/>
                <w:szCs w:val="20"/>
              </w:rPr>
              <w:t>en will gelernt sein</w:t>
            </w:r>
          </w:p>
          <w:p w14:paraId="1634001F" w14:textId="2A6A4911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</w:t>
            </w:r>
            <w:r w:rsidR="00210F40">
              <w:rPr>
                <w:rFonts w:ascii="Arial" w:hAnsi="Arial"/>
                <w:sz w:val="20"/>
                <w:szCs w:val="20"/>
              </w:rPr>
              <w:t>3,24</w:t>
            </w:r>
          </w:p>
          <w:p w14:paraId="63F567DF" w14:textId="16E7896E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ie wörtliche Rede belebt</w:t>
            </w:r>
            <w:r w:rsidR="00850E2D" w:rsidRPr="003C19C9">
              <w:rPr>
                <w:rFonts w:ascii="Arial" w:hAnsi="Arial"/>
                <w:sz w:val="20"/>
                <w:szCs w:val="20"/>
              </w:rPr>
              <w:br/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</w:t>
            </w:r>
            <w:r w:rsidR="00210F40">
              <w:rPr>
                <w:rFonts w:ascii="Arial" w:hAnsi="Arial"/>
                <w:sz w:val="20"/>
                <w:szCs w:val="20"/>
              </w:rPr>
              <w:t>5</w:t>
            </w:r>
            <w:r w:rsidR="00F33A2E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</w:t>
            </w:r>
            <w:r w:rsidR="00210F40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086" w:type="dxa"/>
            <w:shd w:val="clear" w:color="auto" w:fill="auto"/>
          </w:tcPr>
          <w:p w14:paraId="5BF145E5" w14:textId="72E5FFE6" w:rsidR="00524978" w:rsidRPr="003C19C9" w:rsidRDefault="00250B94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52497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1E7273" w:rsidRPr="003C19C9">
              <w:rPr>
                <w:rFonts w:ascii="Arial" w:hAnsi="Arial"/>
                <w:sz w:val="20"/>
                <w:szCs w:val="20"/>
              </w:rPr>
              <w:t>Wörtliche Rede in Balladen</w:t>
            </w:r>
          </w:p>
          <w:p w14:paraId="589EC235" w14:textId="64E82E74" w:rsidR="00210F40" w:rsidRPr="003C19C9" w:rsidRDefault="00210F40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4A1F570D" w14:textId="77777777" w:rsidTr="004B1CA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149E841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519" w:type="dxa"/>
            <w:shd w:val="clear" w:color="auto" w:fill="auto"/>
          </w:tcPr>
          <w:p w14:paraId="5B5FBC89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02D0B315" w14:textId="3CA47814" w:rsidR="00513127" w:rsidRPr="003C19C9" w:rsidRDefault="00F33A2E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</w:t>
            </w:r>
            <w:r w:rsidR="00513127" w:rsidRPr="003C19C9">
              <w:rPr>
                <w:rFonts w:ascii="Arial" w:hAnsi="Arial"/>
                <w:sz w:val="20"/>
                <w:szCs w:val="20"/>
              </w:rPr>
              <w:t>pannend erzählen, Nomen, Verben, Adjektive, Balladen, wörtliche Rede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04D2879D" w14:textId="254428F9" w:rsidR="000D749D" w:rsidRDefault="000D749D" w:rsidP="000D749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s kann ich</w:t>
            </w:r>
            <w:r w:rsidR="003F797E">
              <w:rPr>
                <w:rFonts w:ascii="Arial" w:hAnsi="Arial"/>
                <w:sz w:val="20"/>
                <w:szCs w:val="20"/>
              </w:rPr>
              <w:t>!</w:t>
            </w:r>
          </w:p>
          <w:p w14:paraId="44397574" w14:textId="735194DB" w:rsidR="00513127" w:rsidRPr="003C19C9" w:rsidRDefault="003F797E" w:rsidP="00A0411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5</w:t>
            </w:r>
            <w:r w:rsidR="007C76B3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–5</w:t>
            </w:r>
            <w:r w:rsidR="007C76B3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40756996" w14:textId="77777777" w:rsidR="000D749D" w:rsidRDefault="00210F40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ür die Schularbeit üben</w:t>
            </w:r>
          </w:p>
          <w:p w14:paraId="0EBDB602" w14:textId="233522F7" w:rsidR="00513127" w:rsidRPr="003C19C9" w:rsidRDefault="000D749D" w:rsidP="00A0411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.14</w:t>
            </w:r>
            <w:r w:rsidR="001743E5" w:rsidRPr="003C19C9">
              <w:rPr>
                <w:rFonts w:ascii="Arial" w:hAnsi="Arial"/>
                <w:sz w:val="20"/>
                <w:szCs w:val="20"/>
              </w:rPr>
              <w:t>–</w:t>
            </w:r>
            <w:r w:rsidR="001743E5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14:paraId="7AD24085" w14:textId="004B00B7" w:rsidR="007B3DBF" w:rsidRDefault="007B3DBF" w:rsidP="00A0411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ür die Schularbeit üben: S. </w:t>
            </w:r>
            <w:r w:rsidR="00A83665">
              <w:rPr>
                <w:rFonts w:ascii="Arial" w:hAnsi="Arial"/>
                <w:sz w:val="20"/>
                <w:szCs w:val="20"/>
              </w:rPr>
              <w:t>21, 22</w:t>
            </w:r>
          </w:p>
          <w:p w14:paraId="1EFC24E0" w14:textId="2BD739D4" w:rsidR="00E12B40" w:rsidRPr="003C19C9" w:rsidRDefault="009766F2" w:rsidP="00A0411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LZK: 2</w:t>
            </w:r>
            <w:r w:rsidR="00FC18D4">
              <w:rPr>
                <w:rFonts w:ascii="Arial" w:hAnsi="Arial"/>
                <w:sz w:val="20"/>
                <w:szCs w:val="20"/>
              </w:rPr>
              <w:t>3</w:t>
            </w:r>
            <w:r w:rsidRPr="003C19C9">
              <w:rPr>
                <w:rFonts w:ascii="Arial" w:hAnsi="Arial"/>
                <w:sz w:val="20"/>
                <w:szCs w:val="20"/>
              </w:rPr>
              <w:t>,</w:t>
            </w:r>
            <w:r w:rsidR="00D165D0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t>2</w:t>
            </w:r>
            <w:r w:rsidR="00FC18D4">
              <w:rPr>
                <w:rFonts w:ascii="Arial" w:hAnsi="Arial"/>
                <w:sz w:val="20"/>
                <w:szCs w:val="20"/>
              </w:rPr>
              <w:t>4</w:t>
            </w:r>
            <w:r w:rsidR="00E16E4A" w:rsidRPr="003C19C9">
              <w:rPr>
                <w:rFonts w:ascii="Arial" w:hAnsi="Arial"/>
                <w:sz w:val="20"/>
                <w:szCs w:val="20"/>
              </w:rPr>
              <w:t>, 2</w:t>
            </w:r>
            <w:r w:rsidR="00FC18D4">
              <w:rPr>
                <w:rFonts w:ascii="Arial" w:hAnsi="Arial"/>
                <w:sz w:val="20"/>
                <w:szCs w:val="20"/>
              </w:rPr>
              <w:t>5</w:t>
            </w:r>
          </w:p>
        </w:tc>
      </w:tr>
    </w:tbl>
    <w:p w14:paraId="2AABD92E" w14:textId="77777777" w:rsidR="006B4CF1" w:rsidRDefault="006B4CF1">
      <w:pPr>
        <w:rPr>
          <w:rFonts w:ascii="Arial" w:hAnsi="Arial"/>
          <w:b/>
        </w:rPr>
      </w:pPr>
    </w:p>
    <w:p w14:paraId="1DB7895D" w14:textId="41CD81E7" w:rsidR="001129C6" w:rsidRDefault="0051312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49556A">
        <w:rPr>
          <w:rFonts w:ascii="Arial" w:hAnsi="Arial"/>
          <w:b/>
        </w:rPr>
        <w:lastRenderedPageBreak/>
        <w:t>Aktive Freizeit</w:t>
      </w:r>
    </w:p>
    <w:p w14:paraId="251D6B7C" w14:textId="77777777" w:rsidR="00FB7047" w:rsidRPr="006B4CF1" w:rsidRDefault="00FB7047">
      <w:pPr>
        <w:rPr>
          <w:rFonts w:ascii="Arial" w:hAnsi="Arial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519"/>
        <w:gridCol w:w="2642"/>
        <w:gridCol w:w="1920"/>
        <w:gridCol w:w="662"/>
        <w:gridCol w:w="3260"/>
        <w:gridCol w:w="3038"/>
        <w:gridCol w:w="236"/>
      </w:tblGrid>
      <w:tr w:rsidR="00BF23FF" w:rsidRPr="00F31FC2" w14:paraId="6BB3ED6E" w14:textId="77777777" w:rsidTr="006B4CF1">
        <w:tc>
          <w:tcPr>
            <w:tcW w:w="1183" w:type="dxa"/>
            <w:shd w:val="clear" w:color="auto" w:fill="A6A6A6"/>
          </w:tcPr>
          <w:p w14:paraId="74B13E73" w14:textId="77777777" w:rsidR="001A7EB1" w:rsidRPr="00F31FC2" w:rsidRDefault="00B92C22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  <w:p w14:paraId="4EB5A9C7" w14:textId="77777777" w:rsidR="00BF23FF" w:rsidRPr="00F31FC2" w:rsidRDefault="00BF23F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1" w:type="dxa"/>
            <w:gridSpan w:val="3"/>
            <w:shd w:val="clear" w:color="auto" w:fill="A6A6A6"/>
          </w:tcPr>
          <w:p w14:paraId="2A3F15A1" w14:textId="77777777" w:rsidR="00BF23FF" w:rsidRPr="00F31FC2" w:rsidRDefault="00C47D4B" w:rsidP="00C47D4B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</w:t>
            </w:r>
            <w:r w:rsidR="00870DEB" w:rsidRPr="00F31FC2">
              <w:rPr>
                <w:rFonts w:ascii="Arial" w:hAnsi="Arial"/>
                <w:sz w:val="20"/>
                <w:szCs w:val="20"/>
              </w:rPr>
              <w:t xml:space="preserve">Sprechen: </w:t>
            </w:r>
            <w:r w:rsidR="001129C6" w:rsidRPr="00F31FC2">
              <w:rPr>
                <w:rFonts w:ascii="Arial" w:hAnsi="Arial"/>
                <w:sz w:val="20"/>
                <w:szCs w:val="20"/>
              </w:rPr>
              <w:t>Schaubildern Informationen entnehmen</w:t>
            </w:r>
            <w:r w:rsidR="0089397B" w:rsidRPr="00F31FC2">
              <w:rPr>
                <w:rFonts w:ascii="Arial" w:hAnsi="Arial"/>
                <w:sz w:val="20"/>
                <w:szCs w:val="20"/>
              </w:rPr>
              <w:t xml:space="preserve">, </w:t>
            </w:r>
            <w:r w:rsidR="004E4579" w:rsidRPr="00F31FC2">
              <w:rPr>
                <w:rFonts w:ascii="Arial" w:hAnsi="Arial"/>
                <w:sz w:val="20"/>
                <w:szCs w:val="20"/>
              </w:rPr>
              <w:t>erklären, diskutieren, mündlich präsentieren</w:t>
            </w:r>
            <w:r w:rsidR="006B4CF1" w:rsidRPr="00F31FC2">
              <w:rPr>
                <w:rFonts w:ascii="Arial" w:hAnsi="Arial"/>
                <w:sz w:val="20"/>
                <w:szCs w:val="20"/>
              </w:rPr>
              <w:t>; Partnerarbeit</w:t>
            </w:r>
            <w:r w:rsidR="00384446" w:rsidRPr="00F31FC2">
              <w:rPr>
                <w:rFonts w:ascii="Arial" w:hAnsi="Arial"/>
                <w:sz w:val="20"/>
                <w:szCs w:val="20"/>
              </w:rPr>
              <w:t>, G</w:t>
            </w:r>
            <w:r w:rsidR="006B4CF1" w:rsidRPr="00F31FC2">
              <w:rPr>
                <w:rFonts w:ascii="Arial" w:hAnsi="Arial"/>
                <w:sz w:val="20"/>
                <w:szCs w:val="20"/>
              </w:rPr>
              <w:t>ruppenarbeit</w:t>
            </w:r>
          </w:p>
        </w:tc>
        <w:tc>
          <w:tcPr>
            <w:tcW w:w="6960" w:type="dxa"/>
            <w:gridSpan w:val="3"/>
            <w:shd w:val="clear" w:color="auto" w:fill="A6A6A6"/>
          </w:tcPr>
          <w:p w14:paraId="512D8F43" w14:textId="3FC47D46" w:rsidR="00BF23FF" w:rsidRPr="00F31FC2" w:rsidRDefault="00360E7C" w:rsidP="002E1696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Sprachbuch, </w:t>
            </w:r>
            <w:r w:rsidR="006B4CF1" w:rsidRPr="00F31FC2">
              <w:rPr>
                <w:rFonts w:ascii="Arial" w:hAnsi="Arial"/>
                <w:sz w:val="20"/>
                <w:szCs w:val="20"/>
              </w:rPr>
              <w:t>Aufgabe 1–</w:t>
            </w:r>
            <w:r w:rsidR="002E1696" w:rsidRPr="00F31FC2">
              <w:rPr>
                <w:rFonts w:ascii="Arial" w:hAnsi="Arial"/>
                <w:sz w:val="20"/>
                <w:szCs w:val="20"/>
              </w:rPr>
              <w:t>5</w:t>
            </w:r>
            <w:r w:rsidR="00BF23FF" w:rsidRPr="00F31FC2">
              <w:rPr>
                <w:rFonts w:ascii="Arial" w:hAnsi="Arial"/>
                <w:sz w:val="20"/>
                <w:szCs w:val="20"/>
              </w:rPr>
              <w:t xml:space="preserve">: 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Doppelseite </w:t>
            </w:r>
            <w:r w:rsidR="00BF23FF" w:rsidRPr="00F31FC2">
              <w:rPr>
                <w:rFonts w:ascii="Arial" w:hAnsi="Arial"/>
                <w:sz w:val="20"/>
                <w:szCs w:val="20"/>
              </w:rPr>
              <w:t>„</w:t>
            </w:r>
            <w:r w:rsidR="002E1696" w:rsidRPr="00F31FC2">
              <w:rPr>
                <w:rFonts w:ascii="Arial" w:hAnsi="Arial"/>
                <w:sz w:val="20"/>
                <w:szCs w:val="20"/>
              </w:rPr>
              <w:t>Aktive Freizeit“</w:t>
            </w:r>
            <w:r w:rsidR="00BF23FF" w:rsidRPr="00F31FC2">
              <w:rPr>
                <w:rFonts w:ascii="Arial" w:hAnsi="Arial"/>
                <w:sz w:val="20"/>
                <w:szCs w:val="20"/>
              </w:rPr>
              <w:t xml:space="preserve">“ </w:t>
            </w:r>
          </w:p>
        </w:tc>
        <w:tc>
          <w:tcPr>
            <w:tcW w:w="236" w:type="dxa"/>
            <w:shd w:val="clear" w:color="auto" w:fill="A6A6A6"/>
          </w:tcPr>
          <w:p w14:paraId="5BDDEC02" w14:textId="77777777" w:rsidR="00BF23FF" w:rsidRPr="00F31FC2" w:rsidRDefault="00BF23FF" w:rsidP="00A549C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29C6" w:rsidRPr="00755546" w14:paraId="07048E6E" w14:textId="77777777" w:rsidTr="002A39A4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70A87398" w14:textId="77777777" w:rsidR="001129C6" w:rsidRPr="00755546" w:rsidRDefault="00B92C22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Woch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096777F2" w14:textId="77777777" w:rsidR="001129C6" w:rsidRPr="00755546" w:rsidRDefault="00FB7047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61713DC7" w14:textId="77777777" w:rsidR="001129C6" w:rsidRPr="00755546" w:rsidRDefault="001129C6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BE457" w14:textId="77777777" w:rsidR="001129C6" w:rsidRPr="00755546" w:rsidRDefault="001129C6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053D0C5" w14:textId="77777777" w:rsidR="001129C6" w:rsidRPr="00755546" w:rsidRDefault="001129C6" w:rsidP="00CC780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331C86FC" w14:textId="77777777" w:rsidR="001129C6" w:rsidRDefault="00CF1DA0" w:rsidP="00330F3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beitsblätter</w:t>
            </w:r>
            <w:r w:rsidRPr="00CF1DA0">
              <w:rPr>
                <w:rFonts w:ascii="Arial" w:hAnsi="Arial"/>
                <w:b/>
                <w:sz w:val="18"/>
                <w:szCs w:val="18"/>
              </w:rPr>
              <w:t xml:space="preserve"> (A</w:t>
            </w:r>
            <w:r>
              <w:rPr>
                <w:rFonts w:ascii="Arial" w:hAnsi="Arial"/>
                <w:b/>
                <w:sz w:val="18"/>
                <w:szCs w:val="18"/>
              </w:rPr>
              <w:t>B</w:t>
            </w:r>
            <w:r w:rsidRPr="00CF1DA0">
              <w:rPr>
                <w:rFonts w:ascii="Arial" w:hAnsi="Arial"/>
                <w:b/>
                <w:sz w:val="18"/>
                <w:szCs w:val="18"/>
              </w:rPr>
              <w:t xml:space="preserve">), </w:t>
            </w:r>
            <w:r w:rsidR="00CB0312" w:rsidRPr="00CF1DA0">
              <w:rPr>
                <w:rFonts w:ascii="Arial" w:hAnsi="Arial"/>
                <w:b/>
                <w:sz w:val="18"/>
                <w:szCs w:val="18"/>
              </w:rPr>
              <w:t>Lernzielkontrollen (LZK)</w:t>
            </w:r>
          </w:p>
          <w:p w14:paraId="5A7CF65F" w14:textId="68733880" w:rsidR="002210C1" w:rsidRPr="00CF1DA0" w:rsidRDefault="002210C1" w:rsidP="00330F3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6B12FC" w:rsidRPr="00F31FC2" w14:paraId="3AD1D3E7" w14:textId="77777777" w:rsidTr="002A39A4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54D8C55C" w14:textId="0CB7659B" w:rsidR="006B12F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8</w:t>
            </w:r>
          </w:p>
          <w:p w14:paraId="1B184B7E" w14:textId="77777777" w:rsidR="006B12FC" w:rsidRPr="00F31FC2" w:rsidRDefault="006B12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E14D7ED" w14:textId="1466A3B5" w:rsidR="006B12FC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</w:t>
            </w:r>
            <w:r w:rsidR="00330F3E" w:rsidRPr="003C19C9">
              <w:rPr>
                <w:rFonts w:ascii="Arial" w:hAnsi="Arial"/>
                <w:sz w:val="20"/>
                <w:szCs w:val="20"/>
              </w:rPr>
              <w:t xml:space="preserve">lesen und </w:t>
            </w:r>
            <w:r w:rsidRPr="003C19C9">
              <w:rPr>
                <w:rFonts w:ascii="Arial" w:hAnsi="Arial"/>
                <w:sz w:val="20"/>
                <w:szCs w:val="20"/>
              </w:rPr>
              <w:t>verstehen</w:t>
            </w:r>
            <w:r w:rsidR="004C3D65" w:rsidRPr="003C19C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  <w:shd w:val="clear" w:color="auto" w:fill="auto"/>
          </w:tcPr>
          <w:p w14:paraId="50AC4696" w14:textId="24963912" w:rsidR="00873DC4" w:rsidRPr="003C19C9" w:rsidRDefault="00D60278" w:rsidP="00330F3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(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Sach</w:t>
            </w:r>
            <w:r w:rsidR="00AD3E86" w:rsidRPr="003C19C9">
              <w:rPr>
                <w:rFonts w:ascii="Arial" w:hAnsi="Arial"/>
                <w:sz w:val="20"/>
                <w:szCs w:val="20"/>
              </w:rPr>
              <w:t>-</w:t>
            </w:r>
            <w:r w:rsidRPr="003C19C9">
              <w:rPr>
                <w:rFonts w:ascii="Arial" w:hAnsi="Arial"/>
                <w:sz w:val="20"/>
                <w:szCs w:val="20"/>
              </w:rPr>
              <w:t>)</w:t>
            </w:r>
            <w:r w:rsidR="00AD3E86" w:rsidRPr="003C19C9">
              <w:rPr>
                <w:rFonts w:ascii="Arial" w:hAnsi="Arial"/>
                <w:sz w:val="20"/>
                <w:szCs w:val="20"/>
              </w:rPr>
              <w:t>T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exte</w:t>
            </w:r>
            <w:r w:rsidR="00330F3E" w:rsidRPr="003C19C9">
              <w:rPr>
                <w:rFonts w:ascii="Arial" w:hAnsi="Arial"/>
                <w:sz w:val="20"/>
                <w:szCs w:val="20"/>
              </w:rPr>
              <w:t xml:space="preserve"> lesen und verstehen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625E805D" w14:textId="7C2E8E7C" w:rsidR="00330F3E" w:rsidRPr="003C19C9" w:rsidRDefault="00330F3E" w:rsidP="00330F3E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</w:t>
            </w:r>
            <w:r w:rsidR="008920DB" w:rsidRPr="003C19C9">
              <w:rPr>
                <w:rFonts w:ascii="Arial" w:hAnsi="Arial"/>
                <w:i/>
                <w:sz w:val="20"/>
                <w:szCs w:val="20"/>
              </w:rPr>
              <w:t xml:space="preserve"> l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ese eine Spielanleitung </w:t>
            </w:r>
          </w:p>
          <w:p w14:paraId="7C1CB7C3" w14:textId="0FC331AE" w:rsidR="00873DC4" w:rsidRPr="003C19C9" w:rsidRDefault="00320A4C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73DC4" w:rsidRPr="003C19C9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873DC4" w:rsidRPr="003C19C9">
              <w:rPr>
                <w:rFonts w:ascii="Arial" w:hAnsi="Arial"/>
                <w:sz w:val="20"/>
                <w:szCs w:val="20"/>
              </w:rPr>
              <w:t>1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4C2BAC8" w14:textId="1A7B93F9" w:rsidR="00364408" w:rsidRPr="003C19C9" w:rsidRDefault="00D6027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o spielten wir früher</w:t>
            </w:r>
          </w:p>
          <w:p w14:paraId="6D84901A" w14:textId="1B6F6F1A" w:rsidR="004C3D65" w:rsidRPr="003C19C9" w:rsidRDefault="00C36FA5" w:rsidP="0016388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</w:t>
            </w:r>
            <w:r w:rsidR="0036440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t>1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038" w:type="dxa"/>
            <w:shd w:val="clear" w:color="auto" w:fill="auto"/>
          </w:tcPr>
          <w:p w14:paraId="6C081EE0" w14:textId="77777777" w:rsidR="00BC2FC9" w:rsidRDefault="00BC2FC9" w:rsidP="00BC2FC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SUNDHEITSFÖRDERUNG:</w:t>
            </w:r>
          </w:p>
          <w:p w14:paraId="4A6AD22A" w14:textId="77777777" w:rsidR="00BC2FC9" w:rsidRDefault="00BC2FC9" w:rsidP="00BC2FC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 29/5</w:t>
            </w:r>
          </w:p>
          <w:p w14:paraId="5F942BC2" w14:textId="0643CE72" w:rsidR="00A32186" w:rsidRDefault="00250B94" w:rsidP="00BC2FC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 xml:space="preserve">: </w:t>
            </w:r>
            <w:r w:rsidR="006A1527" w:rsidRPr="003C19C9">
              <w:rPr>
                <w:rFonts w:ascii="Arial" w:hAnsi="Arial"/>
                <w:sz w:val="20"/>
                <w:szCs w:val="20"/>
              </w:rPr>
              <w:t>Anleitungen verstehen</w:t>
            </w:r>
          </w:p>
          <w:p w14:paraId="1199229E" w14:textId="204401DC" w:rsidR="00991282" w:rsidRPr="003C19C9" w:rsidRDefault="00991282" w:rsidP="006A152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B12FC" w:rsidRPr="00F31FC2" w14:paraId="2796848C" w14:textId="77777777" w:rsidTr="002A39A4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1EBB09DB" w14:textId="097F507D" w:rsidR="006B12F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9</w:t>
            </w:r>
          </w:p>
          <w:p w14:paraId="0875CE3C" w14:textId="77777777" w:rsidR="006B12FC" w:rsidRPr="00F31FC2" w:rsidRDefault="006B12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A7585B3" w14:textId="77777777" w:rsidR="006B12FC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</w:t>
            </w:r>
            <w:r w:rsidR="00852C88" w:rsidRPr="003C19C9">
              <w:rPr>
                <w:rFonts w:ascii="Arial" w:hAnsi="Arial"/>
                <w:sz w:val="20"/>
                <w:szCs w:val="20"/>
              </w:rPr>
              <w:t xml:space="preserve"> verstehen und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4C3D65" w:rsidRPr="003C19C9">
              <w:rPr>
                <w:rFonts w:ascii="Arial" w:hAnsi="Arial"/>
                <w:sz w:val="20"/>
                <w:szCs w:val="20"/>
              </w:rPr>
              <w:t>interpretieren</w:t>
            </w:r>
          </w:p>
        </w:tc>
        <w:tc>
          <w:tcPr>
            <w:tcW w:w="2642" w:type="dxa"/>
            <w:shd w:val="clear" w:color="auto" w:fill="auto"/>
          </w:tcPr>
          <w:p w14:paraId="7996FCD0" w14:textId="7C0F6650" w:rsidR="0056468F" w:rsidRPr="003C19C9" w:rsidRDefault="00DB74C6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Detaillierte </w:t>
            </w:r>
            <w:r w:rsidR="00330F3E" w:rsidRPr="003C19C9">
              <w:rPr>
                <w:rFonts w:ascii="Arial" w:hAnsi="Arial"/>
                <w:sz w:val="20"/>
                <w:szCs w:val="20"/>
              </w:rPr>
              <w:t xml:space="preserve">Informationen </w:t>
            </w:r>
            <w:r w:rsidRPr="003C19C9">
              <w:rPr>
                <w:rFonts w:ascii="Arial" w:hAnsi="Arial"/>
                <w:sz w:val="20"/>
                <w:szCs w:val="20"/>
              </w:rPr>
              <w:t>find</w:t>
            </w:r>
            <w:r w:rsidR="00330F3E" w:rsidRPr="003C19C9">
              <w:rPr>
                <w:rFonts w:ascii="Arial" w:hAnsi="Arial"/>
                <w:sz w:val="20"/>
                <w:szCs w:val="20"/>
              </w:rPr>
              <w:t>en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306DC122" w14:textId="5F7A2E36" w:rsidR="00765486" w:rsidRPr="003C19C9" w:rsidRDefault="00330F3E" w:rsidP="00765486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Handball ist ein toller Sport</w:t>
            </w:r>
            <w:r w:rsidR="00BF571E" w:rsidRPr="003C19C9">
              <w:rPr>
                <w:rFonts w:ascii="Arial" w:hAnsi="Arial"/>
                <w:i/>
                <w:sz w:val="20"/>
                <w:szCs w:val="20"/>
              </w:rPr>
              <w:t>!</w:t>
            </w:r>
          </w:p>
          <w:p w14:paraId="7D96FBB5" w14:textId="7D8EF18E" w:rsidR="006B12FC" w:rsidRPr="003C19C9" w:rsidRDefault="00020191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5A2B8C" w:rsidRPr="003C19C9">
              <w:rPr>
                <w:rFonts w:ascii="Arial" w:hAnsi="Arial"/>
                <w:sz w:val="20"/>
                <w:szCs w:val="20"/>
              </w:rPr>
              <w:t>1</w:t>
            </w:r>
            <w:r w:rsidR="00DB74C6" w:rsidRPr="003C19C9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4433E19" w14:textId="32181D6A" w:rsidR="001142F9" w:rsidRPr="003C19C9" w:rsidRDefault="00D6027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Katz</w:t>
            </w:r>
            <w:r w:rsidR="00250B94" w:rsidRPr="003C19C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und Maus</w:t>
            </w:r>
          </w:p>
          <w:p w14:paraId="42B21BED" w14:textId="29B308D2" w:rsidR="006B12FC" w:rsidRPr="003C19C9" w:rsidRDefault="00D77885" w:rsidP="0016388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4</w:t>
            </w:r>
            <w:r w:rsidR="00020191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038" w:type="dxa"/>
            <w:shd w:val="clear" w:color="auto" w:fill="auto"/>
          </w:tcPr>
          <w:p w14:paraId="45E61A94" w14:textId="7D79A94D" w:rsidR="006B12FC" w:rsidRPr="003C19C9" w:rsidRDefault="00D631D1" w:rsidP="00182C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 Spielanleitung verstehen</w:t>
            </w:r>
          </w:p>
        </w:tc>
      </w:tr>
      <w:tr w:rsidR="005A2B8C" w:rsidRPr="00F31FC2" w14:paraId="3F0F5AD8" w14:textId="77777777" w:rsidTr="002A39A4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5467AE19" w14:textId="0B123183" w:rsidR="005A2B8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519" w:type="dxa"/>
            <w:shd w:val="clear" w:color="auto" w:fill="auto"/>
          </w:tcPr>
          <w:p w14:paraId="288EDA9D" w14:textId="31B58060" w:rsidR="005A2B8C" w:rsidRPr="003C19C9" w:rsidRDefault="00600BF2" w:rsidP="00330F3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Verbformen</w:t>
            </w:r>
            <w:r w:rsidR="00364408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901655" w:rsidRPr="003C19C9">
              <w:rPr>
                <w:rFonts w:ascii="Arial" w:hAnsi="Arial"/>
                <w:sz w:val="20"/>
                <w:szCs w:val="20"/>
              </w:rPr>
              <w:t xml:space="preserve">erkennen </w:t>
            </w:r>
          </w:p>
        </w:tc>
        <w:tc>
          <w:tcPr>
            <w:tcW w:w="2642" w:type="dxa"/>
            <w:shd w:val="clear" w:color="auto" w:fill="auto"/>
          </w:tcPr>
          <w:p w14:paraId="0B65713C" w14:textId="0BC0C898" w:rsidR="005A2B8C" w:rsidRPr="003C19C9" w:rsidRDefault="00600BF2" w:rsidP="00873DC4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ktiv und </w:t>
            </w:r>
            <w:proofErr w:type="spellStart"/>
            <w:r w:rsidRPr="003C19C9">
              <w:rPr>
                <w:rFonts w:ascii="Arial" w:hAnsi="Arial"/>
                <w:sz w:val="20"/>
                <w:szCs w:val="20"/>
              </w:rPr>
              <w:t>Passiv</w:t>
            </w:r>
            <w:proofErr w:type="spellEnd"/>
            <w:r w:rsidRPr="003C19C9">
              <w:rPr>
                <w:rFonts w:ascii="Arial" w:hAnsi="Arial"/>
                <w:sz w:val="20"/>
                <w:szCs w:val="20"/>
              </w:rPr>
              <w:t xml:space="preserve"> erkennen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4DB5C71D" w14:textId="2023849A" w:rsidR="00364408" w:rsidRPr="003C19C9" w:rsidRDefault="00600BF2" w:rsidP="0036440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Von zwei Seiten be</w:t>
            </w:r>
            <w:r w:rsidR="004D19BA" w:rsidRPr="003C19C9">
              <w:rPr>
                <w:rFonts w:ascii="Arial" w:hAnsi="Arial"/>
                <w:i/>
                <w:sz w:val="20"/>
                <w:szCs w:val="20"/>
              </w:rPr>
              <w:t>trachten</w:t>
            </w:r>
          </w:p>
          <w:p w14:paraId="51A485D7" w14:textId="674B0A7E" w:rsidR="003461A1" w:rsidRPr="003C19C9" w:rsidRDefault="00DB74C6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6</w:t>
            </w:r>
            <w:r w:rsidR="00020191" w:rsidRPr="003C19C9">
              <w:rPr>
                <w:rFonts w:ascii="Arial" w:hAnsi="Arial"/>
                <w:sz w:val="20"/>
                <w:szCs w:val="20"/>
              </w:rPr>
              <w:t>–</w:t>
            </w:r>
            <w:r w:rsidR="00901655" w:rsidRPr="003C19C9">
              <w:rPr>
                <w:rFonts w:ascii="Arial" w:hAnsi="Arial"/>
                <w:sz w:val="20"/>
                <w:szCs w:val="20"/>
              </w:rPr>
              <w:t>2</w:t>
            </w:r>
            <w:r w:rsidR="005D4A6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043F3FE" w14:textId="624DDB43" w:rsidR="00182F9B" w:rsidRPr="003C19C9" w:rsidRDefault="00182F9B" w:rsidP="00600BF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Von zwei Seiten betrachten</w:t>
            </w:r>
          </w:p>
          <w:p w14:paraId="783F9AE4" w14:textId="4CBF09F0" w:rsidR="003461A1" w:rsidRPr="003C19C9" w:rsidRDefault="00ED0FEF" w:rsidP="00600B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</w:t>
            </w:r>
            <w:r w:rsidR="00DF3A34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7</w:t>
            </w:r>
            <w:r w:rsidR="00BF571E" w:rsidRPr="003C19C9">
              <w:rPr>
                <w:rFonts w:ascii="Arial" w:hAnsi="Arial"/>
                <w:sz w:val="20"/>
                <w:szCs w:val="20"/>
              </w:rPr>
              <w:t>–</w:t>
            </w:r>
            <w:r w:rsidR="00163889" w:rsidRPr="003C19C9">
              <w:rPr>
                <w:rFonts w:ascii="Arial" w:hAnsi="Arial"/>
                <w:sz w:val="20"/>
                <w:szCs w:val="20"/>
              </w:rPr>
              <w:t>1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038" w:type="dxa"/>
            <w:shd w:val="clear" w:color="auto" w:fill="auto"/>
          </w:tcPr>
          <w:p w14:paraId="3B261563" w14:textId="539EF45E" w:rsidR="00EC1845" w:rsidRPr="003C19C9" w:rsidRDefault="00EC1845" w:rsidP="00D631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B12FC" w:rsidRPr="00CB2FEA" w14:paraId="5620BEBB" w14:textId="77777777" w:rsidTr="002A39A4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301081F7" w14:textId="2C42A734" w:rsidR="006B12FC" w:rsidRPr="00F31FC2" w:rsidRDefault="00513127" w:rsidP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2519" w:type="dxa"/>
            <w:shd w:val="clear" w:color="auto" w:fill="auto"/>
          </w:tcPr>
          <w:p w14:paraId="0E48E454" w14:textId="3813F8AF" w:rsidR="006B12FC" w:rsidRPr="003C19C9" w:rsidRDefault="006B12FC" w:rsidP="00600B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</w:t>
            </w:r>
            <w:r w:rsidR="00600BF2" w:rsidRPr="003C19C9">
              <w:rPr>
                <w:rFonts w:ascii="Arial" w:hAnsi="Arial"/>
                <w:sz w:val="20"/>
                <w:szCs w:val="20"/>
              </w:rPr>
              <w:t>,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600BF2" w:rsidRPr="003C19C9">
              <w:rPr>
                <w:rFonts w:ascii="Arial" w:hAnsi="Arial"/>
                <w:sz w:val="20"/>
                <w:szCs w:val="20"/>
              </w:rPr>
              <w:t>v</w:t>
            </w:r>
            <w:r w:rsidRPr="003C19C9">
              <w:rPr>
                <w:rFonts w:ascii="Arial" w:hAnsi="Arial"/>
                <w:sz w:val="20"/>
                <w:szCs w:val="20"/>
              </w:rPr>
              <w:t>erfassen</w:t>
            </w:r>
            <w:r w:rsidR="00600BF2" w:rsidRPr="003C19C9">
              <w:rPr>
                <w:rFonts w:ascii="Arial" w:hAnsi="Arial"/>
                <w:sz w:val="20"/>
                <w:szCs w:val="20"/>
              </w:rPr>
              <w:t xml:space="preserve"> und überarbeiten</w:t>
            </w:r>
          </w:p>
        </w:tc>
        <w:tc>
          <w:tcPr>
            <w:tcW w:w="2642" w:type="dxa"/>
            <w:shd w:val="clear" w:color="auto" w:fill="auto"/>
          </w:tcPr>
          <w:p w14:paraId="1D6C112E" w14:textId="622D35FC" w:rsidR="005A2B8C" w:rsidRPr="003C19C9" w:rsidRDefault="00330F3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Vorgangsbeschreibung</w:t>
            </w:r>
            <w:r w:rsidR="00D37DDF" w:rsidRPr="003C19C9">
              <w:rPr>
                <w:rFonts w:ascii="Arial" w:hAnsi="Arial"/>
                <w:b/>
                <w:sz w:val="20"/>
                <w:szCs w:val="20"/>
              </w:rPr>
              <w:t>en</w:t>
            </w:r>
            <w:r w:rsidRPr="003C19C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65486" w:rsidRPr="003C19C9">
              <w:rPr>
                <w:rFonts w:ascii="Arial" w:hAnsi="Arial"/>
                <w:b/>
                <w:sz w:val="20"/>
                <w:szCs w:val="20"/>
              </w:rPr>
              <w:t>planen, verfassen und überarbeiten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33D81D84" w14:textId="51E326E4" w:rsidR="008920DB" w:rsidRPr="003C19C9" w:rsidRDefault="00C27381" w:rsidP="008920D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koche ich heute?</w:t>
            </w:r>
          </w:p>
          <w:p w14:paraId="6F55E3FF" w14:textId="2A175E1D" w:rsidR="00852C88" w:rsidRPr="003C19C9" w:rsidRDefault="00A85F21" w:rsidP="00852C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3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6: Mein </w:t>
            </w:r>
            <w:r w:rsidR="00852C88" w:rsidRPr="003C19C9">
              <w:rPr>
                <w:rFonts w:ascii="Arial" w:hAnsi="Arial"/>
                <w:sz w:val="20"/>
                <w:szCs w:val="20"/>
              </w:rPr>
              <w:t xml:space="preserve">Wortschatz </w:t>
            </w:r>
          </w:p>
          <w:p w14:paraId="4D18AEE3" w14:textId="45902C63" w:rsidR="009D3D17" w:rsidRPr="003C19C9" w:rsidRDefault="009D3D17" w:rsidP="00852C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5D4A62">
              <w:rPr>
                <w:rFonts w:ascii="Arial" w:hAnsi="Arial"/>
                <w:sz w:val="20"/>
                <w:szCs w:val="20"/>
              </w:rPr>
              <w:t>3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C27381" w:rsidRPr="003C19C9">
              <w:rPr>
                <w:rFonts w:ascii="Arial" w:hAnsi="Arial"/>
                <w:sz w:val="20"/>
                <w:szCs w:val="20"/>
              </w:rPr>
              <w:t>2</w:t>
            </w:r>
            <w:r w:rsidR="005D4A62">
              <w:rPr>
                <w:rFonts w:ascii="Arial" w:hAnsi="Arial"/>
                <w:sz w:val="20"/>
                <w:szCs w:val="20"/>
              </w:rPr>
              <w:t>5</w:t>
            </w:r>
          </w:p>
          <w:p w14:paraId="73A6A435" w14:textId="6DC4AFE3" w:rsidR="008920DB" w:rsidRPr="003C19C9" w:rsidRDefault="00C27381" w:rsidP="008920D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elbstgebastelte Mitbringsel</w:t>
            </w:r>
          </w:p>
          <w:p w14:paraId="04D27007" w14:textId="7189DF06" w:rsidR="005A2B8C" w:rsidRPr="003C19C9" w:rsidRDefault="0087158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</w:t>
            </w:r>
            <w:r w:rsidR="00C27381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07327" w:rsidRPr="003C19C9">
              <w:rPr>
                <w:rFonts w:ascii="Arial" w:hAnsi="Arial"/>
                <w:sz w:val="20"/>
                <w:szCs w:val="20"/>
              </w:rPr>
              <w:t>2</w:t>
            </w:r>
            <w:r w:rsidR="005D4A62">
              <w:rPr>
                <w:rFonts w:ascii="Arial" w:hAnsi="Arial"/>
                <w:sz w:val="20"/>
                <w:szCs w:val="20"/>
              </w:rPr>
              <w:t>6</w:t>
            </w:r>
            <w:r w:rsidR="00C27381" w:rsidRPr="003C19C9">
              <w:rPr>
                <w:rFonts w:ascii="Arial" w:hAnsi="Arial"/>
                <w:sz w:val="20"/>
                <w:szCs w:val="20"/>
              </w:rPr>
              <w:t>–29</w:t>
            </w:r>
          </w:p>
        </w:tc>
        <w:tc>
          <w:tcPr>
            <w:tcW w:w="3260" w:type="dxa"/>
            <w:shd w:val="clear" w:color="auto" w:fill="auto"/>
          </w:tcPr>
          <w:p w14:paraId="6C3F3793" w14:textId="77777777" w:rsidR="00182F9B" w:rsidRPr="003C19C9" w:rsidRDefault="00182F9B" w:rsidP="00182F9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brauche ich für…?</w:t>
            </w:r>
          </w:p>
          <w:p w14:paraId="2DE3D398" w14:textId="0AD96C6F" w:rsidR="001142F9" w:rsidRPr="003C19C9" w:rsidRDefault="00565A70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7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1</w:t>
            </w:r>
          </w:p>
          <w:p w14:paraId="1839491C" w14:textId="045BE1A9" w:rsidR="00495EEB" w:rsidRPr="003C19C9" w:rsidRDefault="00182F9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backe ich heute</w:t>
            </w:r>
            <w:r w:rsidR="00852C88" w:rsidRPr="003C19C9">
              <w:rPr>
                <w:rFonts w:ascii="Arial" w:hAnsi="Arial"/>
                <w:i/>
                <w:sz w:val="20"/>
                <w:szCs w:val="20"/>
              </w:rPr>
              <w:t>?</w:t>
            </w:r>
          </w:p>
          <w:p w14:paraId="68B6774F" w14:textId="2BFE8E20" w:rsidR="00672388" w:rsidRPr="003C19C9" w:rsidRDefault="00B204D0" w:rsidP="0016388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2</w:t>
            </w:r>
            <w:r w:rsidR="001142F9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3038" w:type="dxa"/>
            <w:shd w:val="clear" w:color="auto" w:fill="auto"/>
          </w:tcPr>
          <w:p w14:paraId="4CB5E173" w14:textId="606A03CC" w:rsidR="00EC1845" w:rsidRPr="003C19C9" w:rsidRDefault="00250B94" w:rsidP="00182C6D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182C6D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631D1" w:rsidRPr="003C19C9">
              <w:rPr>
                <w:rFonts w:ascii="Arial" w:hAnsi="Arial"/>
                <w:sz w:val="20"/>
                <w:szCs w:val="20"/>
              </w:rPr>
              <w:t>Aktiv – Passiv:</w:t>
            </w:r>
            <w:r w:rsidR="00D631D1" w:rsidRPr="003C19C9">
              <w:rPr>
                <w:rFonts w:ascii="Arial" w:hAnsi="Arial"/>
                <w:sz w:val="20"/>
                <w:szCs w:val="20"/>
              </w:rPr>
              <w:br/>
              <w:t>Rezepte verfassen</w:t>
            </w:r>
            <w:r w:rsidR="0013692B">
              <w:rPr>
                <w:rFonts w:ascii="Arial" w:hAnsi="Arial"/>
                <w:sz w:val="20"/>
                <w:szCs w:val="20"/>
              </w:rPr>
              <w:t>;</w:t>
            </w:r>
            <w:r w:rsidR="00D631D1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6F788D" w:rsidRPr="003C19C9">
              <w:rPr>
                <w:rFonts w:ascii="Arial" w:hAnsi="Arial"/>
                <w:sz w:val="20"/>
                <w:szCs w:val="20"/>
              </w:rPr>
              <w:t xml:space="preserve">Aktiv </w:t>
            </w:r>
            <w:r w:rsidR="00E66125" w:rsidRPr="003C19C9">
              <w:rPr>
                <w:rFonts w:ascii="Arial" w:hAnsi="Arial"/>
                <w:sz w:val="20"/>
                <w:szCs w:val="20"/>
              </w:rPr>
              <w:t xml:space="preserve">– </w:t>
            </w:r>
            <w:r w:rsidR="006F788D" w:rsidRPr="003C19C9">
              <w:rPr>
                <w:rFonts w:ascii="Arial" w:hAnsi="Arial"/>
                <w:sz w:val="20"/>
                <w:szCs w:val="20"/>
              </w:rPr>
              <w:t>Passiv:</w:t>
            </w:r>
            <w:r w:rsidR="00D631D1">
              <w:rPr>
                <w:rFonts w:ascii="Arial" w:hAnsi="Arial"/>
                <w:sz w:val="20"/>
                <w:szCs w:val="20"/>
              </w:rPr>
              <w:t xml:space="preserve"> </w:t>
            </w:r>
            <w:r w:rsidR="006F788D" w:rsidRPr="003C19C9">
              <w:rPr>
                <w:rFonts w:ascii="Arial" w:hAnsi="Arial"/>
                <w:sz w:val="20"/>
                <w:szCs w:val="20"/>
              </w:rPr>
              <w:t>Vorgänge beschreiben</w:t>
            </w:r>
          </w:p>
          <w:p w14:paraId="01E76039" w14:textId="404035E2" w:rsidR="00991282" w:rsidRDefault="00991282" w:rsidP="00210F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RKULTURELLE </w:t>
            </w:r>
            <w:r w:rsidR="0013692B">
              <w:rPr>
                <w:rFonts w:ascii="Arial" w:hAnsi="Arial"/>
                <w:sz w:val="20"/>
                <w:szCs w:val="20"/>
              </w:rPr>
              <w:t>BILDUNG</w:t>
            </w:r>
            <w:r>
              <w:rPr>
                <w:rFonts w:ascii="Arial" w:hAnsi="Arial"/>
                <w:sz w:val="20"/>
                <w:szCs w:val="20"/>
              </w:rPr>
              <w:t>: AH S. 22 GESUNDHEITS</w:t>
            </w:r>
            <w:r w:rsidR="00BC2FC9">
              <w:rPr>
                <w:rFonts w:ascii="Arial" w:hAnsi="Arial"/>
                <w:sz w:val="20"/>
                <w:szCs w:val="20"/>
              </w:rPr>
              <w:t>FÖRDER</w:t>
            </w:r>
            <w:r>
              <w:rPr>
                <w:rFonts w:ascii="Arial" w:hAnsi="Arial"/>
                <w:sz w:val="20"/>
                <w:szCs w:val="20"/>
              </w:rPr>
              <w:t>UNG: SB S. 36</w:t>
            </w:r>
          </w:p>
          <w:p w14:paraId="1A3910A1" w14:textId="77D35817" w:rsidR="00CF3702" w:rsidRDefault="00791007" w:rsidP="00210F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MWELTBILDUNG:</w:t>
            </w:r>
          </w:p>
          <w:p w14:paraId="436C10F6" w14:textId="30ABE5FE" w:rsidR="00791007" w:rsidRPr="0013692B" w:rsidRDefault="00791007" w:rsidP="00210F40">
            <w:pPr>
              <w:rPr>
                <w:rFonts w:ascii="Arial" w:hAnsi="Arial"/>
                <w:sz w:val="20"/>
                <w:szCs w:val="20"/>
              </w:rPr>
            </w:pPr>
            <w:r w:rsidRPr="0013692B">
              <w:rPr>
                <w:rFonts w:ascii="Arial" w:hAnsi="Arial"/>
                <w:sz w:val="20"/>
                <w:szCs w:val="20"/>
              </w:rPr>
              <w:t>SB S.</w:t>
            </w:r>
            <w:r w:rsidR="00CB2FEA" w:rsidRPr="0013692B">
              <w:rPr>
                <w:rFonts w:ascii="Arial" w:hAnsi="Arial"/>
                <w:sz w:val="20"/>
                <w:szCs w:val="20"/>
              </w:rPr>
              <w:t xml:space="preserve"> </w:t>
            </w:r>
            <w:r w:rsidRPr="0013692B">
              <w:rPr>
                <w:rFonts w:ascii="Arial" w:hAnsi="Arial"/>
                <w:sz w:val="20"/>
                <w:szCs w:val="20"/>
              </w:rPr>
              <w:t>39/Text, 27, 28</w:t>
            </w:r>
          </w:p>
          <w:p w14:paraId="3B0BFE1F" w14:textId="1B33E383" w:rsidR="00ED2602" w:rsidRPr="0013692B" w:rsidRDefault="00ED2602" w:rsidP="00210F40">
            <w:pPr>
              <w:rPr>
                <w:rFonts w:ascii="Arial" w:hAnsi="Arial"/>
                <w:sz w:val="20"/>
                <w:szCs w:val="20"/>
              </w:rPr>
            </w:pPr>
            <w:r w:rsidRPr="0013692B">
              <w:rPr>
                <w:rFonts w:ascii="Arial" w:hAnsi="Arial"/>
                <w:sz w:val="20"/>
                <w:szCs w:val="20"/>
              </w:rPr>
              <w:t>AH S.</w:t>
            </w:r>
            <w:r w:rsidR="00CB2FEA" w:rsidRPr="0013692B">
              <w:rPr>
                <w:rFonts w:ascii="Arial" w:hAnsi="Arial"/>
                <w:sz w:val="20"/>
                <w:szCs w:val="20"/>
              </w:rPr>
              <w:t xml:space="preserve"> </w:t>
            </w:r>
            <w:r w:rsidRPr="0013692B">
              <w:rPr>
                <w:rFonts w:ascii="Arial" w:hAnsi="Arial"/>
                <w:sz w:val="20"/>
                <w:szCs w:val="20"/>
              </w:rPr>
              <w:t>20/15</w:t>
            </w:r>
          </w:p>
        </w:tc>
      </w:tr>
      <w:tr w:rsidR="006B12FC" w:rsidRPr="00F31FC2" w14:paraId="740E3CCF" w14:textId="77777777" w:rsidTr="002A39A4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4141F31C" w14:textId="07BEE694" w:rsidR="006B12F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2</w:t>
            </w:r>
          </w:p>
          <w:p w14:paraId="32E4C3E0" w14:textId="77777777" w:rsidR="006B12FC" w:rsidRPr="00F31FC2" w:rsidRDefault="006B12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32294F07" w14:textId="185DBD32" w:rsidR="00672388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</w:t>
            </w:r>
            <w:r w:rsidR="002D1018" w:rsidRPr="003C19C9">
              <w:rPr>
                <w:rFonts w:ascii="Arial" w:hAnsi="Arial"/>
                <w:sz w:val="20"/>
                <w:szCs w:val="20"/>
              </w:rPr>
              <w:t xml:space="preserve">lesen und </w:t>
            </w:r>
            <w:r w:rsidRPr="003C19C9">
              <w:rPr>
                <w:rFonts w:ascii="Arial" w:hAnsi="Arial"/>
                <w:sz w:val="20"/>
                <w:szCs w:val="20"/>
              </w:rPr>
              <w:t>verstehen</w:t>
            </w:r>
          </w:p>
        </w:tc>
        <w:tc>
          <w:tcPr>
            <w:tcW w:w="2642" w:type="dxa"/>
            <w:shd w:val="clear" w:color="auto" w:fill="auto"/>
          </w:tcPr>
          <w:p w14:paraId="75C99AA7" w14:textId="77777777" w:rsidR="006B12FC" w:rsidRPr="003C19C9" w:rsidRDefault="004D41A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Informationen ermitteln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523EF413" w14:textId="37C7766B" w:rsidR="009B147F" w:rsidRPr="003C19C9" w:rsidRDefault="0052497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Überraschendes aus der Welt des Sports</w:t>
            </w:r>
          </w:p>
          <w:p w14:paraId="54265D09" w14:textId="1B661091" w:rsidR="006B12FC" w:rsidRPr="003C19C9" w:rsidRDefault="000E6703" w:rsidP="00EC4C7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65A70" w:rsidRPr="003C19C9">
              <w:rPr>
                <w:rFonts w:ascii="Arial" w:hAnsi="Arial"/>
                <w:sz w:val="20"/>
                <w:szCs w:val="20"/>
              </w:rPr>
              <w:t>30–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14:paraId="5ECBFDD5" w14:textId="02E32BA0" w:rsidR="006B12FC" w:rsidRPr="003C19C9" w:rsidRDefault="00163889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Wie spiele ich </w:t>
            </w:r>
            <w:r w:rsidR="00437BE3" w:rsidRPr="003C19C9">
              <w:rPr>
                <w:rFonts w:ascii="Arial" w:hAnsi="Arial"/>
                <w:i/>
                <w:sz w:val="20"/>
                <w:szCs w:val="20"/>
              </w:rPr>
              <w:t>„</w:t>
            </w:r>
            <w:r w:rsidR="00182F9B" w:rsidRPr="003C19C9">
              <w:rPr>
                <w:rFonts w:ascii="Arial" w:hAnsi="Arial"/>
                <w:i/>
                <w:sz w:val="20"/>
                <w:szCs w:val="20"/>
              </w:rPr>
              <w:t>Parteiball</w:t>
            </w:r>
            <w:r w:rsidR="00437BE3" w:rsidRPr="003C19C9">
              <w:rPr>
                <w:rFonts w:ascii="Arial" w:hAnsi="Arial"/>
                <w:i/>
                <w:sz w:val="20"/>
                <w:szCs w:val="20"/>
              </w:rPr>
              <w:t>“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?</w:t>
            </w:r>
          </w:p>
          <w:p w14:paraId="52D5ACDE" w14:textId="01BC9B78" w:rsidR="00672388" w:rsidRPr="003C19C9" w:rsidRDefault="005F4F1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25</w:t>
            </w:r>
            <w:r w:rsidR="00565A70" w:rsidRPr="003C19C9">
              <w:rPr>
                <w:rFonts w:ascii="Arial" w:hAnsi="Arial"/>
                <w:sz w:val="20"/>
                <w:szCs w:val="20"/>
              </w:rPr>
              <w:t>–</w:t>
            </w:r>
            <w:r w:rsidR="00B82E12" w:rsidRPr="003C19C9">
              <w:rPr>
                <w:rFonts w:ascii="Arial" w:hAnsi="Arial"/>
                <w:sz w:val="20"/>
                <w:szCs w:val="20"/>
              </w:rPr>
              <w:t>2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038" w:type="dxa"/>
            <w:shd w:val="clear" w:color="auto" w:fill="auto"/>
          </w:tcPr>
          <w:p w14:paraId="6A55AE57" w14:textId="40B9ABC6" w:rsidR="00791007" w:rsidRPr="003C19C9" w:rsidRDefault="0079100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B12FC" w:rsidRPr="00F31FC2" w14:paraId="00FFA22D" w14:textId="77777777" w:rsidTr="002A39A4">
        <w:trPr>
          <w:gridAfter w:val="1"/>
          <w:wAfter w:w="236" w:type="dxa"/>
        </w:trPr>
        <w:tc>
          <w:tcPr>
            <w:tcW w:w="1183" w:type="dxa"/>
            <w:shd w:val="clear" w:color="auto" w:fill="auto"/>
          </w:tcPr>
          <w:p w14:paraId="613FBF0B" w14:textId="048C01E1" w:rsidR="006B12FC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3</w:t>
            </w:r>
          </w:p>
          <w:p w14:paraId="6590EDEC" w14:textId="77777777" w:rsidR="006B12FC" w:rsidRPr="00F31FC2" w:rsidRDefault="006B12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4046A47" w14:textId="6BF7C8D7" w:rsidR="006B12FC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</w:t>
            </w:r>
            <w:r w:rsidR="00330F3E" w:rsidRPr="003C19C9">
              <w:rPr>
                <w:rFonts w:ascii="Arial" w:hAnsi="Arial"/>
                <w:sz w:val="20"/>
                <w:szCs w:val="20"/>
              </w:rPr>
              <w:t xml:space="preserve">, verfassen </w:t>
            </w:r>
            <w:r w:rsidR="004D41A2" w:rsidRPr="003C19C9">
              <w:rPr>
                <w:rFonts w:ascii="Arial" w:hAnsi="Arial"/>
                <w:sz w:val="20"/>
                <w:szCs w:val="20"/>
              </w:rPr>
              <w:t>und überarbeiten</w:t>
            </w:r>
          </w:p>
          <w:p w14:paraId="386DDCB7" w14:textId="77777777" w:rsidR="006B12FC" w:rsidRPr="003C19C9" w:rsidRDefault="006B12FC" w:rsidP="00A549C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019E1C06" w14:textId="512CEFB0" w:rsidR="0056468F" w:rsidRPr="003C19C9" w:rsidRDefault="00330F3E" w:rsidP="00DB74C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Referate erstellen:</w:t>
            </w:r>
            <w:r w:rsidR="003C5EA4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DB74C6" w:rsidRPr="003C19C9">
              <w:rPr>
                <w:rFonts w:ascii="Arial" w:hAnsi="Arial"/>
                <w:b/>
                <w:sz w:val="20"/>
                <w:szCs w:val="20"/>
              </w:rPr>
              <w:t>Informationen sammeln und zusammenfassen</w:t>
            </w:r>
            <w:r w:rsidR="003251F4" w:rsidRPr="003C19C9">
              <w:rPr>
                <w:rFonts w:ascii="Arial" w:hAnsi="Arial"/>
                <w:b/>
                <w:sz w:val="20"/>
                <w:szCs w:val="20"/>
              </w:rPr>
              <w:t>; Informationen mündlich präsentieren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29A5CB47" w14:textId="0B0F04C0" w:rsidR="009B147F" w:rsidRPr="003C19C9" w:rsidRDefault="00DB74C6" w:rsidP="009B147F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o gelingt mein Referat</w:t>
            </w:r>
            <w:r w:rsidR="001E6C64" w:rsidRPr="003C19C9">
              <w:rPr>
                <w:rFonts w:ascii="Arial" w:hAnsi="Arial"/>
                <w:i/>
                <w:sz w:val="20"/>
                <w:szCs w:val="20"/>
              </w:rPr>
              <w:t>!</w:t>
            </w:r>
          </w:p>
          <w:p w14:paraId="58742601" w14:textId="48B97C8C" w:rsidR="00F3480B" w:rsidRPr="003C19C9" w:rsidRDefault="00163C66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.</w:t>
            </w:r>
            <w:r w:rsidR="00A85F21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42</w:t>
            </w:r>
            <w:r w:rsidR="00A85F21" w:rsidRPr="003C19C9">
              <w:rPr>
                <w:rFonts w:ascii="Arial" w:hAnsi="Arial"/>
                <w:sz w:val="20"/>
                <w:szCs w:val="20"/>
              </w:rPr>
              <w:t>: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Mein </w:t>
            </w:r>
            <w:r w:rsidR="00F3480B" w:rsidRPr="003C19C9">
              <w:rPr>
                <w:rFonts w:ascii="Arial" w:hAnsi="Arial"/>
                <w:sz w:val="20"/>
                <w:szCs w:val="20"/>
              </w:rPr>
              <w:t xml:space="preserve">Wortschatz </w:t>
            </w:r>
          </w:p>
          <w:p w14:paraId="54A03C2E" w14:textId="646FBDFF" w:rsidR="00330F3E" w:rsidRPr="003C19C9" w:rsidRDefault="00A85F21" w:rsidP="00330F3E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1E6C64" w:rsidRPr="003C19C9">
              <w:rPr>
                <w:rFonts w:ascii="Arial" w:hAnsi="Arial"/>
                <w:sz w:val="20"/>
                <w:szCs w:val="20"/>
              </w:rPr>
              <w:t>37–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42</w:t>
            </w:r>
            <w:r w:rsidRPr="003C19C9">
              <w:rPr>
                <w:rFonts w:ascii="Arial" w:hAnsi="Arial"/>
                <w:sz w:val="20"/>
                <w:szCs w:val="20"/>
              </w:rPr>
              <w:br/>
            </w:r>
            <w:r w:rsidR="00DB74C6" w:rsidRPr="003C19C9">
              <w:rPr>
                <w:rFonts w:ascii="Arial" w:hAnsi="Arial"/>
                <w:i/>
                <w:sz w:val="20"/>
                <w:szCs w:val="20"/>
              </w:rPr>
              <w:t>Ich halte mein</w:t>
            </w:r>
            <w:r w:rsidR="00330F3E" w:rsidRPr="003C19C9">
              <w:rPr>
                <w:rFonts w:ascii="Arial" w:hAnsi="Arial"/>
                <w:i/>
                <w:sz w:val="20"/>
                <w:szCs w:val="20"/>
              </w:rPr>
              <w:t xml:space="preserve"> Referat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7AE2D714" w14:textId="0A70E11A" w:rsidR="006B12FC" w:rsidRPr="003C19C9" w:rsidRDefault="00434B47" w:rsidP="00EC4C7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1E6C64" w:rsidRPr="003C19C9">
              <w:rPr>
                <w:rFonts w:ascii="Arial" w:hAnsi="Arial"/>
                <w:sz w:val="20"/>
                <w:szCs w:val="20"/>
              </w:rPr>
              <w:t>43–</w:t>
            </w:r>
            <w:r w:rsidR="00311DC0" w:rsidRPr="003C19C9"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14:paraId="6B621333" w14:textId="100AAB9C" w:rsidR="001F1199" w:rsidRPr="003C19C9" w:rsidRDefault="00182F9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Praktische Übungen für </w:t>
            </w:r>
            <w:r w:rsidR="009F29EC" w:rsidRPr="003C19C9">
              <w:rPr>
                <w:rFonts w:ascii="Arial" w:hAnsi="Arial"/>
                <w:i/>
                <w:sz w:val="20"/>
                <w:szCs w:val="20"/>
              </w:rPr>
              <w:t>m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ein Referat</w:t>
            </w:r>
          </w:p>
          <w:p w14:paraId="4819B070" w14:textId="412B4AD5" w:rsidR="00163889" w:rsidRPr="003C19C9" w:rsidRDefault="00B204D0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8610F7" w:rsidRPr="003C19C9">
              <w:rPr>
                <w:rFonts w:ascii="Arial" w:hAnsi="Arial"/>
                <w:sz w:val="20"/>
                <w:szCs w:val="20"/>
              </w:rPr>
              <w:t>2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7</w:t>
            </w:r>
            <w:r w:rsidR="008610F7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0</w:t>
            </w:r>
          </w:p>
          <w:p w14:paraId="2C876BF6" w14:textId="3D1AA194" w:rsidR="001F1199" w:rsidRPr="003C19C9" w:rsidRDefault="00182F9B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Ich halte </w:t>
            </w:r>
            <w:r w:rsidR="00163889" w:rsidRPr="003C19C9">
              <w:rPr>
                <w:rFonts w:ascii="Arial" w:hAnsi="Arial"/>
                <w:i/>
                <w:sz w:val="20"/>
                <w:szCs w:val="20"/>
              </w:rPr>
              <w:t>m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ein Referat</w:t>
            </w:r>
          </w:p>
          <w:p w14:paraId="62458D83" w14:textId="71FF5F86" w:rsidR="001F1199" w:rsidRPr="003C19C9" w:rsidRDefault="00B204D0" w:rsidP="00163889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1</w:t>
            </w:r>
            <w:r w:rsidR="006D4456" w:rsidRPr="003C19C9">
              <w:rPr>
                <w:rFonts w:ascii="Arial" w:hAnsi="Arial"/>
                <w:sz w:val="20"/>
                <w:szCs w:val="20"/>
              </w:rPr>
              <w:t>–</w:t>
            </w:r>
            <w:r w:rsidR="00D60278" w:rsidRPr="003C19C9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3038" w:type="dxa"/>
            <w:shd w:val="clear" w:color="auto" w:fill="auto"/>
          </w:tcPr>
          <w:p w14:paraId="2152CFEE" w14:textId="474559B8" w:rsidR="00EC1845" w:rsidRPr="003C19C9" w:rsidRDefault="00250B94" w:rsidP="006F788D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E66125" w:rsidRPr="003C19C9">
              <w:rPr>
                <w:rFonts w:ascii="Arial" w:hAnsi="Arial"/>
                <w:sz w:val="20"/>
                <w:szCs w:val="20"/>
              </w:rPr>
              <w:t>:</w:t>
            </w:r>
            <w:r w:rsidR="00182C6D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6F788D" w:rsidRPr="003C19C9">
              <w:rPr>
                <w:rFonts w:ascii="Arial" w:hAnsi="Arial"/>
                <w:sz w:val="20"/>
                <w:szCs w:val="20"/>
              </w:rPr>
              <w:t>Referat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ausarbeiten</w:t>
            </w:r>
          </w:p>
        </w:tc>
      </w:tr>
      <w:tr w:rsidR="001A7EB1" w:rsidRPr="00F31FC2" w14:paraId="6BBD35DA" w14:textId="77777777" w:rsidTr="002A39A4">
        <w:trPr>
          <w:gridAfter w:val="1"/>
          <w:wAfter w:w="236" w:type="dxa"/>
          <w:trHeight w:val="827"/>
        </w:trPr>
        <w:tc>
          <w:tcPr>
            <w:tcW w:w="1183" w:type="dxa"/>
            <w:shd w:val="clear" w:color="auto" w:fill="auto"/>
          </w:tcPr>
          <w:p w14:paraId="69FD3B1D" w14:textId="1C928C3C" w:rsidR="001A7EB1" w:rsidRPr="00F31FC2" w:rsidRDefault="00513127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2519" w:type="dxa"/>
            <w:shd w:val="clear" w:color="auto" w:fill="auto"/>
          </w:tcPr>
          <w:p w14:paraId="32D1AC2B" w14:textId="77777777" w:rsidR="001A7EB1" w:rsidRPr="003C19C9" w:rsidRDefault="001A7EB1" w:rsidP="00A549CF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30C6AA64" w14:textId="35443309" w:rsidR="001A7EB1" w:rsidRPr="003C19C9" w:rsidRDefault="00330F3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ktiv, Passiv, Vorgangsbeschreibung, Referat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3D4536A4" w14:textId="4A7C7FEB" w:rsidR="003F797E" w:rsidRDefault="000D749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s kann ich</w:t>
            </w:r>
            <w:r w:rsidR="003F797E">
              <w:rPr>
                <w:rFonts w:ascii="Arial" w:hAnsi="Arial"/>
                <w:sz w:val="20"/>
                <w:szCs w:val="20"/>
              </w:rPr>
              <w:t>!</w:t>
            </w:r>
          </w:p>
          <w:p w14:paraId="047BC23C" w14:textId="3A4D193C" w:rsidR="001A7EB1" w:rsidRPr="003C19C9" w:rsidRDefault="00CC2608" w:rsidP="001743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5</w:t>
            </w:r>
            <w:r w:rsidR="00EC4C7E" w:rsidRPr="003C19C9">
              <w:rPr>
                <w:rFonts w:ascii="Arial" w:hAnsi="Arial"/>
                <w:sz w:val="20"/>
                <w:szCs w:val="20"/>
              </w:rPr>
              <w:t>1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825C19" w:rsidRPr="003C19C9"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14:paraId="42CBB117" w14:textId="77777777" w:rsidR="000D749D" w:rsidRDefault="00210F40" w:rsidP="00ED0F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  <w:r w:rsidRPr="003C19C9">
              <w:rPr>
                <w:rFonts w:ascii="Arial" w:hAnsi="Arial"/>
                <w:sz w:val="20"/>
                <w:szCs w:val="20"/>
              </w:rPr>
              <w:t>ür die Schularbeit üben</w:t>
            </w:r>
          </w:p>
          <w:p w14:paraId="1AD734DE" w14:textId="741CE616" w:rsidR="00ED0FEF" w:rsidRPr="003C19C9" w:rsidRDefault="000D749D" w:rsidP="00ED0FE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. 26</w:t>
            </w:r>
            <w:r w:rsidR="00CB2FEA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27</w:t>
            </w:r>
          </w:p>
          <w:p w14:paraId="0E2726D8" w14:textId="30FF4558" w:rsidR="00005E71" w:rsidRPr="003C19C9" w:rsidRDefault="00005E71" w:rsidP="001743E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14:paraId="67CDDCE6" w14:textId="77777777" w:rsidR="00A83665" w:rsidRDefault="00A83665" w:rsidP="009766F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ür die Schularbeit üben: S. 32, 33</w:t>
            </w:r>
          </w:p>
          <w:p w14:paraId="758E434F" w14:textId="1A0909E9" w:rsidR="00005E71" w:rsidRPr="003C19C9" w:rsidRDefault="00F53725" w:rsidP="009766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LZK</w:t>
            </w:r>
            <w:r w:rsidR="00A46C2D" w:rsidRPr="003C19C9">
              <w:rPr>
                <w:rFonts w:ascii="Arial" w:hAnsi="Arial"/>
                <w:sz w:val="20"/>
                <w:szCs w:val="20"/>
              </w:rPr>
              <w:t>: 3</w:t>
            </w:r>
            <w:r w:rsidR="00713B7C">
              <w:rPr>
                <w:rFonts w:ascii="Arial" w:hAnsi="Arial"/>
                <w:sz w:val="20"/>
                <w:szCs w:val="20"/>
              </w:rPr>
              <w:t>4</w:t>
            </w:r>
            <w:r w:rsidR="00A46C2D" w:rsidRPr="003C19C9">
              <w:rPr>
                <w:rFonts w:ascii="Arial" w:hAnsi="Arial"/>
                <w:sz w:val="20"/>
                <w:szCs w:val="20"/>
              </w:rPr>
              <w:t>, 3</w:t>
            </w:r>
            <w:r w:rsidR="00713B7C">
              <w:rPr>
                <w:rFonts w:ascii="Arial" w:hAnsi="Arial"/>
                <w:sz w:val="20"/>
                <w:szCs w:val="20"/>
              </w:rPr>
              <w:t>5</w:t>
            </w:r>
            <w:r w:rsidR="000C1E70">
              <w:rPr>
                <w:rFonts w:ascii="Arial" w:hAnsi="Arial"/>
                <w:sz w:val="20"/>
                <w:szCs w:val="20"/>
              </w:rPr>
              <w:t>, 36</w:t>
            </w:r>
          </w:p>
          <w:p w14:paraId="1D0BE0D6" w14:textId="1B10E0CD" w:rsidR="005A4921" w:rsidRPr="003C19C9" w:rsidRDefault="005A4921" w:rsidP="009766F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E31A1A" w14:textId="0BE8E906" w:rsidR="00513127" w:rsidRDefault="003A4280" w:rsidP="00513127">
      <w:pPr>
        <w:rPr>
          <w:rFonts w:ascii="Arial" w:hAnsi="Arial"/>
          <w:b/>
        </w:rPr>
      </w:pPr>
      <w:r w:rsidRPr="006B4CF1">
        <w:rPr>
          <w:rFonts w:ascii="Arial" w:hAnsi="Arial"/>
        </w:rPr>
        <w:br w:type="page"/>
      </w:r>
      <w:r w:rsidR="004D5D43">
        <w:rPr>
          <w:rFonts w:ascii="Arial" w:hAnsi="Arial"/>
          <w:b/>
        </w:rPr>
        <w:lastRenderedPageBreak/>
        <w:t>Seltsame Vögel</w:t>
      </w:r>
      <w:r w:rsidR="00513127">
        <w:rPr>
          <w:rFonts w:ascii="Arial" w:hAnsi="Arial"/>
          <w:b/>
        </w:rPr>
        <w:t xml:space="preserve"> </w:t>
      </w:r>
    </w:p>
    <w:p w14:paraId="2D6D0C1F" w14:textId="77777777" w:rsidR="00513127" w:rsidRPr="006B4CF1" w:rsidRDefault="00513127" w:rsidP="00513127">
      <w:pPr>
        <w:rPr>
          <w:rFonts w:ascii="Arial" w:hAnsi="Arial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3002"/>
        <w:gridCol w:w="1607"/>
        <w:gridCol w:w="851"/>
        <w:gridCol w:w="3260"/>
        <w:gridCol w:w="3038"/>
        <w:gridCol w:w="236"/>
      </w:tblGrid>
      <w:tr w:rsidR="00513127" w:rsidRPr="00F31FC2" w14:paraId="2240DBC4" w14:textId="77777777" w:rsidTr="00B15EEC">
        <w:tc>
          <w:tcPr>
            <w:tcW w:w="947" w:type="dxa"/>
            <w:shd w:val="clear" w:color="auto" w:fill="A6A6A6"/>
          </w:tcPr>
          <w:p w14:paraId="4B76CF56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7128" w:type="dxa"/>
            <w:gridSpan w:val="3"/>
            <w:shd w:val="clear" w:color="auto" w:fill="A6A6A6"/>
          </w:tcPr>
          <w:p w14:paraId="27FCFA6C" w14:textId="02257201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Kompetenzen Zuhören/Sprechen: Bildern </w:t>
            </w:r>
            <w:r w:rsidR="00EF4318">
              <w:rPr>
                <w:rFonts w:ascii="Arial" w:hAnsi="Arial"/>
                <w:sz w:val="20"/>
                <w:szCs w:val="20"/>
              </w:rPr>
              <w:t xml:space="preserve">und medial vermittelten Texten </w:t>
            </w:r>
            <w:r w:rsidRPr="00F31FC2">
              <w:rPr>
                <w:rFonts w:ascii="Arial" w:hAnsi="Arial"/>
                <w:sz w:val="20"/>
                <w:szCs w:val="20"/>
              </w:rPr>
              <w:t>Informationen entnehmen, erklären, begründen; Partnerarbeit</w:t>
            </w:r>
            <w:r w:rsidR="00D458FC" w:rsidRPr="00F31FC2">
              <w:rPr>
                <w:rFonts w:ascii="Arial" w:hAnsi="Arial"/>
                <w:sz w:val="20"/>
                <w:szCs w:val="20"/>
              </w:rPr>
              <w:t>, Gruppenarbeit</w:t>
            </w:r>
          </w:p>
        </w:tc>
        <w:tc>
          <w:tcPr>
            <w:tcW w:w="7149" w:type="dxa"/>
            <w:gridSpan w:val="3"/>
            <w:shd w:val="clear" w:color="auto" w:fill="A6A6A6"/>
          </w:tcPr>
          <w:p w14:paraId="2F1FD575" w14:textId="59A16AE2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uch, Aufgabe 1–5, Doppelseite „</w:t>
            </w:r>
            <w:r w:rsidR="00DA6C01" w:rsidRPr="00F31FC2">
              <w:rPr>
                <w:rFonts w:ascii="Arial" w:hAnsi="Arial"/>
                <w:sz w:val="20"/>
                <w:szCs w:val="20"/>
              </w:rPr>
              <w:t>Seltsame Vögel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“ </w:t>
            </w:r>
          </w:p>
          <w:p w14:paraId="734CA345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6A6A6"/>
          </w:tcPr>
          <w:p w14:paraId="5E208FFE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755546" w14:paraId="5EF3234D" w14:textId="77777777" w:rsidTr="002A39A4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2D3BB589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 xml:space="preserve">Woche </w:t>
            </w:r>
          </w:p>
          <w:p w14:paraId="66B01F9C" w14:textId="77777777" w:rsidR="00513127" w:rsidRPr="00755546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0DB99185" w14:textId="77777777" w:rsidR="00513127" w:rsidRPr="003C19C9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14:paraId="231059BC" w14:textId="77777777" w:rsidR="00513127" w:rsidRPr="003C19C9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4F4089" w14:textId="77777777" w:rsidR="00513127" w:rsidRPr="003C19C9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C6BAD4D" w14:textId="77777777" w:rsidR="00513127" w:rsidRPr="003C19C9" w:rsidRDefault="00513127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52FAF111" w14:textId="77777777" w:rsidR="00513127" w:rsidRDefault="00CF1DA0" w:rsidP="00C27381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 xml:space="preserve">Arbeitsblätter (AB), </w:t>
            </w:r>
            <w:r w:rsidR="00CB0312" w:rsidRPr="003C19C9">
              <w:rPr>
                <w:rFonts w:ascii="Arial" w:hAnsi="Arial"/>
                <w:b/>
                <w:sz w:val="18"/>
                <w:szCs w:val="18"/>
              </w:rPr>
              <w:t>Lernzielkontrollen (LZK)</w:t>
            </w:r>
          </w:p>
          <w:p w14:paraId="19E41B2C" w14:textId="7FFEFE1A" w:rsidR="002210C1" w:rsidRPr="003C19C9" w:rsidRDefault="002210C1" w:rsidP="00C273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513127" w:rsidRPr="00F31FC2" w14:paraId="68DEDAC1" w14:textId="77777777" w:rsidTr="002A39A4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09E2348" w14:textId="0AB46F3F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5</w:t>
            </w:r>
          </w:p>
          <w:p w14:paraId="3DBC409F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7A07E7D4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Texte verstehen </w:t>
            </w:r>
          </w:p>
        </w:tc>
        <w:tc>
          <w:tcPr>
            <w:tcW w:w="3002" w:type="dxa"/>
            <w:shd w:val="clear" w:color="auto" w:fill="auto"/>
          </w:tcPr>
          <w:p w14:paraId="1C55A894" w14:textId="6B92335B" w:rsidR="00513127" w:rsidRPr="003C19C9" w:rsidRDefault="00466226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Eulenspiegel-G</w:t>
            </w:r>
            <w:r w:rsidR="00513127" w:rsidRPr="003C19C9">
              <w:rPr>
                <w:rFonts w:ascii="Arial" w:hAnsi="Arial"/>
                <w:sz w:val="20"/>
                <w:szCs w:val="20"/>
              </w:rPr>
              <w:t>eschichten lesen</w:t>
            </w:r>
            <w:r w:rsidR="00BC2FC9">
              <w:rPr>
                <w:rFonts w:ascii="Arial" w:hAnsi="Arial"/>
                <w:sz w:val="20"/>
                <w:szCs w:val="20"/>
              </w:rPr>
              <w:t xml:space="preserve"> und verstehen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D30F349" w14:textId="1DD43756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r zuletzt lacht</w:t>
            </w:r>
            <w:r w:rsidR="00EA662D" w:rsidRPr="003C19C9">
              <w:rPr>
                <w:rFonts w:ascii="Arial" w:hAnsi="Arial"/>
                <w:i/>
                <w:sz w:val="20"/>
                <w:szCs w:val="20"/>
              </w:rPr>
              <w:t>,</w:t>
            </w:r>
            <w:r w:rsidR="00466226" w:rsidRPr="003C19C9">
              <w:rPr>
                <w:rFonts w:ascii="Arial" w:hAnsi="Arial"/>
                <w:i/>
                <w:sz w:val="20"/>
                <w:szCs w:val="20"/>
              </w:rPr>
              <w:t xml:space="preserve"> ...</w:t>
            </w:r>
          </w:p>
          <w:p w14:paraId="79F1EFDD" w14:textId="525E6D08" w:rsidR="00513127" w:rsidRPr="003C19C9" w:rsidRDefault="00513127" w:rsidP="001A18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6–</w:t>
            </w:r>
            <w:r w:rsidR="005D4A62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47B13E2" w14:textId="715B989C" w:rsidR="00347942" w:rsidRPr="003C19C9" w:rsidRDefault="00347942" w:rsidP="0034794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r zuletzt lacht</w:t>
            </w:r>
            <w:r w:rsidR="00EA662D" w:rsidRPr="003C19C9">
              <w:rPr>
                <w:rFonts w:ascii="Arial" w:hAnsi="Arial"/>
                <w:i/>
                <w:sz w:val="20"/>
                <w:szCs w:val="20"/>
              </w:rPr>
              <w:t>, ...</w:t>
            </w:r>
          </w:p>
          <w:p w14:paraId="7E66350E" w14:textId="62E4DC6E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EA662D" w:rsidRPr="003C19C9">
              <w:rPr>
                <w:rFonts w:ascii="Arial" w:hAnsi="Arial"/>
                <w:sz w:val="20"/>
                <w:szCs w:val="20"/>
              </w:rPr>
              <w:t>–</w:t>
            </w:r>
            <w:r w:rsidR="00347942" w:rsidRPr="003C19C9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038" w:type="dxa"/>
            <w:shd w:val="clear" w:color="auto" w:fill="auto"/>
          </w:tcPr>
          <w:p w14:paraId="5B487CCD" w14:textId="6145F73A" w:rsidR="00BC2FC9" w:rsidRDefault="00BC2FC9" w:rsidP="00BC2FC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ILDUNGS-, BERUFS- und </w:t>
            </w:r>
            <w:r w:rsidR="00CB2FEA" w:rsidRPr="00E12B40">
              <w:rPr>
                <w:rFonts w:ascii="Arial" w:hAnsi="Arial"/>
                <w:sz w:val="20"/>
                <w:szCs w:val="20"/>
              </w:rPr>
              <w:t>LEBENSORIENTIERUNG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320E47A2" w14:textId="79BFEF84" w:rsidR="00210179" w:rsidRPr="003C19C9" w:rsidRDefault="00210179" w:rsidP="009C43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 49/3</w:t>
            </w:r>
          </w:p>
        </w:tc>
      </w:tr>
      <w:tr w:rsidR="00513127" w:rsidRPr="0013692B" w14:paraId="568E660C" w14:textId="77777777" w:rsidTr="002A39A4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487B1433" w14:textId="6BAC59BD" w:rsidR="00513127" w:rsidRPr="00F31FC2" w:rsidRDefault="00C26C68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</w:t>
            </w:r>
            <w:r w:rsidR="00513127" w:rsidRPr="00F31FC2">
              <w:rPr>
                <w:rFonts w:ascii="Arial" w:hAnsi="Arial"/>
                <w:sz w:val="20"/>
                <w:szCs w:val="20"/>
              </w:rPr>
              <w:t>6</w:t>
            </w:r>
          </w:p>
          <w:p w14:paraId="34C2CC8F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302E503C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verstehen und interpretieren</w:t>
            </w:r>
          </w:p>
        </w:tc>
        <w:tc>
          <w:tcPr>
            <w:tcW w:w="3002" w:type="dxa"/>
            <w:shd w:val="clear" w:color="auto" w:fill="auto"/>
          </w:tcPr>
          <w:p w14:paraId="7BC8CFCE" w14:textId="38E6DA59" w:rsidR="00513127" w:rsidRPr="003C19C9" w:rsidRDefault="00A70C47" w:rsidP="001A18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Münchhausen</w:t>
            </w:r>
            <w:r w:rsidR="008C4178" w:rsidRPr="003C19C9">
              <w:rPr>
                <w:rFonts w:ascii="Arial" w:hAnsi="Arial"/>
                <w:sz w:val="20"/>
                <w:szCs w:val="20"/>
              </w:rPr>
              <w:t>-Ge</w:t>
            </w:r>
            <w:r w:rsidR="001A18E5" w:rsidRPr="003C19C9">
              <w:rPr>
                <w:rFonts w:ascii="Arial" w:hAnsi="Arial"/>
                <w:sz w:val="20"/>
                <w:szCs w:val="20"/>
              </w:rPr>
              <w:t xml:space="preserve">schichten </w:t>
            </w:r>
            <w:r w:rsidR="00BC2FC9">
              <w:rPr>
                <w:rFonts w:ascii="Arial" w:hAnsi="Arial"/>
                <w:sz w:val="20"/>
                <w:szCs w:val="20"/>
              </w:rPr>
              <w:t xml:space="preserve">lesen und 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verstehen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1F4F8C8" w14:textId="4AD204E8" w:rsidR="00437BE3" w:rsidRPr="003C19C9" w:rsidRDefault="005D4A62" w:rsidP="00437BE3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olche Schelme!</w:t>
            </w:r>
          </w:p>
          <w:p w14:paraId="5FBB399F" w14:textId="4B5776CC" w:rsidR="00513127" w:rsidRPr="003C19C9" w:rsidRDefault="001A18E5" w:rsidP="00437BE3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D4A62">
              <w:rPr>
                <w:rFonts w:ascii="Arial" w:hAnsi="Arial"/>
                <w:sz w:val="20"/>
                <w:szCs w:val="20"/>
              </w:rPr>
              <w:t>9</w:t>
            </w:r>
            <w:r w:rsidR="00513127" w:rsidRPr="003C19C9">
              <w:rPr>
                <w:rFonts w:ascii="Arial" w:hAnsi="Arial"/>
                <w:sz w:val="20"/>
                <w:szCs w:val="20"/>
              </w:rPr>
              <w:t>–</w:t>
            </w:r>
            <w:r w:rsidR="005229D6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7D7C4B06" w14:textId="37E3B4B2" w:rsidR="00347942" w:rsidRPr="003C19C9" w:rsidRDefault="00347942" w:rsidP="0034794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Kann </w:t>
            </w:r>
            <w:r w:rsidR="00EF4318" w:rsidRPr="003C19C9">
              <w:rPr>
                <w:rFonts w:ascii="Arial" w:hAnsi="Arial"/>
                <w:i/>
                <w:sz w:val="20"/>
                <w:szCs w:val="20"/>
              </w:rPr>
              <w:t>ich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 das glauben?</w:t>
            </w:r>
          </w:p>
          <w:p w14:paraId="56A0786E" w14:textId="2A5566E9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</w:t>
            </w:r>
            <w:r w:rsidR="00347942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t>5</w:t>
            </w:r>
            <w:r w:rsidR="008C4178" w:rsidRPr="003C19C9">
              <w:rPr>
                <w:rFonts w:ascii="Arial" w:hAnsi="Arial"/>
                <w:sz w:val="20"/>
                <w:szCs w:val="20"/>
              </w:rPr>
              <w:t>–</w:t>
            </w:r>
            <w:r w:rsidR="00347942" w:rsidRPr="003C19C9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038" w:type="dxa"/>
            <w:shd w:val="clear" w:color="auto" w:fill="auto"/>
          </w:tcPr>
          <w:p w14:paraId="520697CD" w14:textId="77777777" w:rsidR="00F4306C" w:rsidRDefault="00F4306C" w:rsidP="00F4306C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: Genau lesen – Fehler finden</w:t>
            </w:r>
          </w:p>
          <w:p w14:paraId="42B1DECC" w14:textId="77777777" w:rsidR="009906B6" w:rsidRDefault="009906B6" w:rsidP="00C2738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SCHE BILDUNG:</w:t>
            </w:r>
          </w:p>
          <w:p w14:paraId="6538FEA8" w14:textId="21DBD0D3" w:rsidR="00ED2602" w:rsidRPr="00C12409" w:rsidRDefault="009906B6" w:rsidP="00C27381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C12409">
              <w:rPr>
                <w:rFonts w:ascii="Arial" w:hAnsi="Arial"/>
                <w:sz w:val="20"/>
                <w:szCs w:val="20"/>
                <w:lang w:val="en-US"/>
              </w:rPr>
              <w:t xml:space="preserve">SB </w:t>
            </w:r>
            <w:r w:rsidR="00C12409" w:rsidRPr="00C12409"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 w:rsidRPr="00C12409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 w:rsidR="00C12409" w:rsidRPr="00C12409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C12409">
              <w:rPr>
                <w:rFonts w:ascii="Arial" w:hAnsi="Arial"/>
                <w:sz w:val="20"/>
                <w:szCs w:val="20"/>
                <w:lang w:val="en-US"/>
              </w:rPr>
              <w:t>52/Tipp</w:t>
            </w:r>
            <w:r w:rsidR="00C12409" w:rsidRPr="00C12409">
              <w:rPr>
                <w:rFonts w:ascii="Arial" w:hAnsi="Arial"/>
                <w:sz w:val="20"/>
                <w:szCs w:val="20"/>
                <w:lang w:val="en-US"/>
              </w:rPr>
              <w:t xml:space="preserve"> 3; </w:t>
            </w:r>
            <w:r w:rsidR="00ED2602" w:rsidRPr="00C12409">
              <w:rPr>
                <w:rFonts w:ascii="Arial" w:hAnsi="Arial"/>
                <w:sz w:val="20"/>
                <w:szCs w:val="20"/>
                <w:lang w:val="en-US"/>
              </w:rPr>
              <w:t>AH S.</w:t>
            </w:r>
            <w:r w:rsidR="00C12409" w:rsidRPr="00C12409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ED2602" w:rsidRPr="00C12409">
              <w:rPr>
                <w:rFonts w:ascii="Arial" w:hAnsi="Arial"/>
                <w:sz w:val="20"/>
                <w:szCs w:val="20"/>
                <w:lang w:val="en-US"/>
              </w:rPr>
              <w:t>29/6</w:t>
            </w:r>
          </w:p>
        </w:tc>
      </w:tr>
      <w:tr w:rsidR="00513127" w:rsidRPr="00F31FC2" w14:paraId="70C5515D" w14:textId="77777777" w:rsidTr="002A39A4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FEDAD3B" w14:textId="57D8EB04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2519" w:type="dxa"/>
            <w:shd w:val="clear" w:color="auto" w:fill="auto"/>
          </w:tcPr>
          <w:p w14:paraId="4C1B863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atzbauelemente erkennen </w:t>
            </w:r>
          </w:p>
        </w:tc>
        <w:tc>
          <w:tcPr>
            <w:tcW w:w="3002" w:type="dxa"/>
            <w:shd w:val="clear" w:color="auto" w:fill="auto"/>
          </w:tcPr>
          <w:p w14:paraId="56F93816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atzglieder erfragen, erkennen und benennen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1E975BD" w14:textId="3CCA3C3A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lche Satzglieder kenne ich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?</w:t>
            </w:r>
            <w:r w:rsidR="00E71228" w:rsidRPr="003C19C9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6456B404" w14:textId="31023E9A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1</w:t>
            </w:r>
            <w:r w:rsidR="005229D6">
              <w:rPr>
                <w:rFonts w:ascii="Arial" w:hAnsi="Arial"/>
                <w:sz w:val="20"/>
                <w:szCs w:val="20"/>
              </w:rPr>
              <w:t>2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–</w:t>
            </w:r>
            <w:r w:rsidRPr="003C19C9">
              <w:rPr>
                <w:rFonts w:ascii="Arial" w:hAnsi="Arial"/>
                <w:sz w:val="20"/>
                <w:szCs w:val="20"/>
              </w:rPr>
              <w:t>1</w:t>
            </w:r>
            <w:r w:rsidR="005229D6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63FA977" w14:textId="77777777" w:rsidR="00347942" w:rsidRPr="003C19C9" w:rsidRDefault="00347942" w:rsidP="0034794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lche Satzglieder kenne ich?</w:t>
            </w:r>
          </w:p>
          <w:p w14:paraId="086842DE" w14:textId="73168E08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7–</w:t>
            </w:r>
            <w:r w:rsidR="00347942" w:rsidRPr="003C19C9">
              <w:rPr>
                <w:rFonts w:ascii="Arial" w:hAnsi="Arial"/>
                <w:sz w:val="20"/>
                <w:szCs w:val="20"/>
              </w:rPr>
              <w:t>1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038" w:type="dxa"/>
            <w:shd w:val="clear" w:color="auto" w:fill="auto"/>
          </w:tcPr>
          <w:p w14:paraId="714BF079" w14:textId="732CE167" w:rsidR="00CF3702" w:rsidRDefault="00250B94" w:rsidP="00210F40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F25E2D" w:rsidRPr="003C19C9">
              <w:rPr>
                <w:rFonts w:ascii="Arial" w:hAnsi="Arial"/>
                <w:sz w:val="20"/>
                <w:szCs w:val="20"/>
              </w:rPr>
              <w:t>: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7E04CE" w:rsidRPr="003C19C9">
              <w:rPr>
                <w:rFonts w:ascii="Arial" w:hAnsi="Arial"/>
                <w:sz w:val="20"/>
                <w:szCs w:val="20"/>
              </w:rPr>
              <w:t xml:space="preserve">Satzglieder </w:t>
            </w:r>
            <w:r w:rsidR="006A1527" w:rsidRPr="003C19C9">
              <w:rPr>
                <w:rFonts w:ascii="Arial" w:hAnsi="Arial"/>
                <w:sz w:val="20"/>
                <w:szCs w:val="20"/>
              </w:rPr>
              <w:t>bestimmen</w:t>
            </w:r>
          </w:p>
          <w:p w14:paraId="1B8FA54E" w14:textId="799D4F5A" w:rsidR="00210F40" w:rsidRPr="003C19C9" w:rsidRDefault="00210F40" w:rsidP="00210F4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02C1B50F" w14:textId="77777777" w:rsidTr="002A39A4">
        <w:trPr>
          <w:gridAfter w:val="1"/>
          <w:wAfter w:w="236" w:type="dxa"/>
          <w:trHeight w:val="1316"/>
        </w:trPr>
        <w:tc>
          <w:tcPr>
            <w:tcW w:w="947" w:type="dxa"/>
            <w:shd w:val="clear" w:color="auto" w:fill="auto"/>
          </w:tcPr>
          <w:p w14:paraId="5CCF472F" w14:textId="431D16A6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8</w:t>
            </w:r>
          </w:p>
          <w:p w14:paraId="16EAAD38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4403FA56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</w:tc>
        <w:tc>
          <w:tcPr>
            <w:tcW w:w="3002" w:type="dxa"/>
            <w:shd w:val="clear" w:color="auto" w:fill="auto"/>
          </w:tcPr>
          <w:p w14:paraId="67A78989" w14:textId="77777777" w:rsidR="00513127" w:rsidRPr="003C19C9" w:rsidRDefault="00513127" w:rsidP="00C27381">
            <w:pPr>
              <w:rPr>
                <w:rFonts w:ascii="Arial" w:hAnsi="Arial"/>
                <w:b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Schelmengeschichten schreiben</w:t>
            </w:r>
          </w:p>
          <w:p w14:paraId="215433E0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14:paraId="3656C974" w14:textId="717712FF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Ich 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plane eine</w:t>
            </w:r>
            <w:r w:rsidR="00B16FBC" w:rsidRPr="003C19C9">
              <w:rPr>
                <w:rFonts w:ascii="Arial" w:hAnsi="Arial"/>
                <w:i/>
                <w:sz w:val="20"/>
                <w:szCs w:val="20"/>
              </w:rPr>
              <w:t xml:space="preserve"> Schelm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en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geschichte</w:t>
            </w:r>
          </w:p>
          <w:p w14:paraId="3A7B4002" w14:textId="03C0C7C9" w:rsidR="00513127" w:rsidRPr="003C19C9" w:rsidRDefault="00B16FBC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. 5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6: Mein Wortschatz </w:t>
            </w:r>
          </w:p>
          <w:p w14:paraId="2553508A" w14:textId="41B8239D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1</w:t>
            </w:r>
            <w:r w:rsidR="005229D6">
              <w:rPr>
                <w:rFonts w:ascii="Arial" w:hAnsi="Arial"/>
                <w:sz w:val="20"/>
                <w:szCs w:val="20"/>
              </w:rPr>
              <w:t>9</w:t>
            </w:r>
            <w:r w:rsidR="00B16FBC" w:rsidRPr="003C19C9">
              <w:rPr>
                <w:rFonts w:ascii="Arial" w:hAnsi="Arial"/>
                <w:sz w:val="20"/>
                <w:szCs w:val="20"/>
              </w:rPr>
              <w:t>–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2</w:t>
            </w:r>
            <w:r w:rsidR="005229D6">
              <w:rPr>
                <w:rFonts w:ascii="Arial" w:hAnsi="Arial"/>
                <w:sz w:val="20"/>
                <w:szCs w:val="20"/>
              </w:rPr>
              <w:t>4</w:t>
            </w:r>
          </w:p>
          <w:p w14:paraId="08458060" w14:textId="4247CB45" w:rsidR="00513127" w:rsidRPr="003C19C9" w:rsidRDefault="00513127" w:rsidP="001A18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Eine Schelmengeschichte 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schreib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en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 xml:space="preserve">Aufgabe 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2</w:t>
            </w:r>
            <w:r w:rsidR="005229D6">
              <w:rPr>
                <w:rFonts w:ascii="Arial" w:hAnsi="Arial"/>
                <w:sz w:val="20"/>
                <w:szCs w:val="20"/>
              </w:rPr>
              <w:t>5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–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2</w:t>
            </w:r>
            <w:r w:rsidR="005229D6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6D5A85DD" w14:textId="759AF3E9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Ich schreibe über </w:t>
            </w:r>
            <w:r w:rsidR="00347942" w:rsidRPr="003C19C9">
              <w:rPr>
                <w:rFonts w:ascii="Arial" w:hAnsi="Arial"/>
                <w:i/>
                <w:sz w:val="20"/>
                <w:szCs w:val="20"/>
              </w:rPr>
              <w:t xml:space="preserve">Schelme 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t>und Narren</w:t>
            </w:r>
          </w:p>
          <w:p w14:paraId="44CE68D2" w14:textId="15DB0B73" w:rsidR="00513127" w:rsidRPr="003C19C9" w:rsidRDefault="00347942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13127" w:rsidRPr="003C19C9">
              <w:rPr>
                <w:rFonts w:ascii="Arial" w:hAnsi="Arial"/>
                <w:sz w:val="20"/>
                <w:szCs w:val="20"/>
              </w:rPr>
              <w:t>1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8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–</w:t>
            </w:r>
            <w:r w:rsidRPr="003C19C9">
              <w:rPr>
                <w:rFonts w:ascii="Arial" w:hAnsi="Arial"/>
                <w:sz w:val="20"/>
                <w:szCs w:val="20"/>
              </w:rPr>
              <w:t>1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9</w:t>
            </w:r>
          </w:p>
          <w:p w14:paraId="3D980B98" w14:textId="77777777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e Schelmengeschichte schreiben</w:t>
            </w:r>
          </w:p>
          <w:p w14:paraId="0D018EC1" w14:textId="1CE20047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20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E71228" w:rsidRPr="003C19C9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3038" w:type="dxa"/>
            <w:shd w:val="clear" w:color="auto" w:fill="auto"/>
          </w:tcPr>
          <w:p w14:paraId="212E1916" w14:textId="709C04BE" w:rsidR="00513127" w:rsidRPr="003C19C9" w:rsidRDefault="00250B94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F25E2D" w:rsidRPr="003C19C9">
              <w:rPr>
                <w:rFonts w:ascii="Arial" w:hAnsi="Arial"/>
                <w:sz w:val="20"/>
                <w:szCs w:val="20"/>
              </w:rPr>
              <w:t xml:space="preserve">: </w:t>
            </w:r>
            <w:r w:rsidR="00205CC2" w:rsidRPr="003C19C9">
              <w:rPr>
                <w:rFonts w:ascii="Arial" w:hAnsi="Arial"/>
                <w:sz w:val="20"/>
                <w:szCs w:val="20"/>
              </w:rPr>
              <w:t>Redewendungen kennen</w:t>
            </w:r>
          </w:p>
          <w:p w14:paraId="345D045F" w14:textId="0E5C500C" w:rsidR="00CF3702" w:rsidRDefault="00BC2FC9" w:rsidP="00210F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ENBILDUNG:</w:t>
            </w:r>
            <w:r>
              <w:rPr>
                <w:rFonts w:ascii="Arial" w:hAnsi="Arial"/>
                <w:sz w:val="20"/>
                <w:szCs w:val="20"/>
              </w:rPr>
              <w:br/>
              <w:t>SB S.</w:t>
            </w:r>
            <w:r w:rsidR="00C1240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53/10</w:t>
            </w:r>
          </w:p>
          <w:p w14:paraId="6F7D8939" w14:textId="78952FEB" w:rsidR="00210179" w:rsidRDefault="00B408E2" w:rsidP="0021017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GS-,</w:t>
            </w:r>
            <w:r w:rsidR="003212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BERUFS- und </w:t>
            </w:r>
            <w:r w:rsidR="00C12409" w:rsidRPr="00E12B40">
              <w:rPr>
                <w:rFonts w:ascii="Arial" w:hAnsi="Arial"/>
                <w:sz w:val="20"/>
                <w:szCs w:val="20"/>
              </w:rPr>
              <w:t>LEBENSORIENTIERUNG</w:t>
            </w:r>
            <w:r w:rsidR="00210179">
              <w:rPr>
                <w:rFonts w:ascii="Arial" w:hAnsi="Arial"/>
                <w:sz w:val="20"/>
                <w:szCs w:val="20"/>
              </w:rPr>
              <w:t>:</w:t>
            </w:r>
          </w:p>
          <w:p w14:paraId="090120CA" w14:textId="067791A3" w:rsidR="00210179" w:rsidRDefault="00210179" w:rsidP="0021017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</w:t>
            </w:r>
            <w:r w:rsidR="00C1240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57/21</w:t>
            </w:r>
          </w:p>
          <w:p w14:paraId="73EDBEE8" w14:textId="52FBC03E" w:rsidR="009906B6" w:rsidRPr="003C19C9" w:rsidRDefault="009906B6" w:rsidP="00B8720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7C271F78" w14:textId="77777777" w:rsidTr="002A39A4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C4BADC8" w14:textId="5835433F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19</w:t>
            </w:r>
          </w:p>
          <w:p w14:paraId="3D5FF6ED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590AEE7" w14:textId="6AD1E9F8" w:rsidR="00513127" w:rsidRPr="003C19C9" w:rsidRDefault="00513127" w:rsidP="00710D0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lesen, verstehen</w:t>
            </w:r>
            <w:r w:rsidR="00710D01" w:rsidRPr="003C19C9">
              <w:rPr>
                <w:rFonts w:ascii="Arial" w:hAnsi="Arial"/>
                <w:sz w:val="20"/>
                <w:szCs w:val="20"/>
              </w:rPr>
              <w:t xml:space="preserve"> und interpretieren</w:t>
            </w:r>
          </w:p>
        </w:tc>
        <w:tc>
          <w:tcPr>
            <w:tcW w:w="3002" w:type="dxa"/>
            <w:shd w:val="clear" w:color="auto" w:fill="auto"/>
          </w:tcPr>
          <w:p w14:paraId="3A928E5D" w14:textId="60722877" w:rsidR="00513127" w:rsidRPr="003C19C9" w:rsidRDefault="007B5A70" w:rsidP="00710D0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antasy-Literatur kennenlernen und </w:t>
            </w:r>
            <w:r w:rsidR="00710D01" w:rsidRPr="003C19C9">
              <w:rPr>
                <w:rFonts w:ascii="Arial" w:hAnsi="Arial"/>
                <w:sz w:val="20"/>
                <w:szCs w:val="20"/>
              </w:rPr>
              <w:t>lesen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2F3049E" w14:textId="122B48AB" w:rsidR="008B3BF7" w:rsidRPr="003C19C9" w:rsidRDefault="005229D6" w:rsidP="008B3BF7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Von Lügen zur Fantasy-Literatur</w:t>
            </w:r>
          </w:p>
          <w:p w14:paraId="0DC5E402" w14:textId="24C336E8" w:rsidR="00513127" w:rsidRPr="003C19C9" w:rsidRDefault="00513127" w:rsidP="00172FB7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BC2FC9">
              <w:rPr>
                <w:rFonts w:ascii="Arial" w:hAnsi="Arial"/>
                <w:sz w:val="20"/>
                <w:szCs w:val="20"/>
              </w:rPr>
              <w:t>29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–</w:t>
            </w:r>
            <w:r w:rsidR="005229D6">
              <w:rPr>
                <w:rFonts w:ascii="Arial" w:hAnsi="Arial"/>
                <w:sz w:val="20"/>
                <w:szCs w:val="20"/>
              </w:rPr>
              <w:t>3</w:t>
            </w:r>
            <w:r w:rsidR="00BC2FC9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FA1644E" w14:textId="2AD32F1A" w:rsidR="00F214F5" w:rsidRPr="003C19C9" w:rsidRDefault="00F214F5" w:rsidP="00F214F5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e närrische Stadt</w:t>
            </w:r>
          </w:p>
          <w:p w14:paraId="65FCB878" w14:textId="310A17A8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24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038" w:type="dxa"/>
            <w:shd w:val="clear" w:color="auto" w:fill="auto"/>
          </w:tcPr>
          <w:p w14:paraId="73F17317" w14:textId="77777777" w:rsidR="00B87205" w:rsidRDefault="00B87205" w:rsidP="00B87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VE GESCHLECHTERPÄDAGO-GIK u. GLEICHSTELLUNG:</w:t>
            </w:r>
          </w:p>
          <w:p w14:paraId="2B3DC7CF" w14:textId="341AD350" w:rsidR="00513127" w:rsidRPr="003C19C9" w:rsidRDefault="00B87205" w:rsidP="00C2738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H S.</w:t>
            </w:r>
            <w:r w:rsidR="00C1240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35/25</w:t>
            </w:r>
          </w:p>
        </w:tc>
      </w:tr>
      <w:tr w:rsidR="00513127" w:rsidRPr="00F31FC2" w14:paraId="7D1F1FF4" w14:textId="77777777" w:rsidTr="002A39A4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3EF458B" w14:textId="2F855E84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0</w:t>
            </w:r>
          </w:p>
          <w:p w14:paraId="0D4B9E38" w14:textId="77777777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9019114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planen;</w:t>
            </w:r>
          </w:p>
          <w:p w14:paraId="3C2771B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Texte verfassen</w:t>
            </w:r>
          </w:p>
        </w:tc>
        <w:tc>
          <w:tcPr>
            <w:tcW w:w="3002" w:type="dxa"/>
            <w:shd w:val="clear" w:color="auto" w:fill="auto"/>
          </w:tcPr>
          <w:p w14:paraId="5042AEA8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b/>
                <w:sz w:val="20"/>
                <w:szCs w:val="20"/>
              </w:rPr>
              <w:t>Augenzeugenberichte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b/>
                <w:sz w:val="20"/>
                <w:szCs w:val="20"/>
              </w:rPr>
              <w:t>schreiben</w:t>
            </w:r>
          </w:p>
          <w:p w14:paraId="293344D0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shd w:val="clear" w:color="auto" w:fill="auto"/>
          </w:tcPr>
          <w:p w14:paraId="2EE3BAFA" w14:textId="49882F48" w:rsidR="00513127" w:rsidRPr="003C19C9" w:rsidRDefault="00513127" w:rsidP="00C27381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 xml:space="preserve">Ich </w:t>
            </w:r>
            <w:r w:rsidR="001A18E5" w:rsidRPr="003C19C9">
              <w:rPr>
                <w:rFonts w:ascii="Arial" w:hAnsi="Arial"/>
                <w:i/>
                <w:sz w:val="20"/>
                <w:szCs w:val="20"/>
              </w:rPr>
              <w:t>habe es gesehen</w:t>
            </w:r>
          </w:p>
          <w:p w14:paraId="7188D35F" w14:textId="4D944E5B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.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62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: Mein Wortschatz </w:t>
            </w:r>
          </w:p>
          <w:p w14:paraId="2921D973" w14:textId="2ABE2F4F" w:rsidR="00513127" w:rsidRPr="003C19C9" w:rsidRDefault="00513127" w:rsidP="001A18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229D6">
              <w:rPr>
                <w:rFonts w:ascii="Arial" w:hAnsi="Arial"/>
                <w:sz w:val="20"/>
                <w:szCs w:val="20"/>
              </w:rPr>
              <w:t>3</w:t>
            </w:r>
            <w:r w:rsidR="00BC2FC9">
              <w:rPr>
                <w:rFonts w:ascii="Arial" w:hAnsi="Arial"/>
                <w:sz w:val="20"/>
                <w:szCs w:val="20"/>
              </w:rPr>
              <w:t>1</w:t>
            </w:r>
            <w:r w:rsidR="00F929F0" w:rsidRPr="003C19C9">
              <w:rPr>
                <w:rFonts w:ascii="Arial" w:hAnsi="Arial"/>
                <w:sz w:val="20"/>
                <w:szCs w:val="20"/>
              </w:rPr>
              <w:t>–</w:t>
            </w:r>
            <w:r w:rsidR="00BC2FC9">
              <w:rPr>
                <w:rFonts w:ascii="Arial" w:hAnsi="Arial"/>
                <w:sz w:val="20"/>
                <w:szCs w:val="20"/>
              </w:rPr>
              <w:t>36</w:t>
            </w:r>
            <w:r w:rsidRPr="003C19C9">
              <w:rPr>
                <w:rFonts w:ascii="Arial" w:hAnsi="Arial"/>
                <w:sz w:val="20"/>
                <w:szCs w:val="20"/>
              </w:rPr>
              <w:br/>
            </w:r>
            <w:r w:rsidRPr="003C19C9">
              <w:rPr>
                <w:rFonts w:ascii="Arial" w:hAnsi="Arial"/>
                <w:i/>
                <w:sz w:val="20"/>
                <w:szCs w:val="20"/>
              </w:rPr>
              <w:t>Mein Augenzeugenbericht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 xml:space="preserve">Aufgabe 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3</w:t>
            </w:r>
            <w:r w:rsidR="00BC2FC9">
              <w:rPr>
                <w:rFonts w:ascii="Arial" w:hAnsi="Arial"/>
                <w:sz w:val="20"/>
                <w:szCs w:val="20"/>
              </w:rPr>
              <w:t>7</w:t>
            </w:r>
            <w:r w:rsidR="00F929F0" w:rsidRPr="003C19C9">
              <w:rPr>
                <w:rFonts w:ascii="Arial" w:hAnsi="Arial"/>
                <w:sz w:val="20"/>
                <w:szCs w:val="20"/>
              </w:rPr>
              <w:t>–</w:t>
            </w:r>
            <w:r w:rsidR="001A18E5" w:rsidRPr="003C19C9">
              <w:rPr>
                <w:rFonts w:ascii="Arial" w:hAnsi="Arial"/>
                <w:sz w:val="20"/>
                <w:szCs w:val="20"/>
              </w:rPr>
              <w:t>4</w:t>
            </w:r>
            <w:r w:rsidR="00BC2FC9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EA3299E" w14:textId="77777777" w:rsidR="00347942" w:rsidRPr="003C19C9" w:rsidRDefault="00347942" w:rsidP="00347942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 habe es gesehen</w:t>
            </w:r>
          </w:p>
          <w:p w14:paraId="1B68C78A" w14:textId="6EB8E88B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26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8</w:t>
            </w:r>
          </w:p>
          <w:p w14:paraId="1DBBBA66" w14:textId="1FB6A84C" w:rsidR="00513127" w:rsidRPr="003C19C9" w:rsidRDefault="00513127" w:rsidP="0034794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Mein Augenzeugenbericht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2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9</w:t>
            </w:r>
            <w:r w:rsidR="00D37DDF" w:rsidRPr="003C19C9">
              <w:rPr>
                <w:rFonts w:ascii="Arial" w:hAnsi="Arial"/>
                <w:sz w:val="20"/>
                <w:szCs w:val="20"/>
              </w:rPr>
              <w:t>–</w:t>
            </w:r>
            <w:r w:rsidR="00F214F5" w:rsidRPr="003C19C9"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3038" w:type="dxa"/>
            <w:shd w:val="clear" w:color="auto" w:fill="auto"/>
          </w:tcPr>
          <w:p w14:paraId="19358749" w14:textId="0C6708C0" w:rsidR="00182C6D" w:rsidRPr="003C19C9" w:rsidRDefault="00250B94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B</w:t>
            </w:r>
            <w:r w:rsidR="00F25E2D" w:rsidRPr="003C19C9">
              <w:rPr>
                <w:rFonts w:ascii="Arial" w:hAnsi="Arial"/>
                <w:sz w:val="20"/>
                <w:szCs w:val="20"/>
              </w:rPr>
              <w:t xml:space="preserve">: </w:t>
            </w:r>
            <w:r w:rsidR="00205CC2" w:rsidRPr="003C19C9">
              <w:rPr>
                <w:rFonts w:ascii="Arial" w:hAnsi="Arial"/>
                <w:sz w:val="20"/>
                <w:szCs w:val="20"/>
              </w:rPr>
              <w:t>Augenzeugenbericht</w:t>
            </w:r>
            <w:r w:rsidR="006A1527" w:rsidRPr="003C19C9">
              <w:rPr>
                <w:rFonts w:ascii="Arial" w:hAnsi="Arial"/>
                <w:sz w:val="20"/>
                <w:szCs w:val="20"/>
              </w:rPr>
              <w:t xml:space="preserve"> verfassen</w:t>
            </w:r>
          </w:p>
          <w:p w14:paraId="539E5B3D" w14:textId="4B2FFDD9" w:rsidR="00CF3702" w:rsidRPr="003C19C9" w:rsidRDefault="00CF3702" w:rsidP="00E12B4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3127" w:rsidRPr="00F31FC2" w14:paraId="66F31E18" w14:textId="77777777" w:rsidTr="002A39A4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E19C9F4" w14:textId="34CF3684" w:rsidR="00513127" w:rsidRPr="00F31FC2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2519" w:type="dxa"/>
            <w:shd w:val="clear" w:color="auto" w:fill="auto"/>
          </w:tcPr>
          <w:p w14:paraId="2E65684A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3002" w:type="dxa"/>
            <w:shd w:val="clear" w:color="auto" w:fill="auto"/>
          </w:tcPr>
          <w:p w14:paraId="035E9FC6" w14:textId="77777777" w:rsidR="00513127" w:rsidRPr="003C19C9" w:rsidRDefault="00513127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Satzglieder, Schelmengeschichten, Augenzeugenberichte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5C52432" w14:textId="1A159EDF" w:rsidR="000D749D" w:rsidRPr="003C19C9" w:rsidRDefault="000D749D" w:rsidP="000D749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s kann ich</w:t>
            </w:r>
            <w:r w:rsidR="003F797E">
              <w:rPr>
                <w:rFonts w:ascii="Arial" w:hAnsi="Arial"/>
                <w:sz w:val="20"/>
                <w:szCs w:val="20"/>
              </w:rPr>
              <w:t>!</w:t>
            </w:r>
          </w:p>
          <w:p w14:paraId="098E0BB2" w14:textId="42E42489" w:rsidR="007C76B3" w:rsidRPr="003C19C9" w:rsidRDefault="000D749D" w:rsidP="001743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B4656" w:rsidRPr="003C19C9">
              <w:rPr>
                <w:rFonts w:ascii="Arial" w:hAnsi="Arial"/>
                <w:sz w:val="20"/>
                <w:szCs w:val="20"/>
              </w:rPr>
              <w:t>4</w:t>
            </w:r>
            <w:r w:rsidR="005229D6">
              <w:rPr>
                <w:rFonts w:ascii="Arial" w:hAnsi="Arial"/>
                <w:sz w:val="20"/>
                <w:szCs w:val="20"/>
              </w:rPr>
              <w:t>5</w:t>
            </w:r>
            <w:r w:rsidR="005B4656" w:rsidRPr="003C19C9">
              <w:rPr>
                <w:rFonts w:ascii="Arial" w:hAnsi="Arial"/>
                <w:sz w:val="20"/>
                <w:szCs w:val="20"/>
              </w:rPr>
              <w:t>–</w:t>
            </w:r>
            <w:r w:rsidR="007C76B3" w:rsidRPr="003C19C9">
              <w:rPr>
                <w:rFonts w:ascii="Arial" w:hAnsi="Arial"/>
                <w:sz w:val="20"/>
                <w:szCs w:val="20"/>
              </w:rPr>
              <w:t>5</w:t>
            </w:r>
            <w:r w:rsidR="007C76B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A3F0A0F" w14:textId="0F71C4F5" w:rsidR="000D749D" w:rsidRDefault="00210F40" w:rsidP="00C27381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Für die Schularbeit üben </w:t>
            </w:r>
          </w:p>
          <w:p w14:paraId="296366DC" w14:textId="436BBFA5" w:rsidR="00513127" w:rsidRPr="003C19C9" w:rsidRDefault="000D749D" w:rsidP="00C2738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.</w:t>
            </w:r>
            <w:r w:rsidR="00F214F5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F929F0" w:rsidRPr="003C19C9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="00C12409">
              <w:rPr>
                <w:rFonts w:ascii="Arial" w:hAnsi="Arial"/>
                <w:sz w:val="20"/>
                <w:szCs w:val="20"/>
              </w:rPr>
              <w:t>–</w:t>
            </w:r>
            <w:r w:rsidR="00B87205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9</w:t>
            </w:r>
          </w:p>
          <w:p w14:paraId="40486EE1" w14:textId="0E5BEC7A" w:rsidR="00513127" w:rsidRPr="003C19C9" w:rsidRDefault="00513127" w:rsidP="001743E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14:paraId="6E651172" w14:textId="77777777" w:rsidR="00A83665" w:rsidRDefault="00A83665" w:rsidP="009766F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ür die Schularbeit üben: S. 44, 45</w:t>
            </w:r>
          </w:p>
          <w:p w14:paraId="7DA64DF4" w14:textId="2D1A8B77" w:rsidR="00513127" w:rsidRPr="003C19C9" w:rsidRDefault="009766F2" w:rsidP="009766F2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LZK:</w:t>
            </w:r>
            <w:r w:rsidR="00513127"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="00F155F4" w:rsidRPr="003C19C9">
              <w:rPr>
                <w:rFonts w:ascii="Arial" w:hAnsi="Arial"/>
                <w:sz w:val="20"/>
                <w:szCs w:val="20"/>
              </w:rPr>
              <w:t>4</w:t>
            </w:r>
            <w:r w:rsidR="00C03139">
              <w:rPr>
                <w:rFonts w:ascii="Arial" w:hAnsi="Arial"/>
                <w:sz w:val="20"/>
                <w:szCs w:val="20"/>
              </w:rPr>
              <w:t>6</w:t>
            </w:r>
            <w:r w:rsidR="00F155F4" w:rsidRPr="003C19C9">
              <w:rPr>
                <w:rFonts w:ascii="Arial" w:hAnsi="Arial"/>
                <w:sz w:val="20"/>
                <w:szCs w:val="20"/>
              </w:rPr>
              <w:t>, 4</w:t>
            </w:r>
            <w:r w:rsidR="00C03139">
              <w:rPr>
                <w:rFonts w:ascii="Arial" w:hAnsi="Arial"/>
                <w:sz w:val="20"/>
                <w:szCs w:val="20"/>
              </w:rPr>
              <w:t>7</w:t>
            </w:r>
            <w:r w:rsidR="000C1E70">
              <w:rPr>
                <w:rFonts w:ascii="Arial" w:hAnsi="Arial"/>
                <w:sz w:val="20"/>
                <w:szCs w:val="20"/>
              </w:rPr>
              <w:t>, 48</w:t>
            </w:r>
          </w:p>
          <w:p w14:paraId="35D27C30" w14:textId="67294CA2" w:rsidR="00D60278" w:rsidRPr="003C19C9" w:rsidRDefault="00D60278" w:rsidP="009766F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FFD33E9" w14:textId="372C38A7" w:rsidR="006564CC" w:rsidRPr="00600BF2" w:rsidRDefault="00513127" w:rsidP="00513127">
      <w:pPr>
        <w:rPr>
          <w:rFonts w:ascii="Arial" w:hAnsi="Arial"/>
          <w:b/>
        </w:rPr>
      </w:pPr>
      <w:r w:rsidRPr="006B4CF1">
        <w:rPr>
          <w:rFonts w:ascii="Arial" w:hAnsi="Arial"/>
        </w:rPr>
        <w:br w:type="page"/>
      </w:r>
      <w:r w:rsidR="00694125">
        <w:rPr>
          <w:rFonts w:ascii="Arial" w:hAnsi="Arial"/>
          <w:b/>
        </w:rPr>
        <w:lastRenderedPageBreak/>
        <w:t>Sagenumwobene Vergangenheit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92"/>
        <w:gridCol w:w="3119"/>
        <w:gridCol w:w="1417"/>
        <w:gridCol w:w="1276"/>
        <w:gridCol w:w="2835"/>
        <w:gridCol w:w="2802"/>
        <w:gridCol w:w="236"/>
      </w:tblGrid>
      <w:tr w:rsidR="006564CC" w:rsidRPr="00F31FC2" w14:paraId="7F33D661" w14:textId="77777777" w:rsidTr="00B15EEC">
        <w:tc>
          <w:tcPr>
            <w:tcW w:w="947" w:type="dxa"/>
            <w:shd w:val="clear" w:color="auto" w:fill="A6A6A6"/>
          </w:tcPr>
          <w:p w14:paraId="13E1CB45" w14:textId="77777777" w:rsidR="006564CC" w:rsidRPr="00F31FC2" w:rsidRDefault="006564CC" w:rsidP="006564CC">
            <w:pPr>
              <w:rPr>
                <w:rFonts w:ascii="Arial" w:hAnsi="Arial"/>
                <w:sz w:val="20"/>
                <w:szCs w:val="20"/>
              </w:rPr>
            </w:pPr>
          </w:p>
          <w:p w14:paraId="583FC891" w14:textId="77777777" w:rsidR="006564CC" w:rsidRPr="00F31FC2" w:rsidRDefault="00E220DA" w:rsidP="00E220DA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7128" w:type="dxa"/>
            <w:gridSpan w:val="3"/>
            <w:shd w:val="clear" w:color="auto" w:fill="A6A6A6"/>
          </w:tcPr>
          <w:p w14:paraId="21FE4CDA" w14:textId="6B0E9011" w:rsidR="0016132C" w:rsidRPr="00F31FC2" w:rsidRDefault="006564CC" w:rsidP="00EF431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Sprechen:</w:t>
            </w:r>
            <w:r w:rsidR="00E06136" w:rsidRPr="00F31FC2">
              <w:rPr>
                <w:rFonts w:ascii="Arial" w:hAnsi="Arial"/>
                <w:sz w:val="20"/>
                <w:szCs w:val="20"/>
              </w:rPr>
              <w:t xml:space="preserve"> Bildern </w:t>
            </w:r>
            <w:r w:rsidR="00EF4318">
              <w:rPr>
                <w:rFonts w:ascii="Arial" w:hAnsi="Arial"/>
                <w:sz w:val="20"/>
                <w:szCs w:val="20"/>
              </w:rPr>
              <w:t>und medial vermittelten Texten</w:t>
            </w:r>
            <w:r w:rsidR="00EF4318"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 w:rsidR="00EF4318">
              <w:rPr>
                <w:rFonts w:ascii="Arial" w:hAnsi="Arial"/>
                <w:sz w:val="20"/>
                <w:szCs w:val="20"/>
              </w:rPr>
              <w:t>Informationen entnehmen;</w:t>
            </w:r>
            <w:r w:rsidR="00E06136"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 w:rsidR="003E0243" w:rsidRPr="00F31FC2">
              <w:rPr>
                <w:rFonts w:ascii="Arial" w:hAnsi="Arial"/>
                <w:sz w:val="20"/>
                <w:szCs w:val="20"/>
              </w:rPr>
              <w:t>Partnerarbeit</w:t>
            </w:r>
          </w:p>
        </w:tc>
        <w:tc>
          <w:tcPr>
            <w:tcW w:w="6913" w:type="dxa"/>
            <w:gridSpan w:val="3"/>
            <w:shd w:val="clear" w:color="auto" w:fill="A6A6A6"/>
          </w:tcPr>
          <w:p w14:paraId="33D7096F" w14:textId="6AE508C8" w:rsidR="0016132C" w:rsidRPr="00F31FC2" w:rsidRDefault="00AD25F7" w:rsidP="002E1696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uch, Aufgabe 1–</w:t>
            </w:r>
            <w:r w:rsidR="005229D6">
              <w:rPr>
                <w:rFonts w:ascii="Arial" w:hAnsi="Arial"/>
                <w:sz w:val="20"/>
                <w:szCs w:val="20"/>
              </w:rPr>
              <w:t>5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, Doppelseite </w:t>
            </w:r>
            <w:r w:rsidR="00870DEB" w:rsidRPr="00F31FC2">
              <w:rPr>
                <w:rFonts w:ascii="Arial" w:hAnsi="Arial"/>
                <w:sz w:val="20"/>
                <w:szCs w:val="20"/>
              </w:rPr>
              <w:t>„</w:t>
            </w:r>
            <w:r w:rsidR="002E1696" w:rsidRPr="00F31FC2">
              <w:rPr>
                <w:rFonts w:ascii="Arial" w:hAnsi="Arial"/>
                <w:sz w:val="20"/>
                <w:szCs w:val="20"/>
              </w:rPr>
              <w:t>Sagenumwobene Vergangenheit</w:t>
            </w:r>
            <w:r w:rsidR="00CA1014" w:rsidRPr="00F31FC2">
              <w:rPr>
                <w:rFonts w:ascii="Arial" w:hAnsi="Arial"/>
                <w:sz w:val="20"/>
                <w:szCs w:val="20"/>
              </w:rPr>
              <w:t>“</w:t>
            </w:r>
          </w:p>
        </w:tc>
        <w:tc>
          <w:tcPr>
            <w:tcW w:w="236" w:type="dxa"/>
            <w:shd w:val="clear" w:color="auto" w:fill="A6A6A6"/>
          </w:tcPr>
          <w:p w14:paraId="5B91B0AD" w14:textId="77777777" w:rsidR="006564CC" w:rsidRPr="00F31FC2" w:rsidRDefault="006564CC" w:rsidP="006564C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6F09" w:rsidRPr="00755546" w14:paraId="66EC7940" w14:textId="77777777" w:rsidTr="000234F2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02B438E9" w14:textId="2C739A5F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Woche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56F7E4E3" w14:textId="1EC7F514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Kompetenz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F14B2AD" w14:textId="59AAD762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A25D" w14:textId="7F742521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Sprachbu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BCAC05" w14:textId="03E80481" w:rsidR="00BE6F09" w:rsidRPr="00356BAF" w:rsidRDefault="00BE6F09" w:rsidP="00BE6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6BAF">
              <w:rPr>
                <w:rFonts w:ascii="Arial" w:hAnsi="Arial" w:cs="Arial"/>
                <w:b/>
                <w:sz w:val="18"/>
                <w:szCs w:val="18"/>
              </w:rPr>
              <w:t>Arbeitsheft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17D7490" w14:textId="77777777" w:rsidR="00BE6F09" w:rsidRDefault="004678E6" w:rsidP="00BE6F09">
            <w:pPr>
              <w:rPr>
                <w:rFonts w:ascii="Arial" w:hAnsi="Arial"/>
                <w:b/>
                <w:sz w:val="18"/>
                <w:szCs w:val="18"/>
              </w:rPr>
            </w:pPr>
            <w:r w:rsidRPr="00356BAF">
              <w:rPr>
                <w:rFonts w:ascii="Arial" w:hAnsi="Arial"/>
                <w:b/>
                <w:sz w:val="18"/>
                <w:szCs w:val="18"/>
              </w:rPr>
              <w:t>Arbeitsblätter (AB), Lernzielkontrollen (LZK)</w:t>
            </w:r>
          </w:p>
          <w:p w14:paraId="6A1FF44F" w14:textId="14ED68A5" w:rsidR="002210C1" w:rsidRPr="00356BAF" w:rsidRDefault="002210C1" w:rsidP="00BE6F0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6C14CE" w:rsidRPr="00F31FC2" w14:paraId="069915AB" w14:textId="77777777" w:rsidTr="000234F2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8F48470" w14:textId="0F3CC515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92" w:type="dxa"/>
            <w:shd w:val="clear" w:color="auto" w:fill="auto"/>
          </w:tcPr>
          <w:p w14:paraId="77897DA6" w14:textId="3A6FA384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Inhalte von Bildern verstehen</w:t>
            </w:r>
            <w:r w:rsidR="001042E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3C19C9">
              <w:rPr>
                <w:rFonts w:ascii="Arial" w:hAnsi="Arial" w:cs="Arial"/>
                <w:sz w:val="20"/>
                <w:szCs w:val="20"/>
              </w:rPr>
              <w:t xml:space="preserve">verbalisieren; Texte verstehen und wiedergeben; </w:t>
            </w:r>
          </w:p>
        </w:tc>
        <w:tc>
          <w:tcPr>
            <w:tcW w:w="3119" w:type="dxa"/>
            <w:shd w:val="clear" w:color="auto" w:fill="auto"/>
          </w:tcPr>
          <w:p w14:paraId="33651452" w14:textId="65048B7D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gen hören</w:t>
            </w:r>
            <w:r w:rsidR="002A39A4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3C19C9">
              <w:rPr>
                <w:rFonts w:ascii="Arial" w:hAnsi="Arial" w:cs="Arial"/>
                <w:sz w:val="20"/>
                <w:szCs w:val="20"/>
              </w:rPr>
              <w:t>verstehen, Sagenmerkmale erkennen; Sagen kennen lernen, Sagen vergleiche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7CF5A0" w14:textId="7A90F179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gen </w:t>
            </w:r>
            <w:r w:rsidR="00BC2FC9">
              <w:rPr>
                <w:rFonts w:ascii="Arial" w:hAnsi="Arial" w:cs="Arial"/>
                <w:i/>
                <w:iCs/>
                <w:sz w:val="20"/>
                <w:szCs w:val="20"/>
              </w:rPr>
              <w:t>aus Österreich lesen</w:t>
            </w:r>
          </w:p>
          <w:p w14:paraId="2D5F4EBA" w14:textId="6ADA399B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So war es früher</w:t>
            </w:r>
          </w:p>
          <w:p w14:paraId="1390E910" w14:textId="3E564BEE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 xml:space="preserve">Aufgabe </w:t>
            </w:r>
            <w:r w:rsidR="005229D6">
              <w:rPr>
                <w:rFonts w:ascii="Arial" w:hAnsi="Arial" w:cs="Arial"/>
                <w:sz w:val="20"/>
                <w:szCs w:val="20"/>
              </w:rPr>
              <w:t>6</w:t>
            </w:r>
            <w:r w:rsidRPr="003C19C9">
              <w:rPr>
                <w:rFonts w:ascii="Arial" w:hAnsi="Arial" w:cs="Arial"/>
                <w:sz w:val="20"/>
                <w:szCs w:val="20"/>
              </w:rPr>
              <w:t>–1</w:t>
            </w:r>
            <w:r w:rsidR="005229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6C768F8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genhafte Wasserwesen </w:t>
            </w:r>
          </w:p>
          <w:p w14:paraId="5C583717" w14:textId="170D9EE8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eite 4</w:t>
            </w:r>
            <w:r w:rsidR="005229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02" w:type="dxa"/>
            <w:shd w:val="clear" w:color="auto" w:fill="auto"/>
          </w:tcPr>
          <w:p w14:paraId="64BD3CE9" w14:textId="71F79766" w:rsidR="006C14CE" w:rsidRDefault="002D7A4E" w:rsidP="006C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: Sagenwesen kennen</w:t>
            </w:r>
          </w:p>
          <w:p w14:paraId="3F464A31" w14:textId="12AFB0C8" w:rsidR="00B408E2" w:rsidRPr="003C19C9" w:rsidRDefault="00B408E2" w:rsidP="00F43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SCHE BILDUNG:</w:t>
            </w:r>
            <w:r w:rsidR="00F4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B S. 69/2</w:t>
            </w:r>
          </w:p>
        </w:tc>
      </w:tr>
      <w:tr w:rsidR="006C14CE" w:rsidRPr="00F31FC2" w14:paraId="52A7EC44" w14:textId="77777777" w:rsidTr="000234F2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9E0E8C2" w14:textId="41359FE8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92" w:type="dxa"/>
            <w:shd w:val="clear" w:color="auto" w:fill="auto"/>
          </w:tcPr>
          <w:p w14:paraId="47BB3347" w14:textId="47C47175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 xml:space="preserve">Textsorten kennenlernen, den Zusammenhang erkennen, Texte </w:t>
            </w:r>
            <w:r w:rsidR="002A39A4">
              <w:rPr>
                <w:rFonts w:ascii="Arial" w:hAnsi="Arial" w:cs="Arial"/>
                <w:sz w:val="20"/>
                <w:szCs w:val="20"/>
              </w:rPr>
              <w:t xml:space="preserve">verstehen/ </w:t>
            </w:r>
            <w:r w:rsidRPr="003C19C9">
              <w:rPr>
                <w:rFonts w:ascii="Arial" w:hAnsi="Arial" w:cs="Arial"/>
                <w:sz w:val="20"/>
                <w:szCs w:val="20"/>
              </w:rPr>
              <w:t>interpretieren</w:t>
            </w:r>
          </w:p>
        </w:tc>
        <w:tc>
          <w:tcPr>
            <w:tcW w:w="3119" w:type="dxa"/>
            <w:shd w:val="clear" w:color="auto" w:fill="auto"/>
          </w:tcPr>
          <w:p w14:paraId="04386087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gen lesen und verstehen,</w:t>
            </w:r>
          </w:p>
          <w:p w14:paraId="73AB0A8C" w14:textId="2AFB42A4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8FEB0F1" w14:textId="7ED277A8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st das wirklich wahr?</w:t>
            </w:r>
          </w:p>
          <w:p w14:paraId="0DD7060B" w14:textId="09EE1E3A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1</w:t>
            </w:r>
            <w:r w:rsidR="005229D6">
              <w:rPr>
                <w:rFonts w:ascii="Arial" w:hAnsi="Arial" w:cs="Arial"/>
                <w:sz w:val="20"/>
                <w:szCs w:val="20"/>
              </w:rPr>
              <w:t>5</w:t>
            </w:r>
            <w:r w:rsidRPr="003C19C9">
              <w:rPr>
                <w:rFonts w:ascii="Arial" w:hAnsi="Arial" w:cs="Arial"/>
                <w:sz w:val="20"/>
                <w:szCs w:val="20"/>
              </w:rPr>
              <w:t>–1</w:t>
            </w:r>
            <w:r w:rsidR="005229D6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23882A8" w14:textId="01DBD172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5F2B3F8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st das wirklich wahr?</w:t>
            </w:r>
          </w:p>
          <w:p w14:paraId="6AEEFFEB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1–4</w:t>
            </w:r>
          </w:p>
          <w:p w14:paraId="2D0D2CCB" w14:textId="0D0F7B1D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14:paraId="6D7C3FC9" w14:textId="4B6745D6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4CE" w:rsidRPr="00F31FC2" w14:paraId="3D7CDF61" w14:textId="77777777" w:rsidTr="000234F2">
        <w:trPr>
          <w:gridAfter w:val="1"/>
          <w:wAfter w:w="236" w:type="dxa"/>
          <w:trHeight w:val="434"/>
        </w:trPr>
        <w:tc>
          <w:tcPr>
            <w:tcW w:w="947" w:type="dxa"/>
            <w:shd w:val="clear" w:color="auto" w:fill="auto"/>
          </w:tcPr>
          <w:p w14:paraId="0F1FDC6D" w14:textId="4778C7AC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92" w:type="dxa"/>
            <w:shd w:val="clear" w:color="auto" w:fill="auto"/>
          </w:tcPr>
          <w:p w14:paraId="4C61D715" w14:textId="78300356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tzglieder erkennen und benennen</w:t>
            </w:r>
          </w:p>
        </w:tc>
        <w:tc>
          <w:tcPr>
            <w:tcW w:w="3119" w:type="dxa"/>
            <w:shd w:val="clear" w:color="auto" w:fill="auto"/>
          </w:tcPr>
          <w:p w14:paraId="707CFAEC" w14:textId="795BDF27" w:rsidR="006C14CE" w:rsidRPr="003C19C9" w:rsidRDefault="00C12409" w:rsidP="006C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standsergänzungen</w:t>
            </w:r>
            <w:r w:rsidR="006C14CE" w:rsidRPr="003C19C9">
              <w:rPr>
                <w:rFonts w:ascii="Arial" w:hAnsi="Arial" w:cs="Arial"/>
                <w:sz w:val="20"/>
                <w:szCs w:val="20"/>
              </w:rPr>
              <w:t xml:space="preserve"> erkennen und benenne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8B365CF" w14:textId="77777777" w:rsidR="006C14CE" w:rsidRPr="00BC2F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2FC9">
              <w:rPr>
                <w:rFonts w:ascii="Arial" w:hAnsi="Arial" w:cs="Arial"/>
                <w:i/>
                <w:iCs/>
                <w:sz w:val="20"/>
                <w:szCs w:val="20"/>
              </w:rPr>
              <w:t>Wo, wann, wie, warum?</w:t>
            </w:r>
          </w:p>
          <w:p w14:paraId="45208912" w14:textId="441B3F7D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 xml:space="preserve">Aufgabe </w:t>
            </w:r>
            <w:r w:rsidR="005229D6">
              <w:rPr>
                <w:rFonts w:ascii="Arial" w:hAnsi="Arial" w:cs="Arial"/>
                <w:sz w:val="20"/>
                <w:szCs w:val="20"/>
              </w:rPr>
              <w:t>19</w:t>
            </w:r>
            <w:r w:rsidRPr="003C19C9">
              <w:rPr>
                <w:rFonts w:ascii="Arial" w:hAnsi="Arial" w:cs="Arial"/>
                <w:sz w:val="20"/>
                <w:szCs w:val="20"/>
              </w:rPr>
              <w:t>–2</w:t>
            </w:r>
            <w:r w:rsidR="005229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CE438D2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Wo, wann, wie, warum?</w:t>
            </w:r>
          </w:p>
          <w:p w14:paraId="4261DA97" w14:textId="1A649A8C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5–14</w:t>
            </w:r>
          </w:p>
        </w:tc>
        <w:tc>
          <w:tcPr>
            <w:tcW w:w="2802" w:type="dxa"/>
            <w:shd w:val="clear" w:color="auto" w:fill="auto"/>
          </w:tcPr>
          <w:p w14:paraId="36C2435E" w14:textId="18B860F0" w:rsidR="006C14CE" w:rsidRDefault="002D7A4E" w:rsidP="002A39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6C14CE" w:rsidRPr="003C19C9">
              <w:rPr>
                <w:rFonts w:ascii="Arial" w:hAnsi="Arial"/>
                <w:sz w:val="20"/>
                <w:szCs w:val="20"/>
              </w:rPr>
              <w:t xml:space="preserve">: </w:t>
            </w:r>
            <w:r w:rsidR="00C12409">
              <w:rPr>
                <w:rFonts w:ascii="Arial" w:hAnsi="Arial" w:cs="Arial"/>
                <w:sz w:val="20"/>
                <w:szCs w:val="20"/>
              </w:rPr>
              <w:t>Umstandsergänzungen</w:t>
            </w:r>
            <w:r w:rsidR="00C12409" w:rsidRPr="003C1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4CE" w:rsidRPr="003C19C9">
              <w:rPr>
                <w:rFonts w:ascii="Arial" w:hAnsi="Arial"/>
                <w:sz w:val="20"/>
                <w:szCs w:val="20"/>
              </w:rPr>
              <w:t>bestimmen</w:t>
            </w:r>
          </w:p>
          <w:p w14:paraId="3F0BA9C6" w14:textId="67E0CDDA" w:rsidR="00EE2673" w:rsidRPr="003C19C9" w:rsidRDefault="00EE2673" w:rsidP="00104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4CE" w:rsidRPr="00F31FC2" w14:paraId="065C4498" w14:textId="77777777" w:rsidTr="000234F2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A926CE4" w14:textId="5AE17486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92" w:type="dxa"/>
            <w:shd w:val="clear" w:color="auto" w:fill="auto"/>
          </w:tcPr>
          <w:p w14:paraId="36E77DE4" w14:textId="7D2D3E9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Wortschatz erarbeiten;</w:t>
            </w:r>
          </w:p>
          <w:p w14:paraId="382B555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Texte planen;</w:t>
            </w:r>
          </w:p>
          <w:p w14:paraId="7175D11B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Texte überarbeiten;</w:t>
            </w:r>
          </w:p>
          <w:p w14:paraId="5E68732B" w14:textId="4FE3E53B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Informationen überprüfen</w:t>
            </w:r>
          </w:p>
        </w:tc>
        <w:tc>
          <w:tcPr>
            <w:tcW w:w="3119" w:type="dxa"/>
            <w:shd w:val="clear" w:color="auto" w:fill="auto"/>
          </w:tcPr>
          <w:p w14:paraId="7E4CF3F6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Wortschatz, Stilmittel und Sprache der Sage kennen;</w:t>
            </w:r>
          </w:p>
          <w:p w14:paraId="6938252B" w14:textId="139C9C53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 xml:space="preserve">Inhalte von Sagen </w:t>
            </w:r>
            <w:r w:rsidR="002A39A4">
              <w:rPr>
                <w:rFonts w:ascii="Arial" w:hAnsi="Arial" w:cs="Arial"/>
                <w:sz w:val="20"/>
                <w:szCs w:val="20"/>
              </w:rPr>
              <w:t>gliedern,</w:t>
            </w:r>
          </w:p>
          <w:p w14:paraId="29F6C5C1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sdrücke passend verwenden;</w:t>
            </w:r>
          </w:p>
          <w:p w14:paraId="68171AB3" w14:textId="71F5236E" w:rsidR="006C14CE" w:rsidRPr="003C19C9" w:rsidRDefault="006C14CE" w:rsidP="006C1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9C9">
              <w:rPr>
                <w:rFonts w:ascii="Arial" w:hAnsi="Arial" w:cs="Arial"/>
                <w:b/>
                <w:bCs/>
                <w:sz w:val="20"/>
                <w:szCs w:val="20"/>
              </w:rPr>
              <w:t>Sagen nacherzähle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842D6A9" w14:textId="3185C3F5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Spannend nacherzählen</w:t>
            </w:r>
          </w:p>
          <w:p w14:paraId="7731E88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. 76: Mein Wortschatz</w:t>
            </w:r>
          </w:p>
          <w:p w14:paraId="50B2B320" w14:textId="43084230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2</w:t>
            </w:r>
            <w:r w:rsidR="005229D6">
              <w:rPr>
                <w:rFonts w:ascii="Arial" w:hAnsi="Arial" w:cs="Arial"/>
                <w:sz w:val="20"/>
                <w:szCs w:val="20"/>
              </w:rPr>
              <w:t>4</w:t>
            </w:r>
            <w:r w:rsidRPr="003C19C9">
              <w:rPr>
                <w:rFonts w:ascii="Arial" w:hAnsi="Arial" w:cs="Arial"/>
                <w:sz w:val="20"/>
                <w:szCs w:val="20"/>
              </w:rPr>
              <w:t>–</w:t>
            </w:r>
            <w:r w:rsidR="005229D6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728EA711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Wie erzähle ich eine Sage nach?</w:t>
            </w:r>
          </w:p>
          <w:p w14:paraId="5674659F" w14:textId="2EFBBC02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 xml:space="preserve">Aufgabe </w:t>
            </w:r>
            <w:r w:rsidR="005229D6">
              <w:rPr>
                <w:rFonts w:ascii="Arial" w:hAnsi="Arial" w:cs="Arial"/>
                <w:sz w:val="20"/>
                <w:szCs w:val="20"/>
              </w:rPr>
              <w:t>29</w:t>
            </w:r>
            <w:r w:rsidRPr="003C19C9">
              <w:rPr>
                <w:rFonts w:ascii="Arial" w:hAnsi="Arial" w:cs="Arial"/>
                <w:sz w:val="20"/>
                <w:szCs w:val="20"/>
              </w:rPr>
              <w:t>–3</w:t>
            </w:r>
            <w:r w:rsidR="005229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657C311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Mit den Toten ist nicht zu spaßen</w:t>
            </w:r>
          </w:p>
          <w:p w14:paraId="7FE33E0F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15–17</w:t>
            </w:r>
          </w:p>
          <w:p w14:paraId="2521337C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Wie erzähle ich eine Sage nach?</w:t>
            </w:r>
          </w:p>
          <w:p w14:paraId="644368A0" w14:textId="7A25CB47" w:rsidR="006C14CE" w:rsidRPr="003C19C9" w:rsidRDefault="006C14CE" w:rsidP="002A39A4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18–21</w:t>
            </w:r>
          </w:p>
        </w:tc>
        <w:tc>
          <w:tcPr>
            <w:tcW w:w="2802" w:type="dxa"/>
            <w:shd w:val="clear" w:color="auto" w:fill="auto"/>
          </w:tcPr>
          <w:p w14:paraId="756B7CAC" w14:textId="73F55D8F" w:rsidR="006C14CE" w:rsidRPr="003C19C9" w:rsidRDefault="002D7A4E" w:rsidP="006C14C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6C14CE" w:rsidRPr="003C19C9">
              <w:rPr>
                <w:rFonts w:ascii="Arial" w:hAnsi="Arial"/>
                <w:sz w:val="20"/>
                <w:szCs w:val="20"/>
              </w:rPr>
              <w:t>: Sagen nacherzählen</w:t>
            </w:r>
          </w:p>
          <w:p w14:paraId="44956596" w14:textId="77777777" w:rsidR="006C14CE" w:rsidRDefault="006C14CE" w:rsidP="00210F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541E7" w14:textId="77777777" w:rsidR="000D749D" w:rsidRDefault="00B408E2" w:rsidP="00D637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SCHE BILDUNG:</w:t>
            </w:r>
          </w:p>
          <w:p w14:paraId="0911AE66" w14:textId="670F27D8" w:rsidR="00B408E2" w:rsidRPr="003C19C9" w:rsidRDefault="00B408E2" w:rsidP="00D63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 77/28</w:t>
            </w:r>
          </w:p>
        </w:tc>
      </w:tr>
      <w:tr w:rsidR="006C14CE" w:rsidRPr="00F31FC2" w14:paraId="266F0EAC" w14:textId="77777777" w:rsidTr="000234F2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CC01DEA" w14:textId="15DA0A67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92" w:type="dxa"/>
            <w:shd w:val="clear" w:color="auto" w:fill="auto"/>
          </w:tcPr>
          <w:p w14:paraId="1E63F920" w14:textId="56416ED1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 xml:space="preserve">Textverständnis entwickeln; Wortarten erkennen; Fremdwörter erkennen und verstehen, Wortbedeutungen kennen </w:t>
            </w:r>
          </w:p>
        </w:tc>
        <w:tc>
          <w:tcPr>
            <w:tcW w:w="3119" w:type="dxa"/>
            <w:shd w:val="clear" w:color="auto" w:fill="auto"/>
          </w:tcPr>
          <w:p w14:paraId="7E87995C" w14:textId="487EAE49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gen lesen und verstehe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EFA35F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Stark wie Herkules</w:t>
            </w:r>
          </w:p>
          <w:p w14:paraId="33135CD4" w14:textId="329D25DA" w:rsidR="006C14CE" w:rsidRPr="003C19C9" w:rsidRDefault="006C14CE" w:rsidP="006C14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n 3</w:t>
            </w:r>
            <w:r w:rsidR="005229D6">
              <w:rPr>
                <w:rFonts w:ascii="Arial" w:hAnsi="Arial" w:cs="Arial"/>
                <w:sz w:val="20"/>
                <w:szCs w:val="20"/>
              </w:rPr>
              <w:t>5</w:t>
            </w:r>
            <w:r w:rsidRPr="003C19C9">
              <w:rPr>
                <w:rFonts w:ascii="Arial" w:hAnsi="Arial" w:cs="Arial"/>
                <w:sz w:val="20"/>
                <w:szCs w:val="20"/>
              </w:rPr>
              <w:t>–</w:t>
            </w:r>
            <w:r w:rsidR="005229D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14:paraId="2B84C631" w14:textId="15220873" w:rsidR="006C14CE" w:rsidRPr="003C19C9" w:rsidRDefault="005229D6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er hat Thor den Hammer geraubt?</w:t>
            </w:r>
          </w:p>
          <w:p w14:paraId="1FAEEAFF" w14:textId="4905341D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22</w:t>
            </w:r>
            <w:r w:rsidR="00B872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19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02" w:type="dxa"/>
            <w:shd w:val="clear" w:color="auto" w:fill="auto"/>
          </w:tcPr>
          <w:p w14:paraId="621ED2D5" w14:textId="0F1E6F5B" w:rsidR="00991282" w:rsidRDefault="00BC2FC9" w:rsidP="006C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VE GESCHLECHTERPÄDAGO-GIK u. GLEICHSTELLUNG:</w:t>
            </w:r>
          </w:p>
          <w:p w14:paraId="1479F9C1" w14:textId="64AA6A8E" w:rsidR="006C14CE" w:rsidRPr="003C19C9" w:rsidRDefault="00991282" w:rsidP="00C12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S.</w:t>
            </w:r>
            <w:r w:rsidR="00C12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1/38</w:t>
            </w:r>
            <w:r w:rsidR="00C1240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C12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ENBILDUNG: Tipp</w:t>
            </w:r>
            <w:r w:rsidR="00C1240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6C14CE" w:rsidRPr="00F31FC2" w14:paraId="415FF463" w14:textId="77777777" w:rsidTr="000234F2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D92A0BF" w14:textId="08E65DE1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92" w:type="dxa"/>
            <w:shd w:val="clear" w:color="auto" w:fill="auto"/>
          </w:tcPr>
          <w:p w14:paraId="08AC2B3A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Wortschatz erarbeiten</w:t>
            </w:r>
          </w:p>
          <w:p w14:paraId="2D0A68D3" w14:textId="6E7DB60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Texte planen, verfassen</w:t>
            </w:r>
            <w:r w:rsidR="002A39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C19C9">
              <w:rPr>
                <w:rFonts w:ascii="Arial" w:hAnsi="Arial" w:cs="Arial"/>
                <w:sz w:val="20"/>
                <w:szCs w:val="20"/>
              </w:rPr>
              <w:t>überarbeiten; Wortarten gezielt einsetzen; Texte planen, verfassen und überarbeiten</w:t>
            </w:r>
          </w:p>
        </w:tc>
        <w:tc>
          <w:tcPr>
            <w:tcW w:w="3119" w:type="dxa"/>
            <w:shd w:val="clear" w:color="auto" w:fill="auto"/>
          </w:tcPr>
          <w:p w14:paraId="13D4E4D0" w14:textId="77777777" w:rsidR="006C14CE" w:rsidRPr="003C19C9" w:rsidRDefault="006C14CE" w:rsidP="006C1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9C9">
              <w:rPr>
                <w:rFonts w:ascii="Arial" w:hAnsi="Arial" w:cs="Arial"/>
                <w:b/>
                <w:bCs/>
                <w:sz w:val="20"/>
                <w:szCs w:val="20"/>
              </w:rPr>
              <w:t>Sagen erfinden</w:t>
            </w:r>
          </w:p>
          <w:p w14:paraId="7D3AB15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eine eigene Sage erfinden;</w:t>
            </w:r>
          </w:p>
          <w:p w14:paraId="4FB281F7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Nomen, Verben, Adjektive passend verwenden</w:t>
            </w:r>
          </w:p>
          <w:p w14:paraId="03644331" w14:textId="043F84C3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0D3A94C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ch plane eine Heldensage</w:t>
            </w:r>
          </w:p>
          <w:p w14:paraId="53128454" w14:textId="560684C5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. 82: Mein Wortschatz</w:t>
            </w:r>
          </w:p>
          <w:p w14:paraId="086B5B71" w14:textId="1CBBB8AC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4</w:t>
            </w:r>
            <w:r w:rsidR="005229D6">
              <w:rPr>
                <w:rFonts w:ascii="Arial" w:hAnsi="Arial" w:cs="Arial"/>
                <w:sz w:val="20"/>
                <w:szCs w:val="20"/>
              </w:rPr>
              <w:t>2</w:t>
            </w:r>
            <w:r w:rsidRPr="003C19C9">
              <w:rPr>
                <w:rFonts w:ascii="Arial" w:hAnsi="Arial" w:cs="Arial"/>
                <w:sz w:val="20"/>
                <w:szCs w:val="20"/>
              </w:rPr>
              <w:t>–4</w:t>
            </w:r>
            <w:r w:rsidR="005229D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99FC396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ch schreibe eine Heldensage</w:t>
            </w:r>
          </w:p>
          <w:p w14:paraId="487DF0D9" w14:textId="575B1A8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4</w:t>
            </w:r>
            <w:r w:rsidR="005229D6">
              <w:rPr>
                <w:rFonts w:ascii="Arial" w:hAnsi="Arial" w:cs="Arial"/>
                <w:sz w:val="20"/>
                <w:szCs w:val="20"/>
              </w:rPr>
              <w:t>7</w:t>
            </w:r>
            <w:r w:rsidRPr="003C19C9">
              <w:rPr>
                <w:rFonts w:ascii="Arial" w:hAnsi="Arial" w:cs="Arial"/>
                <w:sz w:val="20"/>
                <w:szCs w:val="20"/>
              </w:rPr>
              <w:t>–5</w:t>
            </w:r>
            <w:r w:rsidR="005229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A19AC1A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ch plane eine Heldensage</w:t>
            </w:r>
          </w:p>
          <w:p w14:paraId="25EC4ED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24–26</w:t>
            </w:r>
          </w:p>
          <w:p w14:paraId="1A54F3A8" w14:textId="77777777" w:rsidR="006C14CE" w:rsidRPr="003C19C9" w:rsidRDefault="006C14CE" w:rsidP="006C14C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19C9">
              <w:rPr>
                <w:rFonts w:ascii="Arial" w:hAnsi="Arial" w:cs="Arial"/>
                <w:i/>
                <w:iCs/>
                <w:sz w:val="20"/>
                <w:szCs w:val="20"/>
              </w:rPr>
              <w:t>Ich schreibe eine Heldensage</w:t>
            </w:r>
          </w:p>
          <w:p w14:paraId="2D64BA1D" w14:textId="2F445E9D" w:rsidR="006C14CE" w:rsidRPr="003C19C9" w:rsidRDefault="006C14CE" w:rsidP="006C14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27–30</w:t>
            </w:r>
          </w:p>
        </w:tc>
        <w:tc>
          <w:tcPr>
            <w:tcW w:w="2802" w:type="dxa"/>
            <w:shd w:val="clear" w:color="auto" w:fill="auto"/>
          </w:tcPr>
          <w:p w14:paraId="0C44AAFA" w14:textId="6A2139DA" w:rsidR="006C14CE" w:rsidRPr="003C19C9" w:rsidRDefault="006C14CE" w:rsidP="00210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4CE" w:rsidRPr="00F31FC2" w14:paraId="0CF90358" w14:textId="77777777" w:rsidTr="000234F2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92F6351" w14:textId="79AD75E4" w:rsidR="006C14CE" w:rsidRPr="00BE6F0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BE6F0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92" w:type="dxa"/>
            <w:shd w:val="clear" w:color="auto" w:fill="auto"/>
          </w:tcPr>
          <w:p w14:paraId="4A01DCBD" w14:textId="2A8B5AE4" w:rsidR="006C14CE" w:rsidRPr="003C19C9" w:rsidRDefault="00137CD0" w:rsidP="006C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14CE" w:rsidRPr="003C19C9">
              <w:rPr>
                <w:rFonts w:ascii="Arial" w:hAnsi="Arial" w:cs="Arial"/>
                <w:sz w:val="20"/>
                <w:szCs w:val="20"/>
              </w:rPr>
              <w:t>lle</w:t>
            </w:r>
          </w:p>
        </w:tc>
        <w:tc>
          <w:tcPr>
            <w:tcW w:w="3119" w:type="dxa"/>
            <w:shd w:val="clear" w:color="auto" w:fill="auto"/>
          </w:tcPr>
          <w:p w14:paraId="7ECFDD38" w14:textId="77777777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Sagensprache und Sagenstil,</w:t>
            </w:r>
          </w:p>
          <w:p w14:paraId="477DC142" w14:textId="5EC73581" w:rsidR="006C14CE" w:rsidRPr="003C19C9" w:rsidRDefault="006C14CE" w:rsidP="006C14CE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 xml:space="preserve">Nacherzählung, Sagen selbst schreiben, </w:t>
            </w:r>
            <w:r w:rsidR="00C12409">
              <w:rPr>
                <w:rFonts w:ascii="Arial" w:hAnsi="Arial" w:cs="Arial"/>
                <w:sz w:val="20"/>
                <w:szCs w:val="20"/>
              </w:rPr>
              <w:t>Umstandsergänzunge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F4EACF1" w14:textId="2D7FC782" w:rsidR="006C14CE" w:rsidRPr="003C19C9" w:rsidRDefault="000D749D" w:rsidP="006C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kann ich</w:t>
            </w:r>
            <w:r w:rsidR="003F797E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1C5B7264" w14:textId="78306D68" w:rsidR="006C14CE" w:rsidRPr="003C19C9" w:rsidRDefault="006C14CE" w:rsidP="001743E5">
            <w:pPr>
              <w:rPr>
                <w:rFonts w:ascii="Arial" w:hAnsi="Arial" w:cs="Arial"/>
                <w:sz w:val="20"/>
                <w:szCs w:val="20"/>
              </w:rPr>
            </w:pPr>
            <w:r w:rsidRPr="003C19C9">
              <w:rPr>
                <w:rFonts w:ascii="Arial" w:hAnsi="Arial" w:cs="Arial"/>
                <w:sz w:val="20"/>
                <w:szCs w:val="20"/>
              </w:rPr>
              <w:t>Aufgabe 5</w:t>
            </w:r>
            <w:r w:rsidR="005229D6">
              <w:rPr>
                <w:rFonts w:ascii="Arial" w:hAnsi="Arial" w:cs="Arial"/>
                <w:sz w:val="20"/>
                <w:szCs w:val="20"/>
              </w:rPr>
              <w:t>6</w:t>
            </w:r>
            <w:r w:rsidRPr="003C19C9">
              <w:rPr>
                <w:rFonts w:ascii="Arial" w:hAnsi="Arial" w:cs="Arial"/>
                <w:sz w:val="20"/>
                <w:szCs w:val="20"/>
              </w:rPr>
              <w:t>–</w:t>
            </w:r>
            <w:r w:rsidR="001743E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14:paraId="0B4B4B80" w14:textId="77777777" w:rsidR="000D749D" w:rsidRDefault="00210F40" w:rsidP="006C14CE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ür die Schularbeit üben</w:t>
            </w:r>
          </w:p>
          <w:p w14:paraId="371CBF2C" w14:textId="7BD3AC16" w:rsidR="006C14CE" w:rsidRPr="003C19C9" w:rsidRDefault="000D749D" w:rsidP="006C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50</w:t>
            </w:r>
            <w:r w:rsidR="00C12409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  <w:p w14:paraId="546E2CAD" w14:textId="62863003" w:rsidR="006C14CE" w:rsidRPr="003C19C9" w:rsidRDefault="006C14CE" w:rsidP="002A3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14:paraId="37CC3D61" w14:textId="3BEB26E6" w:rsidR="00A83665" w:rsidRDefault="00F4306C" w:rsidP="006D1C2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  <w:r w:rsidR="00A83665">
              <w:rPr>
                <w:rFonts w:ascii="Arial" w:hAnsi="Arial"/>
                <w:sz w:val="20"/>
                <w:szCs w:val="20"/>
              </w:rPr>
              <w:t>ür die Schularbeit üben: S. 56, 57</w:t>
            </w:r>
          </w:p>
          <w:p w14:paraId="0CF7E2F4" w14:textId="157B572E" w:rsidR="00BC3223" w:rsidRDefault="006C14CE" w:rsidP="006D1C27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LZK: 5</w:t>
            </w:r>
            <w:r w:rsidR="00BC3223">
              <w:rPr>
                <w:rFonts w:ascii="Arial" w:hAnsi="Arial"/>
                <w:sz w:val="20"/>
                <w:szCs w:val="20"/>
              </w:rPr>
              <w:t>8</w:t>
            </w:r>
            <w:r w:rsidRPr="003C19C9">
              <w:rPr>
                <w:rFonts w:ascii="Arial" w:hAnsi="Arial"/>
                <w:sz w:val="20"/>
                <w:szCs w:val="20"/>
              </w:rPr>
              <w:t>, 5</w:t>
            </w:r>
            <w:r w:rsidR="00BC3223">
              <w:rPr>
                <w:rFonts w:ascii="Arial" w:hAnsi="Arial"/>
                <w:sz w:val="20"/>
                <w:szCs w:val="20"/>
              </w:rPr>
              <w:t>9</w:t>
            </w:r>
            <w:r w:rsidR="000C1E70">
              <w:rPr>
                <w:rFonts w:ascii="Arial" w:hAnsi="Arial"/>
                <w:sz w:val="20"/>
                <w:szCs w:val="20"/>
              </w:rPr>
              <w:t>, 60</w:t>
            </w:r>
          </w:p>
          <w:p w14:paraId="5A5F16C2" w14:textId="0F96E5E9" w:rsidR="006D1C27" w:rsidRPr="003C19C9" w:rsidRDefault="006D1C27" w:rsidP="006D1C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E36AB" w14:textId="2EC5CB68" w:rsidR="004B1CA6" w:rsidRDefault="004B1CA6" w:rsidP="006C14CE">
      <w:pPr>
        <w:rPr>
          <w:rFonts w:ascii="Arial" w:hAnsi="Arial"/>
          <w:b/>
        </w:rPr>
      </w:pPr>
    </w:p>
    <w:p w14:paraId="65A69BE0" w14:textId="77777777" w:rsidR="00F4306C" w:rsidRDefault="00F4306C" w:rsidP="006C14CE">
      <w:pPr>
        <w:rPr>
          <w:rFonts w:ascii="Arial" w:hAnsi="Arial"/>
          <w:b/>
        </w:rPr>
      </w:pPr>
    </w:p>
    <w:p w14:paraId="5637A8F3" w14:textId="77777777" w:rsidR="00F4306C" w:rsidRDefault="00F4306C" w:rsidP="006C14CE">
      <w:pPr>
        <w:rPr>
          <w:rFonts w:ascii="Arial" w:hAnsi="Arial"/>
          <w:b/>
        </w:rPr>
      </w:pPr>
    </w:p>
    <w:p w14:paraId="39782A37" w14:textId="43B6C887" w:rsidR="006C14CE" w:rsidRDefault="006C14CE" w:rsidP="006C14C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Unglaubliche Geschichten</w:t>
      </w:r>
    </w:p>
    <w:p w14:paraId="51F84417" w14:textId="77777777" w:rsidR="006C14CE" w:rsidRPr="006B4CF1" w:rsidRDefault="006C14CE" w:rsidP="006C14CE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400"/>
        <w:gridCol w:w="1701"/>
        <w:gridCol w:w="2977"/>
        <w:gridCol w:w="2802"/>
        <w:gridCol w:w="236"/>
      </w:tblGrid>
      <w:tr w:rsidR="006C14CE" w:rsidRPr="00F31FC2" w14:paraId="7D21898C" w14:textId="77777777" w:rsidTr="00B15EEC">
        <w:tc>
          <w:tcPr>
            <w:tcW w:w="947" w:type="dxa"/>
            <w:shd w:val="clear" w:color="auto" w:fill="A6A6A6"/>
          </w:tcPr>
          <w:p w14:paraId="3C590477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6561" w:type="dxa"/>
            <w:gridSpan w:val="3"/>
            <w:shd w:val="clear" w:color="auto" w:fill="A6A6A6"/>
          </w:tcPr>
          <w:p w14:paraId="3E0D2877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Sprechen: Bildern Informationen entnehmen, besprechen; Partnerarbeit, Gruppenarbeit</w:t>
            </w:r>
          </w:p>
        </w:tc>
        <w:tc>
          <w:tcPr>
            <w:tcW w:w="7480" w:type="dxa"/>
            <w:gridSpan w:val="3"/>
            <w:shd w:val="clear" w:color="auto" w:fill="A6A6A6"/>
          </w:tcPr>
          <w:p w14:paraId="19D631E7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Sprachbuch, Aufgabe 1–5, Doppelseite „Unglaubliche Geschichten“ </w:t>
            </w:r>
          </w:p>
        </w:tc>
        <w:tc>
          <w:tcPr>
            <w:tcW w:w="236" w:type="dxa"/>
            <w:shd w:val="clear" w:color="auto" w:fill="A6A6A6"/>
          </w:tcPr>
          <w:p w14:paraId="49452822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755546" w14:paraId="46B3B9F3" w14:textId="77777777" w:rsidTr="000234F2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0AA6C0F7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 xml:space="preserve">Woche </w:t>
            </w:r>
          </w:p>
          <w:p w14:paraId="3A457602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15CCFFFF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7485A83C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3F464" w14:textId="77777777" w:rsidR="006C14CE" w:rsidRPr="003C19C9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3C19C9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5137E10" w14:textId="3ADA9E47" w:rsidR="006C14CE" w:rsidRPr="003C19C9" w:rsidRDefault="000C751C" w:rsidP="00B03B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A595A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78890F70" w14:textId="77777777" w:rsidR="006C14CE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B1761">
              <w:rPr>
                <w:rFonts w:ascii="Arial" w:hAnsi="Arial"/>
                <w:b/>
                <w:sz w:val="18"/>
                <w:szCs w:val="18"/>
              </w:rPr>
              <w:t>Lernzielkontrollen (LZK)</w:t>
            </w:r>
          </w:p>
          <w:p w14:paraId="47D80E91" w14:textId="3D2246E8" w:rsidR="002210C1" w:rsidRPr="00755546" w:rsidRDefault="002210C1" w:rsidP="00B03B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6C14CE" w:rsidRPr="00F31FC2" w14:paraId="5EF7EFF4" w14:textId="77777777" w:rsidTr="00BC2FC9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77F180F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9</w:t>
            </w:r>
          </w:p>
          <w:p w14:paraId="06EE17F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771B3A05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Texte lesen und ihre Textmerkmale erkennen </w:t>
            </w:r>
          </w:p>
        </w:tc>
        <w:tc>
          <w:tcPr>
            <w:tcW w:w="2642" w:type="dxa"/>
            <w:shd w:val="clear" w:color="auto" w:fill="auto"/>
          </w:tcPr>
          <w:p w14:paraId="6A8DCE58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Kunstmärchen lesen 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5D3201F9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Kunstmärchen kennen lernen</w:t>
            </w:r>
          </w:p>
          <w:p w14:paraId="62829EE6" w14:textId="72BC4CF5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6–1</w:t>
            </w:r>
            <w:r w:rsidR="005229D6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816B78B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sind die Inhalte von Kunstmärchen?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1–3</w:t>
            </w:r>
          </w:p>
        </w:tc>
        <w:tc>
          <w:tcPr>
            <w:tcW w:w="2802" w:type="dxa"/>
            <w:shd w:val="clear" w:color="auto" w:fill="auto"/>
          </w:tcPr>
          <w:p w14:paraId="2A8C2F1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2ADEA696" w14:textId="77777777" w:rsidTr="00BC2FC9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8BD58F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29</w:t>
            </w:r>
          </w:p>
          <w:p w14:paraId="430B59E5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5846F53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verstehen und interpretieren; Textmerkmale erkennen</w:t>
            </w:r>
          </w:p>
        </w:tc>
        <w:tc>
          <w:tcPr>
            <w:tcW w:w="2642" w:type="dxa"/>
            <w:shd w:val="clear" w:color="auto" w:fill="auto"/>
          </w:tcPr>
          <w:p w14:paraId="64AF816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Kunstmärchen interpretieren 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3C04BD8A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Und noch ein Kunstmärchen</w:t>
            </w:r>
          </w:p>
          <w:p w14:paraId="1CE81E8B" w14:textId="0DE5A10F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5229D6">
              <w:rPr>
                <w:rFonts w:ascii="Arial" w:hAnsi="Arial"/>
                <w:sz w:val="20"/>
                <w:szCs w:val="20"/>
              </w:rPr>
              <w:t>3</w:t>
            </w:r>
            <w:r w:rsidR="00987E09">
              <w:rPr>
                <w:rFonts w:ascii="Arial" w:hAnsi="Arial"/>
                <w:sz w:val="20"/>
                <w:szCs w:val="20"/>
              </w:rPr>
              <w:t>–</w:t>
            </w:r>
            <w:r w:rsidR="005229D6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0FE871F2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as sind die Merkmale eines Kunstmärchens?</w:t>
            </w:r>
            <w:r w:rsidRPr="003C19C9">
              <w:rPr>
                <w:rFonts w:ascii="Arial" w:hAnsi="Arial"/>
                <w:sz w:val="20"/>
                <w:szCs w:val="20"/>
              </w:rPr>
              <w:br/>
              <w:t>Aufgabe 4–6</w:t>
            </w:r>
          </w:p>
        </w:tc>
        <w:tc>
          <w:tcPr>
            <w:tcW w:w="2802" w:type="dxa"/>
            <w:shd w:val="clear" w:color="auto" w:fill="auto"/>
          </w:tcPr>
          <w:p w14:paraId="5F5D3F3F" w14:textId="77777777" w:rsidR="00BC2FC9" w:rsidRDefault="00BC2FC9" w:rsidP="00BC2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VE GESCHLECHTERPÄDAGO-GIK u. GLEICHSTELLUNG:</w:t>
            </w:r>
          </w:p>
          <w:p w14:paraId="5DAE2F9C" w14:textId="3D606EFD" w:rsidR="006C14CE" w:rsidRDefault="00210179" w:rsidP="0021017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</w:t>
            </w:r>
            <w:r w:rsidR="00987E0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93/17, 20</w:t>
            </w:r>
          </w:p>
          <w:p w14:paraId="541AF372" w14:textId="77777777" w:rsidR="00791007" w:rsidRDefault="00791007" w:rsidP="0021017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MWELTBILDUNG:</w:t>
            </w:r>
          </w:p>
          <w:p w14:paraId="63681446" w14:textId="088E3F31" w:rsidR="00791007" w:rsidRPr="00F31FC2" w:rsidRDefault="00791007" w:rsidP="0021017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 91/12</w:t>
            </w:r>
          </w:p>
        </w:tc>
      </w:tr>
      <w:tr w:rsidR="006C14CE" w:rsidRPr="00F31FC2" w14:paraId="50DB631B" w14:textId="77777777" w:rsidTr="00BC2FC9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AA9843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2519" w:type="dxa"/>
            <w:shd w:val="clear" w:color="auto" w:fill="auto"/>
          </w:tcPr>
          <w:p w14:paraId="1441DC8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ewusstsein wecken</w:t>
            </w:r>
          </w:p>
        </w:tc>
        <w:tc>
          <w:tcPr>
            <w:tcW w:w="2642" w:type="dxa"/>
            <w:shd w:val="clear" w:color="auto" w:fill="auto"/>
          </w:tcPr>
          <w:p w14:paraId="3DB67A91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njunktionen erkenn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1C88DDC0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Verbindungen schaffen</w:t>
            </w:r>
          </w:p>
          <w:p w14:paraId="49AFD6C1" w14:textId="7216BF25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229D6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1–2</w:t>
            </w:r>
            <w:r w:rsidR="005229D6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9CE994E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Beistriche setzen</w:t>
            </w:r>
          </w:p>
          <w:p w14:paraId="05DC3475" w14:textId="57EC8970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7–1</w:t>
            </w:r>
            <w:r w:rsidR="00A77803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802" w:type="dxa"/>
            <w:shd w:val="clear" w:color="auto" w:fill="auto"/>
          </w:tcPr>
          <w:p w14:paraId="6C609906" w14:textId="75018DD1" w:rsidR="006C14CE" w:rsidRPr="00F31FC2" w:rsidRDefault="006C14CE" w:rsidP="00ED26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 Konjunktionen erkennen</w:t>
            </w:r>
          </w:p>
        </w:tc>
      </w:tr>
      <w:tr w:rsidR="006C14CE" w:rsidRPr="0013692B" w14:paraId="25720EB0" w14:textId="77777777" w:rsidTr="00BC2FC9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0B75DA41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1</w:t>
            </w:r>
          </w:p>
          <w:p w14:paraId="4342A21D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6E521CB5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planen, verfassen und überarbeiten</w:t>
            </w:r>
            <w:r>
              <w:rPr>
                <w:rFonts w:ascii="Arial" w:hAnsi="Arial"/>
                <w:sz w:val="20"/>
                <w:szCs w:val="20"/>
              </w:rPr>
              <w:t>; Informationen ermitteln</w:t>
            </w:r>
          </w:p>
        </w:tc>
        <w:tc>
          <w:tcPr>
            <w:tcW w:w="2642" w:type="dxa"/>
            <w:shd w:val="clear" w:color="auto" w:fill="auto"/>
          </w:tcPr>
          <w:p w14:paraId="5F24345A" w14:textId="77777777" w:rsidR="006C14CE" w:rsidRPr="00791007" w:rsidRDefault="006C14CE" w:rsidP="00B03B88">
            <w:pPr>
              <w:rPr>
                <w:rFonts w:ascii="Arial" w:hAnsi="Arial"/>
                <w:b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>Werbung interpretieren und selbst gestalt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0AF9506B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urchschaue ich Werbung?</w:t>
            </w:r>
          </w:p>
          <w:p w14:paraId="198EC5AE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96: Mein Wortschatz </w:t>
            </w:r>
          </w:p>
          <w:p w14:paraId="15426F84" w14:textId="6CF8E62F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5229D6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5229D6">
              <w:rPr>
                <w:rFonts w:ascii="Arial" w:hAnsi="Arial"/>
                <w:sz w:val="20"/>
                <w:szCs w:val="20"/>
              </w:rPr>
              <w:t>9</w:t>
            </w:r>
            <w:r w:rsidRPr="003C19C9">
              <w:rPr>
                <w:rFonts w:ascii="Arial" w:hAnsi="Arial"/>
                <w:sz w:val="20"/>
                <w:szCs w:val="20"/>
              </w:rPr>
              <w:br/>
            </w:r>
            <w:r w:rsidRPr="003C19C9">
              <w:rPr>
                <w:rFonts w:ascii="Arial" w:hAnsi="Arial"/>
                <w:i/>
                <w:sz w:val="20"/>
                <w:szCs w:val="20"/>
              </w:rPr>
              <w:t>Ich gestalte Werbung</w:t>
            </w:r>
          </w:p>
          <w:p w14:paraId="30BCE37C" w14:textId="71F48EA2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229D6">
              <w:rPr>
                <w:rFonts w:ascii="Arial" w:hAnsi="Arial"/>
                <w:sz w:val="20"/>
                <w:szCs w:val="20"/>
              </w:rPr>
              <w:t>30</w:t>
            </w:r>
            <w:r w:rsidRPr="003C19C9">
              <w:rPr>
                <w:rFonts w:ascii="Arial" w:hAnsi="Arial"/>
                <w:sz w:val="20"/>
                <w:szCs w:val="20"/>
              </w:rPr>
              <w:t>–3</w:t>
            </w:r>
            <w:r w:rsidR="005229D6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596FDF4A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rbung unter der Lupe</w:t>
            </w:r>
          </w:p>
          <w:p w14:paraId="33D61285" w14:textId="3ED2B4ED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A77803">
              <w:rPr>
                <w:rFonts w:ascii="Arial" w:hAnsi="Arial"/>
                <w:sz w:val="20"/>
                <w:szCs w:val="20"/>
              </w:rPr>
              <w:t>8</w:t>
            </w:r>
          </w:p>
          <w:p w14:paraId="36913CBA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Von Werbung umgeben</w:t>
            </w:r>
          </w:p>
          <w:p w14:paraId="7CD37F30" w14:textId="6CB89934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9</w:t>
            </w:r>
            <w:r w:rsidR="00A77803">
              <w:rPr>
                <w:rFonts w:ascii="Arial" w:hAnsi="Arial"/>
                <w:sz w:val="20"/>
                <w:szCs w:val="20"/>
              </w:rPr>
              <w:t>, 20</w:t>
            </w:r>
          </w:p>
          <w:p w14:paraId="58C3498D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14:paraId="6C343732" w14:textId="2B3A5134" w:rsidR="00ED2602" w:rsidRDefault="00ED2602" w:rsidP="00D637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ENBILDUNG</w:t>
            </w:r>
            <w:r w:rsidR="00987E09">
              <w:rPr>
                <w:rFonts w:ascii="Arial" w:hAnsi="Arial"/>
                <w:sz w:val="20"/>
                <w:szCs w:val="20"/>
              </w:rPr>
              <w:t>:</w:t>
            </w:r>
          </w:p>
          <w:p w14:paraId="6F0F6E89" w14:textId="79913B48" w:rsidR="002B609F" w:rsidRDefault="00ED2602" w:rsidP="00D637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H S.</w:t>
            </w:r>
            <w:r w:rsidR="00987E0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57; S.</w:t>
            </w:r>
            <w:r w:rsidR="00987E0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58/19 </w:t>
            </w:r>
            <w:r w:rsidR="002B609F">
              <w:rPr>
                <w:rFonts w:ascii="Arial" w:hAnsi="Arial"/>
                <w:sz w:val="20"/>
                <w:szCs w:val="20"/>
              </w:rPr>
              <w:t>WIRTSCHAFTS-, FINANZ- und VERBRAUCHER/ INNENBILDUNG:</w:t>
            </w:r>
          </w:p>
          <w:p w14:paraId="16877032" w14:textId="774A12DA" w:rsidR="002B609F" w:rsidRPr="00CB2FEA" w:rsidRDefault="002B609F" w:rsidP="00D637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CB2FEA">
              <w:rPr>
                <w:rFonts w:ascii="Arial" w:hAnsi="Arial"/>
                <w:sz w:val="20"/>
                <w:szCs w:val="20"/>
                <w:lang w:val="en-US"/>
              </w:rPr>
              <w:t>SB S.</w:t>
            </w:r>
            <w:r w:rsidR="00987E09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CB2FEA">
              <w:rPr>
                <w:rFonts w:ascii="Arial" w:hAnsi="Arial"/>
                <w:sz w:val="20"/>
                <w:szCs w:val="20"/>
                <w:lang w:val="en-US"/>
              </w:rPr>
              <w:t>99/35, 36</w:t>
            </w:r>
          </w:p>
          <w:p w14:paraId="5658BDB1" w14:textId="7A5FE502" w:rsidR="009906B6" w:rsidRPr="00CB2FEA" w:rsidRDefault="009906B6" w:rsidP="003A595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CB2FEA">
              <w:rPr>
                <w:rFonts w:ascii="Arial" w:hAnsi="Arial"/>
                <w:sz w:val="20"/>
                <w:szCs w:val="20"/>
                <w:lang w:val="en-US"/>
              </w:rPr>
              <w:t>ENTREPRENEURSHIP EDUCATION:</w:t>
            </w:r>
            <w:r w:rsidR="003A595A" w:rsidRPr="00CB2FEA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CB2FEA">
              <w:rPr>
                <w:rFonts w:ascii="Arial" w:hAnsi="Arial"/>
                <w:sz w:val="20"/>
                <w:szCs w:val="20"/>
                <w:lang w:val="en-US"/>
              </w:rPr>
              <w:t>SB S. 99/38</w:t>
            </w:r>
          </w:p>
        </w:tc>
      </w:tr>
      <w:tr w:rsidR="006C14CE" w:rsidRPr="00F31FC2" w14:paraId="387AF6E3" w14:textId="77777777" w:rsidTr="00BC2FC9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3AA322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2</w:t>
            </w:r>
          </w:p>
          <w:p w14:paraId="5353EA0C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  <w:p w14:paraId="5546B84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1519826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verstehen;</w:t>
            </w:r>
          </w:p>
          <w:p w14:paraId="0EAC326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Informationen ermitteln</w:t>
            </w:r>
          </w:p>
          <w:p w14:paraId="7F16B830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25A505AC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unstmärchen begreif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46D75141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er ist Zwerg Nase?</w:t>
            </w:r>
          </w:p>
          <w:p w14:paraId="4D55062D" w14:textId="70D0CCBD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229D6">
              <w:rPr>
                <w:rFonts w:ascii="Arial" w:hAnsi="Arial"/>
                <w:sz w:val="20"/>
                <w:szCs w:val="20"/>
              </w:rPr>
              <w:t>40</w:t>
            </w:r>
            <w:r w:rsidRPr="003C19C9">
              <w:rPr>
                <w:rFonts w:ascii="Arial" w:hAnsi="Arial"/>
                <w:sz w:val="20"/>
                <w:szCs w:val="20"/>
              </w:rPr>
              <w:t>–4</w:t>
            </w:r>
            <w:r w:rsidR="005229D6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1DAC4D6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Zwei Schriftsteller kennen lernen</w:t>
            </w:r>
          </w:p>
          <w:p w14:paraId="50BE3370" w14:textId="2BCCB918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A77803">
              <w:rPr>
                <w:rFonts w:ascii="Arial" w:hAnsi="Arial"/>
                <w:sz w:val="20"/>
                <w:szCs w:val="20"/>
              </w:rPr>
              <w:t>1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A7780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02" w:type="dxa"/>
            <w:shd w:val="clear" w:color="auto" w:fill="auto"/>
          </w:tcPr>
          <w:p w14:paraId="1BFCBD53" w14:textId="77777777" w:rsidR="003A595A" w:rsidRDefault="003A595A" w:rsidP="003A5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VE GESCHLECHTERPÄDAGO-GIK u. GLEICHSTELLUNG:</w:t>
            </w:r>
          </w:p>
          <w:p w14:paraId="2BC82688" w14:textId="6FC222AA" w:rsidR="006C14CE" w:rsidRPr="00F31FC2" w:rsidRDefault="00210179" w:rsidP="0021017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</w:t>
            </w:r>
            <w:r w:rsidR="00987E0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101/45</w:t>
            </w:r>
          </w:p>
        </w:tc>
      </w:tr>
      <w:tr w:rsidR="006C14CE" w:rsidRPr="00F31FC2" w14:paraId="04E0BF33" w14:textId="77777777" w:rsidTr="00BC2FC9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605E473E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3</w:t>
            </w:r>
          </w:p>
          <w:p w14:paraId="1BDFFB21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7AB1E02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  <w:p w14:paraId="14F116B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shd w:val="clear" w:color="auto" w:fill="auto"/>
          </w:tcPr>
          <w:p w14:paraId="0001C068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>Werbemärchen planen und verfass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5E3EF94C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Das Werbemärchen</w:t>
            </w:r>
          </w:p>
          <w:p w14:paraId="30EEB633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102: Mein Wortschatz </w:t>
            </w:r>
          </w:p>
          <w:p w14:paraId="50D07ED8" w14:textId="14E6B12F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4</w:t>
            </w:r>
            <w:r w:rsidR="005229D6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5229D6">
              <w:rPr>
                <w:rFonts w:ascii="Arial" w:hAnsi="Arial"/>
                <w:sz w:val="20"/>
                <w:szCs w:val="20"/>
              </w:rPr>
              <w:t>51</w:t>
            </w:r>
            <w:r w:rsidRPr="003C19C9">
              <w:rPr>
                <w:rFonts w:ascii="Arial" w:hAnsi="Arial"/>
                <w:sz w:val="20"/>
                <w:szCs w:val="20"/>
              </w:rPr>
              <w:br/>
            </w:r>
            <w:r w:rsidRPr="003C19C9">
              <w:rPr>
                <w:rFonts w:ascii="Arial" w:hAnsi="Arial"/>
                <w:i/>
                <w:sz w:val="20"/>
                <w:szCs w:val="20"/>
              </w:rPr>
              <w:t>Wie schreibe ich ein Werbemärchen?</w:t>
            </w:r>
            <w:r w:rsidRPr="003C19C9">
              <w:rPr>
                <w:rFonts w:ascii="Arial" w:hAnsi="Arial"/>
                <w:i/>
                <w:sz w:val="20"/>
                <w:szCs w:val="20"/>
              </w:rPr>
              <w:br/>
            </w: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5229D6">
              <w:rPr>
                <w:rFonts w:ascii="Arial" w:hAnsi="Arial"/>
                <w:sz w:val="20"/>
                <w:szCs w:val="20"/>
              </w:rPr>
              <w:t>52</w:t>
            </w:r>
            <w:r w:rsidRPr="003C19C9">
              <w:rPr>
                <w:rFonts w:ascii="Arial" w:hAnsi="Arial"/>
                <w:sz w:val="20"/>
                <w:szCs w:val="20"/>
              </w:rPr>
              <w:t>–5</w:t>
            </w:r>
            <w:r w:rsidR="00A77803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99F06C6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ie erarbeite ich ein Werbemärchen?</w:t>
            </w:r>
          </w:p>
          <w:p w14:paraId="14D3BFC3" w14:textId="755DE049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A77803">
              <w:rPr>
                <w:rFonts w:ascii="Arial" w:hAnsi="Arial"/>
                <w:sz w:val="20"/>
                <w:szCs w:val="20"/>
              </w:rPr>
              <w:t>4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A77803">
              <w:rPr>
                <w:rFonts w:ascii="Arial" w:hAnsi="Arial"/>
                <w:sz w:val="20"/>
                <w:szCs w:val="20"/>
              </w:rPr>
              <w:t>6</w:t>
            </w:r>
          </w:p>
          <w:p w14:paraId="1A70498C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 Werbemärchen schreiben</w:t>
            </w:r>
          </w:p>
          <w:p w14:paraId="60C2520E" w14:textId="72837AF4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A77803">
              <w:rPr>
                <w:rFonts w:ascii="Arial" w:hAnsi="Arial"/>
                <w:sz w:val="20"/>
                <w:szCs w:val="20"/>
              </w:rPr>
              <w:t>7</w:t>
            </w:r>
            <w:r w:rsidRPr="003C19C9">
              <w:rPr>
                <w:rFonts w:ascii="Arial" w:hAnsi="Arial"/>
                <w:sz w:val="20"/>
                <w:szCs w:val="20"/>
              </w:rPr>
              <w:t>–3</w:t>
            </w:r>
            <w:r w:rsidR="00A7780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02" w:type="dxa"/>
            <w:shd w:val="clear" w:color="auto" w:fill="auto"/>
          </w:tcPr>
          <w:p w14:paraId="19D2C6E5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Werbemärchen ergänzen; Werbemärchen verfassen </w:t>
            </w:r>
          </w:p>
          <w:p w14:paraId="3B93D100" w14:textId="77777777" w:rsidR="003A595A" w:rsidRDefault="00ED2602" w:rsidP="003A59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FORMATISCHE BILDUNG: </w:t>
            </w:r>
          </w:p>
          <w:p w14:paraId="122DDF6B" w14:textId="05B8BC23" w:rsidR="006C14CE" w:rsidRPr="00F31FC2" w:rsidRDefault="00ED2602" w:rsidP="003A595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H S.</w:t>
            </w:r>
            <w:r w:rsidR="00987E0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61/32,33</w:t>
            </w:r>
          </w:p>
        </w:tc>
      </w:tr>
      <w:tr w:rsidR="006C14CE" w:rsidRPr="00F31FC2" w14:paraId="4DE177E4" w14:textId="77777777" w:rsidTr="00BC2FC9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3D13CB43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2519" w:type="dxa"/>
            <w:shd w:val="clear" w:color="auto" w:fill="auto"/>
          </w:tcPr>
          <w:p w14:paraId="3B69AAF9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5FD0DFEE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njunktionen,</w:t>
            </w:r>
          </w:p>
          <w:p w14:paraId="6B2BA69E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unstmärchen, Werbung/Werbemärchen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68E1EB97" w14:textId="6A7DDDC4" w:rsidR="000D749D" w:rsidRPr="003C19C9" w:rsidRDefault="000D749D" w:rsidP="000D749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s kann ich</w:t>
            </w:r>
            <w:r w:rsidR="003F797E">
              <w:rPr>
                <w:rFonts w:ascii="Arial" w:hAnsi="Arial"/>
                <w:sz w:val="20"/>
                <w:szCs w:val="20"/>
              </w:rPr>
              <w:t>!</w:t>
            </w:r>
          </w:p>
          <w:p w14:paraId="72CCFCDC" w14:textId="67EC08C0" w:rsidR="006C14CE" w:rsidRPr="003C19C9" w:rsidRDefault="006C14CE" w:rsidP="001743E5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6</w:t>
            </w:r>
            <w:r w:rsidR="00A77803">
              <w:rPr>
                <w:rFonts w:ascii="Arial" w:hAnsi="Arial"/>
                <w:sz w:val="20"/>
                <w:szCs w:val="20"/>
              </w:rPr>
              <w:t>0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1743E5">
              <w:rPr>
                <w:rFonts w:ascii="Arial" w:hAnsi="Arial"/>
                <w:sz w:val="20"/>
                <w:szCs w:val="20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14:paraId="4546C254" w14:textId="77777777" w:rsidR="000D749D" w:rsidRDefault="00210F40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ür die Schularbeit üben</w:t>
            </w:r>
          </w:p>
          <w:p w14:paraId="3D0D67CD" w14:textId="3F84EDAA" w:rsidR="006C14CE" w:rsidRPr="003C19C9" w:rsidRDefault="000D749D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: 62</w:t>
            </w:r>
            <w:r w:rsidR="00987E09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>63</w:t>
            </w:r>
          </w:p>
          <w:p w14:paraId="1FE76F33" w14:textId="50ECD3C8" w:rsidR="006C14CE" w:rsidRPr="003C19C9" w:rsidRDefault="006C14CE" w:rsidP="002A39A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14:paraId="1D2B6EB2" w14:textId="334D125A" w:rsidR="00A83665" w:rsidRPr="00F31FC2" w:rsidRDefault="00A83665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ür die Schularbeit üben: S. 68, 69</w:t>
            </w:r>
          </w:p>
          <w:p w14:paraId="5D48D35D" w14:textId="0ACFF001" w:rsidR="00747235" w:rsidRPr="0076535A" w:rsidRDefault="006C14CE" w:rsidP="003A595A">
            <w:pPr>
              <w:rPr>
                <w:rFonts w:ascii="Arial" w:hAnsi="Arial"/>
                <w:sz w:val="20"/>
                <w:szCs w:val="20"/>
              </w:rPr>
            </w:pPr>
            <w:r w:rsidRPr="0076535A">
              <w:rPr>
                <w:rFonts w:ascii="Arial" w:hAnsi="Arial"/>
                <w:sz w:val="20"/>
                <w:szCs w:val="20"/>
              </w:rPr>
              <w:t>LZK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747235">
              <w:rPr>
                <w:rFonts w:ascii="Arial" w:hAnsi="Arial"/>
                <w:sz w:val="20"/>
                <w:szCs w:val="20"/>
              </w:rPr>
              <w:t>70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747235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="00F27377">
              <w:rPr>
                <w:rFonts w:ascii="Arial" w:hAnsi="Arial"/>
                <w:sz w:val="20"/>
                <w:szCs w:val="20"/>
              </w:rPr>
              <w:t>, 72</w:t>
            </w:r>
          </w:p>
        </w:tc>
      </w:tr>
    </w:tbl>
    <w:p w14:paraId="6F7EAD66" w14:textId="77777777" w:rsidR="00F4306C" w:rsidRDefault="00F4306C" w:rsidP="006C14CE">
      <w:pPr>
        <w:rPr>
          <w:rFonts w:ascii="Arial" w:hAnsi="Arial"/>
          <w:b/>
        </w:rPr>
      </w:pPr>
    </w:p>
    <w:p w14:paraId="4AF4A934" w14:textId="77777777" w:rsidR="00F4306C" w:rsidRDefault="00F4306C" w:rsidP="006C14CE">
      <w:pPr>
        <w:rPr>
          <w:rFonts w:ascii="Arial" w:hAnsi="Arial"/>
          <w:b/>
        </w:rPr>
      </w:pPr>
    </w:p>
    <w:p w14:paraId="5C0A39E4" w14:textId="69CF2613" w:rsidR="006C14CE" w:rsidRDefault="006C14CE" w:rsidP="006C14C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chwebende Gefühle</w:t>
      </w:r>
    </w:p>
    <w:p w14:paraId="0F5BD266" w14:textId="77777777" w:rsidR="006C14CE" w:rsidRPr="006B4CF1" w:rsidRDefault="006C14CE" w:rsidP="006C14CE">
      <w:pPr>
        <w:rPr>
          <w:rFonts w:ascii="Arial" w:hAnsi="Arial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519"/>
        <w:gridCol w:w="2642"/>
        <w:gridCol w:w="1680"/>
        <w:gridCol w:w="1138"/>
        <w:gridCol w:w="3118"/>
        <w:gridCol w:w="2944"/>
        <w:gridCol w:w="236"/>
      </w:tblGrid>
      <w:tr w:rsidR="006C14CE" w:rsidRPr="00F31FC2" w14:paraId="1539CCEB" w14:textId="77777777" w:rsidTr="00B6044D">
        <w:tc>
          <w:tcPr>
            <w:tcW w:w="947" w:type="dxa"/>
            <w:shd w:val="clear" w:color="auto" w:fill="A6A6A6"/>
          </w:tcPr>
          <w:p w14:paraId="50A33C1D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  <w:p w14:paraId="2146130E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Einstieg</w:t>
            </w:r>
          </w:p>
        </w:tc>
        <w:tc>
          <w:tcPr>
            <w:tcW w:w="6841" w:type="dxa"/>
            <w:gridSpan w:val="3"/>
            <w:shd w:val="clear" w:color="auto" w:fill="A6A6A6"/>
          </w:tcPr>
          <w:p w14:paraId="1855D6D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Kompetenzen Zuhören/Sprechen: Bildern Informationen entnehmen; Vorwissen aktivieren; Partnerarbeit, Gruppenarbeit</w:t>
            </w:r>
          </w:p>
        </w:tc>
        <w:tc>
          <w:tcPr>
            <w:tcW w:w="7200" w:type="dxa"/>
            <w:gridSpan w:val="3"/>
            <w:shd w:val="clear" w:color="auto" w:fill="A6A6A6"/>
          </w:tcPr>
          <w:p w14:paraId="30205013" w14:textId="5F6A1325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prachbuch, Aufgabe 1–</w:t>
            </w:r>
            <w:r w:rsidR="00A43510">
              <w:rPr>
                <w:rFonts w:ascii="Arial" w:hAnsi="Arial"/>
                <w:sz w:val="20"/>
                <w:szCs w:val="20"/>
              </w:rPr>
              <w:t>7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, Doppelseite „Schwebende Gefühle“ </w:t>
            </w:r>
          </w:p>
        </w:tc>
        <w:tc>
          <w:tcPr>
            <w:tcW w:w="236" w:type="dxa"/>
            <w:shd w:val="clear" w:color="auto" w:fill="A6A6A6"/>
          </w:tcPr>
          <w:p w14:paraId="62ACAB70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755546" w14:paraId="5E3462CA" w14:textId="77777777" w:rsidTr="009906B6">
        <w:trPr>
          <w:gridAfter w:val="1"/>
          <w:wAfter w:w="236" w:type="dxa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6577160E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Woche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14:paraId="24960A41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Kompetenze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2B141A0F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Thema/Textsorte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387F00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Sprachbu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B6CFCC4" w14:textId="77777777" w:rsidR="006C14CE" w:rsidRPr="00755546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 w:rsidRPr="00755546">
              <w:rPr>
                <w:rFonts w:ascii="Arial" w:hAnsi="Arial"/>
                <w:b/>
                <w:sz w:val="18"/>
                <w:szCs w:val="18"/>
              </w:rPr>
              <w:t>Arbeitsheft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14:paraId="27D4B51D" w14:textId="77777777" w:rsidR="006C14CE" w:rsidRDefault="006C14CE" w:rsidP="00B03B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rbeitsblätter 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AB</w:t>
            </w:r>
            <w:r w:rsidRPr="00B723B7">
              <w:rPr>
                <w:rFonts w:ascii="Arial" w:hAnsi="Arial"/>
                <w:b/>
                <w:sz w:val="18"/>
                <w:szCs w:val="18"/>
              </w:rPr>
              <w:t>)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B1761">
              <w:rPr>
                <w:rFonts w:ascii="Arial" w:hAnsi="Arial"/>
                <w:b/>
                <w:sz w:val="18"/>
                <w:szCs w:val="18"/>
              </w:rPr>
              <w:t>Lernzielkontrollen (LZK)</w:t>
            </w:r>
          </w:p>
          <w:p w14:paraId="5F29B5E8" w14:textId="1189B9F9" w:rsidR="002210C1" w:rsidRPr="00755546" w:rsidRDefault="002210C1" w:rsidP="00B03B8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Übergreifende Themen</w:t>
            </w:r>
          </w:p>
        </w:tc>
      </w:tr>
      <w:tr w:rsidR="006C14CE" w:rsidRPr="00F31FC2" w14:paraId="0B626F1E" w14:textId="77777777" w:rsidTr="009906B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1ABED399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5</w:t>
            </w:r>
          </w:p>
          <w:p w14:paraId="25C863DC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13ABA925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lesen und verstehen;</w:t>
            </w:r>
          </w:p>
          <w:p w14:paraId="3B84A91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n Informationen entnehmen</w:t>
            </w:r>
          </w:p>
        </w:tc>
        <w:tc>
          <w:tcPr>
            <w:tcW w:w="2642" w:type="dxa"/>
            <w:shd w:val="clear" w:color="auto" w:fill="auto"/>
          </w:tcPr>
          <w:p w14:paraId="6B57971E" w14:textId="3B7423DD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Ausschnitt aus</w:t>
            </w:r>
            <w:r w:rsidR="00210179">
              <w:rPr>
                <w:rFonts w:ascii="Arial" w:hAnsi="Arial"/>
                <w:sz w:val="20"/>
                <w:szCs w:val="20"/>
              </w:rPr>
              <w:t xml:space="preserve"> Judith Burgers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 „</w:t>
            </w:r>
            <w:r w:rsidR="001042EC">
              <w:rPr>
                <w:rFonts w:ascii="Arial" w:hAnsi="Arial"/>
                <w:sz w:val="20"/>
                <w:szCs w:val="20"/>
              </w:rPr>
              <w:t>Roberta verliebt</w:t>
            </w:r>
            <w:r w:rsidRPr="00F31FC2">
              <w:rPr>
                <w:rFonts w:ascii="Arial" w:hAnsi="Arial"/>
                <w:sz w:val="20"/>
                <w:szCs w:val="20"/>
              </w:rPr>
              <w:t>“ les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1A4D49D8" w14:textId="02AAC247" w:rsidR="006C14CE" w:rsidRPr="003C19C9" w:rsidRDefault="00A77803" w:rsidP="00B03B88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lles ändert sich</w:t>
            </w:r>
          </w:p>
          <w:p w14:paraId="2216A555" w14:textId="4F6F2542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A43510" w:rsidRPr="003C19C9">
              <w:rPr>
                <w:rFonts w:ascii="Arial" w:hAnsi="Arial"/>
                <w:sz w:val="20"/>
                <w:szCs w:val="20"/>
              </w:rPr>
              <w:t>8</w:t>
            </w:r>
            <w:r w:rsidRPr="003C19C9">
              <w:rPr>
                <w:rFonts w:ascii="Arial" w:hAnsi="Arial"/>
                <w:sz w:val="20"/>
                <w:szCs w:val="20"/>
              </w:rPr>
              <w:t>–1</w:t>
            </w:r>
            <w:r w:rsidR="00A7780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9D17AC1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Wie entsteht Verliebtheit?</w:t>
            </w:r>
          </w:p>
          <w:p w14:paraId="545F25E3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–3</w:t>
            </w:r>
          </w:p>
        </w:tc>
        <w:tc>
          <w:tcPr>
            <w:tcW w:w="2944" w:type="dxa"/>
            <w:shd w:val="clear" w:color="auto" w:fill="auto"/>
          </w:tcPr>
          <w:p w14:paraId="490B5EC0" w14:textId="77777777" w:rsidR="003A595A" w:rsidRDefault="003A595A" w:rsidP="003A5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VE GESCHLECHTERPÄDAGO-GIK u. GLEICHSTELLUNG:</w:t>
            </w:r>
          </w:p>
          <w:p w14:paraId="37DBDB5E" w14:textId="066DE5EE" w:rsidR="006C14CE" w:rsidRDefault="009906B6" w:rsidP="009906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</w:t>
            </w:r>
            <w:r w:rsidR="0093024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109/2,</w:t>
            </w:r>
            <w:r w:rsidR="0093024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3,</w:t>
            </w:r>
            <w:r w:rsidR="0093024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6</w:t>
            </w:r>
          </w:p>
          <w:p w14:paraId="69487A0A" w14:textId="77777777" w:rsidR="00B408E2" w:rsidRDefault="00B408E2" w:rsidP="009906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ENBILDUNG:</w:t>
            </w:r>
          </w:p>
          <w:p w14:paraId="613D6542" w14:textId="411A9C59" w:rsidR="00B408E2" w:rsidRPr="00F31FC2" w:rsidRDefault="00B408E2" w:rsidP="009906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</w:t>
            </w:r>
            <w:r w:rsidR="0093024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109/7</w:t>
            </w:r>
          </w:p>
        </w:tc>
      </w:tr>
      <w:tr w:rsidR="006C14CE" w:rsidRPr="00F31FC2" w14:paraId="545A3452" w14:textId="77777777" w:rsidTr="009906B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5A4D9914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5</w:t>
            </w:r>
          </w:p>
          <w:p w14:paraId="6DF68388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520EE7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interpretieren</w:t>
            </w:r>
          </w:p>
        </w:tc>
        <w:tc>
          <w:tcPr>
            <w:tcW w:w="2642" w:type="dxa"/>
            <w:shd w:val="clear" w:color="auto" w:fill="auto"/>
          </w:tcPr>
          <w:p w14:paraId="7B6A3BCD" w14:textId="5A8E3150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Ausschnitt aus </w:t>
            </w:r>
            <w:r w:rsidR="00930241">
              <w:rPr>
                <w:rFonts w:ascii="Arial" w:hAnsi="Arial"/>
                <w:sz w:val="20"/>
                <w:szCs w:val="20"/>
              </w:rPr>
              <w:t>„</w:t>
            </w:r>
            <w:r w:rsidR="00210179">
              <w:rPr>
                <w:rFonts w:ascii="Arial" w:hAnsi="Arial"/>
                <w:sz w:val="20"/>
                <w:szCs w:val="20"/>
              </w:rPr>
              <w:t>Roberta ver</w:t>
            </w:r>
            <w:r w:rsidRPr="00F31FC2">
              <w:rPr>
                <w:rFonts w:ascii="Arial" w:hAnsi="Arial"/>
                <w:sz w:val="20"/>
                <w:szCs w:val="20"/>
              </w:rPr>
              <w:t>liebt“ les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3585141F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Liebe kann verwirren</w:t>
            </w:r>
          </w:p>
          <w:p w14:paraId="4D61AB6C" w14:textId="3E227F90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A77803">
              <w:rPr>
                <w:rFonts w:ascii="Arial" w:hAnsi="Arial"/>
                <w:sz w:val="20"/>
                <w:szCs w:val="20"/>
              </w:rPr>
              <w:t>2</w:t>
            </w:r>
            <w:r w:rsidRPr="003C19C9">
              <w:rPr>
                <w:rFonts w:ascii="Arial" w:hAnsi="Arial"/>
                <w:sz w:val="20"/>
                <w:szCs w:val="20"/>
              </w:rPr>
              <w:t>–1</w:t>
            </w:r>
            <w:r w:rsidR="00A77803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6FA36FC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Liebe kann verwirren</w:t>
            </w:r>
          </w:p>
          <w:p w14:paraId="381C38D7" w14:textId="5DE0A311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4</w:t>
            </w:r>
            <w:r w:rsidR="00A77803">
              <w:rPr>
                <w:rFonts w:ascii="Arial" w:hAnsi="Arial"/>
                <w:sz w:val="20"/>
                <w:szCs w:val="20"/>
              </w:rPr>
              <w:t>, 5</w:t>
            </w:r>
          </w:p>
        </w:tc>
        <w:tc>
          <w:tcPr>
            <w:tcW w:w="2944" w:type="dxa"/>
            <w:shd w:val="clear" w:color="auto" w:fill="auto"/>
          </w:tcPr>
          <w:p w14:paraId="06312663" w14:textId="77777777" w:rsidR="003A595A" w:rsidRDefault="003A595A" w:rsidP="00B87205">
            <w:pPr>
              <w:rPr>
                <w:rFonts w:ascii="Arial" w:hAnsi="Arial"/>
                <w:sz w:val="20"/>
                <w:szCs w:val="20"/>
              </w:rPr>
            </w:pPr>
          </w:p>
          <w:p w14:paraId="0A5898E2" w14:textId="77777777" w:rsidR="00B87205" w:rsidRDefault="00B87205" w:rsidP="00B87205">
            <w:pPr>
              <w:rPr>
                <w:rFonts w:ascii="Arial" w:hAnsi="Arial"/>
                <w:sz w:val="20"/>
                <w:szCs w:val="20"/>
              </w:rPr>
            </w:pPr>
          </w:p>
          <w:p w14:paraId="2DBD5B09" w14:textId="2215F25B" w:rsidR="00B87205" w:rsidRPr="00F31FC2" w:rsidRDefault="00B87205" w:rsidP="00B8720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65B4F165" w14:textId="77777777" w:rsidTr="009906B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239615A4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2519" w:type="dxa"/>
            <w:shd w:val="clear" w:color="auto" w:fill="auto"/>
          </w:tcPr>
          <w:p w14:paraId="4FC904F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atzbauelemente erkennen</w:t>
            </w:r>
          </w:p>
        </w:tc>
        <w:tc>
          <w:tcPr>
            <w:tcW w:w="2642" w:type="dxa"/>
            <w:shd w:val="clear" w:color="auto" w:fill="auto"/>
          </w:tcPr>
          <w:p w14:paraId="6DD0C0D6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Gliedsätze formulieren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7C82BFA9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 bilde Gliedsätze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EFFA237" w14:textId="08ED0EE0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1</w:t>
            </w:r>
            <w:r w:rsidR="00A77803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A77803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6FFF0081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s geht nicht ohne Gliedsätze</w:t>
            </w:r>
          </w:p>
          <w:p w14:paraId="24C33D9D" w14:textId="4B30D86B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A77803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>–1</w:t>
            </w:r>
            <w:r w:rsidR="00A77803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944" w:type="dxa"/>
            <w:shd w:val="clear" w:color="auto" w:fill="auto"/>
          </w:tcPr>
          <w:p w14:paraId="711F8779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atzglieder werden Gliedsätze</w:t>
            </w:r>
          </w:p>
          <w:p w14:paraId="619D2C2F" w14:textId="074588E9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4E2B68F4" w14:textId="77777777" w:rsidTr="009906B6">
        <w:trPr>
          <w:gridAfter w:val="1"/>
          <w:wAfter w:w="236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A63A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 xml:space="preserve">37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E68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5CC7" w14:textId="77777777" w:rsidR="006C14CE" w:rsidRPr="00F31FC2" w:rsidRDefault="006C14CE" w:rsidP="00B03B88">
            <w:pPr>
              <w:rPr>
                <w:rFonts w:ascii="Arial" w:hAnsi="Arial"/>
                <w:b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 xml:space="preserve">Tagebucheinträge schreiben, </w:t>
            </w:r>
          </w:p>
          <w:p w14:paraId="23F728EB" w14:textId="77777777" w:rsidR="006C14CE" w:rsidRPr="00F31FC2" w:rsidRDefault="006C14CE" w:rsidP="00B03B88">
            <w:pPr>
              <w:rPr>
                <w:rFonts w:ascii="Arial" w:hAnsi="Arial"/>
                <w:b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 xml:space="preserve">Gefühle ausdrücken; </w:t>
            </w:r>
          </w:p>
          <w:p w14:paraId="5BE9850E" w14:textId="77777777" w:rsidR="006C14CE" w:rsidRPr="00F31FC2" w:rsidRDefault="006C14CE" w:rsidP="00B03B88">
            <w:pPr>
              <w:rPr>
                <w:rFonts w:ascii="Arial" w:hAnsi="Arial"/>
                <w:b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>innere Monologe führen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4114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chreib es dir von der Seele!</w:t>
            </w:r>
          </w:p>
          <w:p w14:paraId="73A771AE" w14:textId="777777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116: Mein Wortschatz </w:t>
            </w:r>
          </w:p>
          <w:p w14:paraId="37CAF899" w14:textId="77777777" w:rsidR="00A77803" w:rsidRPr="00A77803" w:rsidRDefault="006C14CE" w:rsidP="00A77803">
            <w:pPr>
              <w:rPr>
                <w:rFonts w:ascii="Arial" w:hAnsi="Arial"/>
                <w:iCs/>
                <w:sz w:val="20"/>
                <w:szCs w:val="20"/>
              </w:rPr>
            </w:pPr>
            <w:r w:rsidRPr="00A77803">
              <w:rPr>
                <w:rFonts w:ascii="Arial" w:hAnsi="Arial"/>
                <w:iCs/>
                <w:sz w:val="20"/>
                <w:szCs w:val="20"/>
              </w:rPr>
              <w:t xml:space="preserve">Aufgabe </w:t>
            </w:r>
            <w:r w:rsidR="00714FE7" w:rsidRPr="00A77803">
              <w:rPr>
                <w:rFonts w:ascii="Arial" w:hAnsi="Arial"/>
                <w:iCs/>
                <w:sz w:val="20"/>
                <w:szCs w:val="20"/>
              </w:rPr>
              <w:t>2</w:t>
            </w:r>
            <w:r w:rsidR="00A77803" w:rsidRPr="00A77803">
              <w:rPr>
                <w:rFonts w:ascii="Arial" w:hAnsi="Arial"/>
                <w:iCs/>
                <w:sz w:val="20"/>
                <w:szCs w:val="20"/>
              </w:rPr>
              <w:t>1</w:t>
            </w:r>
            <w:r w:rsidRPr="00A77803">
              <w:rPr>
                <w:rFonts w:ascii="Arial" w:hAnsi="Arial"/>
                <w:iCs/>
                <w:sz w:val="20"/>
                <w:szCs w:val="20"/>
              </w:rPr>
              <w:t>–</w:t>
            </w:r>
            <w:r w:rsidR="00A77803" w:rsidRPr="00A77803">
              <w:rPr>
                <w:rFonts w:ascii="Arial" w:hAnsi="Arial"/>
                <w:iCs/>
                <w:sz w:val="20"/>
                <w:szCs w:val="20"/>
              </w:rPr>
              <w:t>28</w:t>
            </w:r>
            <w:r w:rsidRPr="00A77803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</w:p>
          <w:p w14:paraId="2CC3BD5B" w14:textId="77777777" w:rsidR="00A77803" w:rsidRDefault="00A77803" w:rsidP="00A77803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ch rede mit mir selbst</w:t>
            </w:r>
          </w:p>
          <w:p w14:paraId="7DF1531D" w14:textId="70CDBDDD" w:rsidR="006C14CE" w:rsidRDefault="006C14CE" w:rsidP="00A77803">
            <w:pPr>
              <w:rPr>
                <w:rFonts w:ascii="Arial" w:hAnsi="Arial"/>
                <w:iCs/>
                <w:sz w:val="20"/>
                <w:szCs w:val="20"/>
              </w:rPr>
            </w:pPr>
            <w:r w:rsidRPr="00A77803">
              <w:rPr>
                <w:rFonts w:ascii="Arial" w:hAnsi="Arial"/>
                <w:iCs/>
                <w:sz w:val="20"/>
                <w:szCs w:val="20"/>
              </w:rPr>
              <w:t xml:space="preserve">Aufgabe </w:t>
            </w:r>
            <w:r w:rsidR="00A77803" w:rsidRPr="00A77803">
              <w:rPr>
                <w:rFonts w:ascii="Arial" w:hAnsi="Arial"/>
                <w:iCs/>
                <w:sz w:val="20"/>
                <w:szCs w:val="20"/>
              </w:rPr>
              <w:t>29</w:t>
            </w:r>
            <w:r w:rsidR="003A595A">
              <w:rPr>
                <w:rFonts w:ascii="Arial" w:hAnsi="Arial"/>
                <w:iCs/>
                <w:sz w:val="20"/>
                <w:szCs w:val="20"/>
              </w:rPr>
              <w:t>–36</w:t>
            </w:r>
          </w:p>
          <w:p w14:paraId="016CCF9A" w14:textId="2B7C69AA" w:rsidR="003A595A" w:rsidRPr="00A77803" w:rsidRDefault="003A595A" w:rsidP="00A77803">
            <w:pPr>
              <w:rPr>
                <w:rFonts w:ascii="Arial" w:hAnsi="Arial"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061C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chreib es dir von der Seele!</w:t>
            </w:r>
          </w:p>
          <w:p w14:paraId="2CA83EBC" w14:textId="0F341B5B" w:rsidR="006C14CE" w:rsidRPr="003C19C9" w:rsidRDefault="006C14CE" w:rsidP="00B03B88">
            <w:pPr>
              <w:rPr>
                <w:rFonts w:ascii="Arial" w:hAnsi="Arial"/>
                <w:iCs/>
                <w:sz w:val="20"/>
                <w:szCs w:val="20"/>
              </w:rPr>
            </w:pPr>
            <w:r w:rsidRPr="003C19C9">
              <w:rPr>
                <w:rFonts w:ascii="Arial" w:hAnsi="Arial"/>
                <w:iCs/>
                <w:sz w:val="20"/>
                <w:szCs w:val="20"/>
              </w:rPr>
              <w:t>Aufgabe 1</w:t>
            </w:r>
            <w:r w:rsidR="00A77803">
              <w:rPr>
                <w:rFonts w:ascii="Arial" w:hAnsi="Arial"/>
                <w:iCs/>
                <w:sz w:val="20"/>
                <w:szCs w:val="20"/>
              </w:rPr>
              <w:t>7</w:t>
            </w:r>
            <w:r w:rsidRPr="003C19C9">
              <w:rPr>
                <w:rFonts w:ascii="Arial" w:hAnsi="Arial"/>
                <w:iCs/>
                <w:sz w:val="20"/>
                <w:szCs w:val="20"/>
              </w:rPr>
              <w:t>–1</w:t>
            </w:r>
            <w:r w:rsidR="00A77803">
              <w:rPr>
                <w:rFonts w:ascii="Arial" w:hAnsi="Arial"/>
                <w:iCs/>
                <w:sz w:val="20"/>
                <w:szCs w:val="20"/>
              </w:rPr>
              <w:t>9</w:t>
            </w:r>
          </w:p>
          <w:p w14:paraId="4D7B7A14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 Selbstgespräch</w:t>
            </w:r>
          </w:p>
          <w:p w14:paraId="15072B8F" w14:textId="58442843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A77803">
              <w:rPr>
                <w:rFonts w:ascii="Arial" w:hAnsi="Arial"/>
                <w:sz w:val="20"/>
                <w:szCs w:val="20"/>
              </w:rPr>
              <w:t>20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A7780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BBB4" w14:textId="011CFA12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agebuch schreiben</w:t>
            </w:r>
          </w:p>
          <w:p w14:paraId="38090C58" w14:textId="24846059" w:rsidR="006C14CE" w:rsidRPr="00F31FC2" w:rsidRDefault="006C14CE" w:rsidP="00A0411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5CC31492" w14:textId="77777777" w:rsidTr="009906B6">
        <w:trPr>
          <w:gridAfter w:val="1"/>
          <w:wAfter w:w="236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4270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AECF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lesen, verstehen und interpretieren</w:t>
            </w:r>
          </w:p>
          <w:p w14:paraId="6CB2193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EB11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Ausschnitte aus Christine Nöstlingers „Wir pfeifen auf den Gurkenkönig“ lesen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9DC1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Eine Gurke als König?</w:t>
            </w:r>
          </w:p>
          <w:p w14:paraId="1E0CBFE5" w14:textId="1E84239C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3</w:t>
            </w:r>
            <w:r w:rsidR="003A595A">
              <w:rPr>
                <w:rFonts w:ascii="Arial" w:hAnsi="Arial"/>
                <w:sz w:val="20"/>
                <w:szCs w:val="20"/>
              </w:rPr>
              <w:t>7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3A595A">
              <w:rPr>
                <w:rFonts w:ascii="Arial" w:hAnsi="Arial"/>
                <w:sz w:val="20"/>
                <w:szCs w:val="20"/>
              </w:rPr>
              <w:t>40</w:t>
            </w:r>
          </w:p>
          <w:p w14:paraId="6A2A724E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0A6D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Kinder haben ihren eigenen Kopf</w:t>
            </w:r>
          </w:p>
          <w:p w14:paraId="5A4CED9C" w14:textId="4732ACFF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A77803">
              <w:rPr>
                <w:rFonts w:ascii="Arial" w:hAnsi="Arial"/>
                <w:sz w:val="20"/>
                <w:szCs w:val="20"/>
              </w:rPr>
              <w:t>3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A77803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3F12" w14:textId="77777777" w:rsidR="00F4306C" w:rsidRDefault="00F4306C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 Inneren Monolog führen</w:t>
            </w:r>
          </w:p>
          <w:p w14:paraId="33432F54" w14:textId="115FC1CB" w:rsidR="003212A8" w:rsidRDefault="003212A8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GS-</w:t>
            </w:r>
            <w:r w:rsidR="00930241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BERUFS- und LEBENSORIENTIERUNG: </w:t>
            </w:r>
          </w:p>
          <w:p w14:paraId="6A40140E" w14:textId="77777777" w:rsidR="006C14CE" w:rsidRDefault="003212A8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H S. 71/25</w:t>
            </w:r>
          </w:p>
          <w:p w14:paraId="544456CF" w14:textId="187EED7E" w:rsidR="003212A8" w:rsidRPr="00F31FC2" w:rsidRDefault="003212A8" w:rsidP="00B03B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14CE" w:rsidRPr="00F31FC2" w14:paraId="1E94B9B3" w14:textId="77777777" w:rsidTr="009906B6">
        <w:trPr>
          <w:gridAfter w:val="1"/>
          <w:wAfter w:w="236" w:type="dxa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08EB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</w:p>
          <w:p w14:paraId="66D7FE14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35E3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Texte planen, verfassen und überarbeite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F92B" w14:textId="77777777" w:rsidR="006C14CE" w:rsidRPr="00F31FC2" w:rsidRDefault="006C14CE" w:rsidP="00B03B88">
            <w:pPr>
              <w:rPr>
                <w:rFonts w:ascii="Arial" w:hAnsi="Arial"/>
                <w:b/>
                <w:sz w:val="20"/>
                <w:szCs w:val="20"/>
              </w:rPr>
            </w:pPr>
            <w:r w:rsidRPr="00F31FC2">
              <w:rPr>
                <w:rFonts w:ascii="Arial" w:hAnsi="Arial"/>
                <w:b/>
                <w:sz w:val="20"/>
                <w:szCs w:val="20"/>
              </w:rPr>
              <w:t xml:space="preserve">Briefe </w:t>
            </w:r>
            <w:r>
              <w:rPr>
                <w:rFonts w:ascii="Arial" w:hAnsi="Arial"/>
                <w:b/>
                <w:sz w:val="20"/>
                <w:szCs w:val="20"/>
              </w:rPr>
              <w:t>und E-</w:t>
            </w:r>
            <w:r w:rsidRPr="00F31FC2">
              <w:rPr>
                <w:rFonts w:ascii="Arial" w:hAnsi="Arial"/>
                <w:b/>
                <w:sz w:val="20"/>
                <w:szCs w:val="20"/>
              </w:rPr>
              <w:t xml:space="preserve">Mails schreiben 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A6D5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 will einen Brief schreiben</w:t>
            </w:r>
          </w:p>
          <w:p w14:paraId="7C822CC4" w14:textId="77777777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S. 122: Mein Wortschatz </w:t>
            </w:r>
          </w:p>
          <w:p w14:paraId="28FC50EB" w14:textId="1E62E74D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3A595A">
              <w:rPr>
                <w:rFonts w:ascii="Arial" w:hAnsi="Arial"/>
                <w:sz w:val="20"/>
                <w:szCs w:val="20"/>
              </w:rPr>
              <w:t>41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D24B67" w:rsidRPr="003C19C9">
              <w:rPr>
                <w:rFonts w:ascii="Arial" w:hAnsi="Arial"/>
                <w:sz w:val="20"/>
                <w:szCs w:val="20"/>
              </w:rPr>
              <w:t>4</w:t>
            </w:r>
            <w:r w:rsidR="003A595A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2B908A2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chreib mal wieder!</w:t>
            </w:r>
          </w:p>
          <w:p w14:paraId="3F8D10B5" w14:textId="3F599A5A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 xml:space="preserve">Aufgabe </w:t>
            </w:r>
            <w:r w:rsidR="00B66B24" w:rsidRPr="003C19C9">
              <w:rPr>
                <w:rFonts w:ascii="Arial" w:hAnsi="Arial"/>
                <w:sz w:val="20"/>
                <w:szCs w:val="20"/>
              </w:rPr>
              <w:t>4</w:t>
            </w:r>
            <w:r w:rsidR="003A595A">
              <w:rPr>
                <w:rFonts w:ascii="Arial" w:hAnsi="Arial"/>
                <w:sz w:val="20"/>
                <w:szCs w:val="20"/>
              </w:rPr>
              <w:t>7</w:t>
            </w:r>
            <w:r w:rsidRPr="003C19C9">
              <w:rPr>
                <w:rFonts w:ascii="Arial" w:hAnsi="Arial"/>
                <w:sz w:val="20"/>
                <w:szCs w:val="20"/>
              </w:rPr>
              <w:t>–</w:t>
            </w:r>
            <w:r w:rsidR="00B66B24" w:rsidRPr="003C19C9">
              <w:rPr>
                <w:rFonts w:ascii="Arial" w:hAnsi="Arial"/>
                <w:sz w:val="20"/>
                <w:szCs w:val="20"/>
              </w:rPr>
              <w:t>5</w:t>
            </w:r>
            <w:r w:rsidR="003A595A">
              <w:rPr>
                <w:rFonts w:ascii="Arial" w:hAnsi="Arial"/>
                <w:sz w:val="20"/>
                <w:szCs w:val="20"/>
              </w:rPr>
              <w:t>1</w:t>
            </w:r>
            <w:r w:rsidRPr="003C19C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D249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Ich will einen Brief schreiben</w:t>
            </w:r>
          </w:p>
          <w:p w14:paraId="637E0EE3" w14:textId="4BE39514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A77803">
              <w:rPr>
                <w:rFonts w:ascii="Arial" w:hAnsi="Arial"/>
                <w:sz w:val="20"/>
                <w:szCs w:val="20"/>
              </w:rPr>
              <w:t>6</w:t>
            </w:r>
            <w:r w:rsidRPr="003C19C9">
              <w:rPr>
                <w:rFonts w:ascii="Arial" w:hAnsi="Arial"/>
                <w:sz w:val="20"/>
                <w:szCs w:val="20"/>
              </w:rPr>
              <w:t>–2</w:t>
            </w:r>
            <w:r w:rsidR="00A77803">
              <w:rPr>
                <w:rFonts w:ascii="Arial" w:hAnsi="Arial"/>
                <w:sz w:val="20"/>
                <w:szCs w:val="20"/>
              </w:rPr>
              <w:t>8</w:t>
            </w:r>
          </w:p>
          <w:p w14:paraId="760E0888" w14:textId="77777777" w:rsidR="006C14CE" w:rsidRPr="003C19C9" w:rsidRDefault="006C14CE" w:rsidP="00B03B88">
            <w:pPr>
              <w:rPr>
                <w:rFonts w:ascii="Arial" w:hAnsi="Arial"/>
                <w:i/>
                <w:sz w:val="20"/>
                <w:szCs w:val="20"/>
              </w:rPr>
            </w:pPr>
            <w:r w:rsidRPr="003C19C9">
              <w:rPr>
                <w:rFonts w:ascii="Arial" w:hAnsi="Arial"/>
                <w:i/>
                <w:sz w:val="20"/>
                <w:szCs w:val="20"/>
              </w:rPr>
              <w:t>Schreib mal wieder!</w:t>
            </w:r>
          </w:p>
          <w:p w14:paraId="136A4318" w14:textId="750D1310" w:rsidR="006C14CE" w:rsidRPr="003C19C9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Aufgabe 2</w:t>
            </w:r>
            <w:r w:rsidR="00A77803">
              <w:rPr>
                <w:rFonts w:ascii="Arial" w:hAnsi="Arial"/>
                <w:sz w:val="20"/>
                <w:szCs w:val="20"/>
              </w:rPr>
              <w:t>9</w:t>
            </w:r>
            <w:r w:rsidRPr="003C19C9">
              <w:rPr>
                <w:rFonts w:ascii="Arial" w:hAnsi="Arial"/>
                <w:sz w:val="20"/>
                <w:szCs w:val="20"/>
              </w:rPr>
              <w:t>–3</w:t>
            </w:r>
            <w:r w:rsidR="00A7780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A298" w14:textId="35726377" w:rsidR="006C14CE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</w:t>
            </w:r>
            <w:r w:rsidRPr="00F31FC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Briefe schreiben</w:t>
            </w:r>
          </w:p>
          <w:p w14:paraId="75E446B5" w14:textId="77777777" w:rsidR="00B87205" w:rsidRDefault="00791007" w:rsidP="00D637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E</w:t>
            </w:r>
            <w:r w:rsidR="003212A8"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BILDUNG:</w:t>
            </w:r>
          </w:p>
          <w:p w14:paraId="44373A65" w14:textId="3B513532" w:rsidR="006C14CE" w:rsidRDefault="00791007" w:rsidP="00D637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 S. 125</w:t>
            </w:r>
            <w:r w:rsidR="00B87205">
              <w:rPr>
                <w:rFonts w:ascii="Arial" w:hAnsi="Arial"/>
                <w:sz w:val="20"/>
                <w:szCs w:val="20"/>
              </w:rPr>
              <w:t>/49</w:t>
            </w:r>
          </w:p>
          <w:p w14:paraId="34ABFBD0" w14:textId="62C7EB6B" w:rsidR="003212A8" w:rsidRDefault="003212A8" w:rsidP="00D637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</w:t>
            </w:r>
            <w:r w:rsidR="003A595A">
              <w:rPr>
                <w:rFonts w:ascii="Arial" w:hAnsi="Arial"/>
                <w:sz w:val="20"/>
                <w:szCs w:val="20"/>
              </w:rPr>
              <w:t>T</w:t>
            </w:r>
            <w:r>
              <w:rPr>
                <w:rFonts w:ascii="Arial" w:hAnsi="Arial"/>
                <w:sz w:val="20"/>
                <w:szCs w:val="20"/>
              </w:rPr>
              <w:t>REPRENEURSHIP EDUCATION:</w:t>
            </w:r>
          </w:p>
          <w:p w14:paraId="1D674A29" w14:textId="75EB8252" w:rsidR="003212A8" w:rsidRPr="00F31FC2" w:rsidRDefault="003212A8" w:rsidP="00D637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H S.</w:t>
            </w:r>
            <w:r w:rsidR="0093024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75/38</w:t>
            </w:r>
          </w:p>
        </w:tc>
      </w:tr>
      <w:tr w:rsidR="006C14CE" w:rsidRPr="00F31FC2" w14:paraId="556CC43A" w14:textId="77777777" w:rsidTr="009906B6">
        <w:trPr>
          <w:gridAfter w:val="1"/>
          <w:wAfter w:w="236" w:type="dxa"/>
        </w:trPr>
        <w:tc>
          <w:tcPr>
            <w:tcW w:w="947" w:type="dxa"/>
            <w:shd w:val="clear" w:color="auto" w:fill="auto"/>
          </w:tcPr>
          <w:p w14:paraId="4AA4C159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2519" w:type="dxa"/>
            <w:shd w:val="clear" w:color="auto" w:fill="auto"/>
          </w:tcPr>
          <w:p w14:paraId="2D9A4B73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alle</w:t>
            </w:r>
          </w:p>
        </w:tc>
        <w:tc>
          <w:tcPr>
            <w:tcW w:w="2642" w:type="dxa"/>
            <w:shd w:val="clear" w:color="auto" w:fill="auto"/>
          </w:tcPr>
          <w:p w14:paraId="134D45A2" w14:textId="77777777" w:rsidR="006C14CE" w:rsidRPr="00F31FC2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F31FC2">
              <w:rPr>
                <w:rFonts w:ascii="Arial" w:hAnsi="Arial"/>
                <w:sz w:val="20"/>
                <w:szCs w:val="20"/>
              </w:rPr>
              <w:t>Satzglieder, Gliedsätze, Brief, Tagebucheintrag, innerer Monolog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227D1151" w14:textId="79B19A77" w:rsidR="000D749D" w:rsidRDefault="000D749D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s kann ich</w:t>
            </w:r>
            <w:r w:rsidR="003F797E">
              <w:rPr>
                <w:rFonts w:ascii="Arial" w:hAnsi="Arial"/>
                <w:sz w:val="20"/>
                <w:szCs w:val="20"/>
              </w:rPr>
              <w:t>!</w:t>
            </w:r>
          </w:p>
          <w:p w14:paraId="12D0A341" w14:textId="63865770" w:rsidR="00F258DE" w:rsidRDefault="009D65CC" w:rsidP="00F258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fgabe 52–</w:t>
            </w:r>
            <w:r w:rsidR="003A595A">
              <w:rPr>
                <w:rFonts w:ascii="Arial" w:hAnsi="Arial"/>
                <w:sz w:val="20"/>
                <w:szCs w:val="20"/>
              </w:rPr>
              <w:t>58</w:t>
            </w:r>
          </w:p>
          <w:p w14:paraId="3366AA22" w14:textId="23CB50CE" w:rsidR="009D65CC" w:rsidRPr="003C19C9" w:rsidRDefault="009D65CC" w:rsidP="000D749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34F7925" w14:textId="77777777" w:rsidR="000D749D" w:rsidRDefault="00210F40" w:rsidP="00B03B88">
            <w:pPr>
              <w:rPr>
                <w:rFonts w:ascii="Arial" w:hAnsi="Arial"/>
                <w:sz w:val="20"/>
                <w:szCs w:val="20"/>
              </w:rPr>
            </w:pPr>
            <w:r w:rsidRPr="003C19C9">
              <w:rPr>
                <w:rFonts w:ascii="Arial" w:hAnsi="Arial"/>
                <w:sz w:val="20"/>
                <w:szCs w:val="20"/>
              </w:rPr>
              <w:t>Für die Schularbeit üben</w:t>
            </w:r>
          </w:p>
          <w:p w14:paraId="0499B3E5" w14:textId="25F36645" w:rsidR="006C14CE" w:rsidRPr="003C19C9" w:rsidRDefault="000D749D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. 74</w:t>
            </w:r>
            <w:r w:rsidR="00930241">
              <w:rPr>
                <w:rFonts w:ascii="Arial" w:hAnsi="Arial"/>
                <w:sz w:val="20"/>
                <w:szCs w:val="20"/>
              </w:rPr>
              <w:t>–</w:t>
            </w:r>
            <w:r w:rsidR="001743E5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  <w:p w14:paraId="19008CC9" w14:textId="4E7AAF5E" w:rsidR="006C14CE" w:rsidRPr="003C19C9" w:rsidRDefault="006C14CE" w:rsidP="001743E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14:paraId="798057DE" w14:textId="77777777" w:rsidR="00F4306C" w:rsidRDefault="00F4306C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: E-Mails verfassen</w:t>
            </w:r>
          </w:p>
          <w:p w14:paraId="3B12A40E" w14:textId="42D4D1C5" w:rsidR="00A83665" w:rsidRDefault="00A83665" w:rsidP="00B03B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ür die Schularbeit üben: S. 80, 81</w:t>
            </w:r>
          </w:p>
          <w:p w14:paraId="4525C7BF" w14:textId="1542B47C" w:rsidR="00B03465" w:rsidRPr="00C24D43" w:rsidRDefault="006C14CE" w:rsidP="00B03B88">
            <w:pPr>
              <w:rPr>
                <w:rFonts w:ascii="Arial" w:hAnsi="Arial"/>
                <w:sz w:val="20"/>
                <w:szCs w:val="20"/>
              </w:rPr>
            </w:pPr>
            <w:r w:rsidRPr="00C24D43">
              <w:rPr>
                <w:rFonts w:ascii="Arial" w:hAnsi="Arial"/>
                <w:sz w:val="20"/>
                <w:szCs w:val="20"/>
              </w:rPr>
              <w:t>LZK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03465">
              <w:rPr>
                <w:rFonts w:ascii="Arial" w:hAnsi="Arial"/>
                <w:sz w:val="20"/>
                <w:szCs w:val="20"/>
              </w:rPr>
              <w:t>82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B03465">
              <w:rPr>
                <w:rFonts w:ascii="Arial" w:hAnsi="Arial"/>
                <w:sz w:val="20"/>
                <w:szCs w:val="20"/>
              </w:rPr>
              <w:t>83</w:t>
            </w:r>
            <w:r w:rsidR="00F27377">
              <w:rPr>
                <w:rFonts w:ascii="Arial" w:hAnsi="Arial"/>
                <w:sz w:val="20"/>
                <w:szCs w:val="20"/>
              </w:rPr>
              <w:t>, 84</w:t>
            </w:r>
          </w:p>
        </w:tc>
      </w:tr>
    </w:tbl>
    <w:p w14:paraId="2E82FEA0" w14:textId="31B68064" w:rsidR="005154AF" w:rsidRPr="006B4CF1" w:rsidRDefault="005154AF" w:rsidP="006C14CE">
      <w:pPr>
        <w:rPr>
          <w:rFonts w:ascii="Arial" w:hAnsi="Arial"/>
        </w:rPr>
      </w:pPr>
    </w:p>
    <w:sectPr w:rsidR="005154AF" w:rsidRPr="006B4CF1" w:rsidSect="00AB00AE">
      <w:footerReference w:type="even" r:id="rId7"/>
      <w:footerReference w:type="default" r:id="rId8"/>
      <w:pgSz w:w="16838" w:h="11906" w:orient="landscape" w:code="9"/>
      <w:pgMar w:top="964" w:right="1021" w:bottom="1134" w:left="964" w:header="0" w:footer="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2B6A" w14:textId="77777777" w:rsidR="00AB00AE" w:rsidRDefault="00AB00AE" w:rsidP="00FF340A">
      <w:r>
        <w:separator/>
      </w:r>
    </w:p>
  </w:endnote>
  <w:endnote w:type="continuationSeparator" w:id="0">
    <w:p w14:paraId="3029A8ED" w14:textId="77777777" w:rsidR="00AB00AE" w:rsidRDefault="00AB00AE" w:rsidP="00FF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DBC3" w14:textId="77777777" w:rsidR="00AD3E86" w:rsidRDefault="00AD3E86" w:rsidP="00FA04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A5ACFE" w14:textId="77777777" w:rsidR="00AD3E86" w:rsidRDefault="00AD3E86" w:rsidP="00FF340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6780" w14:textId="77777777" w:rsidR="008D05C4" w:rsidRDefault="008D05C4" w:rsidP="008D05C4">
    <w:pPr>
      <w:pStyle w:val="AufgabeAuftrag"/>
    </w:pPr>
  </w:p>
  <w:tbl>
    <w:tblPr>
      <w:tblW w:w="1445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13466"/>
    </w:tblGrid>
    <w:tr w:rsidR="008D05C4" w:rsidRPr="004E545C" w14:paraId="63A45491" w14:textId="77777777" w:rsidTr="008D05C4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3E09342" w14:textId="77777777" w:rsidR="008D05C4" w:rsidRPr="004E545C" w:rsidRDefault="008D05C4" w:rsidP="008D05C4">
          <w:pPr>
            <w:ind w:left="-6"/>
          </w:pPr>
          <w:r>
            <w:rPr>
              <w:noProof/>
            </w:rPr>
            <w:drawing>
              <wp:inline distT="0" distB="0" distL="0" distR="0" wp14:anchorId="324D2D1F" wp14:editId="55C8CE0F">
                <wp:extent cx="286512" cy="304800"/>
                <wp:effectExtent l="0" t="0" r="0" b="0"/>
                <wp:docPr id="4" name="Grafik 4" descr="Ein Bild, das orange, Symbo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orange, Symbol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12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6" w:type="dxa"/>
          <w:tcBorders>
            <w:top w:val="nil"/>
            <w:left w:val="nil"/>
            <w:bottom w:val="nil"/>
            <w:right w:val="nil"/>
          </w:tcBorders>
        </w:tcPr>
        <w:p w14:paraId="697E2B42" w14:textId="7C9BFDF0" w:rsidR="008D05C4" w:rsidRPr="008D05C4" w:rsidRDefault="008D05C4" w:rsidP="008D05C4">
          <w:pPr>
            <w:pStyle w:val="Fuzeile"/>
            <w:rPr>
              <w:color w:val="595959"/>
              <w:sz w:val="16"/>
              <w:szCs w:val="16"/>
            </w:rPr>
          </w:pPr>
          <w:r w:rsidRPr="008D05C4">
            <w:rPr>
              <w:color w:val="595959"/>
              <w:sz w:val="16"/>
              <w:szCs w:val="16"/>
            </w:rPr>
            <w:t xml:space="preserve">© Österreichischer Bundesverlag Schulbuch GmbH &amp; Co. KG, Wien 2024 | ww.oebv.at </w:t>
          </w:r>
        </w:p>
        <w:p w14:paraId="284E6C7A" w14:textId="13960073" w:rsidR="008D05C4" w:rsidRPr="002E2F62" w:rsidRDefault="008D05C4" w:rsidP="008D05C4">
          <w:pPr>
            <w:pStyle w:val="Fuzeile"/>
            <w:rPr>
              <w:color w:val="595959"/>
            </w:rPr>
          </w:pPr>
          <w:r w:rsidRPr="008D05C4">
            <w:rPr>
              <w:color w:val="595959"/>
              <w:sz w:val="16"/>
              <w:szCs w:val="16"/>
            </w:rPr>
            <w:t xml:space="preserve">Alle Rechte vorbehalten. Von dieser Druckvorlage ist die Vervielfältigung für den eigenen Unterrichtsgebrauch gestattet. </w:t>
          </w:r>
          <w:r w:rsidRPr="008D05C4">
            <w:rPr>
              <w:color w:val="595959"/>
              <w:sz w:val="16"/>
              <w:szCs w:val="16"/>
            </w:rPr>
            <w:br/>
            <w:t>Die Kopiergebühren sind abgegolten. Für Veränderungen durch Dritte übernimmt der Verlag keine Verantwortung.</w:t>
          </w:r>
          <w:r>
            <w:rPr>
              <w:color w:val="595959"/>
            </w:rPr>
            <w:t xml:space="preserve">                               </w:t>
          </w:r>
        </w:p>
      </w:tc>
    </w:tr>
  </w:tbl>
  <w:p w14:paraId="4826A29E" w14:textId="77777777" w:rsidR="00AD3E86" w:rsidRDefault="00AD3E86" w:rsidP="00FF340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59D3" w14:textId="77777777" w:rsidR="00AB00AE" w:rsidRDefault="00AB00AE" w:rsidP="00FF340A">
      <w:r>
        <w:separator/>
      </w:r>
    </w:p>
  </w:footnote>
  <w:footnote w:type="continuationSeparator" w:id="0">
    <w:p w14:paraId="0E60818A" w14:textId="77777777" w:rsidR="00AB00AE" w:rsidRDefault="00AB00AE" w:rsidP="00FF3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6C"/>
    <w:rsid w:val="00000780"/>
    <w:rsid w:val="00001502"/>
    <w:rsid w:val="00001983"/>
    <w:rsid w:val="00001AA3"/>
    <w:rsid w:val="00001BC1"/>
    <w:rsid w:val="000028C0"/>
    <w:rsid w:val="00002A9D"/>
    <w:rsid w:val="00002FA4"/>
    <w:rsid w:val="00003354"/>
    <w:rsid w:val="00003776"/>
    <w:rsid w:val="00004628"/>
    <w:rsid w:val="00004715"/>
    <w:rsid w:val="0000497F"/>
    <w:rsid w:val="00004ABD"/>
    <w:rsid w:val="00005E71"/>
    <w:rsid w:val="00006343"/>
    <w:rsid w:val="00007A3C"/>
    <w:rsid w:val="00007C8C"/>
    <w:rsid w:val="00010DDE"/>
    <w:rsid w:val="00010E95"/>
    <w:rsid w:val="000123E0"/>
    <w:rsid w:val="000126A6"/>
    <w:rsid w:val="00013260"/>
    <w:rsid w:val="00013ADC"/>
    <w:rsid w:val="00013DAB"/>
    <w:rsid w:val="00014756"/>
    <w:rsid w:val="00014FA4"/>
    <w:rsid w:val="00015F9F"/>
    <w:rsid w:val="00016494"/>
    <w:rsid w:val="00016CDF"/>
    <w:rsid w:val="00017CA5"/>
    <w:rsid w:val="00017DF0"/>
    <w:rsid w:val="00017F66"/>
    <w:rsid w:val="00020191"/>
    <w:rsid w:val="000203B6"/>
    <w:rsid w:val="00020727"/>
    <w:rsid w:val="0002072C"/>
    <w:rsid w:val="000212B0"/>
    <w:rsid w:val="00021C64"/>
    <w:rsid w:val="00021DC4"/>
    <w:rsid w:val="000224F1"/>
    <w:rsid w:val="0002285C"/>
    <w:rsid w:val="000230E3"/>
    <w:rsid w:val="000234F2"/>
    <w:rsid w:val="00023E29"/>
    <w:rsid w:val="00025075"/>
    <w:rsid w:val="0002592D"/>
    <w:rsid w:val="00025C5D"/>
    <w:rsid w:val="00025DDD"/>
    <w:rsid w:val="00026A46"/>
    <w:rsid w:val="00026C27"/>
    <w:rsid w:val="0002776C"/>
    <w:rsid w:val="0002785B"/>
    <w:rsid w:val="00030B46"/>
    <w:rsid w:val="00030C61"/>
    <w:rsid w:val="0003127A"/>
    <w:rsid w:val="00031617"/>
    <w:rsid w:val="00031DFB"/>
    <w:rsid w:val="00031E35"/>
    <w:rsid w:val="00031EEF"/>
    <w:rsid w:val="00032433"/>
    <w:rsid w:val="000328AD"/>
    <w:rsid w:val="00032C7A"/>
    <w:rsid w:val="00033441"/>
    <w:rsid w:val="0003374C"/>
    <w:rsid w:val="00033D62"/>
    <w:rsid w:val="0003489C"/>
    <w:rsid w:val="00035226"/>
    <w:rsid w:val="00035AC6"/>
    <w:rsid w:val="00036122"/>
    <w:rsid w:val="000371DF"/>
    <w:rsid w:val="000376B5"/>
    <w:rsid w:val="000402A9"/>
    <w:rsid w:val="00040431"/>
    <w:rsid w:val="00040EDE"/>
    <w:rsid w:val="0004141D"/>
    <w:rsid w:val="00041798"/>
    <w:rsid w:val="00041A96"/>
    <w:rsid w:val="00042448"/>
    <w:rsid w:val="0004246B"/>
    <w:rsid w:val="00042F07"/>
    <w:rsid w:val="00043207"/>
    <w:rsid w:val="00043240"/>
    <w:rsid w:val="00043293"/>
    <w:rsid w:val="000440FB"/>
    <w:rsid w:val="000447D8"/>
    <w:rsid w:val="00045039"/>
    <w:rsid w:val="00046271"/>
    <w:rsid w:val="00046ABF"/>
    <w:rsid w:val="00046E04"/>
    <w:rsid w:val="0004728E"/>
    <w:rsid w:val="000475C0"/>
    <w:rsid w:val="00047BBA"/>
    <w:rsid w:val="00047D17"/>
    <w:rsid w:val="00047D23"/>
    <w:rsid w:val="000504E7"/>
    <w:rsid w:val="00050DF1"/>
    <w:rsid w:val="000517A7"/>
    <w:rsid w:val="00051CF3"/>
    <w:rsid w:val="00051E6D"/>
    <w:rsid w:val="00052836"/>
    <w:rsid w:val="0005344F"/>
    <w:rsid w:val="0005374D"/>
    <w:rsid w:val="0005479D"/>
    <w:rsid w:val="00054C3E"/>
    <w:rsid w:val="00054D7B"/>
    <w:rsid w:val="00054DA4"/>
    <w:rsid w:val="00054F8A"/>
    <w:rsid w:val="00054FFB"/>
    <w:rsid w:val="0005562F"/>
    <w:rsid w:val="00055BBE"/>
    <w:rsid w:val="0005657A"/>
    <w:rsid w:val="00057310"/>
    <w:rsid w:val="00057628"/>
    <w:rsid w:val="00057CC9"/>
    <w:rsid w:val="000602E3"/>
    <w:rsid w:val="000611B0"/>
    <w:rsid w:val="00061556"/>
    <w:rsid w:val="000619A2"/>
    <w:rsid w:val="00063FF2"/>
    <w:rsid w:val="000642D4"/>
    <w:rsid w:val="0006459F"/>
    <w:rsid w:val="00064A64"/>
    <w:rsid w:val="000655FD"/>
    <w:rsid w:val="0006568D"/>
    <w:rsid w:val="00065895"/>
    <w:rsid w:val="00065BB6"/>
    <w:rsid w:val="000662F3"/>
    <w:rsid w:val="00066AC0"/>
    <w:rsid w:val="00066DBC"/>
    <w:rsid w:val="00066FAD"/>
    <w:rsid w:val="00067401"/>
    <w:rsid w:val="00067427"/>
    <w:rsid w:val="000676E8"/>
    <w:rsid w:val="00067732"/>
    <w:rsid w:val="00070025"/>
    <w:rsid w:val="0007031F"/>
    <w:rsid w:val="00070A57"/>
    <w:rsid w:val="000712D8"/>
    <w:rsid w:val="000718AE"/>
    <w:rsid w:val="00072058"/>
    <w:rsid w:val="00072CB6"/>
    <w:rsid w:val="00073046"/>
    <w:rsid w:val="000734E0"/>
    <w:rsid w:val="00073710"/>
    <w:rsid w:val="00073923"/>
    <w:rsid w:val="00073B76"/>
    <w:rsid w:val="00074DF0"/>
    <w:rsid w:val="000754D1"/>
    <w:rsid w:val="00075775"/>
    <w:rsid w:val="00076441"/>
    <w:rsid w:val="000767D1"/>
    <w:rsid w:val="00076864"/>
    <w:rsid w:val="00076E73"/>
    <w:rsid w:val="000772F9"/>
    <w:rsid w:val="00077508"/>
    <w:rsid w:val="00077E0F"/>
    <w:rsid w:val="0008088B"/>
    <w:rsid w:val="00080DFB"/>
    <w:rsid w:val="0008193B"/>
    <w:rsid w:val="00081A70"/>
    <w:rsid w:val="00081E41"/>
    <w:rsid w:val="000824C2"/>
    <w:rsid w:val="00083807"/>
    <w:rsid w:val="0008435F"/>
    <w:rsid w:val="00084B20"/>
    <w:rsid w:val="00084F58"/>
    <w:rsid w:val="000855C0"/>
    <w:rsid w:val="00085E0D"/>
    <w:rsid w:val="00085FBE"/>
    <w:rsid w:val="000863C9"/>
    <w:rsid w:val="00086D08"/>
    <w:rsid w:val="00086E23"/>
    <w:rsid w:val="00087103"/>
    <w:rsid w:val="0008721D"/>
    <w:rsid w:val="000872B0"/>
    <w:rsid w:val="00090A8E"/>
    <w:rsid w:val="00090DE9"/>
    <w:rsid w:val="000917B9"/>
    <w:rsid w:val="00091CB6"/>
    <w:rsid w:val="00092656"/>
    <w:rsid w:val="000926C2"/>
    <w:rsid w:val="000931BC"/>
    <w:rsid w:val="00094059"/>
    <w:rsid w:val="0009543B"/>
    <w:rsid w:val="00095C50"/>
    <w:rsid w:val="000972B9"/>
    <w:rsid w:val="000972E1"/>
    <w:rsid w:val="000A0621"/>
    <w:rsid w:val="000A07E8"/>
    <w:rsid w:val="000A0AF1"/>
    <w:rsid w:val="000A113F"/>
    <w:rsid w:val="000A196F"/>
    <w:rsid w:val="000A20EE"/>
    <w:rsid w:val="000A2199"/>
    <w:rsid w:val="000A2411"/>
    <w:rsid w:val="000A42B6"/>
    <w:rsid w:val="000A53E1"/>
    <w:rsid w:val="000A55B3"/>
    <w:rsid w:val="000A7169"/>
    <w:rsid w:val="000A7F8D"/>
    <w:rsid w:val="000B060E"/>
    <w:rsid w:val="000B0B65"/>
    <w:rsid w:val="000B0BBD"/>
    <w:rsid w:val="000B17D3"/>
    <w:rsid w:val="000B1A5F"/>
    <w:rsid w:val="000B1F04"/>
    <w:rsid w:val="000B2259"/>
    <w:rsid w:val="000B2701"/>
    <w:rsid w:val="000B2721"/>
    <w:rsid w:val="000B35B2"/>
    <w:rsid w:val="000B3D54"/>
    <w:rsid w:val="000B474D"/>
    <w:rsid w:val="000B47B2"/>
    <w:rsid w:val="000B4C40"/>
    <w:rsid w:val="000B4D51"/>
    <w:rsid w:val="000B5940"/>
    <w:rsid w:val="000B5C0D"/>
    <w:rsid w:val="000B5EAF"/>
    <w:rsid w:val="000B6197"/>
    <w:rsid w:val="000B67FD"/>
    <w:rsid w:val="000B7C40"/>
    <w:rsid w:val="000C04BD"/>
    <w:rsid w:val="000C0B5B"/>
    <w:rsid w:val="000C10F3"/>
    <w:rsid w:val="000C15D6"/>
    <w:rsid w:val="000C1970"/>
    <w:rsid w:val="000C1E70"/>
    <w:rsid w:val="000C2172"/>
    <w:rsid w:val="000C2349"/>
    <w:rsid w:val="000C2832"/>
    <w:rsid w:val="000C2C6C"/>
    <w:rsid w:val="000C2F52"/>
    <w:rsid w:val="000C2FCC"/>
    <w:rsid w:val="000C31A8"/>
    <w:rsid w:val="000C37F0"/>
    <w:rsid w:val="000C3C80"/>
    <w:rsid w:val="000C3EE5"/>
    <w:rsid w:val="000C44FE"/>
    <w:rsid w:val="000C488C"/>
    <w:rsid w:val="000C4B35"/>
    <w:rsid w:val="000C4CC0"/>
    <w:rsid w:val="000C4F52"/>
    <w:rsid w:val="000C4FBA"/>
    <w:rsid w:val="000C5643"/>
    <w:rsid w:val="000C5978"/>
    <w:rsid w:val="000C5E80"/>
    <w:rsid w:val="000C605C"/>
    <w:rsid w:val="000C6563"/>
    <w:rsid w:val="000C6B53"/>
    <w:rsid w:val="000C6F35"/>
    <w:rsid w:val="000C74A6"/>
    <w:rsid w:val="000C751C"/>
    <w:rsid w:val="000D0A0B"/>
    <w:rsid w:val="000D0BA3"/>
    <w:rsid w:val="000D0BEF"/>
    <w:rsid w:val="000D1307"/>
    <w:rsid w:val="000D1D35"/>
    <w:rsid w:val="000D20BC"/>
    <w:rsid w:val="000D20F7"/>
    <w:rsid w:val="000D281A"/>
    <w:rsid w:val="000D2B8A"/>
    <w:rsid w:val="000D379C"/>
    <w:rsid w:val="000D3889"/>
    <w:rsid w:val="000D3A64"/>
    <w:rsid w:val="000D3AC2"/>
    <w:rsid w:val="000D47F3"/>
    <w:rsid w:val="000D498A"/>
    <w:rsid w:val="000D538E"/>
    <w:rsid w:val="000D61CC"/>
    <w:rsid w:val="000D6B1C"/>
    <w:rsid w:val="000D72C2"/>
    <w:rsid w:val="000D749D"/>
    <w:rsid w:val="000D7D24"/>
    <w:rsid w:val="000D7F4A"/>
    <w:rsid w:val="000E0208"/>
    <w:rsid w:val="000E1A58"/>
    <w:rsid w:val="000E1B70"/>
    <w:rsid w:val="000E2759"/>
    <w:rsid w:val="000E27E1"/>
    <w:rsid w:val="000E296E"/>
    <w:rsid w:val="000E2CE6"/>
    <w:rsid w:val="000E3A9E"/>
    <w:rsid w:val="000E3F3F"/>
    <w:rsid w:val="000E5CA1"/>
    <w:rsid w:val="000E5CB0"/>
    <w:rsid w:val="000E6270"/>
    <w:rsid w:val="000E636B"/>
    <w:rsid w:val="000E6587"/>
    <w:rsid w:val="000E6703"/>
    <w:rsid w:val="000E69DF"/>
    <w:rsid w:val="000E7677"/>
    <w:rsid w:val="000E7724"/>
    <w:rsid w:val="000E77C2"/>
    <w:rsid w:val="000E78D3"/>
    <w:rsid w:val="000E7D42"/>
    <w:rsid w:val="000E7DBA"/>
    <w:rsid w:val="000F08D1"/>
    <w:rsid w:val="000F1089"/>
    <w:rsid w:val="000F12A2"/>
    <w:rsid w:val="000F227B"/>
    <w:rsid w:val="000F23E7"/>
    <w:rsid w:val="000F297F"/>
    <w:rsid w:val="000F316B"/>
    <w:rsid w:val="000F3EC7"/>
    <w:rsid w:val="000F4608"/>
    <w:rsid w:val="000F4974"/>
    <w:rsid w:val="000F4EFE"/>
    <w:rsid w:val="000F5889"/>
    <w:rsid w:val="000F5CAD"/>
    <w:rsid w:val="000F5EDE"/>
    <w:rsid w:val="000F60CB"/>
    <w:rsid w:val="000F610F"/>
    <w:rsid w:val="000F6CC0"/>
    <w:rsid w:val="00100BD3"/>
    <w:rsid w:val="00100E82"/>
    <w:rsid w:val="00100F4A"/>
    <w:rsid w:val="001013D0"/>
    <w:rsid w:val="0010151F"/>
    <w:rsid w:val="00101D15"/>
    <w:rsid w:val="001022B3"/>
    <w:rsid w:val="001023DB"/>
    <w:rsid w:val="00102933"/>
    <w:rsid w:val="00102B9E"/>
    <w:rsid w:val="00102FFA"/>
    <w:rsid w:val="00103B58"/>
    <w:rsid w:val="0010429C"/>
    <w:rsid w:val="001042EC"/>
    <w:rsid w:val="001054ED"/>
    <w:rsid w:val="001054F1"/>
    <w:rsid w:val="00107ECE"/>
    <w:rsid w:val="00110AEA"/>
    <w:rsid w:val="00111ECC"/>
    <w:rsid w:val="001120D7"/>
    <w:rsid w:val="0011282B"/>
    <w:rsid w:val="001129C6"/>
    <w:rsid w:val="00112B23"/>
    <w:rsid w:val="001142F9"/>
    <w:rsid w:val="00114653"/>
    <w:rsid w:val="001147A8"/>
    <w:rsid w:val="001149F7"/>
    <w:rsid w:val="00114A64"/>
    <w:rsid w:val="0011555F"/>
    <w:rsid w:val="001155F2"/>
    <w:rsid w:val="0011608F"/>
    <w:rsid w:val="00117B9B"/>
    <w:rsid w:val="00121E50"/>
    <w:rsid w:val="00121FDA"/>
    <w:rsid w:val="001229DA"/>
    <w:rsid w:val="00122A19"/>
    <w:rsid w:val="001231FA"/>
    <w:rsid w:val="001235A7"/>
    <w:rsid w:val="00123AB7"/>
    <w:rsid w:val="00123DD1"/>
    <w:rsid w:val="001245C8"/>
    <w:rsid w:val="00124C1B"/>
    <w:rsid w:val="00125A04"/>
    <w:rsid w:val="00125BF1"/>
    <w:rsid w:val="001261DE"/>
    <w:rsid w:val="001266F4"/>
    <w:rsid w:val="00127395"/>
    <w:rsid w:val="00127432"/>
    <w:rsid w:val="00130226"/>
    <w:rsid w:val="001306F9"/>
    <w:rsid w:val="00130744"/>
    <w:rsid w:val="00130920"/>
    <w:rsid w:val="00130C58"/>
    <w:rsid w:val="00130FBA"/>
    <w:rsid w:val="00131703"/>
    <w:rsid w:val="00132207"/>
    <w:rsid w:val="00133B74"/>
    <w:rsid w:val="001345E5"/>
    <w:rsid w:val="00134BA2"/>
    <w:rsid w:val="00135017"/>
    <w:rsid w:val="0013501E"/>
    <w:rsid w:val="00135D6C"/>
    <w:rsid w:val="00135F9D"/>
    <w:rsid w:val="0013692B"/>
    <w:rsid w:val="00136BF1"/>
    <w:rsid w:val="00137CD0"/>
    <w:rsid w:val="00140B4B"/>
    <w:rsid w:val="00140C50"/>
    <w:rsid w:val="00140E17"/>
    <w:rsid w:val="00141A80"/>
    <w:rsid w:val="00142411"/>
    <w:rsid w:val="00142B44"/>
    <w:rsid w:val="00142D45"/>
    <w:rsid w:val="00143105"/>
    <w:rsid w:val="00143145"/>
    <w:rsid w:val="00143476"/>
    <w:rsid w:val="001436B2"/>
    <w:rsid w:val="001438F0"/>
    <w:rsid w:val="00143B30"/>
    <w:rsid w:val="00144872"/>
    <w:rsid w:val="00145200"/>
    <w:rsid w:val="00145492"/>
    <w:rsid w:val="001458E2"/>
    <w:rsid w:val="00145DF2"/>
    <w:rsid w:val="00145F1F"/>
    <w:rsid w:val="00146103"/>
    <w:rsid w:val="00146937"/>
    <w:rsid w:val="00146CC7"/>
    <w:rsid w:val="00147B60"/>
    <w:rsid w:val="00150D79"/>
    <w:rsid w:val="00151CAD"/>
    <w:rsid w:val="0015200F"/>
    <w:rsid w:val="00152DFA"/>
    <w:rsid w:val="00152FDE"/>
    <w:rsid w:val="0015347A"/>
    <w:rsid w:val="0015354B"/>
    <w:rsid w:val="00153FD7"/>
    <w:rsid w:val="0015443B"/>
    <w:rsid w:val="00154D57"/>
    <w:rsid w:val="00154DA6"/>
    <w:rsid w:val="0015693F"/>
    <w:rsid w:val="00156FEC"/>
    <w:rsid w:val="001570D0"/>
    <w:rsid w:val="001604E2"/>
    <w:rsid w:val="00160861"/>
    <w:rsid w:val="00160BB6"/>
    <w:rsid w:val="00160C4F"/>
    <w:rsid w:val="0016132C"/>
    <w:rsid w:val="0016146D"/>
    <w:rsid w:val="001633B4"/>
    <w:rsid w:val="00163889"/>
    <w:rsid w:val="00163C66"/>
    <w:rsid w:val="001643EC"/>
    <w:rsid w:val="00164434"/>
    <w:rsid w:val="00164780"/>
    <w:rsid w:val="001648A8"/>
    <w:rsid w:val="001656CD"/>
    <w:rsid w:val="001657D6"/>
    <w:rsid w:val="001658D3"/>
    <w:rsid w:val="00166A53"/>
    <w:rsid w:val="00167989"/>
    <w:rsid w:val="00167BE1"/>
    <w:rsid w:val="0017013A"/>
    <w:rsid w:val="0017017D"/>
    <w:rsid w:val="00170492"/>
    <w:rsid w:val="00170EA0"/>
    <w:rsid w:val="00172255"/>
    <w:rsid w:val="00172FB7"/>
    <w:rsid w:val="00173353"/>
    <w:rsid w:val="001734D5"/>
    <w:rsid w:val="00173508"/>
    <w:rsid w:val="0017373E"/>
    <w:rsid w:val="00173F7F"/>
    <w:rsid w:val="001743E5"/>
    <w:rsid w:val="001749B0"/>
    <w:rsid w:val="001754AF"/>
    <w:rsid w:val="001754E9"/>
    <w:rsid w:val="0017713A"/>
    <w:rsid w:val="00177189"/>
    <w:rsid w:val="001774E2"/>
    <w:rsid w:val="00177A26"/>
    <w:rsid w:val="00177B67"/>
    <w:rsid w:val="00177B76"/>
    <w:rsid w:val="00177CEA"/>
    <w:rsid w:val="0018010A"/>
    <w:rsid w:val="00180502"/>
    <w:rsid w:val="001807EB"/>
    <w:rsid w:val="0018142B"/>
    <w:rsid w:val="001815D4"/>
    <w:rsid w:val="00182740"/>
    <w:rsid w:val="00182C6D"/>
    <w:rsid w:val="00182F9B"/>
    <w:rsid w:val="001833E4"/>
    <w:rsid w:val="00184BDF"/>
    <w:rsid w:val="00184E94"/>
    <w:rsid w:val="00184F30"/>
    <w:rsid w:val="001850AC"/>
    <w:rsid w:val="00185547"/>
    <w:rsid w:val="00185C9C"/>
    <w:rsid w:val="00185F1E"/>
    <w:rsid w:val="00186747"/>
    <w:rsid w:val="00186A6E"/>
    <w:rsid w:val="00187083"/>
    <w:rsid w:val="00190679"/>
    <w:rsid w:val="001908E4"/>
    <w:rsid w:val="00190EC6"/>
    <w:rsid w:val="00190F48"/>
    <w:rsid w:val="0019104F"/>
    <w:rsid w:val="00191668"/>
    <w:rsid w:val="00191FFB"/>
    <w:rsid w:val="00192117"/>
    <w:rsid w:val="001928A5"/>
    <w:rsid w:val="00192B0B"/>
    <w:rsid w:val="00192C01"/>
    <w:rsid w:val="001931E6"/>
    <w:rsid w:val="00193496"/>
    <w:rsid w:val="0019379D"/>
    <w:rsid w:val="001942CC"/>
    <w:rsid w:val="001943C0"/>
    <w:rsid w:val="00194898"/>
    <w:rsid w:val="00194BEF"/>
    <w:rsid w:val="00194CAD"/>
    <w:rsid w:val="00194FD0"/>
    <w:rsid w:val="00195162"/>
    <w:rsid w:val="00195399"/>
    <w:rsid w:val="00195B2D"/>
    <w:rsid w:val="00196D2D"/>
    <w:rsid w:val="00196EEB"/>
    <w:rsid w:val="00197F0E"/>
    <w:rsid w:val="001A0667"/>
    <w:rsid w:val="001A123D"/>
    <w:rsid w:val="001A125D"/>
    <w:rsid w:val="001A15D6"/>
    <w:rsid w:val="001A18E5"/>
    <w:rsid w:val="001A1AC3"/>
    <w:rsid w:val="001A2EE6"/>
    <w:rsid w:val="001A4526"/>
    <w:rsid w:val="001A4527"/>
    <w:rsid w:val="001A4D49"/>
    <w:rsid w:val="001A5625"/>
    <w:rsid w:val="001A6D31"/>
    <w:rsid w:val="001A72A7"/>
    <w:rsid w:val="001A78A6"/>
    <w:rsid w:val="001A7EB1"/>
    <w:rsid w:val="001B0567"/>
    <w:rsid w:val="001B0CE5"/>
    <w:rsid w:val="001B105D"/>
    <w:rsid w:val="001B10C9"/>
    <w:rsid w:val="001B1595"/>
    <w:rsid w:val="001B237C"/>
    <w:rsid w:val="001B2B21"/>
    <w:rsid w:val="001B2B73"/>
    <w:rsid w:val="001B407F"/>
    <w:rsid w:val="001B4C52"/>
    <w:rsid w:val="001B5653"/>
    <w:rsid w:val="001B5A63"/>
    <w:rsid w:val="001B62C7"/>
    <w:rsid w:val="001B687C"/>
    <w:rsid w:val="001B69A7"/>
    <w:rsid w:val="001B7A52"/>
    <w:rsid w:val="001C0B48"/>
    <w:rsid w:val="001C15AC"/>
    <w:rsid w:val="001C1A57"/>
    <w:rsid w:val="001C2A22"/>
    <w:rsid w:val="001C34F9"/>
    <w:rsid w:val="001C3B52"/>
    <w:rsid w:val="001C3C56"/>
    <w:rsid w:val="001C3D21"/>
    <w:rsid w:val="001C5E3F"/>
    <w:rsid w:val="001C5EFC"/>
    <w:rsid w:val="001C6A73"/>
    <w:rsid w:val="001C6C1D"/>
    <w:rsid w:val="001C7196"/>
    <w:rsid w:val="001C7960"/>
    <w:rsid w:val="001C7E7D"/>
    <w:rsid w:val="001D05BD"/>
    <w:rsid w:val="001D1302"/>
    <w:rsid w:val="001D14D5"/>
    <w:rsid w:val="001D195F"/>
    <w:rsid w:val="001D2292"/>
    <w:rsid w:val="001D2CDD"/>
    <w:rsid w:val="001D2DD8"/>
    <w:rsid w:val="001D4CA0"/>
    <w:rsid w:val="001D60E2"/>
    <w:rsid w:val="001E07F2"/>
    <w:rsid w:val="001E088D"/>
    <w:rsid w:val="001E109E"/>
    <w:rsid w:val="001E200F"/>
    <w:rsid w:val="001E257D"/>
    <w:rsid w:val="001E25D1"/>
    <w:rsid w:val="001E28F8"/>
    <w:rsid w:val="001E36FF"/>
    <w:rsid w:val="001E49C8"/>
    <w:rsid w:val="001E55B9"/>
    <w:rsid w:val="001E5E12"/>
    <w:rsid w:val="001E5F68"/>
    <w:rsid w:val="001E6C64"/>
    <w:rsid w:val="001E6E07"/>
    <w:rsid w:val="001E7273"/>
    <w:rsid w:val="001E7F84"/>
    <w:rsid w:val="001F1199"/>
    <w:rsid w:val="001F1247"/>
    <w:rsid w:val="001F19FB"/>
    <w:rsid w:val="001F22B7"/>
    <w:rsid w:val="001F2697"/>
    <w:rsid w:val="001F275C"/>
    <w:rsid w:val="001F284C"/>
    <w:rsid w:val="001F2BBA"/>
    <w:rsid w:val="001F31AA"/>
    <w:rsid w:val="001F3771"/>
    <w:rsid w:val="001F3C4F"/>
    <w:rsid w:val="001F3D37"/>
    <w:rsid w:val="001F414B"/>
    <w:rsid w:val="001F43C2"/>
    <w:rsid w:val="001F51B9"/>
    <w:rsid w:val="001F671D"/>
    <w:rsid w:val="001F6B87"/>
    <w:rsid w:val="001F6CC3"/>
    <w:rsid w:val="001F7529"/>
    <w:rsid w:val="001F77D8"/>
    <w:rsid w:val="002001E2"/>
    <w:rsid w:val="00200692"/>
    <w:rsid w:val="00200FD9"/>
    <w:rsid w:val="002017E4"/>
    <w:rsid w:val="0020236F"/>
    <w:rsid w:val="002024C3"/>
    <w:rsid w:val="002028E2"/>
    <w:rsid w:val="0020295A"/>
    <w:rsid w:val="00202AC1"/>
    <w:rsid w:val="00203BB6"/>
    <w:rsid w:val="00204870"/>
    <w:rsid w:val="002055F3"/>
    <w:rsid w:val="00205CC2"/>
    <w:rsid w:val="00206AFC"/>
    <w:rsid w:val="0020746C"/>
    <w:rsid w:val="00207D8A"/>
    <w:rsid w:val="00210179"/>
    <w:rsid w:val="00210F40"/>
    <w:rsid w:val="00211C86"/>
    <w:rsid w:val="00211DDE"/>
    <w:rsid w:val="002125CC"/>
    <w:rsid w:val="00212AEE"/>
    <w:rsid w:val="00213FEC"/>
    <w:rsid w:val="002141A2"/>
    <w:rsid w:val="00214695"/>
    <w:rsid w:val="0021476E"/>
    <w:rsid w:val="00214E4D"/>
    <w:rsid w:val="00214F91"/>
    <w:rsid w:val="00215111"/>
    <w:rsid w:val="002154E0"/>
    <w:rsid w:val="00217516"/>
    <w:rsid w:val="002206D3"/>
    <w:rsid w:val="0022087F"/>
    <w:rsid w:val="002210C1"/>
    <w:rsid w:val="00222472"/>
    <w:rsid w:val="0022287A"/>
    <w:rsid w:val="00222AAE"/>
    <w:rsid w:val="00223025"/>
    <w:rsid w:val="002233EB"/>
    <w:rsid w:val="0022345D"/>
    <w:rsid w:val="002235FF"/>
    <w:rsid w:val="00223901"/>
    <w:rsid w:val="00223F3B"/>
    <w:rsid w:val="002245A7"/>
    <w:rsid w:val="00224E24"/>
    <w:rsid w:val="002253C0"/>
    <w:rsid w:val="00225918"/>
    <w:rsid w:val="002259A2"/>
    <w:rsid w:val="00225A34"/>
    <w:rsid w:val="00225E7A"/>
    <w:rsid w:val="00226F80"/>
    <w:rsid w:val="0022700D"/>
    <w:rsid w:val="002277D5"/>
    <w:rsid w:val="002279BE"/>
    <w:rsid w:val="00230A34"/>
    <w:rsid w:val="00230EB0"/>
    <w:rsid w:val="00231FE1"/>
    <w:rsid w:val="002330E0"/>
    <w:rsid w:val="0023356B"/>
    <w:rsid w:val="00233885"/>
    <w:rsid w:val="00233909"/>
    <w:rsid w:val="00233E9E"/>
    <w:rsid w:val="002341A0"/>
    <w:rsid w:val="0023469D"/>
    <w:rsid w:val="00234CE7"/>
    <w:rsid w:val="00235249"/>
    <w:rsid w:val="00236360"/>
    <w:rsid w:val="0023671D"/>
    <w:rsid w:val="002374E0"/>
    <w:rsid w:val="00237833"/>
    <w:rsid w:val="002406F7"/>
    <w:rsid w:val="00240917"/>
    <w:rsid w:val="00240B2A"/>
    <w:rsid w:val="00240F2F"/>
    <w:rsid w:val="00241479"/>
    <w:rsid w:val="002429BD"/>
    <w:rsid w:val="0024378F"/>
    <w:rsid w:val="00244051"/>
    <w:rsid w:val="0024484A"/>
    <w:rsid w:val="00244BD1"/>
    <w:rsid w:val="00245196"/>
    <w:rsid w:val="00245387"/>
    <w:rsid w:val="0024541F"/>
    <w:rsid w:val="00245C63"/>
    <w:rsid w:val="00246F2C"/>
    <w:rsid w:val="00250B94"/>
    <w:rsid w:val="00251763"/>
    <w:rsid w:val="00252034"/>
    <w:rsid w:val="00252244"/>
    <w:rsid w:val="0025276A"/>
    <w:rsid w:val="002537D9"/>
    <w:rsid w:val="00253973"/>
    <w:rsid w:val="00253A79"/>
    <w:rsid w:val="002540BC"/>
    <w:rsid w:val="0025412B"/>
    <w:rsid w:val="00254E04"/>
    <w:rsid w:val="0025588A"/>
    <w:rsid w:val="00255995"/>
    <w:rsid w:val="002560C6"/>
    <w:rsid w:val="00256422"/>
    <w:rsid w:val="00256916"/>
    <w:rsid w:val="00257368"/>
    <w:rsid w:val="002577D9"/>
    <w:rsid w:val="00257C81"/>
    <w:rsid w:val="002601BD"/>
    <w:rsid w:val="002605DC"/>
    <w:rsid w:val="00260B0C"/>
    <w:rsid w:val="00260CFD"/>
    <w:rsid w:val="002610AF"/>
    <w:rsid w:val="00261ED3"/>
    <w:rsid w:val="00262DF5"/>
    <w:rsid w:val="002634B9"/>
    <w:rsid w:val="00264809"/>
    <w:rsid w:val="00264F71"/>
    <w:rsid w:val="0026518D"/>
    <w:rsid w:val="0026585D"/>
    <w:rsid w:val="00265902"/>
    <w:rsid w:val="00265B01"/>
    <w:rsid w:val="00265CE1"/>
    <w:rsid w:val="002663D4"/>
    <w:rsid w:val="0026650F"/>
    <w:rsid w:val="00266D72"/>
    <w:rsid w:val="00267251"/>
    <w:rsid w:val="0026755F"/>
    <w:rsid w:val="002679C9"/>
    <w:rsid w:val="00267D03"/>
    <w:rsid w:val="00270651"/>
    <w:rsid w:val="0027078D"/>
    <w:rsid w:val="00270983"/>
    <w:rsid w:val="00271451"/>
    <w:rsid w:val="002716EB"/>
    <w:rsid w:val="00271B32"/>
    <w:rsid w:val="00272A71"/>
    <w:rsid w:val="00272CFE"/>
    <w:rsid w:val="00273054"/>
    <w:rsid w:val="002732FC"/>
    <w:rsid w:val="0027358D"/>
    <w:rsid w:val="00273B36"/>
    <w:rsid w:val="00274792"/>
    <w:rsid w:val="00274C02"/>
    <w:rsid w:val="00275640"/>
    <w:rsid w:val="002760A2"/>
    <w:rsid w:val="00276567"/>
    <w:rsid w:val="00276E45"/>
    <w:rsid w:val="0027747B"/>
    <w:rsid w:val="0027781F"/>
    <w:rsid w:val="00280098"/>
    <w:rsid w:val="0028009D"/>
    <w:rsid w:val="002802BD"/>
    <w:rsid w:val="002803B6"/>
    <w:rsid w:val="0028065A"/>
    <w:rsid w:val="002807CF"/>
    <w:rsid w:val="002810F0"/>
    <w:rsid w:val="00282438"/>
    <w:rsid w:val="00282A1A"/>
    <w:rsid w:val="00283562"/>
    <w:rsid w:val="00283709"/>
    <w:rsid w:val="00283D49"/>
    <w:rsid w:val="002853C1"/>
    <w:rsid w:val="002856CD"/>
    <w:rsid w:val="00285FB5"/>
    <w:rsid w:val="00286649"/>
    <w:rsid w:val="00286883"/>
    <w:rsid w:val="002869A3"/>
    <w:rsid w:val="00286A42"/>
    <w:rsid w:val="00286BBC"/>
    <w:rsid w:val="00286D80"/>
    <w:rsid w:val="00286EF8"/>
    <w:rsid w:val="00287EB2"/>
    <w:rsid w:val="002908E9"/>
    <w:rsid w:val="00290A1F"/>
    <w:rsid w:val="00290DF8"/>
    <w:rsid w:val="0029145B"/>
    <w:rsid w:val="00291809"/>
    <w:rsid w:val="00291DED"/>
    <w:rsid w:val="00291DEE"/>
    <w:rsid w:val="00292281"/>
    <w:rsid w:val="00292810"/>
    <w:rsid w:val="00294657"/>
    <w:rsid w:val="0029590A"/>
    <w:rsid w:val="00296F9D"/>
    <w:rsid w:val="00297C95"/>
    <w:rsid w:val="002A00E3"/>
    <w:rsid w:val="002A04FB"/>
    <w:rsid w:val="002A13AC"/>
    <w:rsid w:val="002A140B"/>
    <w:rsid w:val="002A1FE3"/>
    <w:rsid w:val="002A32DE"/>
    <w:rsid w:val="002A38A2"/>
    <w:rsid w:val="002A39A4"/>
    <w:rsid w:val="002A3B01"/>
    <w:rsid w:val="002A3E76"/>
    <w:rsid w:val="002A6BF3"/>
    <w:rsid w:val="002B0E31"/>
    <w:rsid w:val="002B105F"/>
    <w:rsid w:val="002B1A95"/>
    <w:rsid w:val="002B1FB6"/>
    <w:rsid w:val="002B2CE9"/>
    <w:rsid w:val="002B2DFF"/>
    <w:rsid w:val="002B2E7C"/>
    <w:rsid w:val="002B3443"/>
    <w:rsid w:val="002B3C03"/>
    <w:rsid w:val="002B3EE0"/>
    <w:rsid w:val="002B4787"/>
    <w:rsid w:val="002B50B8"/>
    <w:rsid w:val="002B546A"/>
    <w:rsid w:val="002B59DB"/>
    <w:rsid w:val="002B59E7"/>
    <w:rsid w:val="002B5A1E"/>
    <w:rsid w:val="002B5D4D"/>
    <w:rsid w:val="002B6026"/>
    <w:rsid w:val="002B609F"/>
    <w:rsid w:val="002B66B4"/>
    <w:rsid w:val="002B6D2D"/>
    <w:rsid w:val="002B6D7C"/>
    <w:rsid w:val="002B7029"/>
    <w:rsid w:val="002B7417"/>
    <w:rsid w:val="002C1139"/>
    <w:rsid w:val="002C1632"/>
    <w:rsid w:val="002C1780"/>
    <w:rsid w:val="002C254E"/>
    <w:rsid w:val="002C2CD9"/>
    <w:rsid w:val="002C5140"/>
    <w:rsid w:val="002C5F51"/>
    <w:rsid w:val="002C60DD"/>
    <w:rsid w:val="002C62A3"/>
    <w:rsid w:val="002C65EB"/>
    <w:rsid w:val="002C6F75"/>
    <w:rsid w:val="002C7E14"/>
    <w:rsid w:val="002D0B12"/>
    <w:rsid w:val="002D1018"/>
    <w:rsid w:val="002D1282"/>
    <w:rsid w:val="002D1694"/>
    <w:rsid w:val="002D1955"/>
    <w:rsid w:val="002D1C08"/>
    <w:rsid w:val="002D1C30"/>
    <w:rsid w:val="002D1C5F"/>
    <w:rsid w:val="002D2390"/>
    <w:rsid w:val="002D2C98"/>
    <w:rsid w:val="002D2F4C"/>
    <w:rsid w:val="002D3031"/>
    <w:rsid w:val="002D4FA3"/>
    <w:rsid w:val="002D52E3"/>
    <w:rsid w:val="002D5700"/>
    <w:rsid w:val="002D631C"/>
    <w:rsid w:val="002D6656"/>
    <w:rsid w:val="002D6D9A"/>
    <w:rsid w:val="002D716F"/>
    <w:rsid w:val="002D7A4E"/>
    <w:rsid w:val="002D7AD0"/>
    <w:rsid w:val="002D7DBB"/>
    <w:rsid w:val="002E0C6C"/>
    <w:rsid w:val="002E1619"/>
    <w:rsid w:val="002E1672"/>
    <w:rsid w:val="002E1696"/>
    <w:rsid w:val="002E180F"/>
    <w:rsid w:val="002E1CB6"/>
    <w:rsid w:val="002E213A"/>
    <w:rsid w:val="002E2210"/>
    <w:rsid w:val="002E3475"/>
    <w:rsid w:val="002E3511"/>
    <w:rsid w:val="002E3C24"/>
    <w:rsid w:val="002E4611"/>
    <w:rsid w:val="002E4BDE"/>
    <w:rsid w:val="002E4D08"/>
    <w:rsid w:val="002E4F65"/>
    <w:rsid w:val="002E4FB9"/>
    <w:rsid w:val="002E537A"/>
    <w:rsid w:val="002E53E6"/>
    <w:rsid w:val="002E5B0E"/>
    <w:rsid w:val="002E6124"/>
    <w:rsid w:val="002E6790"/>
    <w:rsid w:val="002E6A64"/>
    <w:rsid w:val="002E75B9"/>
    <w:rsid w:val="002E791A"/>
    <w:rsid w:val="002F023E"/>
    <w:rsid w:val="002F024A"/>
    <w:rsid w:val="002F04BF"/>
    <w:rsid w:val="002F1AEC"/>
    <w:rsid w:val="002F2C4D"/>
    <w:rsid w:val="002F368A"/>
    <w:rsid w:val="002F36B9"/>
    <w:rsid w:val="002F3864"/>
    <w:rsid w:val="002F3E39"/>
    <w:rsid w:val="002F42A4"/>
    <w:rsid w:val="002F4315"/>
    <w:rsid w:val="002F46DB"/>
    <w:rsid w:val="002F5128"/>
    <w:rsid w:val="002F5871"/>
    <w:rsid w:val="002F6FF0"/>
    <w:rsid w:val="002F72D8"/>
    <w:rsid w:val="002F77D9"/>
    <w:rsid w:val="002F7AF3"/>
    <w:rsid w:val="00300A34"/>
    <w:rsid w:val="00300A82"/>
    <w:rsid w:val="00300DBC"/>
    <w:rsid w:val="003018E2"/>
    <w:rsid w:val="0030193F"/>
    <w:rsid w:val="0030290C"/>
    <w:rsid w:val="00303218"/>
    <w:rsid w:val="00303FD4"/>
    <w:rsid w:val="003047AE"/>
    <w:rsid w:val="0030515E"/>
    <w:rsid w:val="00305211"/>
    <w:rsid w:val="0030543E"/>
    <w:rsid w:val="00305688"/>
    <w:rsid w:val="00306F29"/>
    <w:rsid w:val="00307424"/>
    <w:rsid w:val="0030799F"/>
    <w:rsid w:val="00307B13"/>
    <w:rsid w:val="00307C55"/>
    <w:rsid w:val="00310585"/>
    <w:rsid w:val="003116BA"/>
    <w:rsid w:val="00311DC0"/>
    <w:rsid w:val="00311DE0"/>
    <w:rsid w:val="0031272A"/>
    <w:rsid w:val="00312C59"/>
    <w:rsid w:val="00313035"/>
    <w:rsid w:val="00313288"/>
    <w:rsid w:val="0031353F"/>
    <w:rsid w:val="0031387F"/>
    <w:rsid w:val="003138B8"/>
    <w:rsid w:val="00314105"/>
    <w:rsid w:val="00314C1A"/>
    <w:rsid w:val="00314F7E"/>
    <w:rsid w:val="003155A2"/>
    <w:rsid w:val="00315FE4"/>
    <w:rsid w:val="0031615C"/>
    <w:rsid w:val="00316239"/>
    <w:rsid w:val="00316716"/>
    <w:rsid w:val="00316D8E"/>
    <w:rsid w:val="00317080"/>
    <w:rsid w:val="003176D9"/>
    <w:rsid w:val="00320701"/>
    <w:rsid w:val="003209A6"/>
    <w:rsid w:val="00320A4C"/>
    <w:rsid w:val="0032110E"/>
    <w:rsid w:val="003212A8"/>
    <w:rsid w:val="003213B3"/>
    <w:rsid w:val="003218DA"/>
    <w:rsid w:val="00321BE8"/>
    <w:rsid w:val="00321ED1"/>
    <w:rsid w:val="00321EFC"/>
    <w:rsid w:val="003251F4"/>
    <w:rsid w:val="0032610B"/>
    <w:rsid w:val="00326218"/>
    <w:rsid w:val="00327364"/>
    <w:rsid w:val="0032750B"/>
    <w:rsid w:val="00330B07"/>
    <w:rsid w:val="00330F3E"/>
    <w:rsid w:val="00331230"/>
    <w:rsid w:val="003318D9"/>
    <w:rsid w:val="00331910"/>
    <w:rsid w:val="00331BF0"/>
    <w:rsid w:val="00331C6B"/>
    <w:rsid w:val="00331D70"/>
    <w:rsid w:val="0033232B"/>
    <w:rsid w:val="0033387B"/>
    <w:rsid w:val="00333C84"/>
    <w:rsid w:val="003346E8"/>
    <w:rsid w:val="00334FFF"/>
    <w:rsid w:val="00335038"/>
    <w:rsid w:val="003351AF"/>
    <w:rsid w:val="00336C2D"/>
    <w:rsid w:val="0034004A"/>
    <w:rsid w:val="003400AE"/>
    <w:rsid w:val="003403F7"/>
    <w:rsid w:val="003409C9"/>
    <w:rsid w:val="00340D0A"/>
    <w:rsid w:val="00342339"/>
    <w:rsid w:val="00342692"/>
    <w:rsid w:val="0034320D"/>
    <w:rsid w:val="003441FE"/>
    <w:rsid w:val="0034438E"/>
    <w:rsid w:val="003449A7"/>
    <w:rsid w:val="0034552A"/>
    <w:rsid w:val="003461A1"/>
    <w:rsid w:val="00346F14"/>
    <w:rsid w:val="003472BE"/>
    <w:rsid w:val="00347942"/>
    <w:rsid w:val="00350995"/>
    <w:rsid w:val="00351308"/>
    <w:rsid w:val="00352054"/>
    <w:rsid w:val="0035247E"/>
    <w:rsid w:val="00352515"/>
    <w:rsid w:val="00353290"/>
    <w:rsid w:val="003538B9"/>
    <w:rsid w:val="00354115"/>
    <w:rsid w:val="003549B2"/>
    <w:rsid w:val="00354A20"/>
    <w:rsid w:val="00354A31"/>
    <w:rsid w:val="00354CF7"/>
    <w:rsid w:val="0035549F"/>
    <w:rsid w:val="00355801"/>
    <w:rsid w:val="00355B0C"/>
    <w:rsid w:val="00355D54"/>
    <w:rsid w:val="00355F74"/>
    <w:rsid w:val="00356BAF"/>
    <w:rsid w:val="003575EE"/>
    <w:rsid w:val="00357F17"/>
    <w:rsid w:val="00357F25"/>
    <w:rsid w:val="00357F87"/>
    <w:rsid w:val="00360AD5"/>
    <w:rsid w:val="00360E7C"/>
    <w:rsid w:val="00361086"/>
    <w:rsid w:val="003614EE"/>
    <w:rsid w:val="003622BA"/>
    <w:rsid w:val="00362660"/>
    <w:rsid w:val="003626F8"/>
    <w:rsid w:val="0036272E"/>
    <w:rsid w:val="003630CC"/>
    <w:rsid w:val="003636B6"/>
    <w:rsid w:val="00363D17"/>
    <w:rsid w:val="00364408"/>
    <w:rsid w:val="00364D1F"/>
    <w:rsid w:val="00365775"/>
    <w:rsid w:val="003661F3"/>
    <w:rsid w:val="003664FA"/>
    <w:rsid w:val="00366B65"/>
    <w:rsid w:val="003707EA"/>
    <w:rsid w:val="00370924"/>
    <w:rsid w:val="00370F61"/>
    <w:rsid w:val="00371567"/>
    <w:rsid w:val="00371814"/>
    <w:rsid w:val="00371A4D"/>
    <w:rsid w:val="00371C1C"/>
    <w:rsid w:val="00371F09"/>
    <w:rsid w:val="003724A0"/>
    <w:rsid w:val="00372558"/>
    <w:rsid w:val="00372A2A"/>
    <w:rsid w:val="0037370F"/>
    <w:rsid w:val="00373DBD"/>
    <w:rsid w:val="0037400F"/>
    <w:rsid w:val="003749C9"/>
    <w:rsid w:val="00374A83"/>
    <w:rsid w:val="00374F5B"/>
    <w:rsid w:val="003757A5"/>
    <w:rsid w:val="00376C10"/>
    <w:rsid w:val="00376EE2"/>
    <w:rsid w:val="003771BB"/>
    <w:rsid w:val="00377AE9"/>
    <w:rsid w:val="00377CF1"/>
    <w:rsid w:val="003807D3"/>
    <w:rsid w:val="0038082D"/>
    <w:rsid w:val="00380ACF"/>
    <w:rsid w:val="00380E8A"/>
    <w:rsid w:val="00380F82"/>
    <w:rsid w:val="0038118B"/>
    <w:rsid w:val="00381833"/>
    <w:rsid w:val="00381DF3"/>
    <w:rsid w:val="0038221F"/>
    <w:rsid w:val="003827BD"/>
    <w:rsid w:val="00382E9B"/>
    <w:rsid w:val="003831C3"/>
    <w:rsid w:val="0038358A"/>
    <w:rsid w:val="003835C3"/>
    <w:rsid w:val="003837C7"/>
    <w:rsid w:val="003837E6"/>
    <w:rsid w:val="00383E78"/>
    <w:rsid w:val="00383FB7"/>
    <w:rsid w:val="00384446"/>
    <w:rsid w:val="00387B4D"/>
    <w:rsid w:val="00387EE0"/>
    <w:rsid w:val="00390245"/>
    <w:rsid w:val="003919A6"/>
    <w:rsid w:val="003923AF"/>
    <w:rsid w:val="003927D1"/>
    <w:rsid w:val="00393848"/>
    <w:rsid w:val="003938BD"/>
    <w:rsid w:val="00394007"/>
    <w:rsid w:val="00394638"/>
    <w:rsid w:val="003946FA"/>
    <w:rsid w:val="003949F1"/>
    <w:rsid w:val="00394DF4"/>
    <w:rsid w:val="00395E53"/>
    <w:rsid w:val="003968DE"/>
    <w:rsid w:val="00396F19"/>
    <w:rsid w:val="00397629"/>
    <w:rsid w:val="00397749"/>
    <w:rsid w:val="003977E7"/>
    <w:rsid w:val="00397DA6"/>
    <w:rsid w:val="00397F20"/>
    <w:rsid w:val="003A0209"/>
    <w:rsid w:val="003A076F"/>
    <w:rsid w:val="003A0BCE"/>
    <w:rsid w:val="003A0EE8"/>
    <w:rsid w:val="003A24DA"/>
    <w:rsid w:val="003A3E05"/>
    <w:rsid w:val="003A426C"/>
    <w:rsid w:val="003A4280"/>
    <w:rsid w:val="003A49E0"/>
    <w:rsid w:val="003A595A"/>
    <w:rsid w:val="003A5E94"/>
    <w:rsid w:val="003A5FAE"/>
    <w:rsid w:val="003A6082"/>
    <w:rsid w:val="003A61A8"/>
    <w:rsid w:val="003A645D"/>
    <w:rsid w:val="003A6626"/>
    <w:rsid w:val="003A6E54"/>
    <w:rsid w:val="003A7361"/>
    <w:rsid w:val="003A7F7B"/>
    <w:rsid w:val="003B0398"/>
    <w:rsid w:val="003B05C3"/>
    <w:rsid w:val="003B08C3"/>
    <w:rsid w:val="003B09B5"/>
    <w:rsid w:val="003B136F"/>
    <w:rsid w:val="003B16E7"/>
    <w:rsid w:val="003B1711"/>
    <w:rsid w:val="003B17D0"/>
    <w:rsid w:val="003B18E0"/>
    <w:rsid w:val="003B1D01"/>
    <w:rsid w:val="003B26FA"/>
    <w:rsid w:val="003B2BED"/>
    <w:rsid w:val="003B2EE5"/>
    <w:rsid w:val="003B2F16"/>
    <w:rsid w:val="003B317E"/>
    <w:rsid w:val="003B3F26"/>
    <w:rsid w:val="003B40CC"/>
    <w:rsid w:val="003B422C"/>
    <w:rsid w:val="003B552B"/>
    <w:rsid w:val="003B5891"/>
    <w:rsid w:val="003B6170"/>
    <w:rsid w:val="003B6320"/>
    <w:rsid w:val="003B63C8"/>
    <w:rsid w:val="003B641E"/>
    <w:rsid w:val="003B6EB3"/>
    <w:rsid w:val="003B6F9A"/>
    <w:rsid w:val="003C0282"/>
    <w:rsid w:val="003C08A9"/>
    <w:rsid w:val="003C0925"/>
    <w:rsid w:val="003C1528"/>
    <w:rsid w:val="003C19C9"/>
    <w:rsid w:val="003C29F2"/>
    <w:rsid w:val="003C3303"/>
    <w:rsid w:val="003C367F"/>
    <w:rsid w:val="003C3F35"/>
    <w:rsid w:val="003C4691"/>
    <w:rsid w:val="003C49CD"/>
    <w:rsid w:val="003C55C9"/>
    <w:rsid w:val="003C5EA4"/>
    <w:rsid w:val="003C7C14"/>
    <w:rsid w:val="003C7D0E"/>
    <w:rsid w:val="003D1BCA"/>
    <w:rsid w:val="003D2620"/>
    <w:rsid w:val="003D2B44"/>
    <w:rsid w:val="003D2CB0"/>
    <w:rsid w:val="003D379C"/>
    <w:rsid w:val="003D3F39"/>
    <w:rsid w:val="003D4BA6"/>
    <w:rsid w:val="003D4C84"/>
    <w:rsid w:val="003D542C"/>
    <w:rsid w:val="003D5C45"/>
    <w:rsid w:val="003D60B8"/>
    <w:rsid w:val="003D613B"/>
    <w:rsid w:val="003D6393"/>
    <w:rsid w:val="003D6521"/>
    <w:rsid w:val="003D7B4F"/>
    <w:rsid w:val="003E0243"/>
    <w:rsid w:val="003E2008"/>
    <w:rsid w:val="003E2796"/>
    <w:rsid w:val="003E2D01"/>
    <w:rsid w:val="003E3725"/>
    <w:rsid w:val="003E52B7"/>
    <w:rsid w:val="003E5929"/>
    <w:rsid w:val="003E5C83"/>
    <w:rsid w:val="003E6D11"/>
    <w:rsid w:val="003E7609"/>
    <w:rsid w:val="003E775A"/>
    <w:rsid w:val="003E7C05"/>
    <w:rsid w:val="003F0766"/>
    <w:rsid w:val="003F0C02"/>
    <w:rsid w:val="003F1634"/>
    <w:rsid w:val="003F1F2D"/>
    <w:rsid w:val="003F2075"/>
    <w:rsid w:val="003F2668"/>
    <w:rsid w:val="003F2823"/>
    <w:rsid w:val="003F3338"/>
    <w:rsid w:val="003F5117"/>
    <w:rsid w:val="003F5C0F"/>
    <w:rsid w:val="003F7165"/>
    <w:rsid w:val="003F797E"/>
    <w:rsid w:val="0040054A"/>
    <w:rsid w:val="0040067A"/>
    <w:rsid w:val="004014ED"/>
    <w:rsid w:val="00401790"/>
    <w:rsid w:val="00401859"/>
    <w:rsid w:val="00401F58"/>
    <w:rsid w:val="0040285A"/>
    <w:rsid w:val="004029CB"/>
    <w:rsid w:val="004033F0"/>
    <w:rsid w:val="004034FF"/>
    <w:rsid w:val="004035FC"/>
    <w:rsid w:val="00404956"/>
    <w:rsid w:val="00404C1D"/>
    <w:rsid w:val="00405086"/>
    <w:rsid w:val="00406606"/>
    <w:rsid w:val="0040780E"/>
    <w:rsid w:val="00407CA0"/>
    <w:rsid w:val="00407CBA"/>
    <w:rsid w:val="00411DC5"/>
    <w:rsid w:val="004124CB"/>
    <w:rsid w:val="00412872"/>
    <w:rsid w:val="00413491"/>
    <w:rsid w:val="00413700"/>
    <w:rsid w:val="004139D3"/>
    <w:rsid w:val="004141B2"/>
    <w:rsid w:val="00414263"/>
    <w:rsid w:val="004147CC"/>
    <w:rsid w:val="0041486C"/>
    <w:rsid w:val="00414B10"/>
    <w:rsid w:val="0041517D"/>
    <w:rsid w:val="004158E0"/>
    <w:rsid w:val="0041653C"/>
    <w:rsid w:val="00416A00"/>
    <w:rsid w:val="00416B60"/>
    <w:rsid w:val="0041755C"/>
    <w:rsid w:val="0041791E"/>
    <w:rsid w:val="004179A3"/>
    <w:rsid w:val="00417D8E"/>
    <w:rsid w:val="00420904"/>
    <w:rsid w:val="004209B0"/>
    <w:rsid w:val="004213DB"/>
    <w:rsid w:val="00421F6B"/>
    <w:rsid w:val="00422021"/>
    <w:rsid w:val="004221CC"/>
    <w:rsid w:val="00422491"/>
    <w:rsid w:val="004226C6"/>
    <w:rsid w:val="004234CD"/>
    <w:rsid w:val="00423651"/>
    <w:rsid w:val="004236C2"/>
    <w:rsid w:val="00423D5C"/>
    <w:rsid w:val="0042493E"/>
    <w:rsid w:val="00424B75"/>
    <w:rsid w:val="00425D4C"/>
    <w:rsid w:val="00426444"/>
    <w:rsid w:val="0042673D"/>
    <w:rsid w:val="004267AA"/>
    <w:rsid w:val="00427217"/>
    <w:rsid w:val="0043020C"/>
    <w:rsid w:val="0043064C"/>
    <w:rsid w:val="00430900"/>
    <w:rsid w:val="004311D0"/>
    <w:rsid w:val="00431871"/>
    <w:rsid w:val="00432443"/>
    <w:rsid w:val="00432AC8"/>
    <w:rsid w:val="00432FDB"/>
    <w:rsid w:val="0043394D"/>
    <w:rsid w:val="004346FD"/>
    <w:rsid w:val="00434B47"/>
    <w:rsid w:val="00434D1D"/>
    <w:rsid w:val="00434F54"/>
    <w:rsid w:val="004351DC"/>
    <w:rsid w:val="0043649B"/>
    <w:rsid w:val="0043754E"/>
    <w:rsid w:val="00437A2F"/>
    <w:rsid w:val="00437BE3"/>
    <w:rsid w:val="00437D05"/>
    <w:rsid w:val="00440FDB"/>
    <w:rsid w:val="004410A5"/>
    <w:rsid w:val="00441117"/>
    <w:rsid w:val="00441814"/>
    <w:rsid w:val="00441DD3"/>
    <w:rsid w:val="004423F6"/>
    <w:rsid w:val="00442999"/>
    <w:rsid w:val="00442A88"/>
    <w:rsid w:val="0044359E"/>
    <w:rsid w:val="00443BB1"/>
    <w:rsid w:val="00443EA0"/>
    <w:rsid w:val="00444418"/>
    <w:rsid w:val="0044499F"/>
    <w:rsid w:val="00444B04"/>
    <w:rsid w:val="004451B9"/>
    <w:rsid w:val="0044591E"/>
    <w:rsid w:val="00446525"/>
    <w:rsid w:val="00446A73"/>
    <w:rsid w:val="0044762C"/>
    <w:rsid w:val="00447ADB"/>
    <w:rsid w:val="00447D2C"/>
    <w:rsid w:val="004504B7"/>
    <w:rsid w:val="00450884"/>
    <w:rsid w:val="00451D64"/>
    <w:rsid w:val="004520A0"/>
    <w:rsid w:val="004522A1"/>
    <w:rsid w:val="004524CA"/>
    <w:rsid w:val="00453404"/>
    <w:rsid w:val="004536B2"/>
    <w:rsid w:val="00453AF2"/>
    <w:rsid w:val="00453D49"/>
    <w:rsid w:val="00453E6A"/>
    <w:rsid w:val="00454329"/>
    <w:rsid w:val="004548C2"/>
    <w:rsid w:val="00455233"/>
    <w:rsid w:val="00455318"/>
    <w:rsid w:val="00455DAE"/>
    <w:rsid w:val="00456784"/>
    <w:rsid w:val="00456A43"/>
    <w:rsid w:val="00456B76"/>
    <w:rsid w:val="00456CB6"/>
    <w:rsid w:val="00456E9D"/>
    <w:rsid w:val="004573B5"/>
    <w:rsid w:val="00457C12"/>
    <w:rsid w:val="0046023E"/>
    <w:rsid w:val="0046053C"/>
    <w:rsid w:val="00460867"/>
    <w:rsid w:val="00460AD4"/>
    <w:rsid w:val="00460B5F"/>
    <w:rsid w:val="00460B62"/>
    <w:rsid w:val="00461351"/>
    <w:rsid w:val="00461DD1"/>
    <w:rsid w:val="00462096"/>
    <w:rsid w:val="00462A6E"/>
    <w:rsid w:val="00462B94"/>
    <w:rsid w:val="00462DC6"/>
    <w:rsid w:val="00462E7E"/>
    <w:rsid w:val="00464436"/>
    <w:rsid w:val="00464AB6"/>
    <w:rsid w:val="00464CAD"/>
    <w:rsid w:val="00465EE6"/>
    <w:rsid w:val="00466226"/>
    <w:rsid w:val="00466B00"/>
    <w:rsid w:val="0046706C"/>
    <w:rsid w:val="00467812"/>
    <w:rsid w:val="00467838"/>
    <w:rsid w:val="004678E6"/>
    <w:rsid w:val="00467DD0"/>
    <w:rsid w:val="00471331"/>
    <w:rsid w:val="00471564"/>
    <w:rsid w:val="00471E6B"/>
    <w:rsid w:val="004722C3"/>
    <w:rsid w:val="0047269C"/>
    <w:rsid w:val="00472787"/>
    <w:rsid w:val="0047281C"/>
    <w:rsid w:val="00472956"/>
    <w:rsid w:val="00472BDC"/>
    <w:rsid w:val="00473763"/>
    <w:rsid w:val="00473AAD"/>
    <w:rsid w:val="00473F55"/>
    <w:rsid w:val="00474603"/>
    <w:rsid w:val="00475526"/>
    <w:rsid w:val="0047562D"/>
    <w:rsid w:val="00475D00"/>
    <w:rsid w:val="00476823"/>
    <w:rsid w:val="00476D6A"/>
    <w:rsid w:val="004800B6"/>
    <w:rsid w:val="00481DD6"/>
    <w:rsid w:val="00481F79"/>
    <w:rsid w:val="00482214"/>
    <w:rsid w:val="00482545"/>
    <w:rsid w:val="00483EDE"/>
    <w:rsid w:val="00483F1D"/>
    <w:rsid w:val="004845A3"/>
    <w:rsid w:val="00484E71"/>
    <w:rsid w:val="00484F06"/>
    <w:rsid w:val="0048523B"/>
    <w:rsid w:val="00485B43"/>
    <w:rsid w:val="00486E51"/>
    <w:rsid w:val="004904DB"/>
    <w:rsid w:val="004906FD"/>
    <w:rsid w:val="0049083F"/>
    <w:rsid w:val="004911A3"/>
    <w:rsid w:val="00492F5B"/>
    <w:rsid w:val="0049384F"/>
    <w:rsid w:val="00493A90"/>
    <w:rsid w:val="00493AA0"/>
    <w:rsid w:val="00493CEF"/>
    <w:rsid w:val="00493F6A"/>
    <w:rsid w:val="00495087"/>
    <w:rsid w:val="0049531D"/>
    <w:rsid w:val="0049556A"/>
    <w:rsid w:val="004955F1"/>
    <w:rsid w:val="00495703"/>
    <w:rsid w:val="00495EEB"/>
    <w:rsid w:val="0049619C"/>
    <w:rsid w:val="0049634F"/>
    <w:rsid w:val="00496BEB"/>
    <w:rsid w:val="00497C71"/>
    <w:rsid w:val="004A0094"/>
    <w:rsid w:val="004A0556"/>
    <w:rsid w:val="004A05C3"/>
    <w:rsid w:val="004A145A"/>
    <w:rsid w:val="004A20BE"/>
    <w:rsid w:val="004A2906"/>
    <w:rsid w:val="004A3AE2"/>
    <w:rsid w:val="004A425F"/>
    <w:rsid w:val="004A455B"/>
    <w:rsid w:val="004A580D"/>
    <w:rsid w:val="004A5AF7"/>
    <w:rsid w:val="004A5C50"/>
    <w:rsid w:val="004A62AC"/>
    <w:rsid w:val="004A7838"/>
    <w:rsid w:val="004A7DE2"/>
    <w:rsid w:val="004B0187"/>
    <w:rsid w:val="004B047B"/>
    <w:rsid w:val="004B1BDB"/>
    <w:rsid w:val="004B1C75"/>
    <w:rsid w:val="004B1CA6"/>
    <w:rsid w:val="004B2B45"/>
    <w:rsid w:val="004B306F"/>
    <w:rsid w:val="004B317D"/>
    <w:rsid w:val="004B3276"/>
    <w:rsid w:val="004B3584"/>
    <w:rsid w:val="004B41D4"/>
    <w:rsid w:val="004B49A5"/>
    <w:rsid w:val="004B4C7D"/>
    <w:rsid w:val="004B55BF"/>
    <w:rsid w:val="004B5A13"/>
    <w:rsid w:val="004B62C7"/>
    <w:rsid w:val="004B696B"/>
    <w:rsid w:val="004B70D3"/>
    <w:rsid w:val="004B7EF6"/>
    <w:rsid w:val="004C02B5"/>
    <w:rsid w:val="004C1BF4"/>
    <w:rsid w:val="004C1D45"/>
    <w:rsid w:val="004C1E18"/>
    <w:rsid w:val="004C1EA3"/>
    <w:rsid w:val="004C20A6"/>
    <w:rsid w:val="004C2E17"/>
    <w:rsid w:val="004C2EC6"/>
    <w:rsid w:val="004C32C3"/>
    <w:rsid w:val="004C34D9"/>
    <w:rsid w:val="004C36C6"/>
    <w:rsid w:val="004C3D1C"/>
    <w:rsid w:val="004C3D65"/>
    <w:rsid w:val="004C44F2"/>
    <w:rsid w:val="004C46A6"/>
    <w:rsid w:val="004C4DA1"/>
    <w:rsid w:val="004C5E6A"/>
    <w:rsid w:val="004C622B"/>
    <w:rsid w:val="004C64D6"/>
    <w:rsid w:val="004C6508"/>
    <w:rsid w:val="004C685F"/>
    <w:rsid w:val="004C6EC8"/>
    <w:rsid w:val="004C6ECE"/>
    <w:rsid w:val="004C7106"/>
    <w:rsid w:val="004C75F9"/>
    <w:rsid w:val="004C784C"/>
    <w:rsid w:val="004D0033"/>
    <w:rsid w:val="004D064B"/>
    <w:rsid w:val="004D0710"/>
    <w:rsid w:val="004D14FC"/>
    <w:rsid w:val="004D19BA"/>
    <w:rsid w:val="004D2A42"/>
    <w:rsid w:val="004D3FC9"/>
    <w:rsid w:val="004D409B"/>
    <w:rsid w:val="004D41A2"/>
    <w:rsid w:val="004D450C"/>
    <w:rsid w:val="004D4CE5"/>
    <w:rsid w:val="004D5D43"/>
    <w:rsid w:val="004D5EC1"/>
    <w:rsid w:val="004D5F44"/>
    <w:rsid w:val="004D6444"/>
    <w:rsid w:val="004D6992"/>
    <w:rsid w:val="004D69C1"/>
    <w:rsid w:val="004D6DCD"/>
    <w:rsid w:val="004E008A"/>
    <w:rsid w:val="004E0654"/>
    <w:rsid w:val="004E0797"/>
    <w:rsid w:val="004E0BF8"/>
    <w:rsid w:val="004E101C"/>
    <w:rsid w:val="004E314B"/>
    <w:rsid w:val="004E37E8"/>
    <w:rsid w:val="004E4579"/>
    <w:rsid w:val="004E5693"/>
    <w:rsid w:val="004E5DAF"/>
    <w:rsid w:val="004E6087"/>
    <w:rsid w:val="004E6514"/>
    <w:rsid w:val="004E6517"/>
    <w:rsid w:val="004E681C"/>
    <w:rsid w:val="004E7159"/>
    <w:rsid w:val="004E73FC"/>
    <w:rsid w:val="004E77BC"/>
    <w:rsid w:val="004F133B"/>
    <w:rsid w:val="004F1E42"/>
    <w:rsid w:val="004F216C"/>
    <w:rsid w:val="004F255C"/>
    <w:rsid w:val="004F3854"/>
    <w:rsid w:val="004F38E4"/>
    <w:rsid w:val="004F3B61"/>
    <w:rsid w:val="004F3B80"/>
    <w:rsid w:val="004F3E84"/>
    <w:rsid w:val="004F46A3"/>
    <w:rsid w:val="004F4816"/>
    <w:rsid w:val="004F494B"/>
    <w:rsid w:val="004F51E9"/>
    <w:rsid w:val="004F537B"/>
    <w:rsid w:val="004F5A6C"/>
    <w:rsid w:val="004F5E08"/>
    <w:rsid w:val="004F6CD3"/>
    <w:rsid w:val="004F71A4"/>
    <w:rsid w:val="004F73F5"/>
    <w:rsid w:val="004F756D"/>
    <w:rsid w:val="004F7E80"/>
    <w:rsid w:val="005003E9"/>
    <w:rsid w:val="00500592"/>
    <w:rsid w:val="005008A5"/>
    <w:rsid w:val="00500D49"/>
    <w:rsid w:val="00501276"/>
    <w:rsid w:val="005020C2"/>
    <w:rsid w:val="00502306"/>
    <w:rsid w:val="00502707"/>
    <w:rsid w:val="00502B8B"/>
    <w:rsid w:val="00502E3E"/>
    <w:rsid w:val="00504561"/>
    <w:rsid w:val="00504C1D"/>
    <w:rsid w:val="00504F25"/>
    <w:rsid w:val="00505135"/>
    <w:rsid w:val="005051FC"/>
    <w:rsid w:val="00505C64"/>
    <w:rsid w:val="005061B3"/>
    <w:rsid w:val="0051003C"/>
    <w:rsid w:val="00510801"/>
    <w:rsid w:val="00511654"/>
    <w:rsid w:val="0051172F"/>
    <w:rsid w:val="00511CDA"/>
    <w:rsid w:val="00511EBB"/>
    <w:rsid w:val="0051238F"/>
    <w:rsid w:val="005128A7"/>
    <w:rsid w:val="00513127"/>
    <w:rsid w:val="0051333F"/>
    <w:rsid w:val="00513605"/>
    <w:rsid w:val="00514B1E"/>
    <w:rsid w:val="005154AF"/>
    <w:rsid w:val="00515844"/>
    <w:rsid w:val="005161DF"/>
    <w:rsid w:val="005163C6"/>
    <w:rsid w:val="00516755"/>
    <w:rsid w:val="00516C88"/>
    <w:rsid w:val="00516E8E"/>
    <w:rsid w:val="00516EC1"/>
    <w:rsid w:val="00516F52"/>
    <w:rsid w:val="0051718A"/>
    <w:rsid w:val="005172E6"/>
    <w:rsid w:val="00520C12"/>
    <w:rsid w:val="005224B5"/>
    <w:rsid w:val="00522931"/>
    <w:rsid w:val="005229D6"/>
    <w:rsid w:val="005236C9"/>
    <w:rsid w:val="005236E5"/>
    <w:rsid w:val="005237C5"/>
    <w:rsid w:val="00524481"/>
    <w:rsid w:val="0052495B"/>
    <w:rsid w:val="00524978"/>
    <w:rsid w:val="00524DD1"/>
    <w:rsid w:val="00525163"/>
    <w:rsid w:val="0052576C"/>
    <w:rsid w:val="00526DBE"/>
    <w:rsid w:val="0052719D"/>
    <w:rsid w:val="005275E0"/>
    <w:rsid w:val="00530A3B"/>
    <w:rsid w:val="00530DEA"/>
    <w:rsid w:val="00531478"/>
    <w:rsid w:val="00531A87"/>
    <w:rsid w:val="00531C6E"/>
    <w:rsid w:val="00531CE6"/>
    <w:rsid w:val="00532139"/>
    <w:rsid w:val="005322AB"/>
    <w:rsid w:val="0053248E"/>
    <w:rsid w:val="00532632"/>
    <w:rsid w:val="0053281A"/>
    <w:rsid w:val="0053355D"/>
    <w:rsid w:val="005336C6"/>
    <w:rsid w:val="00533F5E"/>
    <w:rsid w:val="00534313"/>
    <w:rsid w:val="00535908"/>
    <w:rsid w:val="005366F5"/>
    <w:rsid w:val="005371E3"/>
    <w:rsid w:val="00540353"/>
    <w:rsid w:val="005404C9"/>
    <w:rsid w:val="00541917"/>
    <w:rsid w:val="00541B21"/>
    <w:rsid w:val="005421FB"/>
    <w:rsid w:val="00542901"/>
    <w:rsid w:val="00544383"/>
    <w:rsid w:val="00544AC6"/>
    <w:rsid w:val="00544DBC"/>
    <w:rsid w:val="00545017"/>
    <w:rsid w:val="00545E10"/>
    <w:rsid w:val="00546307"/>
    <w:rsid w:val="00546368"/>
    <w:rsid w:val="005476CC"/>
    <w:rsid w:val="005479BD"/>
    <w:rsid w:val="00547CDF"/>
    <w:rsid w:val="0055149F"/>
    <w:rsid w:val="005515B7"/>
    <w:rsid w:val="0055188A"/>
    <w:rsid w:val="00551909"/>
    <w:rsid w:val="005525D3"/>
    <w:rsid w:val="005525F8"/>
    <w:rsid w:val="00553DD3"/>
    <w:rsid w:val="005540C9"/>
    <w:rsid w:val="005547FA"/>
    <w:rsid w:val="00555373"/>
    <w:rsid w:val="00555912"/>
    <w:rsid w:val="00555D7B"/>
    <w:rsid w:val="00555EC7"/>
    <w:rsid w:val="0055661C"/>
    <w:rsid w:val="0055677F"/>
    <w:rsid w:val="00556E04"/>
    <w:rsid w:val="00556E38"/>
    <w:rsid w:val="00557425"/>
    <w:rsid w:val="00557A2F"/>
    <w:rsid w:val="00560034"/>
    <w:rsid w:val="0056055E"/>
    <w:rsid w:val="005610C1"/>
    <w:rsid w:val="00561A02"/>
    <w:rsid w:val="005622BE"/>
    <w:rsid w:val="00562B0B"/>
    <w:rsid w:val="00562CFE"/>
    <w:rsid w:val="00563549"/>
    <w:rsid w:val="0056366A"/>
    <w:rsid w:val="00563B80"/>
    <w:rsid w:val="00563E75"/>
    <w:rsid w:val="0056468F"/>
    <w:rsid w:val="00564DD7"/>
    <w:rsid w:val="0056510C"/>
    <w:rsid w:val="005651EF"/>
    <w:rsid w:val="00565353"/>
    <w:rsid w:val="00565A70"/>
    <w:rsid w:val="00565BED"/>
    <w:rsid w:val="00566841"/>
    <w:rsid w:val="00566A0D"/>
    <w:rsid w:val="00567492"/>
    <w:rsid w:val="00567DE8"/>
    <w:rsid w:val="00570033"/>
    <w:rsid w:val="005700E6"/>
    <w:rsid w:val="0057129D"/>
    <w:rsid w:val="0057167E"/>
    <w:rsid w:val="00572073"/>
    <w:rsid w:val="00572FFF"/>
    <w:rsid w:val="005733F2"/>
    <w:rsid w:val="00573D78"/>
    <w:rsid w:val="00574CA2"/>
    <w:rsid w:val="0057545E"/>
    <w:rsid w:val="00575C16"/>
    <w:rsid w:val="005762E8"/>
    <w:rsid w:val="00576D7F"/>
    <w:rsid w:val="00577281"/>
    <w:rsid w:val="005773C9"/>
    <w:rsid w:val="00577BE5"/>
    <w:rsid w:val="0058028C"/>
    <w:rsid w:val="005809F7"/>
    <w:rsid w:val="00580F50"/>
    <w:rsid w:val="005818A6"/>
    <w:rsid w:val="00581D13"/>
    <w:rsid w:val="0058256C"/>
    <w:rsid w:val="00582A0A"/>
    <w:rsid w:val="00583450"/>
    <w:rsid w:val="00584355"/>
    <w:rsid w:val="00585B38"/>
    <w:rsid w:val="00585DA4"/>
    <w:rsid w:val="00587DA5"/>
    <w:rsid w:val="00587DEC"/>
    <w:rsid w:val="00590FB5"/>
    <w:rsid w:val="005910B5"/>
    <w:rsid w:val="00591B7E"/>
    <w:rsid w:val="005932AF"/>
    <w:rsid w:val="00593D76"/>
    <w:rsid w:val="005954F9"/>
    <w:rsid w:val="00595FC1"/>
    <w:rsid w:val="005964F4"/>
    <w:rsid w:val="005966DE"/>
    <w:rsid w:val="005967D3"/>
    <w:rsid w:val="0059695B"/>
    <w:rsid w:val="00596B2B"/>
    <w:rsid w:val="00596EB5"/>
    <w:rsid w:val="00596FC1"/>
    <w:rsid w:val="00597099"/>
    <w:rsid w:val="005979FB"/>
    <w:rsid w:val="00597BD8"/>
    <w:rsid w:val="00597DCA"/>
    <w:rsid w:val="005A153F"/>
    <w:rsid w:val="005A22C3"/>
    <w:rsid w:val="005A2B8C"/>
    <w:rsid w:val="005A43D3"/>
    <w:rsid w:val="005A4921"/>
    <w:rsid w:val="005A5A73"/>
    <w:rsid w:val="005A5B08"/>
    <w:rsid w:val="005A5F62"/>
    <w:rsid w:val="005A693E"/>
    <w:rsid w:val="005A6C52"/>
    <w:rsid w:val="005A6E9A"/>
    <w:rsid w:val="005A7476"/>
    <w:rsid w:val="005A7488"/>
    <w:rsid w:val="005B0226"/>
    <w:rsid w:val="005B0978"/>
    <w:rsid w:val="005B134F"/>
    <w:rsid w:val="005B1461"/>
    <w:rsid w:val="005B1A6C"/>
    <w:rsid w:val="005B202D"/>
    <w:rsid w:val="005B3125"/>
    <w:rsid w:val="005B3207"/>
    <w:rsid w:val="005B3C27"/>
    <w:rsid w:val="005B3E07"/>
    <w:rsid w:val="005B3EFE"/>
    <w:rsid w:val="005B41C0"/>
    <w:rsid w:val="005B41C3"/>
    <w:rsid w:val="005B4656"/>
    <w:rsid w:val="005B4F81"/>
    <w:rsid w:val="005B6724"/>
    <w:rsid w:val="005B69BD"/>
    <w:rsid w:val="005B6AF6"/>
    <w:rsid w:val="005B78C0"/>
    <w:rsid w:val="005B7D20"/>
    <w:rsid w:val="005C0043"/>
    <w:rsid w:val="005C0AE0"/>
    <w:rsid w:val="005C0B72"/>
    <w:rsid w:val="005C17CF"/>
    <w:rsid w:val="005C1BF0"/>
    <w:rsid w:val="005C2307"/>
    <w:rsid w:val="005C24D3"/>
    <w:rsid w:val="005C2504"/>
    <w:rsid w:val="005C2775"/>
    <w:rsid w:val="005C2A87"/>
    <w:rsid w:val="005C370A"/>
    <w:rsid w:val="005C3AB3"/>
    <w:rsid w:val="005C3AF5"/>
    <w:rsid w:val="005C44AA"/>
    <w:rsid w:val="005C61E0"/>
    <w:rsid w:val="005C6B76"/>
    <w:rsid w:val="005C6BD9"/>
    <w:rsid w:val="005D049C"/>
    <w:rsid w:val="005D07B3"/>
    <w:rsid w:val="005D0A17"/>
    <w:rsid w:val="005D1D51"/>
    <w:rsid w:val="005D2066"/>
    <w:rsid w:val="005D2546"/>
    <w:rsid w:val="005D25B5"/>
    <w:rsid w:val="005D28DD"/>
    <w:rsid w:val="005D2B0E"/>
    <w:rsid w:val="005D2C9B"/>
    <w:rsid w:val="005D3FD0"/>
    <w:rsid w:val="005D4A62"/>
    <w:rsid w:val="005D4F30"/>
    <w:rsid w:val="005D4FA5"/>
    <w:rsid w:val="005D58D2"/>
    <w:rsid w:val="005D60B3"/>
    <w:rsid w:val="005D6109"/>
    <w:rsid w:val="005D62E9"/>
    <w:rsid w:val="005D6CE8"/>
    <w:rsid w:val="005E0DB3"/>
    <w:rsid w:val="005E0E08"/>
    <w:rsid w:val="005E12A0"/>
    <w:rsid w:val="005E29D1"/>
    <w:rsid w:val="005E2D97"/>
    <w:rsid w:val="005E3210"/>
    <w:rsid w:val="005E3526"/>
    <w:rsid w:val="005E380F"/>
    <w:rsid w:val="005E3C91"/>
    <w:rsid w:val="005E3EE4"/>
    <w:rsid w:val="005E3FD3"/>
    <w:rsid w:val="005E41E4"/>
    <w:rsid w:val="005E476E"/>
    <w:rsid w:val="005E47E0"/>
    <w:rsid w:val="005E4FCC"/>
    <w:rsid w:val="005E5830"/>
    <w:rsid w:val="005E5F2B"/>
    <w:rsid w:val="005E6279"/>
    <w:rsid w:val="005E62C1"/>
    <w:rsid w:val="005E644B"/>
    <w:rsid w:val="005E666E"/>
    <w:rsid w:val="005E66E7"/>
    <w:rsid w:val="005F0009"/>
    <w:rsid w:val="005F040D"/>
    <w:rsid w:val="005F04B8"/>
    <w:rsid w:val="005F0BE7"/>
    <w:rsid w:val="005F18F8"/>
    <w:rsid w:val="005F1B5B"/>
    <w:rsid w:val="005F26B0"/>
    <w:rsid w:val="005F28E9"/>
    <w:rsid w:val="005F2BC0"/>
    <w:rsid w:val="005F2F19"/>
    <w:rsid w:val="005F2FD7"/>
    <w:rsid w:val="005F3C4B"/>
    <w:rsid w:val="005F4404"/>
    <w:rsid w:val="005F4EA1"/>
    <w:rsid w:val="005F4F18"/>
    <w:rsid w:val="005F5C21"/>
    <w:rsid w:val="005F695D"/>
    <w:rsid w:val="005F6E90"/>
    <w:rsid w:val="005F7894"/>
    <w:rsid w:val="005F79F3"/>
    <w:rsid w:val="00600022"/>
    <w:rsid w:val="00600190"/>
    <w:rsid w:val="0060046A"/>
    <w:rsid w:val="006005EF"/>
    <w:rsid w:val="00600BF2"/>
    <w:rsid w:val="00600E04"/>
    <w:rsid w:val="006031FB"/>
    <w:rsid w:val="006037B7"/>
    <w:rsid w:val="0060408A"/>
    <w:rsid w:val="0060445F"/>
    <w:rsid w:val="006047D5"/>
    <w:rsid w:val="00604D45"/>
    <w:rsid w:val="00604EEA"/>
    <w:rsid w:val="00604F1F"/>
    <w:rsid w:val="00605E88"/>
    <w:rsid w:val="00606C10"/>
    <w:rsid w:val="00606C52"/>
    <w:rsid w:val="00607043"/>
    <w:rsid w:val="006077B1"/>
    <w:rsid w:val="0060788E"/>
    <w:rsid w:val="00607BC2"/>
    <w:rsid w:val="00610026"/>
    <w:rsid w:val="006107A4"/>
    <w:rsid w:val="006111E3"/>
    <w:rsid w:val="00611ABE"/>
    <w:rsid w:val="00612613"/>
    <w:rsid w:val="006132C9"/>
    <w:rsid w:val="00613854"/>
    <w:rsid w:val="00613AFC"/>
    <w:rsid w:val="00613B06"/>
    <w:rsid w:val="00613ED6"/>
    <w:rsid w:val="00614280"/>
    <w:rsid w:val="00614439"/>
    <w:rsid w:val="0061443E"/>
    <w:rsid w:val="006145D3"/>
    <w:rsid w:val="006148AD"/>
    <w:rsid w:val="00614A66"/>
    <w:rsid w:val="0061563A"/>
    <w:rsid w:val="00615648"/>
    <w:rsid w:val="00615AB2"/>
    <w:rsid w:val="00615B20"/>
    <w:rsid w:val="00615BFA"/>
    <w:rsid w:val="00615F3B"/>
    <w:rsid w:val="00616E38"/>
    <w:rsid w:val="00617370"/>
    <w:rsid w:val="00617880"/>
    <w:rsid w:val="006204E0"/>
    <w:rsid w:val="006207E4"/>
    <w:rsid w:val="006222B5"/>
    <w:rsid w:val="006230AE"/>
    <w:rsid w:val="0062363D"/>
    <w:rsid w:val="00624137"/>
    <w:rsid w:val="006241E5"/>
    <w:rsid w:val="0062492C"/>
    <w:rsid w:val="006250F4"/>
    <w:rsid w:val="00626247"/>
    <w:rsid w:val="00626457"/>
    <w:rsid w:val="00626B1C"/>
    <w:rsid w:val="00626C15"/>
    <w:rsid w:val="00626EAF"/>
    <w:rsid w:val="00627523"/>
    <w:rsid w:val="006278BD"/>
    <w:rsid w:val="00627CE4"/>
    <w:rsid w:val="00627F76"/>
    <w:rsid w:val="00627FCB"/>
    <w:rsid w:val="006305D3"/>
    <w:rsid w:val="006307A1"/>
    <w:rsid w:val="00631247"/>
    <w:rsid w:val="0063141E"/>
    <w:rsid w:val="00631428"/>
    <w:rsid w:val="00631D5A"/>
    <w:rsid w:val="0063218D"/>
    <w:rsid w:val="0063264D"/>
    <w:rsid w:val="00632C96"/>
    <w:rsid w:val="0063382C"/>
    <w:rsid w:val="00633BFF"/>
    <w:rsid w:val="006340BC"/>
    <w:rsid w:val="006340C0"/>
    <w:rsid w:val="0063508A"/>
    <w:rsid w:val="00635599"/>
    <w:rsid w:val="00635701"/>
    <w:rsid w:val="00637DE7"/>
    <w:rsid w:val="0064005F"/>
    <w:rsid w:val="00640067"/>
    <w:rsid w:val="00640168"/>
    <w:rsid w:val="006401C6"/>
    <w:rsid w:val="00640461"/>
    <w:rsid w:val="0064059D"/>
    <w:rsid w:val="00642501"/>
    <w:rsid w:val="00642671"/>
    <w:rsid w:val="00643029"/>
    <w:rsid w:val="00643267"/>
    <w:rsid w:val="006432E4"/>
    <w:rsid w:val="00643775"/>
    <w:rsid w:val="00643968"/>
    <w:rsid w:val="00643DB2"/>
    <w:rsid w:val="00644E9C"/>
    <w:rsid w:val="006452C4"/>
    <w:rsid w:val="006454F6"/>
    <w:rsid w:val="006456D0"/>
    <w:rsid w:val="00645E64"/>
    <w:rsid w:val="00646190"/>
    <w:rsid w:val="00646322"/>
    <w:rsid w:val="00646A4D"/>
    <w:rsid w:val="00646D2F"/>
    <w:rsid w:val="00647B28"/>
    <w:rsid w:val="00647F80"/>
    <w:rsid w:val="00650765"/>
    <w:rsid w:val="006508F3"/>
    <w:rsid w:val="00651717"/>
    <w:rsid w:val="00652729"/>
    <w:rsid w:val="006529B6"/>
    <w:rsid w:val="00652BD2"/>
    <w:rsid w:val="00652F3D"/>
    <w:rsid w:val="006542DC"/>
    <w:rsid w:val="0065437C"/>
    <w:rsid w:val="006544BE"/>
    <w:rsid w:val="00654515"/>
    <w:rsid w:val="0065470D"/>
    <w:rsid w:val="0065560A"/>
    <w:rsid w:val="00655F87"/>
    <w:rsid w:val="00655FD9"/>
    <w:rsid w:val="0065635C"/>
    <w:rsid w:val="006564CC"/>
    <w:rsid w:val="00656E8E"/>
    <w:rsid w:val="00660380"/>
    <w:rsid w:val="006605AC"/>
    <w:rsid w:val="006611C4"/>
    <w:rsid w:val="00661AEF"/>
    <w:rsid w:val="00661E7B"/>
    <w:rsid w:val="006621E1"/>
    <w:rsid w:val="00662B88"/>
    <w:rsid w:val="00663679"/>
    <w:rsid w:val="0066380D"/>
    <w:rsid w:val="00663A5A"/>
    <w:rsid w:val="00663EE0"/>
    <w:rsid w:val="006654C3"/>
    <w:rsid w:val="00665A27"/>
    <w:rsid w:val="00665B06"/>
    <w:rsid w:val="00666325"/>
    <w:rsid w:val="0066661A"/>
    <w:rsid w:val="00667225"/>
    <w:rsid w:val="006673A3"/>
    <w:rsid w:val="00667930"/>
    <w:rsid w:val="006705E9"/>
    <w:rsid w:val="006708E6"/>
    <w:rsid w:val="00670DBA"/>
    <w:rsid w:val="00670E40"/>
    <w:rsid w:val="006720B2"/>
    <w:rsid w:val="00672388"/>
    <w:rsid w:val="006726E0"/>
    <w:rsid w:val="006732B4"/>
    <w:rsid w:val="00673713"/>
    <w:rsid w:val="006758EB"/>
    <w:rsid w:val="00675ADE"/>
    <w:rsid w:val="00675D44"/>
    <w:rsid w:val="00677571"/>
    <w:rsid w:val="00677DB6"/>
    <w:rsid w:val="0068053B"/>
    <w:rsid w:val="00680A3D"/>
    <w:rsid w:val="00681659"/>
    <w:rsid w:val="0068188D"/>
    <w:rsid w:val="00681A6E"/>
    <w:rsid w:val="00681D6B"/>
    <w:rsid w:val="006826A6"/>
    <w:rsid w:val="00682E08"/>
    <w:rsid w:val="00683473"/>
    <w:rsid w:val="00683D3F"/>
    <w:rsid w:val="00683D6A"/>
    <w:rsid w:val="006845AB"/>
    <w:rsid w:val="00684AAF"/>
    <w:rsid w:val="006861A5"/>
    <w:rsid w:val="00686213"/>
    <w:rsid w:val="00687833"/>
    <w:rsid w:val="00690CCF"/>
    <w:rsid w:val="00691146"/>
    <w:rsid w:val="006914B8"/>
    <w:rsid w:val="00692381"/>
    <w:rsid w:val="00692745"/>
    <w:rsid w:val="006931A2"/>
    <w:rsid w:val="00694125"/>
    <w:rsid w:val="00694192"/>
    <w:rsid w:val="00694E2C"/>
    <w:rsid w:val="00695E2F"/>
    <w:rsid w:val="00696108"/>
    <w:rsid w:val="00697670"/>
    <w:rsid w:val="0069776D"/>
    <w:rsid w:val="006979E8"/>
    <w:rsid w:val="00697DE1"/>
    <w:rsid w:val="006A03D3"/>
    <w:rsid w:val="006A0E34"/>
    <w:rsid w:val="006A1527"/>
    <w:rsid w:val="006A15CC"/>
    <w:rsid w:val="006A1CC0"/>
    <w:rsid w:val="006A28C2"/>
    <w:rsid w:val="006A30D0"/>
    <w:rsid w:val="006A326E"/>
    <w:rsid w:val="006A34A7"/>
    <w:rsid w:val="006A3C29"/>
    <w:rsid w:val="006A4832"/>
    <w:rsid w:val="006A4969"/>
    <w:rsid w:val="006A52BE"/>
    <w:rsid w:val="006A57B3"/>
    <w:rsid w:val="006A66C4"/>
    <w:rsid w:val="006A66CC"/>
    <w:rsid w:val="006A6972"/>
    <w:rsid w:val="006A6A7A"/>
    <w:rsid w:val="006A6C23"/>
    <w:rsid w:val="006A7F6D"/>
    <w:rsid w:val="006B048E"/>
    <w:rsid w:val="006B0769"/>
    <w:rsid w:val="006B0851"/>
    <w:rsid w:val="006B0EB6"/>
    <w:rsid w:val="006B12FC"/>
    <w:rsid w:val="006B1ECA"/>
    <w:rsid w:val="006B226E"/>
    <w:rsid w:val="006B2516"/>
    <w:rsid w:val="006B2684"/>
    <w:rsid w:val="006B2E62"/>
    <w:rsid w:val="006B2F20"/>
    <w:rsid w:val="006B36C5"/>
    <w:rsid w:val="006B4004"/>
    <w:rsid w:val="006B472C"/>
    <w:rsid w:val="006B4CF1"/>
    <w:rsid w:val="006B51E5"/>
    <w:rsid w:val="006B5A90"/>
    <w:rsid w:val="006B5D12"/>
    <w:rsid w:val="006B6849"/>
    <w:rsid w:val="006B6ACB"/>
    <w:rsid w:val="006B71EA"/>
    <w:rsid w:val="006B7330"/>
    <w:rsid w:val="006B78F8"/>
    <w:rsid w:val="006B7996"/>
    <w:rsid w:val="006B7E1B"/>
    <w:rsid w:val="006B7E5B"/>
    <w:rsid w:val="006C12A0"/>
    <w:rsid w:val="006C13EA"/>
    <w:rsid w:val="006C14CE"/>
    <w:rsid w:val="006C3407"/>
    <w:rsid w:val="006C383E"/>
    <w:rsid w:val="006C3994"/>
    <w:rsid w:val="006C447B"/>
    <w:rsid w:val="006C46D6"/>
    <w:rsid w:val="006C4758"/>
    <w:rsid w:val="006C4C08"/>
    <w:rsid w:val="006C5011"/>
    <w:rsid w:val="006C5F82"/>
    <w:rsid w:val="006C619E"/>
    <w:rsid w:val="006C692B"/>
    <w:rsid w:val="006C71AE"/>
    <w:rsid w:val="006C7941"/>
    <w:rsid w:val="006D07FD"/>
    <w:rsid w:val="006D09E8"/>
    <w:rsid w:val="006D120B"/>
    <w:rsid w:val="006D1ACE"/>
    <w:rsid w:val="006D1C27"/>
    <w:rsid w:val="006D229F"/>
    <w:rsid w:val="006D25FC"/>
    <w:rsid w:val="006D3482"/>
    <w:rsid w:val="006D3593"/>
    <w:rsid w:val="006D3B11"/>
    <w:rsid w:val="006D4456"/>
    <w:rsid w:val="006D5124"/>
    <w:rsid w:val="006D5162"/>
    <w:rsid w:val="006D571B"/>
    <w:rsid w:val="006D5ACE"/>
    <w:rsid w:val="006D5B17"/>
    <w:rsid w:val="006D5CCA"/>
    <w:rsid w:val="006D6059"/>
    <w:rsid w:val="006D665B"/>
    <w:rsid w:val="006D673D"/>
    <w:rsid w:val="006D6D3E"/>
    <w:rsid w:val="006D7268"/>
    <w:rsid w:val="006D79FF"/>
    <w:rsid w:val="006D7D72"/>
    <w:rsid w:val="006D7F10"/>
    <w:rsid w:val="006E0302"/>
    <w:rsid w:val="006E0740"/>
    <w:rsid w:val="006E0B13"/>
    <w:rsid w:val="006E13F2"/>
    <w:rsid w:val="006E149A"/>
    <w:rsid w:val="006E183C"/>
    <w:rsid w:val="006E2AAF"/>
    <w:rsid w:val="006E2E65"/>
    <w:rsid w:val="006E3839"/>
    <w:rsid w:val="006E38C9"/>
    <w:rsid w:val="006E3E33"/>
    <w:rsid w:val="006E3E91"/>
    <w:rsid w:val="006E4175"/>
    <w:rsid w:val="006E450B"/>
    <w:rsid w:val="006E4A84"/>
    <w:rsid w:val="006E4B29"/>
    <w:rsid w:val="006E501D"/>
    <w:rsid w:val="006E5562"/>
    <w:rsid w:val="006E5E8C"/>
    <w:rsid w:val="006E6525"/>
    <w:rsid w:val="006E6CB4"/>
    <w:rsid w:val="006E77C7"/>
    <w:rsid w:val="006E7F61"/>
    <w:rsid w:val="006F05F0"/>
    <w:rsid w:val="006F0B7F"/>
    <w:rsid w:val="006F11A3"/>
    <w:rsid w:val="006F11F9"/>
    <w:rsid w:val="006F1801"/>
    <w:rsid w:val="006F19FC"/>
    <w:rsid w:val="006F21ED"/>
    <w:rsid w:val="006F249C"/>
    <w:rsid w:val="006F2C7F"/>
    <w:rsid w:val="006F2E39"/>
    <w:rsid w:val="006F3F6C"/>
    <w:rsid w:val="006F4023"/>
    <w:rsid w:val="006F417E"/>
    <w:rsid w:val="006F432D"/>
    <w:rsid w:val="006F47A4"/>
    <w:rsid w:val="006F4973"/>
    <w:rsid w:val="006F4B58"/>
    <w:rsid w:val="006F4EFE"/>
    <w:rsid w:val="006F5557"/>
    <w:rsid w:val="006F6351"/>
    <w:rsid w:val="006F6827"/>
    <w:rsid w:val="006F6C4A"/>
    <w:rsid w:val="006F788D"/>
    <w:rsid w:val="006F7A9D"/>
    <w:rsid w:val="00700054"/>
    <w:rsid w:val="0070088F"/>
    <w:rsid w:val="007009A5"/>
    <w:rsid w:val="0070100B"/>
    <w:rsid w:val="007013D5"/>
    <w:rsid w:val="00701971"/>
    <w:rsid w:val="00702D12"/>
    <w:rsid w:val="007030BA"/>
    <w:rsid w:val="00704302"/>
    <w:rsid w:val="007044B4"/>
    <w:rsid w:val="00705489"/>
    <w:rsid w:val="00705FCD"/>
    <w:rsid w:val="007061F5"/>
    <w:rsid w:val="007061FA"/>
    <w:rsid w:val="00706697"/>
    <w:rsid w:val="00706BCB"/>
    <w:rsid w:val="007070CC"/>
    <w:rsid w:val="00707231"/>
    <w:rsid w:val="00707241"/>
    <w:rsid w:val="00707513"/>
    <w:rsid w:val="0071067A"/>
    <w:rsid w:val="00710D01"/>
    <w:rsid w:val="0071104B"/>
    <w:rsid w:val="00711537"/>
    <w:rsid w:val="00711F14"/>
    <w:rsid w:val="007124FB"/>
    <w:rsid w:val="007128DA"/>
    <w:rsid w:val="00712DD5"/>
    <w:rsid w:val="007134B9"/>
    <w:rsid w:val="00713B7C"/>
    <w:rsid w:val="00713C16"/>
    <w:rsid w:val="00713E45"/>
    <w:rsid w:val="00714FE7"/>
    <w:rsid w:val="007154F7"/>
    <w:rsid w:val="007161FC"/>
    <w:rsid w:val="007163CE"/>
    <w:rsid w:val="0071657A"/>
    <w:rsid w:val="007165F7"/>
    <w:rsid w:val="00716A7E"/>
    <w:rsid w:val="00716E18"/>
    <w:rsid w:val="00716E20"/>
    <w:rsid w:val="007170BB"/>
    <w:rsid w:val="00717592"/>
    <w:rsid w:val="007212A6"/>
    <w:rsid w:val="00721533"/>
    <w:rsid w:val="00721574"/>
    <w:rsid w:val="00721EDA"/>
    <w:rsid w:val="0072274B"/>
    <w:rsid w:val="00722CBF"/>
    <w:rsid w:val="00723354"/>
    <w:rsid w:val="00723479"/>
    <w:rsid w:val="007234E1"/>
    <w:rsid w:val="0072385D"/>
    <w:rsid w:val="00723E92"/>
    <w:rsid w:val="00723F39"/>
    <w:rsid w:val="0072415E"/>
    <w:rsid w:val="00724CC1"/>
    <w:rsid w:val="00725C00"/>
    <w:rsid w:val="00726EFD"/>
    <w:rsid w:val="00727672"/>
    <w:rsid w:val="0072793D"/>
    <w:rsid w:val="00727E9F"/>
    <w:rsid w:val="00730338"/>
    <w:rsid w:val="007304C4"/>
    <w:rsid w:val="00730F16"/>
    <w:rsid w:val="0073113B"/>
    <w:rsid w:val="007313CE"/>
    <w:rsid w:val="00731542"/>
    <w:rsid w:val="00731DE7"/>
    <w:rsid w:val="00732B24"/>
    <w:rsid w:val="00732CE1"/>
    <w:rsid w:val="00732F4C"/>
    <w:rsid w:val="0073305A"/>
    <w:rsid w:val="00733461"/>
    <w:rsid w:val="00733A0A"/>
    <w:rsid w:val="00733CBA"/>
    <w:rsid w:val="00733D29"/>
    <w:rsid w:val="00733EAD"/>
    <w:rsid w:val="00734216"/>
    <w:rsid w:val="007348F7"/>
    <w:rsid w:val="00734AA1"/>
    <w:rsid w:val="00734F24"/>
    <w:rsid w:val="00735811"/>
    <w:rsid w:val="007359B8"/>
    <w:rsid w:val="0073629C"/>
    <w:rsid w:val="007364D0"/>
    <w:rsid w:val="007368DC"/>
    <w:rsid w:val="00736DA6"/>
    <w:rsid w:val="00736DE9"/>
    <w:rsid w:val="0073738E"/>
    <w:rsid w:val="00740123"/>
    <w:rsid w:val="0074138F"/>
    <w:rsid w:val="007425F2"/>
    <w:rsid w:val="00742CC5"/>
    <w:rsid w:val="00742DC2"/>
    <w:rsid w:val="00743746"/>
    <w:rsid w:val="00743FF6"/>
    <w:rsid w:val="0074429E"/>
    <w:rsid w:val="00744588"/>
    <w:rsid w:val="00744942"/>
    <w:rsid w:val="00744AB1"/>
    <w:rsid w:val="00745119"/>
    <w:rsid w:val="00745C82"/>
    <w:rsid w:val="007460B8"/>
    <w:rsid w:val="00746CBB"/>
    <w:rsid w:val="00747235"/>
    <w:rsid w:val="0074737F"/>
    <w:rsid w:val="0074793A"/>
    <w:rsid w:val="007479DD"/>
    <w:rsid w:val="00747F47"/>
    <w:rsid w:val="0075026F"/>
    <w:rsid w:val="007518DB"/>
    <w:rsid w:val="0075217B"/>
    <w:rsid w:val="007526A0"/>
    <w:rsid w:val="007527D3"/>
    <w:rsid w:val="00752C32"/>
    <w:rsid w:val="00752CA8"/>
    <w:rsid w:val="0075344E"/>
    <w:rsid w:val="00753B4E"/>
    <w:rsid w:val="0075423E"/>
    <w:rsid w:val="00754487"/>
    <w:rsid w:val="00754DF7"/>
    <w:rsid w:val="00754F64"/>
    <w:rsid w:val="00755546"/>
    <w:rsid w:val="00756C11"/>
    <w:rsid w:val="00757434"/>
    <w:rsid w:val="0075786B"/>
    <w:rsid w:val="00757F5E"/>
    <w:rsid w:val="007605EA"/>
    <w:rsid w:val="00760EB6"/>
    <w:rsid w:val="00761E9B"/>
    <w:rsid w:val="00762F49"/>
    <w:rsid w:val="00763023"/>
    <w:rsid w:val="007631A8"/>
    <w:rsid w:val="0076344F"/>
    <w:rsid w:val="00763F7C"/>
    <w:rsid w:val="00764038"/>
    <w:rsid w:val="007641E8"/>
    <w:rsid w:val="0076530B"/>
    <w:rsid w:val="0076535A"/>
    <w:rsid w:val="00765486"/>
    <w:rsid w:val="007656F4"/>
    <w:rsid w:val="00765C96"/>
    <w:rsid w:val="007674DF"/>
    <w:rsid w:val="0076750B"/>
    <w:rsid w:val="00767739"/>
    <w:rsid w:val="00770B2A"/>
    <w:rsid w:val="00771DB1"/>
    <w:rsid w:val="00772650"/>
    <w:rsid w:val="00772788"/>
    <w:rsid w:val="007727A7"/>
    <w:rsid w:val="007727C0"/>
    <w:rsid w:val="0077344D"/>
    <w:rsid w:val="00773D20"/>
    <w:rsid w:val="00774EBB"/>
    <w:rsid w:val="0077631E"/>
    <w:rsid w:val="0077645D"/>
    <w:rsid w:val="007764BD"/>
    <w:rsid w:val="0077679E"/>
    <w:rsid w:val="00776859"/>
    <w:rsid w:val="00776C2B"/>
    <w:rsid w:val="00776FDE"/>
    <w:rsid w:val="00777AF1"/>
    <w:rsid w:val="00777FA9"/>
    <w:rsid w:val="0078008F"/>
    <w:rsid w:val="007800BD"/>
    <w:rsid w:val="0078074A"/>
    <w:rsid w:val="00780A7A"/>
    <w:rsid w:val="00780DB6"/>
    <w:rsid w:val="0078144B"/>
    <w:rsid w:val="00781A10"/>
    <w:rsid w:val="00781EAB"/>
    <w:rsid w:val="00781F10"/>
    <w:rsid w:val="0078250B"/>
    <w:rsid w:val="007825F5"/>
    <w:rsid w:val="00782BE1"/>
    <w:rsid w:val="00783195"/>
    <w:rsid w:val="007832A8"/>
    <w:rsid w:val="00783BE4"/>
    <w:rsid w:val="00783E99"/>
    <w:rsid w:val="007842D1"/>
    <w:rsid w:val="007847C6"/>
    <w:rsid w:val="0078505E"/>
    <w:rsid w:val="00785874"/>
    <w:rsid w:val="00786661"/>
    <w:rsid w:val="00786F72"/>
    <w:rsid w:val="007871E4"/>
    <w:rsid w:val="00787628"/>
    <w:rsid w:val="007876F4"/>
    <w:rsid w:val="00787704"/>
    <w:rsid w:val="00787D96"/>
    <w:rsid w:val="007900D4"/>
    <w:rsid w:val="00791007"/>
    <w:rsid w:val="007918A1"/>
    <w:rsid w:val="00791B81"/>
    <w:rsid w:val="00792106"/>
    <w:rsid w:val="007938E8"/>
    <w:rsid w:val="00793B21"/>
    <w:rsid w:val="00793FA9"/>
    <w:rsid w:val="007946B0"/>
    <w:rsid w:val="007948BB"/>
    <w:rsid w:val="00794E61"/>
    <w:rsid w:val="00794F4F"/>
    <w:rsid w:val="0079611A"/>
    <w:rsid w:val="00796AC3"/>
    <w:rsid w:val="00796EE8"/>
    <w:rsid w:val="0079762B"/>
    <w:rsid w:val="00797A41"/>
    <w:rsid w:val="00797CF0"/>
    <w:rsid w:val="00797CF5"/>
    <w:rsid w:val="007A113F"/>
    <w:rsid w:val="007A2578"/>
    <w:rsid w:val="007A2971"/>
    <w:rsid w:val="007A2A17"/>
    <w:rsid w:val="007A2C64"/>
    <w:rsid w:val="007A2D9E"/>
    <w:rsid w:val="007A2E33"/>
    <w:rsid w:val="007A2FAF"/>
    <w:rsid w:val="007A359D"/>
    <w:rsid w:val="007A3816"/>
    <w:rsid w:val="007A4383"/>
    <w:rsid w:val="007A4714"/>
    <w:rsid w:val="007A6BC5"/>
    <w:rsid w:val="007B0AB8"/>
    <w:rsid w:val="007B23A7"/>
    <w:rsid w:val="007B24BD"/>
    <w:rsid w:val="007B2553"/>
    <w:rsid w:val="007B2ED3"/>
    <w:rsid w:val="007B3ACB"/>
    <w:rsid w:val="007B3DBF"/>
    <w:rsid w:val="007B3DFA"/>
    <w:rsid w:val="007B415D"/>
    <w:rsid w:val="007B4D26"/>
    <w:rsid w:val="007B5188"/>
    <w:rsid w:val="007B5709"/>
    <w:rsid w:val="007B5A70"/>
    <w:rsid w:val="007B5D59"/>
    <w:rsid w:val="007B5F03"/>
    <w:rsid w:val="007B6638"/>
    <w:rsid w:val="007B6BD7"/>
    <w:rsid w:val="007B6D3B"/>
    <w:rsid w:val="007B7774"/>
    <w:rsid w:val="007C00DF"/>
    <w:rsid w:val="007C0F5C"/>
    <w:rsid w:val="007C16D7"/>
    <w:rsid w:val="007C1F46"/>
    <w:rsid w:val="007C23D6"/>
    <w:rsid w:val="007C2F82"/>
    <w:rsid w:val="007C30D4"/>
    <w:rsid w:val="007C3588"/>
    <w:rsid w:val="007C35C6"/>
    <w:rsid w:val="007C35D6"/>
    <w:rsid w:val="007C3C83"/>
    <w:rsid w:val="007C3E3F"/>
    <w:rsid w:val="007C41DC"/>
    <w:rsid w:val="007C48E7"/>
    <w:rsid w:val="007C5828"/>
    <w:rsid w:val="007C5BDC"/>
    <w:rsid w:val="007C5EF7"/>
    <w:rsid w:val="007C6258"/>
    <w:rsid w:val="007C656F"/>
    <w:rsid w:val="007C675D"/>
    <w:rsid w:val="007C701E"/>
    <w:rsid w:val="007C7086"/>
    <w:rsid w:val="007C756B"/>
    <w:rsid w:val="007C7614"/>
    <w:rsid w:val="007C76B3"/>
    <w:rsid w:val="007C7A08"/>
    <w:rsid w:val="007C7B30"/>
    <w:rsid w:val="007D0014"/>
    <w:rsid w:val="007D0136"/>
    <w:rsid w:val="007D03A5"/>
    <w:rsid w:val="007D0D51"/>
    <w:rsid w:val="007D10E0"/>
    <w:rsid w:val="007D198D"/>
    <w:rsid w:val="007D1F13"/>
    <w:rsid w:val="007D2009"/>
    <w:rsid w:val="007D300F"/>
    <w:rsid w:val="007D373E"/>
    <w:rsid w:val="007D374A"/>
    <w:rsid w:val="007D3CDC"/>
    <w:rsid w:val="007D3E3C"/>
    <w:rsid w:val="007D4417"/>
    <w:rsid w:val="007D4C14"/>
    <w:rsid w:val="007D4F43"/>
    <w:rsid w:val="007D50E9"/>
    <w:rsid w:val="007D556D"/>
    <w:rsid w:val="007D5AE5"/>
    <w:rsid w:val="007D6A81"/>
    <w:rsid w:val="007D7558"/>
    <w:rsid w:val="007E0451"/>
    <w:rsid w:val="007E04CE"/>
    <w:rsid w:val="007E0D91"/>
    <w:rsid w:val="007E176B"/>
    <w:rsid w:val="007E1EBE"/>
    <w:rsid w:val="007E23F6"/>
    <w:rsid w:val="007E30A0"/>
    <w:rsid w:val="007E3261"/>
    <w:rsid w:val="007E38BC"/>
    <w:rsid w:val="007E3A64"/>
    <w:rsid w:val="007E3BA6"/>
    <w:rsid w:val="007E4196"/>
    <w:rsid w:val="007E4D6A"/>
    <w:rsid w:val="007E4EBD"/>
    <w:rsid w:val="007E54E8"/>
    <w:rsid w:val="007E56AA"/>
    <w:rsid w:val="007E5724"/>
    <w:rsid w:val="007E576F"/>
    <w:rsid w:val="007E58E7"/>
    <w:rsid w:val="007E5E32"/>
    <w:rsid w:val="007E6AD6"/>
    <w:rsid w:val="007E772A"/>
    <w:rsid w:val="007F0FEA"/>
    <w:rsid w:val="007F17BE"/>
    <w:rsid w:val="007F19A1"/>
    <w:rsid w:val="007F1C27"/>
    <w:rsid w:val="007F20B2"/>
    <w:rsid w:val="007F276A"/>
    <w:rsid w:val="007F2E44"/>
    <w:rsid w:val="007F3165"/>
    <w:rsid w:val="007F32F7"/>
    <w:rsid w:val="007F6158"/>
    <w:rsid w:val="007F6503"/>
    <w:rsid w:val="007F6668"/>
    <w:rsid w:val="007F729E"/>
    <w:rsid w:val="007F73C7"/>
    <w:rsid w:val="007F7E25"/>
    <w:rsid w:val="00800498"/>
    <w:rsid w:val="008007AD"/>
    <w:rsid w:val="00801808"/>
    <w:rsid w:val="00803ABD"/>
    <w:rsid w:val="00803AF4"/>
    <w:rsid w:val="00803BDF"/>
    <w:rsid w:val="00804C87"/>
    <w:rsid w:val="008052E0"/>
    <w:rsid w:val="00806B22"/>
    <w:rsid w:val="0080715A"/>
    <w:rsid w:val="00807697"/>
    <w:rsid w:val="00807C64"/>
    <w:rsid w:val="00810069"/>
    <w:rsid w:val="00810730"/>
    <w:rsid w:val="00810B9E"/>
    <w:rsid w:val="00811232"/>
    <w:rsid w:val="00811401"/>
    <w:rsid w:val="0081152F"/>
    <w:rsid w:val="008117EF"/>
    <w:rsid w:val="008125C7"/>
    <w:rsid w:val="00813090"/>
    <w:rsid w:val="008133CA"/>
    <w:rsid w:val="00813EE7"/>
    <w:rsid w:val="00814F62"/>
    <w:rsid w:val="00816662"/>
    <w:rsid w:val="008168AA"/>
    <w:rsid w:val="0081739F"/>
    <w:rsid w:val="0081755D"/>
    <w:rsid w:val="00820004"/>
    <w:rsid w:val="008207FC"/>
    <w:rsid w:val="008209AA"/>
    <w:rsid w:val="00820E30"/>
    <w:rsid w:val="008211AB"/>
    <w:rsid w:val="00821F6B"/>
    <w:rsid w:val="00822251"/>
    <w:rsid w:val="008222F1"/>
    <w:rsid w:val="0082246D"/>
    <w:rsid w:val="0082264A"/>
    <w:rsid w:val="00823371"/>
    <w:rsid w:val="00823757"/>
    <w:rsid w:val="00824077"/>
    <w:rsid w:val="00824834"/>
    <w:rsid w:val="0082532B"/>
    <w:rsid w:val="00825331"/>
    <w:rsid w:val="008257E5"/>
    <w:rsid w:val="00825C19"/>
    <w:rsid w:val="00826B57"/>
    <w:rsid w:val="0082726C"/>
    <w:rsid w:val="008273E5"/>
    <w:rsid w:val="00830040"/>
    <w:rsid w:val="008300E2"/>
    <w:rsid w:val="0083069F"/>
    <w:rsid w:val="00830E0B"/>
    <w:rsid w:val="00831101"/>
    <w:rsid w:val="008313B3"/>
    <w:rsid w:val="00831958"/>
    <w:rsid w:val="0083328D"/>
    <w:rsid w:val="00834513"/>
    <w:rsid w:val="00834656"/>
    <w:rsid w:val="008347B9"/>
    <w:rsid w:val="008349BC"/>
    <w:rsid w:val="00834A9D"/>
    <w:rsid w:val="00836A60"/>
    <w:rsid w:val="00837011"/>
    <w:rsid w:val="00837145"/>
    <w:rsid w:val="00837806"/>
    <w:rsid w:val="00837CBB"/>
    <w:rsid w:val="008405FD"/>
    <w:rsid w:val="00840C79"/>
    <w:rsid w:val="00840FE0"/>
    <w:rsid w:val="008418DD"/>
    <w:rsid w:val="00841AC7"/>
    <w:rsid w:val="0084288C"/>
    <w:rsid w:val="0084362C"/>
    <w:rsid w:val="008437F4"/>
    <w:rsid w:val="00843853"/>
    <w:rsid w:val="008438D4"/>
    <w:rsid w:val="00844020"/>
    <w:rsid w:val="0084510C"/>
    <w:rsid w:val="00845312"/>
    <w:rsid w:val="0084554C"/>
    <w:rsid w:val="0084593E"/>
    <w:rsid w:val="00845E06"/>
    <w:rsid w:val="0084617B"/>
    <w:rsid w:val="00846BE7"/>
    <w:rsid w:val="00847038"/>
    <w:rsid w:val="0084738D"/>
    <w:rsid w:val="008479E7"/>
    <w:rsid w:val="00847A56"/>
    <w:rsid w:val="00847BA5"/>
    <w:rsid w:val="00850E2D"/>
    <w:rsid w:val="0085175B"/>
    <w:rsid w:val="008518AE"/>
    <w:rsid w:val="00852792"/>
    <w:rsid w:val="00852BAE"/>
    <w:rsid w:val="00852C88"/>
    <w:rsid w:val="00853215"/>
    <w:rsid w:val="008542CF"/>
    <w:rsid w:val="008548C7"/>
    <w:rsid w:val="00855378"/>
    <w:rsid w:val="008557D3"/>
    <w:rsid w:val="00855D4E"/>
    <w:rsid w:val="0085701B"/>
    <w:rsid w:val="00857699"/>
    <w:rsid w:val="008610F7"/>
    <w:rsid w:val="00861E04"/>
    <w:rsid w:val="008627BB"/>
    <w:rsid w:val="00862FBC"/>
    <w:rsid w:val="00863331"/>
    <w:rsid w:val="00863545"/>
    <w:rsid w:val="00863DAA"/>
    <w:rsid w:val="00864629"/>
    <w:rsid w:val="008648DB"/>
    <w:rsid w:val="00864992"/>
    <w:rsid w:val="00866B26"/>
    <w:rsid w:val="008707A6"/>
    <w:rsid w:val="00870D50"/>
    <w:rsid w:val="00870DEB"/>
    <w:rsid w:val="00871587"/>
    <w:rsid w:val="00871B48"/>
    <w:rsid w:val="00871D9D"/>
    <w:rsid w:val="0087201C"/>
    <w:rsid w:val="008726FF"/>
    <w:rsid w:val="00872948"/>
    <w:rsid w:val="00873B71"/>
    <w:rsid w:val="00873C83"/>
    <w:rsid w:val="00873DA5"/>
    <w:rsid w:val="00873DC4"/>
    <w:rsid w:val="008746CA"/>
    <w:rsid w:val="00875417"/>
    <w:rsid w:val="0087596C"/>
    <w:rsid w:val="00875BE7"/>
    <w:rsid w:val="00876321"/>
    <w:rsid w:val="008776AA"/>
    <w:rsid w:val="00877863"/>
    <w:rsid w:val="00877FDF"/>
    <w:rsid w:val="00880596"/>
    <w:rsid w:val="00880A4A"/>
    <w:rsid w:val="00880F14"/>
    <w:rsid w:val="00881713"/>
    <w:rsid w:val="008817B8"/>
    <w:rsid w:val="008818A2"/>
    <w:rsid w:val="00881F00"/>
    <w:rsid w:val="0088232E"/>
    <w:rsid w:val="00882677"/>
    <w:rsid w:val="00883098"/>
    <w:rsid w:val="008847DC"/>
    <w:rsid w:val="008849E7"/>
    <w:rsid w:val="0088549C"/>
    <w:rsid w:val="00886B01"/>
    <w:rsid w:val="0089098B"/>
    <w:rsid w:val="00890F16"/>
    <w:rsid w:val="00890F65"/>
    <w:rsid w:val="008911B2"/>
    <w:rsid w:val="00891645"/>
    <w:rsid w:val="00892080"/>
    <w:rsid w:val="008920DB"/>
    <w:rsid w:val="00892312"/>
    <w:rsid w:val="008924AD"/>
    <w:rsid w:val="00892C4E"/>
    <w:rsid w:val="00893251"/>
    <w:rsid w:val="0089379D"/>
    <w:rsid w:val="0089397B"/>
    <w:rsid w:val="008956E5"/>
    <w:rsid w:val="00896EA0"/>
    <w:rsid w:val="008972EB"/>
    <w:rsid w:val="00897764"/>
    <w:rsid w:val="00897A7A"/>
    <w:rsid w:val="00897A81"/>
    <w:rsid w:val="00897B8F"/>
    <w:rsid w:val="008A01AF"/>
    <w:rsid w:val="008A033A"/>
    <w:rsid w:val="008A070D"/>
    <w:rsid w:val="008A09F0"/>
    <w:rsid w:val="008A1729"/>
    <w:rsid w:val="008A1ADD"/>
    <w:rsid w:val="008A2485"/>
    <w:rsid w:val="008A2813"/>
    <w:rsid w:val="008A2937"/>
    <w:rsid w:val="008A2AFC"/>
    <w:rsid w:val="008A2BFF"/>
    <w:rsid w:val="008A323F"/>
    <w:rsid w:val="008A3EF5"/>
    <w:rsid w:val="008A45E0"/>
    <w:rsid w:val="008A69B9"/>
    <w:rsid w:val="008A7090"/>
    <w:rsid w:val="008A709B"/>
    <w:rsid w:val="008A72C6"/>
    <w:rsid w:val="008B02BB"/>
    <w:rsid w:val="008B039C"/>
    <w:rsid w:val="008B0411"/>
    <w:rsid w:val="008B0733"/>
    <w:rsid w:val="008B0C1E"/>
    <w:rsid w:val="008B146F"/>
    <w:rsid w:val="008B1A14"/>
    <w:rsid w:val="008B218F"/>
    <w:rsid w:val="008B22FC"/>
    <w:rsid w:val="008B266D"/>
    <w:rsid w:val="008B27B2"/>
    <w:rsid w:val="008B326D"/>
    <w:rsid w:val="008B3BF7"/>
    <w:rsid w:val="008B3C0D"/>
    <w:rsid w:val="008B3C61"/>
    <w:rsid w:val="008B3F68"/>
    <w:rsid w:val="008B5139"/>
    <w:rsid w:val="008B565C"/>
    <w:rsid w:val="008B661A"/>
    <w:rsid w:val="008B67B5"/>
    <w:rsid w:val="008B69C2"/>
    <w:rsid w:val="008B6A00"/>
    <w:rsid w:val="008B712A"/>
    <w:rsid w:val="008B7FB0"/>
    <w:rsid w:val="008C03EE"/>
    <w:rsid w:val="008C0900"/>
    <w:rsid w:val="008C245A"/>
    <w:rsid w:val="008C2952"/>
    <w:rsid w:val="008C4178"/>
    <w:rsid w:val="008C41DF"/>
    <w:rsid w:val="008C49A0"/>
    <w:rsid w:val="008C4ABF"/>
    <w:rsid w:val="008C4BBD"/>
    <w:rsid w:val="008C5077"/>
    <w:rsid w:val="008C66A8"/>
    <w:rsid w:val="008C71AE"/>
    <w:rsid w:val="008C7480"/>
    <w:rsid w:val="008C7EDD"/>
    <w:rsid w:val="008D03C9"/>
    <w:rsid w:val="008D05C4"/>
    <w:rsid w:val="008D0CF5"/>
    <w:rsid w:val="008D1270"/>
    <w:rsid w:val="008D2335"/>
    <w:rsid w:val="008D3822"/>
    <w:rsid w:val="008D3C76"/>
    <w:rsid w:val="008D53E7"/>
    <w:rsid w:val="008D589C"/>
    <w:rsid w:val="008D5D51"/>
    <w:rsid w:val="008D6691"/>
    <w:rsid w:val="008D697B"/>
    <w:rsid w:val="008D69E4"/>
    <w:rsid w:val="008D6DA3"/>
    <w:rsid w:val="008D7049"/>
    <w:rsid w:val="008D7471"/>
    <w:rsid w:val="008D7BB9"/>
    <w:rsid w:val="008E0BF0"/>
    <w:rsid w:val="008E0F55"/>
    <w:rsid w:val="008E0FD7"/>
    <w:rsid w:val="008E124B"/>
    <w:rsid w:val="008E14E4"/>
    <w:rsid w:val="008E32E8"/>
    <w:rsid w:val="008E3362"/>
    <w:rsid w:val="008E3AB4"/>
    <w:rsid w:val="008E3D7B"/>
    <w:rsid w:val="008E3E1F"/>
    <w:rsid w:val="008E408E"/>
    <w:rsid w:val="008E5951"/>
    <w:rsid w:val="008E6F56"/>
    <w:rsid w:val="008E71A4"/>
    <w:rsid w:val="008E744F"/>
    <w:rsid w:val="008F08A8"/>
    <w:rsid w:val="008F1733"/>
    <w:rsid w:val="008F22A9"/>
    <w:rsid w:val="008F35BE"/>
    <w:rsid w:val="008F372A"/>
    <w:rsid w:val="008F4DCC"/>
    <w:rsid w:val="008F5330"/>
    <w:rsid w:val="008F551E"/>
    <w:rsid w:val="008F55F0"/>
    <w:rsid w:val="008F6331"/>
    <w:rsid w:val="008F6BE7"/>
    <w:rsid w:val="008F6F1D"/>
    <w:rsid w:val="008F7727"/>
    <w:rsid w:val="008F7A97"/>
    <w:rsid w:val="00900283"/>
    <w:rsid w:val="00901655"/>
    <w:rsid w:val="00902B98"/>
    <w:rsid w:val="00902C5E"/>
    <w:rsid w:val="0090388C"/>
    <w:rsid w:val="009040E6"/>
    <w:rsid w:val="0090496A"/>
    <w:rsid w:val="00905E37"/>
    <w:rsid w:val="00905E40"/>
    <w:rsid w:val="00906868"/>
    <w:rsid w:val="009069BF"/>
    <w:rsid w:val="00906ED9"/>
    <w:rsid w:val="0090732B"/>
    <w:rsid w:val="0090777A"/>
    <w:rsid w:val="00910271"/>
    <w:rsid w:val="00910576"/>
    <w:rsid w:val="0091121D"/>
    <w:rsid w:val="00911FF0"/>
    <w:rsid w:val="009123DE"/>
    <w:rsid w:val="00912615"/>
    <w:rsid w:val="00912C2F"/>
    <w:rsid w:val="0091409B"/>
    <w:rsid w:val="00914941"/>
    <w:rsid w:val="00914997"/>
    <w:rsid w:val="0091577D"/>
    <w:rsid w:val="0091592D"/>
    <w:rsid w:val="00916904"/>
    <w:rsid w:val="0091790A"/>
    <w:rsid w:val="00917CB2"/>
    <w:rsid w:val="00917FB9"/>
    <w:rsid w:val="0092014D"/>
    <w:rsid w:val="0092142B"/>
    <w:rsid w:val="00921790"/>
    <w:rsid w:val="009218D9"/>
    <w:rsid w:val="00922D8F"/>
    <w:rsid w:val="0092317E"/>
    <w:rsid w:val="00924DF6"/>
    <w:rsid w:val="00926487"/>
    <w:rsid w:val="00926E8C"/>
    <w:rsid w:val="00930241"/>
    <w:rsid w:val="009306EC"/>
    <w:rsid w:val="00931ABD"/>
    <w:rsid w:val="009325FD"/>
    <w:rsid w:val="00932EC3"/>
    <w:rsid w:val="00932F62"/>
    <w:rsid w:val="00933F94"/>
    <w:rsid w:val="009341B3"/>
    <w:rsid w:val="0093424A"/>
    <w:rsid w:val="009342E0"/>
    <w:rsid w:val="00934772"/>
    <w:rsid w:val="00934F62"/>
    <w:rsid w:val="009353E0"/>
    <w:rsid w:val="00935AF7"/>
    <w:rsid w:val="00935E3A"/>
    <w:rsid w:val="009365DC"/>
    <w:rsid w:val="00936713"/>
    <w:rsid w:val="00936BCD"/>
    <w:rsid w:val="00937402"/>
    <w:rsid w:val="00937EDA"/>
    <w:rsid w:val="009400FE"/>
    <w:rsid w:val="00940211"/>
    <w:rsid w:val="00941383"/>
    <w:rsid w:val="009417CD"/>
    <w:rsid w:val="00941A65"/>
    <w:rsid w:val="00941D8E"/>
    <w:rsid w:val="00942095"/>
    <w:rsid w:val="00944697"/>
    <w:rsid w:val="0094489C"/>
    <w:rsid w:val="00944BF0"/>
    <w:rsid w:val="00944F01"/>
    <w:rsid w:val="009453AF"/>
    <w:rsid w:val="009455A1"/>
    <w:rsid w:val="00945964"/>
    <w:rsid w:val="00945DE5"/>
    <w:rsid w:val="009473E2"/>
    <w:rsid w:val="009478BE"/>
    <w:rsid w:val="00947A95"/>
    <w:rsid w:val="00950E19"/>
    <w:rsid w:val="00951E4F"/>
    <w:rsid w:val="00952631"/>
    <w:rsid w:val="009527D2"/>
    <w:rsid w:val="00952EDE"/>
    <w:rsid w:val="00953321"/>
    <w:rsid w:val="0095334E"/>
    <w:rsid w:val="009534F2"/>
    <w:rsid w:val="00954D5A"/>
    <w:rsid w:val="00955509"/>
    <w:rsid w:val="0095764C"/>
    <w:rsid w:val="009578C3"/>
    <w:rsid w:val="00957FD7"/>
    <w:rsid w:val="00960A01"/>
    <w:rsid w:val="00960A1A"/>
    <w:rsid w:val="00961436"/>
    <w:rsid w:val="009617FB"/>
    <w:rsid w:val="00961DB8"/>
    <w:rsid w:val="009621ED"/>
    <w:rsid w:val="0096266F"/>
    <w:rsid w:val="0096286D"/>
    <w:rsid w:val="00962DE2"/>
    <w:rsid w:val="00962EED"/>
    <w:rsid w:val="00963AED"/>
    <w:rsid w:val="00963FA9"/>
    <w:rsid w:val="009640C7"/>
    <w:rsid w:val="009644D5"/>
    <w:rsid w:val="00964E1D"/>
    <w:rsid w:val="0096516E"/>
    <w:rsid w:val="0096631E"/>
    <w:rsid w:val="00966338"/>
    <w:rsid w:val="00966FFC"/>
    <w:rsid w:val="00967542"/>
    <w:rsid w:val="009706C8"/>
    <w:rsid w:val="00971240"/>
    <w:rsid w:val="009717C4"/>
    <w:rsid w:val="00972086"/>
    <w:rsid w:val="0097253E"/>
    <w:rsid w:val="00972BF1"/>
    <w:rsid w:val="00972DA9"/>
    <w:rsid w:val="00973A5E"/>
    <w:rsid w:val="00973C40"/>
    <w:rsid w:val="00973D9E"/>
    <w:rsid w:val="00974E7A"/>
    <w:rsid w:val="00975C0F"/>
    <w:rsid w:val="0097604D"/>
    <w:rsid w:val="009762D1"/>
    <w:rsid w:val="009766F2"/>
    <w:rsid w:val="00977033"/>
    <w:rsid w:val="00977CA9"/>
    <w:rsid w:val="0098081A"/>
    <w:rsid w:val="00980F95"/>
    <w:rsid w:val="00981107"/>
    <w:rsid w:val="00981186"/>
    <w:rsid w:val="00981E7A"/>
    <w:rsid w:val="0098228C"/>
    <w:rsid w:val="00982AF4"/>
    <w:rsid w:val="009835D2"/>
    <w:rsid w:val="00983DF6"/>
    <w:rsid w:val="00983FC4"/>
    <w:rsid w:val="00985041"/>
    <w:rsid w:val="009853CF"/>
    <w:rsid w:val="0098555D"/>
    <w:rsid w:val="009857E2"/>
    <w:rsid w:val="00985A42"/>
    <w:rsid w:val="00986875"/>
    <w:rsid w:val="009877BA"/>
    <w:rsid w:val="00987E09"/>
    <w:rsid w:val="00987EE7"/>
    <w:rsid w:val="00990655"/>
    <w:rsid w:val="009906B6"/>
    <w:rsid w:val="00991106"/>
    <w:rsid w:val="0099119F"/>
    <w:rsid w:val="00991282"/>
    <w:rsid w:val="00991635"/>
    <w:rsid w:val="00992331"/>
    <w:rsid w:val="00992531"/>
    <w:rsid w:val="009925F5"/>
    <w:rsid w:val="00992817"/>
    <w:rsid w:val="00992B13"/>
    <w:rsid w:val="00993D55"/>
    <w:rsid w:val="00993E9F"/>
    <w:rsid w:val="00994663"/>
    <w:rsid w:val="0099516D"/>
    <w:rsid w:val="0099577C"/>
    <w:rsid w:val="00995C9D"/>
    <w:rsid w:val="00996208"/>
    <w:rsid w:val="00997B20"/>
    <w:rsid w:val="009A0777"/>
    <w:rsid w:val="009A0C41"/>
    <w:rsid w:val="009A1A0E"/>
    <w:rsid w:val="009A245F"/>
    <w:rsid w:val="009A262A"/>
    <w:rsid w:val="009A295D"/>
    <w:rsid w:val="009A29C8"/>
    <w:rsid w:val="009A2C71"/>
    <w:rsid w:val="009A327F"/>
    <w:rsid w:val="009A36F1"/>
    <w:rsid w:val="009A39D4"/>
    <w:rsid w:val="009A4248"/>
    <w:rsid w:val="009A4B86"/>
    <w:rsid w:val="009A5494"/>
    <w:rsid w:val="009A6068"/>
    <w:rsid w:val="009A6A05"/>
    <w:rsid w:val="009A6B6C"/>
    <w:rsid w:val="009A7741"/>
    <w:rsid w:val="009A7975"/>
    <w:rsid w:val="009A7B7E"/>
    <w:rsid w:val="009B07CF"/>
    <w:rsid w:val="009B0849"/>
    <w:rsid w:val="009B147F"/>
    <w:rsid w:val="009B2274"/>
    <w:rsid w:val="009B25BE"/>
    <w:rsid w:val="009B26C6"/>
    <w:rsid w:val="009B2A1D"/>
    <w:rsid w:val="009B3E67"/>
    <w:rsid w:val="009B3EE4"/>
    <w:rsid w:val="009B472F"/>
    <w:rsid w:val="009B4D9C"/>
    <w:rsid w:val="009B58D9"/>
    <w:rsid w:val="009B6207"/>
    <w:rsid w:val="009B754E"/>
    <w:rsid w:val="009B7F59"/>
    <w:rsid w:val="009C014A"/>
    <w:rsid w:val="009C023E"/>
    <w:rsid w:val="009C0985"/>
    <w:rsid w:val="009C144F"/>
    <w:rsid w:val="009C15B0"/>
    <w:rsid w:val="009C2BFC"/>
    <w:rsid w:val="009C336B"/>
    <w:rsid w:val="009C37AE"/>
    <w:rsid w:val="009C3CD4"/>
    <w:rsid w:val="009C3D6A"/>
    <w:rsid w:val="009C4018"/>
    <w:rsid w:val="009C4086"/>
    <w:rsid w:val="009C4380"/>
    <w:rsid w:val="009C47D6"/>
    <w:rsid w:val="009C4E99"/>
    <w:rsid w:val="009C5D10"/>
    <w:rsid w:val="009C5F2A"/>
    <w:rsid w:val="009C662B"/>
    <w:rsid w:val="009C670E"/>
    <w:rsid w:val="009C673C"/>
    <w:rsid w:val="009C67EC"/>
    <w:rsid w:val="009C6BB6"/>
    <w:rsid w:val="009C77C4"/>
    <w:rsid w:val="009C79A4"/>
    <w:rsid w:val="009C7F45"/>
    <w:rsid w:val="009D00CD"/>
    <w:rsid w:val="009D1918"/>
    <w:rsid w:val="009D1B83"/>
    <w:rsid w:val="009D1B87"/>
    <w:rsid w:val="009D1D15"/>
    <w:rsid w:val="009D2035"/>
    <w:rsid w:val="009D2F07"/>
    <w:rsid w:val="009D30FC"/>
    <w:rsid w:val="009D32EB"/>
    <w:rsid w:val="009D330D"/>
    <w:rsid w:val="009D3D17"/>
    <w:rsid w:val="009D3D96"/>
    <w:rsid w:val="009D419F"/>
    <w:rsid w:val="009D4534"/>
    <w:rsid w:val="009D583B"/>
    <w:rsid w:val="009D5AEA"/>
    <w:rsid w:val="009D65CC"/>
    <w:rsid w:val="009D665B"/>
    <w:rsid w:val="009D6D7A"/>
    <w:rsid w:val="009D7237"/>
    <w:rsid w:val="009D737D"/>
    <w:rsid w:val="009D7A2D"/>
    <w:rsid w:val="009E04B9"/>
    <w:rsid w:val="009E198B"/>
    <w:rsid w:val="009E1DA2"/>
    <w:rsid w:val="009E2921"/>
    <w:rsid w:val="009E3575"/>
    <w:rsid w:val="009E3857"/>
    <w:rsid w:val="009E3D92"/>
    <w:rsid w:val="009E42D1"/>
    <w:rsid w:val="009E4333"/>
    <w:rsid w:val="009E4A05"/>
    <w:rsid w:val="009E5221"/>
    <w:rsid w:val="009E533A"/>
    <w:rsid w:val="009E5B25"/>
    <w:rsid w:val="009E5E8A"/>
    <w:rsid w:val="009E6AC7"/>
    <w:rsid w:val="009E6E19"/>
    <w:rsid w:val="009E7314"/>
    <w:rsid w:val="009E7BEC"/>
    <w:rsid w:val="009E7BEE"/>
    <w:rsid w:val="009E7CF3"/>
    <w:rsid w:val="009F025F"/>
    <w:rsid w:val="009F02CA"/>
    <w:rsid w:val="009F0CE5"/>
    <w:rsid w:val="009F0F41"/>
    <w:rsid w:val="009F10D5"/>
    <w:rsid w:val="009F140B"/>
    <w:rsid w:val="009F1698"/>
    <w:rsid w:val="009F2645"/>
    <w:rsid w:val="009F29EC"/>
    <w:rsid w:val="009F346B"/>
    <w:rsid w:val="009F3B70"/>
    <w:rsid w:val="009F4F98"/>
    <w:rsid w:val="009F5B7B"/>
    <w:rsid w:val="009F5B93"/>
    <w:rsid w:val="009F5C1A"/>
    <w:rsid w:val="009F67D3"/>
    <w:rsid w:val="009F68D8"/>
    <w:rsid w:val="009F7091"/>
    <w:rsid w:val="009F75EA"/>
    <w:rsid w:val="009F7A6B"/>
    <w:rsid w:val="00A007D5"/>
    <w:rsid w:val="00A01612"/>
    <w:rsid w:val="00A01D54"/>
    <w:rsid w:val="00A0216B"/>
    <w:rsid w:val="00A022A1"/>
    <w:rsid w:val="00A023F6"/>
    <w:rsid w:val="00A02AE5"/>
    <w:rsid w:val="00A02FD4"/>
    <w:rsid w:val="00A031D9"/>
    <w:rsid w:val="00A038E7"/>
    <w:rsid w:val="00A04112"/>
    <w:rsid w:val="00A04327"/>
    <w:rsid w:val="00A04875"/>
    <w:rsid w:val="00A04DFA"/>
    <w:rsid w:val="00A04F9B"/>
    <w:rsid w:val="00A05144"/>
    <w:rsid w:val="00A06025"/>
    <w:rsid w:val="00A0626D"/>
    <w:rsid w:val="00A0675C"/>
    <w:rsid w:val="00A07056"/>
    <w:rsid w:val="00A07248"/>
    <w:rsid w:val="00A072BB"/>
    <w:rsid w:val="00A10592"/>
    <w:rsid w:val="00A10C70"/>
    <w:rsid w:val="00A10F34"/>
    <w:rsid w:val="00A12113"/>
    <w:rsid w:val="00A1233C"/>
    <w:rsid w:val="00A12899"/>
    <w:rsid w:val="00A128F9"/>
    <w:rsid w:val="00A129D0"/>
    <w:rsid w:val="00A131F3"/>
    <w:rsid w:val="00A14205"/>
    <w:rsid w:val="00A14ADD"/>
    <w:rsid w:val="00A14F37"/>
    <w:rsid w:val="00A15975"/>
    <w:rsid w:val="00A165F3"/>
    <w:rsid w:val="00A16CFB"/>
    <w:rsid w:val="00A17109"/>
    <w:rsid w:val="00A173A4"/>
    <w:rsid w:val="00A178E2"/>
    <w:rsid w:val="00A178EE"/>
    <w:rsid w:val="00A17C15"/>
    <w:rsid w:val="00A20B76"/>
    <w:rsid w:val="00A2155B"/>
    <w:rsid w:val="00A21B56"/>
    <w:rsid w:val="00A21E2F"/>
    <w:rsid w:val="00A22936"/>
    <w:rsid w:val="00A22B18"/>
    <w:rsid w:val="00A22CAD"/>
    <w:rsid w:val="00A23671"/>
    <w:rsid w:val="00A2581D"/>
    <w:rsid w:val="00A263B4"/>
    <w:rsid w:val="00A2730E"/>
    <w:rsid w:val="00A30962"/>
    <w:rsid w:val="00A30FF1"/>
    <w:rsid w:val="00A31028"/>
    <w:rsid w:val="00A316D8"/>
    <w:rsid w:val="00A31EA1"/>
    <w:rsid w:val="00A3215B"/>
    <w:rsid w:val="00A32186"/>
    <w:rsid w:val="00A32370"/>
    <w:rsid w:val="00A32F98"/>
    <w:rsid w:val="00A33595"/>
    <w:rsid w:val="00A33B93"/>
    <w:rsid w:val="00A33F1F"/>
    <w:rsid w:val="00A343A2"/>
    <w:rsid w:val="00A34C3D"/>
    <w:rsid w:val="00A35376"/>
    <w:rsid w:val="00A353D4"/>
    <w:rsid w:val="00A35882"/>
    <w:rsid w:val="00A35C5B"/>
    <w:rsid w:val="00A35E01"/>
    <w:rsid w:val="00A362D2"/>
    <w:rsid w:val="00A365EB"/>
    <w:rsid w:val="00A369E7"/>
    <w:rsid w:val="00A36DA7"/>
    <w:rsid w:val="00A36EBE"/>
    <w:rsid w:val="00A3705C"/>
    <w:rsid w:val="00A370C7"/>
    <w:rsid w:val="00A3778C"/>
    <w:rsid w:val="00A379D7"/>
    <w:rsid w:val="00A40562"/>
    <w:rsid w:val="00A414A6"/>
    <w:rsid w:val="00A42118"/>
    <w:rsid w:val="00A43510"/>
    <w:rsid w:val="00A43886"/>
    <w:rsid w:val="00A44292"/>
    <w:rsid w:val="00A444AD"/>
    <w:rsid w:val="00A44FEB"/>
    <w:rsid w:val="00A45C40"/>
    <w:rsid w:val="00A46390"/>
    <w:rsid w:val="00A46A93"/>
    <w:rsid w:val="00A46C2D"/>
    <w:rsid w:val="00A4732F"/>
    <w:rsid w:val="00A477DE"/>
    <w:rsid w:val="00A47AF7"/>
    <w:rsid w:val="00A523FA"/>
    <w:rsid w:val="00A52F81"/>
    <w:rsid w:val="00A5308E"/>
    <w:rsid w:val="00A53A16"/>
    <w:rsid w:val="00A544DB"/>
    <w:rsid w:val="00A549CF"/>
    <w:rsid w:val="00A54B5E"/>
    <w:rsid w:val="00A551C9"/>
    <w:rsid w:val="00A55996"/>
    <w:rsid w:val="00A56635"/>
    <w:rsid w:val="00A5666B"/>
    <w:rsid w:val="00A57334"/>
    <w:rsid w:val="00A573E5"/>
    <w:rsid w:val="00A6030E"/>
    <w:rsid w:val="00A605BE"/>
    <w:rsid w:val="00A608C3"/>
    <w:rsid w:val="00A608E3"/>
    <w:rsid w:val="00A60975"/>
    <w:rsid w:val="00A609FD"/>
    <w:rsid w:val="00A617F0"/>
    <w:rsid w:val="00A61B1E"/>
    <w:rsid w:val="00A61C3B"/>
    <w:rsid w:val="00A62332"/>
    <w:rsid w:val="00A630C6"/>
    <w:rsid w:val="00A63B5D"/>
    <w:rsid w:val="00A63D3A"/>
    <w:rsid w:val="00A6510F"/>
    <w:rsid w:val="00A658CC"/>
    <w:rsid w:val="00A6632F"/>
    <w:rsid w:val="00A66541"/>
    <w:rsid w:val="00A66613"/>
    <w:rsid w:val="00A6684A"/>
    <w:rsid w:val="00A668DE"/>
    <w:rsid w:val="00A66D90"/>
    <w:rsid w:val="00A66FDC"/>
    <w:rsid w:val="00A6725F"/>
    <w:rsid w:val="00A6768F"/>
    <w:rsid w:val="00A7052E"/>
    <w:rsid w:val="00A70C0A"/>
    <w:rsid w:val="00A70C47"/>
    <w:rsid w:val="00A716D7"/>
    <w:rsid w:val="00A71A37"/>
    <w:rsid w:val="00A71C4A"/>
    <w:rsid w:val="00A71DCB"/>
    <w:rsid w:val="00A721BA"/>
    <w:rsid w:val="00A72726"/>
    <w:rsid w:val="00A73248"/>
    <w:rsid w:val="00A73D7E"/>
    <w:rsid w:val="00A745D4"/>
    <w:rsid w:val="00A74D7F"/>
    <w:rsid w:val="00A75488"/>
    <w:rsid w:val="00A75726"/>
    <w:rsid w:val="00A75731"/>
    <w:rsid w:val="00A75DB9"/>
    <w:rsid w:val="00A76227"/>
    <w:rsid w:val="00A76B9B"/>
    <w:rsid w:val="00A76CA4"/>
    <w:rsid w:val="00A77803"/>
    <w:rsid w:val="00A77C3F"/>
    <w:rsid w:val="00A8037C"/>
    <w:rsid w:val="00A804E5"/>
    <w:rsid w:val="00A80891"/>
    <w:rsid w:val="00A808C1"/>
    <w:rsid w:val="00A81510"/>
    <w:rsid w:val="00A818EE"/>
    <w:rsid w:val="00A81B84"/>
    <w:rsid w:val="00A81DE8"/>
    <w:rsid w:val="00A81E90"/>
    <w:rsid w:val="00A81E9D"/>
    <w:rsid w:val="00A81ECD"/>
    <w:rsid w:val="00A81FFD"/>
    <w:rsid w:val="00A82195"/>
    <w:rsid w:val="00A833F5"/>
    <w:rsid w:val="00A83665"/>
    <w:rsid w:val="00A836C3"/>
    <w:rsid w:val="00A838F1"/>
    <w:rsid w:val="00A84BD5"/>
    <w:rsid w:val="00A851A6"/>
    <w:rsid w:val="00A85F21"/>
    <w:rsid w:val="00A86160"/>
    <w:rsid w:val="00A8683D"/>
    <w:rsid w:val="00A87505"/>
    <w:rsid w:val="00A90AD4"/>
    <w:rsid w:val="00A91161"/>
    <w:rsid w:val="00A9129C"/>
    <w:rsid w:val="00A926C5"/>
    <w:rsid w:val="00A9341D"/>
    <w:rsid w:val="00A9607A"/>
    <w:rsid w:val="00A96E55"/>
    <w:rsid w:val="00A96F8C"/>
    <w:rsid w:val="00A97A54"/>
    <w:rsid w:val="00AA04A5"/>
    <w:rsid w:val="00AA0754"/>
    <w:rsid w:val="00AA11A5"/>
    <w:rsid w:val="00AA14BC"/>
    <w:rsid w:val="00AA15CE"/>
    <w:rsid w:val="00AA1649"/>
    <w:rsid w:val="00AA17CC"/>
    <w:rsid w:val="00AA200E"/>
    <w:rsid w:val="00AA218A"/>
    <w:rsid w:val="00AA3002"/>
    <w:rsid w:val="00AA38D9"/>
    <w:rsid w:val="00AA3E5E"/>
    <w:rsid w:val="00AA4B63"/>
    <w:rsid w:val="00AA4CF9"/>
    <w:rsid w:val="00AA4EBA"/>
    <w:rsid w:val="00AA6124"/>
    <w:rsid w:val="00AA629D"/>
    <w:rsid w:val="00AA653E"/>
    <w:rsid w:val="00AA6F8E"/>
    <w:rsid w:val="00AA7716"/>
    <w:rsid w:val="00AA77A3"/>
    <w:rsid w:val="00AB00AE"/>
    <w:rsid w:val="00AB0BFA"/>
    <w:rsid w:val="00AB1565"/>
    <w:rsid w:val="00AB1E4D"/>
    <w:rsid w:val="00AB28A4"/>
    <w:rsid w:val="00AB2D3E"/>
    <w:rsid w:val="00AB2DF2"/>
    <w:rsid w:val="00AB4BB1"/>
    <w:rsid w:val="00AB4D9E"/>
    <w:rsid w:val="00AB68CA"/>
    <w:rsid w:val="00AB7220"/>
    <w:rsid w:val="00AB7698"/>
    <w:rsid w:val="00AB7C3F"/>
    <w:rsid w:val="00AB7C82"/>
    <w:rsid w:val="00AC0066"/>
    <w:rsid w:val="00AC077A"/>
    <w:rsid w:val="00AC18F7"/>
    <w:rsid w:val="00AC1FCE"/>
    <w:rsid w:val="00AC2B93"/>
    <w:rsid w:val="00AC2F5D"/>
    <w:rsid w:val="00AC331D"/>
    <w:rsid w:val="00AC3852"/>
    <w:rsid w:val="00AC38CE"/>
    <w:rsid w:val="00AC39D8"/>
    <w:rsid w:val="00AC4AAB"/>
    <w:rsid w:val="00AC53AF"/>
    <w:rsid w:val="00AC558F"/>
    <w:rsid w:val="00AC5729"/>
    <w:rsid w:val="00AC6736"/>
    <w:rsid w:val="00AC6F06"/>
    <w:rsid w:val="00AC6F0D"/>
    <w:rsid w:val="00AC7226"/>
    <w:rsid w:val="00AC7505"/>
    <w:rsid w:val="00AC7F4A"/>
    <w:rsid w:val="00AD02DB"/>
    <w:rsid w:val="00AD0FBF"/>
    <w:rsid w:val="00AD248D"/>
    <w:rsid w:val="00AD25C7"/>
    <w:rsid w:val="00AD25F7"/>
    <w:rsid w:val="00AD2705"/>
    <w:rsid w:val="00AD2A26"/>
    <w:rsid w:val="00AD2D00"/>
    <w:rsid w:val="00AD310C"/>
    <w:rsid w:val="00AD360F"/>
    <w:rsid w:val="00AD3E86"/>
    <w:rsid w:val="00AD4300"/>
    <w:rsid w:val="00AD467E"/>
    <w:rsid w:val="00AD4B09"/>
    <w:rsid w:val="00AD5133"/>
    <w:rsid w:val="00AD6C98"/>
    <w:rsid w:val="00AD6EF4"/>
    <w:rsid w:val="00AD7856"/>
    <w:rsid w:val="00AE07A1"/>
    <w:rsid w:val="00AE07D7"/>
    <w:rsid w:val="00AE16C1"/>
    <w:rsid w:val="00AE1B68"/>
    <w:rsid w:val="00AE323B"/>
    <w:rsid w:val="00AE3801"/>
    <w:rsid w:val="00AE3EE2"/>
    <w:rsid w:val="00AE4364"/>
    <w:rsid w:val="00AE5744"/>
    <w:rsid w:val="00AE5A0D"/>
    <w:rsid w:val="00AE5A43"/>
    <w:rsid w:val="00AE6215"/>
    <w:rsid w:val="00AE67A5"/>
    <w:rsid w:val="00AF14C8"/>
    <w:rsid w:val="00AF1558"/>
    <w:rsid w:val="00AF2388"/>
    <w:rsid w:val="00AF2BD7"/>
    <w:rsid w:val="00AF2C8B"/>
    <w:rsid w:val="00AF2E50"/>
    <w:rsid w:val="00AF358F"/>
    <w:rsid w:val="00AF36C4"/>
    <w:rsid w:val="00AF42B9"/>
    <w:rsid w:val="00AF4876"/>
    <w:rsid w:val="00AF563F"/>
    <w:rsid w:val="00AF699F"/>
    <w:rsid w:val="00AF71D5"/>
    <w:rsid w:val="00AF7423"/>
    <w:rsid w:val="00AF7B27"/>
    <w:rsid w:val="00AF7FDF"/>
    <w:rsid w:val="00B006A2"/>
    <w:rsid w:val="00B007A3"/>
    <w:rsid w:val="00B00A6F"/>
    <w:rsid w:val="00B00AB1"/>
    <w:rsid w:val="00B011CD"/>
    <w:rsid w:val="00B0134D"/>
    <w:rsid w:val="00B016EE"/>
    <w:rsid w:val="00B01C9B"/>
    <w:rsid w:val="00B02D8D"/>
    <w:rsid w:val="00B030B5"/>
    <w:rsid w:val="00B0322C"/>
    <w:rsid w:val="00B03465"/>
    <w:rsid w:val="00B03A29"/>
    <w:rsid w:val="00B03EEA"/>
    <w:rsid w:val="00B04DF2"/>
    <w:rsid w:val="00B05514"/>
    <w:rsid w:val="00B0572E"/>
    <w:rsid w:val="00B05B50"/>
    <w:rsid w:val="00B05C8A"/>
    <w:rsid w:val="00B06479"/>
    <w:rsid w:val="00B06A81"/>
    <w:rsid w:val="00B07ABA"/>
    <w:rsid w:val="00B10C2A"/>
    <w:rsid w:val="00B1197F"/>
    <w:rsid w:val="00B11B02"/>
    <w:rsid w:val="00B133EA"/>
    <w:rsid w:val="00B1374E"/>
    <w:rsid w:val="00B13E0C"/>
    <w:rsid w:val="00B1505E"/>
    <w:rsid w:val="00B15EEC"/>
    <w:rsid w:val="00B16C17"/>
    <w:rsid w:val="00B16F9E"/>
    <w:rsid w:val="00B16FBC"/>
    <w:rsid w:val="00B17C8F"/>
    <w:rsid w:val="00B17F18"/>
    <w:rsid w:val="00B2007E"/>
    <w:rsid w:val="00B202A3"/>
    <w:rsid w:val="00B204D0"/>
    <w:rsid w:val="00B2056C"/>
    <w:rsid w:val="00B20999"/>
    <w:rsid w:val="00B21366"/>
    <w:rsid w:val="00B2143E"/>
    <w:rsid w:val="00B21BA7"/>
    <w:rsid w:val="00B22568"/>
    <w:rsid w:val="00B228B1"/>
    <w:rsid w:val="00B2382E"/>
    <w:rsid w:val="00B23AF9"/>
    <w:rsid w:val="00B24588"/>
    <w:rsid w:val="00B24F2D"/>
    <w:rsid w:val="00B24F6B"/>
    <w:rsid w:val="00B252E8"/>
    <w:rsid w:val="00B254DC"/>
    <w:rsid w:val="00B2551E"/>
    <w:rsid w:val="00B25CC4"/>
    <w:rsid w:val="00B2617A"/>
    <w:rsid w:val="00B26497"/>
    <w:rsid w:val="00B26539"/>
    <w:rsid w:val="00B2670C"/>
    <w:rsid w:val="00B30DEB"/>
    <w:rsid w:val="00B30EF5"/>
    <w:rsid w:val="00B311BC"/>
    <w:rsid w:val="00B31D2E"/>
    <w:rsid w:val="00B32CC9"/>
    <w:rsid w:val="00B3362C"/>
    <w:rsid w:val="00B33965"/>
    <w:rsid w:val="00B3398F"/>
    <w:rsid w:val="00B33B59"/>
    <w:rsid w:val="00B33F62"/>
    <w:rsid w:val="00B345D1"/>
    <w:rsid w:val="00B34626"/>
    <w:rsid w:val="00B34CA4"/>
    <w:rsid w:val="00B36185"/>
    <w:rsid w:val="00B36A55"/>
    <w:rsid w:val="00B408E2"/>
    <w:rsid w:val="00B40B39"/>
    <w:rsid w:val="00B41AD9"/>
    <w:rsid w:val="00B42039"/>
    <w:rsid w:val="00B424CD"/>
    <w:rsid w:val="00B42CDB"/>
    <w:rsid w:val="00B43DE1"/>
    <w:rsid w:val="00B44D28"/>
    <w:rsid w:val="00B45C88"/>
    <w:rsid w:val="00B45DFA"/>
    <w:rsid w:val="00B460CD"/>
    <w:rsid w:val="00B468D5"/>
    <w:rsid w:val="00B470E7"/>
    <w:rsid w:val="00B475CF"/>
    <w:rsid w:val="00B47BAA"/>
    <w:rsid w:val="00B47D2B"/>
    <w:rsid w:val="00B50867"/>
    <w:rsid w:val="00B51B58"/>
    <w:rsid w:val="00B521CC"/>
    <w:rsid w:val="00B52686"/>
    <w:rsid w:val="00B53F55"/>
    <w:rsid w:val="00B54345"/>
    <w:rsid w:val="00B543E0"/>
    <w:rsid w:val="00B5492A"/>
    <w:rsid w:val="00B557FE"/>
    <w:rsid w:val="00B55A3A"/>
    <w:rsid w:val="00B56289"/>
    <w:rsid w:val="00B6025A"/>
    <w:rsid w:val="00B6044D"/>
    <w:rsid w:val="00B6085D"/>
    <w:rsid w:val="00B60B1C"/>
    <w:rsid w:val="00B61C56"/>
    <w:rsid w:val="00B6202D"/>
    <w:rsid w:val="00B6209C"/>
    <w:rsid w:val="00B63405"/>
    <w:rsid w:val="00B63F4B"/>
    <w:rsid w:val="00B63FDB"/>
    <w:rsid w:val="00B65820"/>
    <w:rsid w:val="00B65912"/>
    <w:rsid w:val="00B66485"/>
    <w:rsid w:val="00B66B24"/>
    <w:rsid w:val="00B66C6A"/>
    <w:rsid w:val="00B72AC3"/>
    <w:rsid w:val="00B72D88"/>
    <w:rsid w:val="00B73025"/>
    <w:rsid w:val="00B73F7A"/>
    <w:rsid w:val="00B74A8E"/>
    <w:rsid w:val="00B75A8D"/>
    <w:rsid w:val="00B768E1"/>
    <w:rsid w:val="00B76A14"/>
    <w:rsid w:val="00B76B75"/>
    <w:rsid w:val="00B77035"/>
    <w:rsid w:val="00B7744A"/>
    <w:rsid w:val="00B77899"/>
    <w:rsid w:val="00B80C2B"/>
    <w:rsid w:val="00B80D16"/>
    <w:rsid w:val="00B81295"/>
    <w:rsid w:val="00B81F26"/>
    <w:rsid w:val="00B82005"/>
    <w:rsid w:val="00B82E12"/>
    <w:rsid w:val="00B83A92"/>
    <w:rsid w:val="00B84A0F"/>
    <w:rsid w:val="00B855FE"/>
    <w:rsid w:val="00B85933"/>
    <w:rsid w:val="00B859A1"/>
    <w:rsid w:val="00B86A26"/>
    <w:rsid w:val="00B86F4C"/>
    <w:rsid w:val="00B86F4D"/>
    <w:rsid w:val="00B87205"/>
    <w:rsid w:val="00B8768F"/>
    <w:rsid w:val="00B901B7"/>
    <w:rsid w:val="00B91396"/>
    <w:rsid w:val="00B92476"/>
    <w:rsid w:val="00B92621"/>
    <w:rsid w:val="00B92695"/>
    <w:rsid w:val="00B92C22"/>
    <w:rsid w:val="00B9336B"/>
    <w:rsid w:val="00B9363A"/>
    <w:rsid w:val="00B9374C"/>
    <w:rsid w:val="00B93A2A"/>
    <w:rsid w:val="00B93D58"/>
    <w:rsid w:val="00B94099"/>
    <w:rsid w:val="00B9455D"/>
    <w:rsid w:val="00B96260"/>
    <w:rsid w:val="00B964DB"/>
    <w:rsid w:val="00B97ADD"/>
    <w:rsid w:val="00B97D02"/>
    <w:rsid w:val="00BA00A8"/>
    <w:rsid w:val="00BA0627"/>
    <w:rsid w:val="00BA08F2"/>
    <w:rsid w:val="00BA0B51"/>
    <w:rsid w:val="00BA11D4"/>
    <w:rsid w:val="00BA125D"/>
    <w:rsid w:val="00BA12C4"/>
    <w:rsid w:val="00BA16E3"/>
    <w:rsid w:val="00BA17BA"/>
    <w:rsid w:val="00BA3497"/>
    <w:rsid w:val="00BA3A3C"/>
    <w:rsid w:val="00BA3CC5"/>
    <w:rsid w:val="00BA47C8"/>
    <w:rsid w:val="00BA5579"/>
    <w:rsid w:val="00BA55C4"/>
    <w:rsid w:val="00BA6277"/>
    <w:rsid w:val="00BA7095"/>
    <w:rsid w:val="00BA71F2"/>
    <w:rsid w:val="00BA757F"/>
    <w:rsid w:val="00BA7659"/>
    <w:rsid w:val="00BA7837"/>
    <w:rsid w:val="00BB012E"/>
    <w:rsid w:val="00BB0BEF"/>
    <w:rsid w:val="00BB1194"/>
    <w:rsid w:val="00BB15AD"/>
    <w:rsid w:val="00BB1A23"/>
    <w:rsid w:val="00BB1A4D"/>
    <w:rsid w:val="00BB1EEC"/>
    <w:rsid w:val="00BB232D"/>
    <w:rsid w:val="00BB26D8"/>
    <w:rsid w:val="00BB3020"/>
    <w:rsid w:val="00BB34B3"/>
    <w:rsid w:val="00BB426C"/>
    <w:rsid w:val="00BB45C8"/>
    <w:rsid w:val="00BB4959"/>
    <w:rsid w:val="00BB6015"/>
    <w:rsid w:val="00BB6D12"/>
    <w:rsid w:val="00BB7B3C"/>
    <w:rsid w:val="00BB7C0C"/>
    <w:rsid w:val="00BC0538"/>
    <w:rsid w:val="00BC1931"/>
    <w:rsid w:val="00BC2FC9"/>
    <w:rsid w:val="00BC3223"/>
    <w:rsid w:val="00BC374E"/>
    <w:rsid w:val="00BC378E"/>
    <w:rsid w:val="00BC54E2"/>
    <w:rsid w:val="00BC688C"/>
    <w:rsid w:val="00BC694C"/>
    <w:rsid w:val="00BC69A5"/>
    <w:rsid w:val="00BC6F49"/>
    <w:rsid w:val="00BD014F"/>
    <w:rsid w:val="00BD0515"/>
    <w:rsid w:val="00BD090F"/>
    <w:rsid w:val="00BD0CDB"/>
    <w:rsid w:val="00BD10BF"/>
    <w:rsid w:val="00BD11B2"/>
    <w:rsid w:val="00BD1CD0"/>
    <w:rsid w:val="00BD25B7"/>
    <w:rsid w:val="00BD25E2"/>
    <w:rsid w:val="00BD27D9"/>
    <w:rsid w:val="00BD2AF8"/>
    <w:rsid w:val="00BD2C63"/>
    <w:rsid w:val="00BD2F12"/>
    <w:rsid w:val="00BD3535"/>
    <w:rsid w:val="00BD3E1F"/>
    <w:rsid w:val="00BD4479"/>
    <w:rsid w:val="00BD4B20"/>
    <w:rsid w:val="00BD4C5D"/>
    <w:rsid w:val="00BD4D2C"/>
    <w:rsid w:val="00BD4D54"/>
    <w:rsid w:val="00BD4D72"/>
    <w:rsid w:val="00BD4EEB"/>
    <w:rsid w:val="00BD5F65"/>
    <w:rsid w:val="00BD6276"/>
    <w:rsid w:val="00BD66D9"/>
    <w:rsid w:val="00BD6C8B"/>
    <w:rsid w:val="00BD7D95"/>
    <w:rsid w:val="00BE0397"/>
    <w:rsid w:val="00BE0901"/>
    <w:rsid w:val="00BE1098"/>
    <w:rsid w:val="00BE12D7"/>
    <w:rsid w:val="00BE1572"/>
    <w:rsid w:val="00BE1C1E"/>
    <w:rsid w:val="00BE2560"/>
    <w:rsid w:val="00BE277F"/>
    <w:rsid w:val="00BE2B68"/>
    <w:rsid w:val="00BE2F3A"/>
    <w:rsid w:val="00BE35BC"/>
    <w:rsid w:val="00BE3838"/>
    <w:rsid w:val="00BE3974"/>
    <w:rsid w:val="00BE3D9E"/>
    <w:rsid w:val="00BE4D46"/>
    <w:rsid w:val="00BE5131"/>
    <w:rsid w:val="00BE5958"/>
    <w:rsid w:val="00BE5DFE"/>
    <w:rsid w:val="00BE6885"/>
    <w:rsid w:val="00BE6F09"/>
    <w:rsid w:val="00BE7121"/>
    <w:rsid w:val="00BF12F0"/>
    <w:rsid w:val="00BF1592"/>
    <w:rsid w:val="00BF19E3"/>
    <w:rsid w:val="00BF205D"/>
    <w:rsid w:val="00BF228F"/>
    <w:rsid w:val="00BF23FF"/>
    <w:rsid w:val="00BF284A"/>
    <w:rsid w:val="00BF2E75"/>
    <w:rsid w:val="00BF2F6F"/>
    <w:rsid w:val="00BF4162"/>
    <w:rsid w:val="00BF431C"/>
    <w:rsid w:val="00BF4961"/>
    <w:rsid w:val="00BF4CC8"/>
    <w:rsid w:val="00BF5292"/>
    <w:rsid w:val="00BF571E"/>
    <w:rsid w:val="00BF5CA0"/>
    <w:rsid w:val="00BF5DAB"/>
    <w:rsid w:val="00BF79F3"/>
    <w:rsid w:val="00C0029D"/>
    <w:rsid w:val="00C00E7B"/>
    <w:rsid w:val="00C0218B"/>
    <w:rsid w:val="00C02384"/>
    <w:rsid w:val="00C023F8"/>
    <w:rsid w:val="00C02506"/>
    <w:rsid w:val="00C0257D"/>
    <w:rsid w:val="00C03113"/>
    <w:rsid w:val="00C03139"/>
    <w:rsid w:val="00C0343B"/>
    <w:rsid w:val="00C03CB2"/>
    <w:rsid w:val="00C03E6A"/>
    <w:rsid w:val="00C04D53"/>
    <w:rsid w:val="00C05F86"/>
    <w:rsid w:val="00C10028"/>
    <w:rsid w:val="00C10BB6"/>
    <w:rsid w:val="00C10D1E"/>
    <w:rsid w:val="00C11129"/>
    <w:rsid w:val="00C111A5"/>
    <w:rsid w:val="00C117D9"/>
    <w:rsid w:val="00C11813"/>
    <w:rsid w:val="00C12201"/>
    <w:rsid w:val="00C12409"/>
    <w:rsid w:val="00C129DA"/>
    <w:rsid w:val="00C12B47"/>
    <w:rsid w:val="00C12E58"/>
    <w:rsid w:val="00C13CC6"/>
    <w:rsid w:val="00C14B91"/>
    <w:rsid w:val="00C14F4A"/>
    <w:rsid w:val="00C150CA"/>
    <w:rsid w:val="00C15504"/>
    <w:rsid w:val="00C15529"/>
    <w:rsid w:val="00C15830"/>
    <w:rsid w:val="00C15A82"/>
    <w:rsid w:val="00C15C20"/>
    <w:rsid w:val="00C15C36"/>
    <w:rsid w:val="00C165E0"/>
    <w:rsid w:val="00C16A04"/>
    <w:rsid w:val="00C1760F"/>
    <w:rsid w:val="00C177EF"/>
    <w:rsid w:val="00C17D1E"/>
    <w:rsid w:val="00C17D65"/>
    <w:rsid w:val="00C17D86"/>
    <w:rsid w:val="00C203CA"/>
    <w:rsid w:val="00C20849"/>
    <w:rsid w:val="00C20BAF"/>
    <w:rsid w:val="00C215DB"/>
    <w:rsid w:val="00C21803"/>
    <w:rsid w:val="00C2193D"/>
    <w:rsid w:val="00C21B2A"/>
    <w:rsid w:val="00C222B5"/>
    <w:rsid w:val="00C22D0E"/>
    <w:rsid w:val="00C23426"/>
    <w:rsid w:val="00C24824"/>
    <w:rsid w:val="00C24D43"/>
    <w:rsid w:val="00C25203"/>
    <w:rsid w:val="00C2534C"/>
    <w:rsid w:val="00C25499"/>
    <w:rsid w:val="00C25D03"/>
    <w:rsid w:val="00C26C68"/>
    <w:rsid w:val="00C27381"/>
    <w:rsid w:val="00C300B9"/>
    <w:rsid w:val="00C3050F"/>
    <w:rsid w:val="00C30C99"/>
    <w:rsid w:val="00C317D6"/>
    <w:rsid w:val="00C31EC9"/>
    <w:rsid w:val="00C321AD"/>
    <w:rsid w:val="00C32A51"/>
    <w:rsid w:val="00C32E58"/>
    <w:rsid w:val="00C33DE4"/>
    <w:rsid w:val="00C33E24"/>
    <w:rsid w:val="00C342B4"/>
    <w:rsid w:val="00C34416"/>
    <w:rsid w:val="00C3456B"/>
    <w:rsid w:val="00C34858"/>
    <w:rsid w:val="00C35A22"/>
    <w:rsid w:val="00C35D6A"/>
    <w:rsid w:val="00C35F5E"/>
    <w:rsid w:val="00C361A4"/>
    <w:rsid w:val="00C36A60"/>
    <w:rsid w:val="00C36C3F"/>
    <w:rsid w:val="00C36FA5"/>
    <w:rsid w:val="00C37134"/>
    <w:rsid w:val="00C37270"/>
    <w:rsid w:val="00C37C20"/>
    <w:rsid w:val="00C4026F"/>
    <w:rsid w:val="00C40D93"/>
    <w:rsid w:val="00C4113E"/>
    <w:rsid w:val="00C4174D"/>
    <w:rsid w:val="00C4238B"/>
    <w:rsid w:val="00C426C0"/>
    <w:rsid w:val="00C4294C"/>
    <w:rsid w:val="00C42AF2"/>
    <w:rsid w:val="00C42D08"/>
    <w:rsid w:val="00C44017"/>
    <w:rsid w:val="00C44364"/>
    <w:rsid w:val="00C450CF"/>
    <w:rsid w:val="00C4516F"/>
    <w:rsid w:val="00C45695"/>
    <w:rsid w:val="00C45C27"/>
    <w:rsid w:val="00C45F47"/>
    <w:rsid w:val="00C45F69"/>
    <w:rsid w:val="00C470AA"/>
    <w:rsid w:val="00C47C1A"/>
    <w:rsid w:val="00C47D4B"/>
    <w:rsid w:val="00C47D8B"/>
    <w:rsid w:val="00C47EA6"/>
    <w:rsid w:val="00C50675"/>
    <w:rsid w:val="00C50804"/>
    <w:rsid w:val="00C509EC"/>
    <w:rsid w:val="00C50CBC"/>
    <w:rsid w:val="00C51449"/>
    <w:rsid w:val="00C51FE1"/>
    <w:rsid w:val="00C5209D"/>
    <w:rsid w:val="00C524CC"/>
    <w:rsid w:val="00C52EE0"/>
    <w:rsid w:val="00C5310A"/>
    <w:rsid w:val="00C533E6"/>
    <w:rsid w:val="00C5379F"/>
    <w:rsid w:val="00C53DF8"/>
    <w:rsid w:val="00C53E5B"/>
    <w:rsid w:val="00C54B4C"/>
    <w:rsid w:val="00C54EA6"/>
    <w:rsid w:val="00C56E85"/>
    <w:rsid w:val="00C57A10"/>
    <w:rsid w:val="00C57C2D"/>
    <w:rsid w:val="00C57C73"/>
    <w:rsid w:val="00C57CF0"/>
    <w:rsid w:val="00C6096C"/>
    <w:rsid w:val="00C60CB9"/>
    <w:rsid w:val="00C61342"/>
    <w:rsid w:val="00C6146E"/>
    <w:rsid w:val="00C61D2A"/>
    <w:rsid w:val="00C61F32"/>
    <w:rsid w:val="00C62639"/>
    <w:rsid w:val="00C62F8A"/>
    <w:rsid w:val="00C637C0"/>
    <w:rsid w:val="00C64644"/>
    <w:rsid w:val="00C64DBF"/>
    <w:rsid w:val="00C650D2"/>
    <w:rsid w:val="00C6653A"/>
    <w:rsid w:val="00C6777A"/>
    <w:rsid w:val="00C677F4"/>
    <w:rsid w:val="00C678BD"/>
    <w:rsid w:val="00C70AA5"/>
    <w:rsid w:val="00C7104E"/>
    <w:rsid w:val="00C71333"/>
    <w:rsid w:val="00C71898"/>
    <w:rsid w:val="00C71D82"/>
    <w:rsid w:val="00C732F9"/>
    <w:rsid w:val="00C7336B"/>
    <w:rsid w:val="00C737FF"/>
    <w:rsid w:val="00C73CF1"/>
    <w:rsid w:val="00C7405E"/>
    <w:rsid w:val="00C744DD"/>
    <w:rsid w:val="00C74B10"/>
    <w:rsid w:val="00C74DDB"/>
    <w:rsid w:val="00C74EB7"/>
    <w:rsid w:val="00C75671"/>
    <w:rsid w:val="00C75831"/>
    <w:rsid w:val="00C76089"/>
    <w:rsid w:val="00C76B39"/>
    <w:rsid w:val="00C7732B"/>
    <w:rsid w:val="00C77A2F"/>
    <w:rsid w:val="00C77C0A"/>
    <w:rsid w:val="00C80D51"/>
    <w:rsid w:val="00C80F10"/>
    <w:rsid w:val="00C81AC4"/>
    <w:rsid w:val="00C82A21"/>
    <w:rsid w:val="00C82B6B"/>
    <w:rsid w:val="00C82CF7"/>
    <w:rsid w:val="00C83082"/>
    <w:rsid w:val="00C8323A"/>
    <w:rsid w:val="00C8325A"/>
    <w:rsid w:val="00C83941"/>
    <w:rsid w:val="00C83B7D"/>
    <w:rsid w:val="00C83F66"/>
    <w:rsid w:val="00C840DC"/>
    <w:rsid w:val="00C8421F"/>
    <w:rsid w:val="00C84613"/>
    <w:rsid w:val="00C84AFA"/>
    <w:rsid w:val="00C84E77"/>
    <w:rsid w:val="00C85202"/>
    <w:rsid w:val="00C857F0"/>
    <w:rsid w:val="00C85D36"/>
    <w:rsid w:val="00C867EE"/>
    <w:rsid w:val="00C86E8A"/>
    <w:rsid w:val="00C873ED"/>
    <w:rsid w:val="00C87B6D"/>
    <w:rsid w:val="00C90200"/>
    <w:rsid w:val="00C903A8"/>
    <w:rsid w:val="00C90EE8"/>
    <w:rsid w:val="00C917D6"/>
    <w:rsid w:val="00C918A3"/>
    <w:rsid w:val="00C91AA2"/>
    <w:rsid w:val="00C91EF5"/>
    <w:rsid w:val="00C92245"/>
    <w:rsid w:val="00C9243E"/>
    <w:rsid w:val="00C924A9"/>
    <w:rsid w:val="00C92BF0"/>
    <w:rsid w:val="00C9302D"/>
    <w:rsid w:val="00C9325F"/>
    <w:rsid w:val="00C93760"/>
    <w:rsid w:val="00C938A4"/>
    <w:rsid w:val="00C93BE3"/>
    <w:rsid w:val="00C93CA2"/>
    <w:rsid w:val="00C943A2"/>
    <w:rsid w:val="00C948BB"/>
    <w:rsid w:val="00C94CD9"/>
    <w:rsid w:val="00C94FFA"/>
    <w:rsid w:val="00C95E62"/>
    <w:rsid w:val="00C96C19"/>
    <w:rsid w:val="00C9743F"/>
    <w:rsid w:val="00C976DB"/>
    <w:rsid w:val="00C97C56"/>
    <w:rsid w:val="00CA011C"/>
    <w:rsid w:val="00CA0279"/>
    <w:rsid w:val="00CA0A42"/>
    <w:rsid w:val="00CA0DA0"/>
    <w:rsid w:val="00CA1014"/>
    <w:rsid w:val="00CA129B"/>
    <w:rsid w:val="00CA1CE0"/>
    <w:rsid w:val="00CA2087"/>
    <w:rsid w:val="00CA2158"/>
    <w:rsid w:val="00CA2530"/>
    <w:rsid w:val="00CA3729"/>
    <w:rsid w:val="00CA3B28"/>
    <w:rsid w:val="00CA4526"/>
    <w:rsid w:val="00CA50DD"/>
    <w:rsid w:val="00CA6A4A"/>
    <w:rsid w:val="00CA6C66"/>
    <w:rsid w:val="00CA7062"/>
    <w:rsid w:val="00CA7C78"/>
    <w:rsid w:val="00CB0312"/>
    <w:rsid w:val="00CB07BD"/>
    <w:rsid w:val="00CB19F0"/>
    <w:rsid w:val="00CB1C1C"/>
    <w:rsid w:val="00CB2009"/>
    <w:rsid w:val="00CB20B8"/>
    <w:rsid w:val="00CB239F"/>
    <w:rsid w:val="00CB2E0F"/>
    <w:rsid w:val="00CB2FEA"/>
    <w:rsid w:val="00CB348F"/>
    <w:rsid w:val="00CB366F"/>
    <w:rsid w:val="00CB3DB4"/>
    <w:rsid w:val="00CB3EBB"/>
    <w:rsid w:val="00CB48E7"/>
    <w:rsid w:val="00CB55CD"/>
    <w:rsid w:val="00CB5645"/>
    <w:rsid w:val="00CB64FE"/>
    <w:rsid w:val="00CB68C0"/>
    <w:rsid w:val="00CB6CD1"/>
    <w:rsid w:val="00CB74C7"/>
    <w:rsid w:val="00CB7B86"/>
    <w:rsid w:val="00CC000F"/>
    <w:rsid w:val="00CC0A17"/>
    <w:rsid w:val="00CC1170"/>
    <w:rsid w:val="00CC167A"/>
    <w:rsid w:val="00CC1F46"/>
    <w:rsid w:val="00CC2608"/>
    <w:rsid w:val="00CC371C"/>
    <w:rsid w:val="00CC468C"/>
    <w:rsid w:val="00CC47E9"/>
    <w:rsid w:val="00CC492B"/>
    <w:rsid w:val="00CC567B"/>
    <w:rsid w:val="00CC59DC"/>
    <w:rsid w:val="00CC5B03"/>
    <w:rsid w:val="00CC63B4"/>
    <w:rsid w:val="00CC71FE"/>
    <w:rsid w:val="00CC747B"/>
    <w:rsid w:val="00CC75F6"/>
    <w:rsid w:val="00CC7808"/>
    <w:rsid w:val="00CC7C63"/>
    <w:rsid w:val="00CD02BD"/>
    <w:rsid w:val="00CD03CA"/>
    <w:rsid w:val="00CD1BF8"/>
    <w:rsid w:val="00CD1DB0"/>
    <w:rsid w:val="00CD2951"/>
    <w:rsid w:val="00CD3FB2"/>
    <w:rsid w:val="00CD41A3"/>
    <w:rsid w:val="00CD441D"/>
    <w:rsid w:val="00CD4515"/>
    <w:rsid w:val="00CD599B"/>
    <w:rsid w:val="00CD5B9E"/>
    <w:rsid w:val="00CD7031"/>
    <w:rsid w:val="00CD7FF7"/>
    <w:rsid w:val="00CE0105"/>
    <w:rsid w:val="00CE120B"/>
    <w:rsid w:val="00CE1E1D"/>
    <w:rsid w:val="00CE262D"/>
    <w:rsid w:val="00CE29C2"/>
    <w:rsid w:val="00CE34C9"/>
    <w:rsid w:val="00CE4340"/>
    <w:rsid w:val="00CE44EA"/>
    <w:rsid w:val="00CE454E"/>
    <w:rsid w:val="00CE4676"/>
    <w:rsid w:val="00CE71B4"/>
    <w:rsid w:val="00CE7446"/>
    <w:rsid w:val="00CE750F"/>
    <w:rsid w:val="00CE7567"/>
    <w:rsid w:val="00CF0310"/>
    <w:rsid w:val="00CF1DA0"/>
    <w:rsid w:val="00CF2025"/>
    <w:rsid w:val="00CF2487"/>
    <w:rsid w:val="00CF2751"/>
    <w:rsid w:val="00CF2C11"/>
    <w:rsid w:val="00CF3702"/>
    <w:rsid w:val="00CF3C1D"/>
    <w:rsid w:val="00CF4246"/>
    <w:rsid w:val="00CF4436"/>
    <w:rsid w:val="00CF54C2"/>
    <w:rsid w:val="00CF6475"/>
    <w:rsid w:val="00CF66A8"/>
    <w:rsid w:val="00CF6C2D"/>
    <w:rsid w:val="00CF6FA8"/>
    <w:rsid w:val="00CF78B5"/>
    <w:rsid w:val="00CF7A5D"/>
    <w:rsid w:val="00D00744"/>
    <w:rsid w:val="00D009CF"/>
    <w:rsid w:val="00D01EE7"/>
    <w:rsid w:val="00D02660"/>
    <w:rsid w:val="00D02905"/>
    <w:rsid w:val="00D02AAF"/>
    <w:rsid w:val="00D03E77"/>
    <w:rsid w:val="00D04A10"/>
    <w:rsid w:val="00D04B9F"/>
    <w:rsid w:val="00D0533B"/>
    <w:rsid w:val="00D0561F"/>
    <w:rsid w:val="00D05C35"/>
    <w:rsid w:val="00D05F7C"/>
    <w:rsid w:val="00D06135"/>
    <w:rsid w:val="00D06AA9"/>
    <w:rsid w:val="00D07327"/>
    <w:rsid w:val="00D07748"/>
    <w:rsid w:val="00D0794E"/>
    <w:rsid w:val="00D0797A"/>
    <w:rsid w:val="00D07DBD"/>
    <w:rsid w:val="00D10ED5"/>
    <w:rsid w:val="00D110DA"/>
    <w:rsid w:val="00D11123"/>
    <w:rsid w:val="00D11A3C"/>
    <w:rsid w:val="00D11E30"/>
    <w:rsid w:val="00D12586"/>
    <w:rsid w:val="00D12587"/>
    <w:rsid w:val="00D12A78"/>
    <w:rsid w:val="00D12FFD"/>
    <w:rsid w:val="00D143DD"/>
    <w:rsid w:val="00D1453E"/>
    <w:rsid w:val="00D14748"/>
    <w:rsid w:val="00D15198"/>
    <w:rsid w:val="00D1639B"/>
    <w:rsid w:val="00D165D0"/>
    <w:rsid w:val="00D17176"/>
    <w:rsid w:val="00D17E6C"/>
    <w:rsid w:val="00D20490"/>
    <w:rsid w:val="00D2052F"/>
    <w:rsid w:val="00D20798"/>
    <w:rsid w:val="00D2106E"/>
    <w:rsid w:val="00D222B5"/>
    <w:rsid w:val="00D222C7"/>
    <w:rsid w:val="00D23002"/>
    <w:rsid w:val="00D23B05"/>
    <w:rsid w:val="00D2401D"/>
    <w:rsid w:val="00D2414F"/>
    <w:rsid w:val="00D24B67"/>
    <w:rsid w:val="00D25744"/>
    <w:rsid w:val="00D257EA"/>
    <w:rsid w:val="00D2587B"/>
    <w:rsid w:val="00D258EA"/>
    <w:rsid w:val="00D26F18"/>
    <w:rsid w:val="00D2727E"/>
    <w:rsid w:val="00D274C7"/>
    <w:rsid w:val="00D274E5"/>
    <w:rsid w:val="00D27A09"/>
    <w:rsid w:val="00D30133"/>
    <w:rsid w:val="00D30C25"/>
    <w:rsid w:val="00D30E38"/>
    <w:rsid w:val="00D3102B"/>
    <w:rsid w:val="00D316D9"/>
    <w:rsid w:val="00D31EDD"/>
    <w:rsid w:val="00D32046"/>
    <w:rsid w:val="00D3233D"/>
    <w:rsid w:val="00D324E5"/>
    <w:rsid w:val="00D33AE3"/>
    <w:rsid w:val="00D33AFE"/>
    <w:rsid w:val="00D3501C"/>
    <w:rsid w:val="00D35A60"/>
    <w:rsid w:val="00D35AA2"/>
    <w:rsid w:val="00D35C2C"/>
    <w:rsid w:val="00D35F35"/>
    <w:rsid w:val="00D36BA8"/>
    <w:rsid w:val="00D370E8"/>
    <w:rsid w:val="00D374DF"/>
    <w:rsid w:val="00D375E5"/>
    <w:rsid w:val="00D37DDF"/>
    <w:rsid w:val="00D409A7"/>
    <w:rsid w:val="00D40D15"/>
    <w:rsid w:val="00D4105D"/>
    <w:rsid w:val="00D415CE"/>
    <w:rsid w:val="00D419A2"/>
    <w:rsid w:val="00D41BB5"/>
    <w:rsid w:val="00D41E3D"/>
    <w:rsid w:val="00D421CA"/>
    <w:rsid w:val="00D42BB7"/>
    <w:rsid w:val="00D4313B"/>
    <w:rsid w:val="00D43378"/>
    <w:rsid w:val="00D4384B"/>
    <w:rsid w:val="00D440C4"/>
    <w:rsid w:val="00D44292"/>
    <w:rsid w:val="00D449FE"/>
    <w:rsid w:val="00D44AB0"/>
    <w:rsid w:val="00D44DEC"/>
    <w:rsid w:val="00D4552B"/>
    <w:rsid w:val="00D458FC"/>
    <w:rsid w:val="00D45F0A"/>
    <w:rsid w:val="00D460D7"/>
    <w:rsid w:val="00D46C1E"/>
    <w:rsid w:val="00D4702D"/>
    <w:rsid w:val="00D4758A"/>
    <w:rsid w:val="00D478CA"/>
    <w:rsid w:val="00D50716"/>
    <w:rsid w:val="00D514EA"/>
    <w:rsid w:val="00D51AE8"/>
    <w:rsid w:val="00D51E98"/>
    <w:rsid w:val="00D52554"/>
    <w:rsid w:val="00D52579"/>
    <w:rsid w:val="00D53596"/>
    <w:rsid w:val="00D53E1E"/>
    <w:rsid w:val="00D54391"/>
    <w:rsid w:val="00D55006"/>
    <w:rsid w:val="00D5502F"/>
    <w:rsid w:val="00D551BF"/>
    <w:rsid w:val="00D60278"/>
    <w:rsid w:val="00D6062F"/>
    <w:rsid w:val="00D6103F"/>
    <w:rsid w:val="00D610C4"/>
    <w:rsid w:val="00D61575"/>
    <w:rsid w:val="00D61E6F"/>
    <w:rsid w:val="00D62331"/>
    <w:rsid w:val="00D62DF7"/>
    <w:rsid w:val="00D62F96"/>
    <w:rsid w:val="00D631D1"/>
    <w:rsid w:val="00D63680"/>
    <w:rsid w:val="00D6374A"/>
    <w:rsid w:val="00D637CC"/>
    <w:rsid w:val="00D63A09"/>
    <w:rsid w:val="00D63B1C"/>
    <w:rsid w:val="00D63F80"/>
    <w:rsid w:val="00D64638"/>
    <w:rsid w:val="00D64C9B"/>
    <w:rsid w:val="00D64E6E"/>
    <w:rsid w:val="00D6577F"/>
    <w:rsid w:val="00D700E7"/>
    <w:rsid w:val="00D705A5"/>
    <w:rsid w:val="00D713F6"/>
    <w:rsid w:val="00D714FF"/>
    <w:rsid w:val="00D71DC8"/>
    <w:rsid w:val="00D71DF2"/>
    <w:rsid w:val="00D7203E"/>
    <w:rsid w:val="00D727A1"/>
    <w:rsid w:val="00D728C5"/>
    <w:rsid w:val="00D737B7"/>
    <w:rsid w:val="00D74120"/>
    <w:rsid w:val="00D742F7"/>
    <w:rsid w:val="00D74652"/>
    <w:rsid w:val="00D74756"/>
    <w:rsid w:val="00D7509E"/>
    <w:rsid w:val="00D753C0"/>
    <w:rsid w:val="00D754B5"/>
    <w:rsid w:val="00D75A2B"/>
    <w:rsid w:val="00D75B6F"/>
    <w:rsid w:val="00D75E95"/>
    <w:rsid w:val="00D7613B"/>
    <w:rsid w:val="00D76145"/>
    <w:rsid w:val="00D76D7B"/>
    <w:rsid w:val="00D7755D"/>
    <w:rsid w:val="00D77885"/>
    <w:rsid w:val="00D80494"/>
    <w:rsid w:val="00D804E9"/>
    <w:rsid w:val="00D804FC"/>
    <w:rsid w:val="00D80556"/>
    <w:rsid w:val="00D8127D"/>
    <w:rsid w:val="00D81330"/>
    <w:rsid w:val="00D817AA"/>
    <w:rsid w:val="00D82064"/>
    <w:rsid w:val="00D824C3"/>
    <w:rsid w:val="00D8311F"/>
    <w:rsid w:val="00D83515"/>
    <w:rsid w:val="00D8403F"/>
    <w:rsid w:val="00D84410"/>
    <w:rsid w:val="00D84848"/>
    <w:rsid w:val="00D84DFF"/>
    <w:rsid w:val="00D8552C"/>
    <w:rsid w:val="00D85C2C"/>
    <w:rsid w:val="00D86213"/>
    <w:rsid w:val="00D86D60"/>
    <w:rsid w:val="00D86E6E"/>
    <w:rsid w:val="00D86EB9"/>
    <w:rsid w:val="00D86FBD"/>
    <w:rsid w:val="00D8743C"/>
    <w:rsid w:val="00D8764F"/>
    <w:rsid w:val="00D87978"/>
    <w:rsid w:val="00D87A0C"/>
    <w:rsid w:val="00D906D2"/>
    <w:rsid w:val="00D909F4"/>
    <w:rsid w:val="00D913CE"/>
    <w:rsid w:val="00D9154C"/>
    <w:rsid w:val="00D91558"/>
    <w:rsid w:val="00D9356E"/>
    <w:rsid w:val="00D93DDE"/>
    <w:rsid w:val="00D94218"/>
    <w:rsid w:val="00D942B9"/>
    <w:rsid w:val="00D94E2A"/>
    <w:rsid w:val="00D94E92"/>
    <w:rsid w:val="00D95092"/>
    <w:rsid w:val="00D956AE"/>
    <w:rsid w:val="00D956BE"/>
    <w:rsid w:val="00D9578D"/>
    <w:rsid w:val="00D95938"/>
    <w:rsid w:val="00D960CA"/>
    <w:rsid w:val="00D96A48"/>
    <w:rsid w:val="00D96B49"/>
    <w:rsid w:val="00D96B8A"/>
    <w:rsid w:val="00D97264"/>
    <w:rsid w:val="00D974A9"/>
    <w:rsid w:val="00DA08E6"/>
    <w:rsid w:val="00DA09C8"/>
    <w:rsid w:val="00DA11A6"/>
    <w:rsid w:val="00DA17E5"/>
    <w:rsid w:val="00DA1F4E"/>
    <w:rsid w:val="00DA2EFF"/>
    <w:rsid w:val="00DA4099"/>
    <w:rsid w:val="00DA4DEF"/>
    <w:rsid w:val="00DA55FC"/>
    <w:rsid w:val="00DA5950"/>
    <w:rsid w:val="00DA5BA3"/>
    <w:rsid w:val="00DA5E8C"/>
    <w:rsid w:val="00DA631E"/>
    <w:rsid w:val="00DA67AC"/>
    <w:rsid w:val="00DA6C01"/>
    <w:rsid w:val="00DA750B"/>
    <w:rsid w:val="00DA7AF0"/>
    <w:rsid w:val="00DA7EEE"/>
    <w:rsid w:val="00DB05E8"/>
    <w:rsid w:val="00DB0EBD"/>
    <w:rsid w:val="00DB0FFC"/>
    <w:rsid w:val="00DB1597"/>
    <w:rsid w:val="00DB166F"/>
    <w:rsid w:val="00DB17F3"/>
    <w:rsid w:val="00DB21EF"/>
    <w:rsid w:val="00DB2C18"/>
    <w:rsid w:val="00DB2F6C"/>
    <w:rsid w:val="00DB316C"/>
    <w:rsid w:val="00DB3502"/>
    <w:rsid w:val="00DB3D9F"/>
    <w:rsid w:val="00DB4215"/>
    <w:rsid w:val="00DB45E6"/>
    <w:rsid w:val="00DB47A3"/>
    <w:rsid w:val="00DB4934"/>
    <w:rsid w:val="00DB531B"/>
    <w:rsid w:val="00DB53A7"/>
    <w:rsid w:val="00DB5742"/>
    <w:rsid w:val="00DB5978"/>
    <w:rsid w:val="00DB62DD"/>
    <w:rsid w:val="00DB689C"/>
    <w:rsid w:val="00DB6CCC"/>
    <w:rsid w:val="00DB74C6"/>
    <w:rsid w:val="00DB7D01"/>
    <w:rsid w:val="00DC0947"/>
    <w:rsid w:val="00DC16EA"/>
    <w:rsid w:val="00DC1AA2"/>
    <w:rsid w:val="00DC1DB1"/>
    <w:rsid w:val="00DC2486"/>
    <w:rsid w:val="00DC2A82"/>
    <w:rsid w:val="00DC3533"/>
    <w:rsid w:val="00DC3999"/>
    <w:rsid w:val="00DC3BA0"/>
    <w:rsid w:val="00DC44F0"/>
    <w:rsid w:val="00DC4FEA"/>
    <w:rsid w:val="00DC57AE"/>
    <w:rsid w:val="00DC584F"/>
    <w:rsid w:val="00DC5F27"/>
    <w:rsid w:val="00DC6224"/>
    <w:rsid w:val="00DC66ED"/>
    <w:rsid w:val="00DC688F"/>
    <w:rsid w:val="00DC6D1B"/>
    <w:rsid w:val="00DC6EA9"/>
    <w:rsid w:val="00DC73F5"/>
    <w:rsid w:val="00DC79E0"/>
    <w:rsid w:val="00DC7DF9"/>
    <w:rsid w:val="00DC7E1A"/>
    <w:rsid w:val="00DD009F"/>
    <w:rsid w:val="00DD06F1"/>
    <w:rsid w:val="00DD0E89"/>
    <w:rsid w:val="00DD1F4B"/>
    <w:rsid w:val="00DD21E4"/>
    <w:rsid w:val="00DD2410"/>
    <w:rsid w:val="00DD258D"/>
    <w:rsid w:val="00DD2BB0"/>
    <w:rsid w:val="00DD2E03"/>
    <w:rsid w:val="00DD3108"/>
    <w:rsid w:val="00DD33C9"/>
    <w:rsid w:val="00DD38DE"/>
    <w:rsid w:val="00DD3A47"/>
    <w:rsid w:val="00DD4890"/>
    <w:rsid w:val="00DD571B"/>
    <w:rsid w:val="00DD6508"/>
    <w:rsid w:val="00DD74AE"/>
    <w:rsid w:val="00DD79D2"/>
    <w:rsid w:val="00DD7BEF"/>
    <w:rsid w:val="00DD7CA8"/>
    <w:rsid w:val="00DE04EE"/>
    <w:rsid w:val="00DE092E"/>
    <w:rsid w:val="00DE1898"/>
    <w:rsid w:val="00DE2913"/>
    <w:rsid w:val="00DE2AA6"/>
    <w:rsid w:val="00DE2AB4"/>
    <w:rsid w:val="00DE32C9"/>
    <w:rsid w:val="00DE33EA"/>
    <w:rsid w:val="00DE389B"/>
    <w:rsid w:val="00DE3BDD"/>
    <w:rsid w:val="00DE40B7"/>
    <w:rsid w:val="00DE450A"/>
    <w:rsid w:val="00DE5072"/>
    <w:rsid w:val="00DE5B21"/>
    <w:rsid w:val="00DE61B7"/>
    <w:rsid w:val="00DE66D7"/>
    <w:rsid w:val="00DE7972"/>
    <w:rsid w:val="00DF0A73"/>
    <w:rsid w:val="00DF149C"/>
    <w:rsid w:val="00DF162B"/>
    <w:rsid w:val="00DF1920"/>
    <w:rsid w:val="00DF198E"/>
    <w:rsid w:val="00DF1CA1"/>
    <w:rsid w:val="00DF1F6A"/>
    <w:rsid w:val="00DF21A8"/>
    <w:rsid w:val="00DF34E2"/>
    <w:rsid w:val="00DF3A34"/>
    <w:rsid w:val="00DF3B31"/>
    <w:rsid w:val="00DF453E"/>
    <w:rsid w:val="00DF5B0F"/>
    <w:rsid w:val="00DF5D39"/>
    <w:rsid w:val="00DF6F05"/>
    <w:rsid w:val="00E00006"/>
    <w:rsid w:val="00E01831"/>
    <w:rsid w:val="00E02B87"/>
    <w:rsid w:val="00E02D3E"/>
    <w:rsid w:val="00E0308B"/>
    <w:rsid w:val="00E03534"/>
    <w:rsid w:val="00E04713"/>
    <w:rsid w:val="00E04AB6"/>
    <w:rsid w:val="00E0557D"/>
    <w:rsid w:val="00E056C0"/>
    <w:rsid w:val="00E059AE"/>
    <w:rsid w:val="00E05FF6"/>
    <w:rsid w:val="00E06136"/>
    <w:rsid w:val="00E0627B"/>
    <w:rsid w:val="00E063FD"/>
    <w:rsid w:val="00E06ECF"/>
    <w:rsid w:val="00E075AD"/>
    <w:rsid w:val="00E106B0"/>
    <w:rsid w:val="00E108F3"/>
    <w:rsid w:val="00E10C2A"/>
    <w:rsid w:val="00E10CE2"/>
    <w:rsid w:val="00E117FF"/>
    <w:rsid w:val="00E12B40"/>
    <w:rsid w:val="00E130A0"/>
    <w:rsid w:val="00E1340E"/>
    <w:rsid w:val="00E138F1"/>
    <w:rsid w:val="00E13EB5"/>
    <w:rsid w:val="00E14220"/>
    <w:rsid w:val="00E1519D"/>
    <w:rsid w:val="00E153EA"/>
    <w:rsid w:val="00E15959"/>
    <w:rsid w:val="00E15D43"/>
    <w:rsid w:val="00E16E4A"/>
    <w:rsid w:val="00E1713F"/>
    <w:rsid w:val="00E17620"/>
    <w:rsid w:val="00E176B6"/>
    <w:rsid w:val="00E17BC2"/>
    <w:rsid w:val="00E203B8"/>
    <w:rsid w:val="00E2091E"/>
    <w:rsid w:val="00E20B7F"/>
    <w:rsid w:val="00E216DA"/>
    <w:rsid w:val="00E21CDE"/>
    <w:rsid w:val="00E220DA"/>
    <w:rsid w:val="00E2229E"/>
    <w:rsid w:val="00E22336"/>
    <w:rsid w:val="00E22B7D"/>
    <w:rsid w:val="00E23F54"/>
    <w:rsid w:val="00E24392"/>
    <w:rsid w:val="00E2501A"/>
    <w:rsid w:val="00E2605C"/>
    <w:rsid w:val="00E26D70"/>
    <w:rsid w:val="00E272CF"/>
    <w:rsid w:val="00E274AA"/>
    <w:rsid w:val="00E302C2"/>
    <w:rsid w:val="00E30B1F"/>
    <w:rsid w:val="00E3104E"/>
    <w:rsid w:val="00E312EF"/>
    <w:rsid w:val="00E3137E"/>
    <w:rsid w:val="00E31725"/>
    <w:rsid w:val="00E31A79"/>
    <w:rsid w:val="00E31EE0"/>
    <w:rsid w:val="00E31F0E"/>
    <w:rsid w:val="00E31F6F"/>
    <w:rsid w:val="00E321A3"/>
    <w:rsid w:val="00E328CC"/>
    <w:rsid w:val="00E32AAD"/>
    <w:rsid w:val="00E32E0D"/>
    <w:rsid w:val="00E3317E"/>
    <w:rsid w:val="00E33289"/>
    <w:rsid w:val="00E33952"/>
    <w:rsid w:val="00E34C2C"/>
    <w:rsid w:val="00E35ADF"/>
    <w:rsid w:val="00E36494"/>
    <w:rsid w:val="00E36D5F"/>
    <w:rsid w:val="00E37589"/>
    <w:rsid w:val="00E37647"/>
    <w:rsid w:val="00E40368"/>
    <w:rsid w:val="00E4036A"/>
    <w:rsid w:val="00E405C9"/>
    <w:rsid w:val="00E40696"/>
    <w:rsid w:val="00E40BDC"/>
    <w:rsid w:val="00E40DA5"/>
    <w:rsid w:val="00E4108D"/>
    <w:rsid w:val="00E4143E"/>
    <w:rsid w:val="00E41B29"/>
    <w:rsid w:val="00E41BC7"/>
    <w:rsid w:val="00E42486"/>
    <w:rsid w:val="00E42A64"/>
    <w:rsid w:val="00E434E4"/>
    <w:rsid w:val="00E43CA5"/>
    <w:rsid w:val="00E43F63"/>
    <w:rsid w:val="00E443FF"/>
    <w:rsid w:val="00E44418"/>
    <w:rsid w:val="00E44529"/>
    <w:rsid w:val="00E44C20"/>
    <w:rsid w:val="00E4506F"/>
    <w:rsid w:val="00E4519E"/>
    <w:rsid w:val="00E458CB"/>
    <w:rsid w:val="00E46241"/>
    <w:rsid w:val="00E47CDF"/>
    <w:rsid w:val="00E500A3"/>
    <w:rsid w:val="00E514E5"/>
    <w:rsid w:val="00E5209A"/>
    <w:rsid w:val="00E52FD5"/>
    <w:rsid w:val="00E53F90"/>
    <w:rsid w:val="00E55493"/>
    <w:rsid w:val="00E55D39"/>
    <w:rsid w:val="00E55FE8"/>
    <w:rsid w:val="00E56F31"/>
    <w:rsid w:val="00E56F39"/>
    <w:rsid w:val="00E56F67"/>
    <w:rsid w:val="00E61370"/>
    <w:rsid w:val="00E61AB9"/>
    <w:rsid w:val="00E62648"/>
    <w:rsid w:val="00E62EFE"/>
    <w:rsid w:val="00E635F3"/>
    <w:rsid w:val="00E63A3A"/>
    <w:rsid w:val="00E64A65"/>
    <w:rsid w:val="00E64CBE"/>
    <w:rsid w:val="00E657B3"/>
    <w:rsid w:val="00E66125"/>
    <w:rsid w:val="00E66791"/>
    <w:rsid w:val="00E672A5"/>
    <w:rsid w:val="00E6766B"/>
    <w:rsid w:val="00E676AC"/>
    <w:rsid w:val="00E67CF8"/>
    <w:rsid w:val="00E70A4D"/>
    <w:rsid w:val="00E71228"/>
    <w:rsid w:val="00E712C7"/>
    <w:rsid w:val="00E71B97"/>
    <w:rsid w:val="00E71CDE"/>
    <w:rsid w:val="00E722B0"/>
    <w:rsid w:val="00E729AF"/>
    <w:rsid w:val="00E729BE"/>
    <w:rsid w:val="00E73E48"/>
    <w:rsid w:val="00E754F2"/>
    <w:rsid w:val="00E757BA"/>
    <w:rsid w:val="00E75906"/>
    <w:rsid w:val="00E75A3B"/>
    <w:rsid w:val="00E75D1E"/>
    <w:rsid w:val="00E766CC"/>
    <w:rsid w:val="00E76800"/>
    <w:rsid w:val="00E76B89"/>
    <w:rsid w:val="00E76B92"/>
    <w:rsid w:val="00E76C78"/>
    <w:rsid w:val="00E76FDA"/>
    <w:rsid w:val="00E77C49"/>
    <w:rsid w:val="00E77E1A"/>
    <w:rsid w:val="00E814CD"/>
    <w:rsid w:val="00E816EB"/>
    <w:rsid w:val="00E81BF9"/>
    <w:rsid w:val="00E821CC"/>
    <w:rsid w:val="00E827B0"/>
    <w:rsid w:val="00E82DC4"/>
    <w:rsid w:val="00E83419"/>
    <w:rsid w:val="00E83735"/>
    <w:rsid w:val="00E83D45"/>
    <w:rsid w:val="00E84A79"/>
    <w:rsid w:val="00E858AC"/>
    <w:rsid w:val="00E85C99"/>
    <w:rsid w:val="00E8600B"/>
    <w:rsid w:val="00E8760C"/>
    <w:rsid w:val="00E87A4C"/>
    <w:rsid w:val="00E87EC5"/>
    <w:rsid w:val="00E90483"/>
    <w:rsid w:val="00E905D5"/>
    <w:rsid w:val="00E907B9"/>
    <w:rsid w:val="00E9147B"/>
    <w:rsid w:val="00E9243D"/>
    <w:rsid w:val="00E938A4"/>
    <w:rsid w:val="00E93981"/>
    <w:rsid w:val="00E9410C"/>
    <w:rsid w:val="00E94B59"/>
    <w:rsid w:val="00E951A5"/>
    <w:rsid w:val="00E95D0F"/>
    <w:rsid w:val="00E95F9F"/>
    <w:rsid w:val="00E9649B"/>
    <w:rsid w:val="00E964E7"/>
    <w:rsid w:val="00E966B1"/>
    <w:rsid w:val="00E975D9"/>
    <w:rsid w:val="00EA000E"/>
    <w:rsid w:val="00EA0F8B"/>
    <w:rsid w:val="00EA11BD"/>
    <w:rsid w:val="00EA1456"/>
    <w:rsid w:val="00EA14A7"/>
    <w:rsid w:val="00EA1722"/>
    <w:rsid w:val="00EA2084"/>
    <w:rsid w:val="00EA3EF8"/>
    <w:rsid w:val="00EA412A"/>
    <w:rsid w:val="00EA4363"/>
    <w:rsid w:val="00EA5438"/>
    <w:rsid w:val="00EA5C10"/>
    <w:rsid w:val="00EA5FDE"/>
    <w:rsid w:val="00EA65F5"/>
    <w:rsid w:val="00EA662D"/>
    <w:rsid w:val="00EA6718"/>
    <w:rsid w:val="00EA708D"/>
    <w:rsid w:val="00EA7254"/>
    <w:rsid w:val="00EA7966"/>
    <w:rsid w:val="00EB132E"/>
    <w:rsid w:val="00EB15B3"/>
    <w:rsid w:val="00EB2921"/>
    <w:rsid w:val="00EB4215"/>
    <w:rsid w:val="00EB49C2"/>
    <w:rsid w:val="00EB69AB"/>
    <w:rsid w:val="00EB6C24"/>
    <w:rsid w:val="00EB71D1"/>
    <w:rsid w:val="00EB7686"/>
    <w:rsid w:val="00EC06A9"/>
    <w:rsid w:val="00EC0B0E"/>
    <w:rsid w:val="00EC1413"/>
    <w:rsid w:val="00EC1845"/>
    <w:rsid w:val="00EC1FDB"/>
    <w:rsid w:val="00EC203B"/>
    <w:rsid w:val="00EC24B3"/>
    <w:rsid w:val="00EC2C44"/>
    <w:rsid w:val="00EC36BC"/>
    <w:rsid w:val="00EC3D3F"/>
    <w:rsid w:val="00EC3DA7"/>
    <w:rsid w:val="00EC4C7E"/>
    <w:rsid w:val="00EC50C6"/>
    <w:rsid w:val="00EC57EB"/>
    <w:rsid w:val="00EC5A68"/>
    <w:rsid w:val="00EC6EA4"/>
    <w:rsid w:val="00EC708C"/>
    <w:rsid w:val="00EC7990"/>
    <w:rsid w:val="00EC7D44"/>
    <w:rsid w:val="00EC7E17"/>
    <w:rsid w:val="00ED068E"/>
    <w:rsid w:val="00ED07E1"/>
    <w:rsid w:val="00ED0833"/>
    <w:rsid w:val="00ED0FEF"/>
    <w:rsid w:val="00ED1FE3"/>
    <w:rsid w:val="00ED2602"/>
    <w:rsid w:val="00ED2764"/>
    <w:rsid w:val="00ED2796"/>
    <w:rsid w:val="00ED283E"/>
    <w:rsid w:val="00ED294C"/>
    <w:rsid w:val="00ED29EF"/>
    <w:rsid w:val="00ED2CC3"/>
    <w:rsid w:val="00ED324B"/>
    <w:rsid w:val="00ED32C2"/>
    <w:rsid w:val="00ED35AF"/>
    <w:rsid w:val="00ED39E8"/>
    <w:rsid w:val="00ED3B28"/>
    <w:rsid w:val="00ED3CD8"/>
    <w:rsid w:val="00ED3FBD"/>
    <w:rsid w:val="00ED482C"/>
    <w:rsid w:val="00ED4904"/>
    <w:rsid w:val="00ED4BAF"/>
    <w:rsid w:val="00ED4D9C"/>
    <w:rsid w:val="00ED5F53"/>
    <w:rsid w:val="00ED6B3D"/>
    <w:rsid w:val="00ED6E70"/>
    <w:rsid w:val="00ED703A"/>
    <w:rsid w:val="00ED7AAD"/>
    <w:rsid w:val="00EE01CD"/>
    <w:rsid w:val="00EE0336"/>
    <w:rsid w:val="00EE0CCB"/>
    <w:rsid w:val="00EE16C0"/>
    <w:rsid w:val="00EE1ACC"/>
    <w:rsid w:val="00EE23CD"/>
    <w:rsid w:val="00EE2673"/>
    <w:rsid w:val="00EE396F"/>
    <w:rsid w:val="00EE427C"/>
    <w:rsid w:val="00EE4A44"/>
    <w:rsid w:val="00EE4EB7"/>
    <w:rsid w:val="00EE63E5"/>
    <w:rsid w:val="00EE64B2"/>
    <w:rsid w:val="00EE65C0"/>
    <w:rsid w:val="00EE7087"/>
    <w:rsid w:val="00EE7863"/>
    <w:rsid w:val="00EE7BEE"/>
    <w:rsid w:val="00EF0AB6"/>
    <w:rsid w:val="00EF100C"/>
    <w:rsid w:val="00EF11EF"/>
    <w:rsid w:val="00EF1F59"/>
    <w:rsid w:val="00EF29D0"/>
    <w:rsid w:val="00EF2F9E"/>
    <w:rsid w:val="00EF3C23"/>
    <w:rsid w:val="00EF4318"/>
    <w:rsid w:val="00EF4793"/>
    <w:rsid w:val="00EF4802"/>
    <w:rsid w:val="00EF4FD8"/>
    <w:rsid w:val="00EF5C7F"/>
    <w:rsid w:val="00EF5DAE"/>
    <w:rsid w:val="00EF72B3"/>
    <w:rsid w:val="00EF7798"/>
    <w:rsid w:val="00EF7C8C"/>
    <w:rsid w:val="00EF7E71"/>
    <w:rsid w:val="00F00E7F"/>
    <w:rsid w:val="00F0177B"/>
    <w:rsid w:val="00F01B07"/>
    <w:rsid w:val="00F01B7A"/>
    <w:rsid w:val="00F01F9C"/>
    <w:rsid w:val="00F01FC2"/>
    <w:rsid w:val="00F0227F"/>
    <w:rsid w:val="00F03FC0"/>
    <w:rsid w:val="00F0445D"/>
    <w:rsid w:val="00F058EA"/>
    <w:rsid w:val="00F06798"/>
    <w:rsid w:val="00F068F9"/>
    <w:rsid w:val="00F06FA2"/>
    <w:rsid w:val="00F07E81"/>
    <w:rsid w:val="00F10890"/>
    <w:rsid w:val="00F11287"/>
    <w:rsid w:val="00F113B8"/>
    <w:rsid w:val="00F11769"/>
    <w:rsid w:val="00F11B3F"/>
    <w:rsid w:val="00F12226"/>
    <w:rsid w:val="00F14632"/>
    <w:rsid w:val="00F14D36"/>
    <w:rsid w:val="00F1529E"/>
    <w:rsid w:val="00F155F4"/>
    <w:rsid w:val="00F15B38"/>
    <w:rsid w:val="00F1644D"/>
    <w:rsid w:val="00F16462"/>
    <w:rsid w:val="00F1688A"/>
    <w:rsid w:val="00F16D48"/>
    <w:rsid w:val="00F16E14"/>
    <w:rsid w:val="00F17E6A"/>
    <w:rsid w:val="00F20956"/>
    <w:rsid w:val="00F21036"/>
    <w:rsid w:val="00F211F4"/>
    <w:rsid w:val="00F212FB"/>
    <w:rsid w:val="00F214F5"/>
    <w:rsid w:val="00F216AF"/>
    <w:rsid w:val="00F2220E"/>
    <w:rsid w:val="00F22689"/>
    <w:rsid w:val="00F22DB9"/>
    <w:rsid w:val="00F2328B"/>
    <w:rsid w:val="00F233B8"/>
    <w:rsid w:val="00F23557"/>
    <w:rsid w:val="00F24A8E"/>
    <w:rsid w:val="00F24ED3"/>
    <w:rsid w:val="00F255C1"/>
    <w:rsid w:val="00F2586C"/>
    <w:rsid w:val="00F258DE"/>
    <w:rsid w:val="00F25DF8"/>
    <w:rsid w:val="00F25E2D"/>
    <w:rsid w:val="00F26133"/>
    <w:rsid w:val="00F26BAC"/>
    <w:rsid w:val="00F27377"/>
    <w:rsid w:val="00F27B03"/>
    <w:rsid w:val="00F27C1A"/>
    <w:rsid w:val="00F27F13"/>
    <w:rsid w:val="00F30109"/>
    <w:rsid w:val="00F30278"/>
    <w:rsid w:val="00F30729"/>
    <w:rsid w:val="00F312EA"/>
    <w:rsid w:val="00F3166F"/>
    <w:rsid w:val="00F31B9B"/>
    <w:rsid w:val="00F31F2E"/>
    <w:rsid w:val="00F31FC2"/>
    <w:rsid w:val="00F323E0"/>
    <w:rsid w:val="00F3294C"/>
    <w:rsid w:val="00F33482"/>
    <w:rsid w:val="00F33899"/>
    <w:rsid w:val="00F33A2E"/>
    <w:rsid w:val="00F34200"/>
    <w:rsid w:val="00F345CA"/>
    <w:rsid w:val="00F3480B"/>
    <w:rsid w:val="00F354F8"/>
    <w:rsid w:val="00F35B0C"/>
    <w:rsid w:val="00F36631"/>
    <w:rsid w:val="00F3702A"/>
    <w:rsid w:val="00F3726B"/>
    <w:rsid w:val="00F375BC"/>
    <w:rsid w:val="00F37868"/>
    <w:rsid w:val="00F37D5B"/>
    <w:rsid w:val="00F422EA"/>
    <w:rsid w:val="00F4306C"/>
    <w:rsid w:val="00F43154"/>
    <w:rsid w:val="00F43AAE"/>
    <w:rsid w:val="00F43F43"/>
    <w:rsid w:val="00F44E11"/>
    <w:rsid w:val="00F454A3"/>
    <w:rsid w:val="00F45557"/>
    <w:rsid w:val="00F468CB"/>
    <w:rsid w:val="00F501B3"/>
    <w:rsid w:val="00F50812"/>
    <w:rsid w:val="00F50B9A"/>
    <w:rsid w:val="00F51F11"/>
    <w:rsid w:val="00F5235A"/>
    <w:rsid w:val="00F52B4B"/>
    <w:rsid w:val="00F5300C"/>
    <w:rsid w:val="00F53725"/>
    <w:rsid w:val="00F546F8"/>
    <w:rsid w:val="00F55100"/>
    <w:rsid w:val="00F562AC"/>
    <w:rsid w:val="00F571F2"/>
    <w:rsid w:val="00F572F9"/>
    <w:rsid w:val="00F5755C"/>
    <w:rsid w:val="00F57744"/>
    <w:rsid w:val="00F578A7"/>
    <w:rsid w:val="00F57A46"/>
    <w:rsid w:val="00F57FC2"/>
    <w:rsid w:val="00F6045C"/>
    <w:rsid w:val="00F6069F"/>
    <w:rsid w:val="00F607BB"/>
    <w:rsid w:val="00F60804"/>
    <w:rsid w:val="00F60BE9"/>
    <w:rsid w:val="00F60C35"/>
    <w:rsid w:val="00F6158E"/>
    <w:rsid w:val="00F62A73"/>
    <w:rsid w:val="00F62DC7"/>
    <w:rsid w:val="00F62F07"/>
    <w:rsid w:val="00F63605"/>
    <w:rsid w:val="00F64B0F"/>
    <w:rsid w:val="00F66071"/>
    <w:rsid w:val="00F669A8"/>
    <w:rsid w:val="00F67262"/>
    <w:rsid w:val="00F70580"/>
    <w:rsid w:val="00F70A4C"/>
    <w:rsid w:val="00F71FD4"/>
    <w:rsid w:val="00F72297"/>
    <w:rsid w:val="00F73176"/>
    <w:rsid w:val="00F73DDE"/>
    <w:rsid w:val="00F741CB"/>
    <w:rsid w:val="00F74267"/>
    <w:rsid w:val="00F74614"/>
    <w:rsid w:val="00F750A6"/>
    <w:rsid w:val="00F7563D"/>
    <w:rsid w:val="00F75A91"/>
    <w:rsid w:val="00F76324"/>
    <w:rsid w:val="00F7708F"/>
    <w:rsid w:val="00F7751D"/>
    <w:rsid w:val="00F7794F"/>
    <w:rsid w:val="00F80C77"/>
    <w:rsid w:val="00F812E7"/>
    <w:rsid w:val="00F81674"/>
    <w:rsid w:val="00F82D40"/>
    <w:rsid w:val="00F8345F"/>
    <w:rsid w:val="00F83522"/>
    <w:rsid w:val="00F83DD8"/>
    <w:rsid w:val="00F847EC"/>
    <w:rsid w:val="00F84983"/>
    <w:rsid w:val="00F84B87"/>
    <w:rsid w:val="00F84D39"/>
    <w:rsid w:val="00F85546"/>
    <w:rsid w:val="00F8687A"/>
    <w:rsid w:val="00F86975"/>
    <w:rsid w:val="00F86997"/>
    <w:rsid w:val="00F87224"/>
    <w:rsid w:val="00F87479"/>
    <w:rsid w:val="00F87D68"/>
    <w:rsid w:val="00F87DEF"/>
    <w:rsid w:val="00F87FDF"/>
    <w:rsid w:val="00F90CC3"/>
    <w:rsid w:val="00F910D0"/>
    <w:rsid w:val="00F918B7"/>
    <w:rsid w:val="00F921AB"/>
    <w:rsid w:val="00F9286B"/>
    <w:rsid w:val="00F929F0"/>
    <w:rsid w:val="00F93BBF"/>
    <w:rsid w:val="00F95FAE"/>
    <w:rsid w:val="00F96634"/>
    <w:rsid w:val="00F967D8"/>
    <w:rsid w:val="00F96E56"/>
    <w:rsid w:val="00F97353"/>
    <w:rsid w:val="00F9770B"/>
    <w:rsid w:val="00FA0368"/>
    <w:rsid w:val="00FA0413"/>
    <w:rsid w:val="00FA05E5"/>
    <w:rsid w:val="00FA1DEF"/>
    <w:rsid w:val="00FA1E19"/>
    <w:rsid w:val="00FA1E69"/>
    <w:rsid w:val="00FA25F6"/>
    <w:rsid w:val="00FA3A1A"/>
    <w:rsid w:val="00FA3A54"/>
    <w:rsid w:val="00FA3AF3"/>
    <w:rsid w:val="00FA3E18"/>
    <w:rsid w:val="00FA427C"/>
    <w:rsid w:val="00FA458F"/>
    <w:rsid w:val="00FA4A5E"/>
    <w:rsid w:val="00FA4B98"/>
    <w:rsid w:val="00FA4BA0"/>
    <w:rsid w:val="00FA5841"/>
    <w:rsid w:val="00FA59F9"/>
    <w:rsid w:val="00FA61B7"/>
    <w:rsid w:val="00FB05AB"/>
    <w:rsid w:val="00FB08CC"/>
    <w:rsid w:val="00FB0D36"/>
    <w:rsid w:val="00FB2C46"/>
    <w:rsid w:val="00FB3098"/>
    <w:rsid w:val="00FB471F"/>
    <w:rsid w:val="00FB5023"/>
    <w:rsid w:val="00FB6B2F"/>
    <w:rsid w:val="00FB7047"/>
    <w:rsid w:val="00FB72C1"/>
    <w:rsid w:val="00FC003B"/>
    <w:rsid w:val="00FC03EB"/>
    <w:rsid w:val="00FC166D"/>
    <w:rsid w:val="00FC1876"/>
    <w:rsid w:val="00FC18D4"/>
    <w:rsid w:val="00FC244D"/>
    <w:rsid w:val="00FC2ADE"/>
    <w:rsid w:val="00FC31BC"/>
    <w:rsid w:val="00FC3725"/>
    <w:rsid w:val="00FC394C"/>
    <w:rsid w:val="00FC46AD"/>
    <w:rsid w:val="00FC59BE"/>
    <w:rsid w:val="00FC6848"/>
    <w:rsid w:val="00FC6974"/>
    <w:rsid w:val="00FC6A4D"/>
    <w:rsid w:val="00FC74B3"/>
    <w:rsid w:val="00FC7E6C"/>
    <w:rsid w:val="00FD008E"/>
    <w:rsid w:val="00FD06F9"/>
    <w:rsid w:val="00FD0BEA"/>
    <w:rsid w:val="00FD116D"/>
    <w:rsid w:val="00FD15DF"/>
    <w:rsid w:val="00FD1C36"/>
    <w:rsid w:val="00FD2484"/>
    <w:rsid w:val="00FD26FD"/>
    <w:rsid w:val="00FD33A6"/>
    <w:rsid w:val="00FD33FC"/>
    <w:rsid w:val="00FD3AFA"/>
    <w:rsid w:val="00FD41D2"/>
    <w:rsid w:val="00FD48EC"/>
    <w:rsid w:val="00FD4B7E"/>
    <w:rsid w:val="00FD535F"/>
    <w:rsid w:val="00FD54C3"/>
    <w:rsid w:val="00FD54F1"/>
    <w:rsid w:val="00FD55F3"/>
    <w:rsid w:val="00FD65EE"/>
    <w:rsid w:val="00FD722E"/>
    <w:rsid w:val="00FD72DC"/>
    <w:rsid w:val="00FD7AF3"/>
    <w:rsid w:val="00FE02CE"/>
    <w:rsid w:val="00FE088E"/>
    <w:rsid w:val="00FE0B62"/>
    <w:rsid w:val="00FE0F1A"/>
    <w:rsid w:val="00FE102C"/>
    <w:rsid w:val="00FE13A6"/>
    <w:rsid w:val="00FE1DB4"/>
    <w:rsid w:val="00FE1EB5"/>
    <w:rsid w:val="00FE235A"/>
    <w:rsid w:val="00FE2E09"/>
    <w:rsid w:val="00FE302A"/>
    <w:rsid w:val="00FE34A1"/>
    <w:rsid w:val="00FE4190"/>
    <w:rsid w:val="00FE480B"/>
    <w:rsid w:val="00FE59B2"/>
    <w:rsid w:val="00FE6026"/>
    <w:rsid w:val="00FE728A"/>
    <w:rsid w:val="00FE77DA"/>
    <w:rsid w:val="00FE7F20"/>
    <w:rsid w:val="00FF0390"/>
    <w:rsid w:val="00FF0516"/>
    <w:rsid w:val="00FF105C"/>
    <w:rsid w:val="00FF1184"/>
    <w:rsid w:val="00FF1906"/>
    <w:rsid w:val="00FF2621"/>
    <w:rsid w:val="00FF2981"/>
    <w:rsid w:val="00FF340A"/>
    <w:rsid w:val="00FF3648"/>
    <w:rsid w:val="00FF37FA"/>
    <w:rsid w:val="00FF3A45"/>
    <w:rsid w:val="00FF49C3"/>
    <w:rsid w:val="00FF4AE6"/>
    <w:rsid w:val="00FF4E37"/>
    <w:rsid w:val="00FF580A"/>
    <w:rsid w:val="00FF6416"/>
    <w:rsid w:val="00FF691D"/>
    <w:rsid w:val="00FF6BC4"/>
    <w:rsid w:val="00FF72A1"/>
    <w:rsid w:val="00FF7669"/>
    <w:rsid w:val="00FF7A78"/>
    <w:rsid w:val="00FF7B10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A2211"/>
  <w14:defaultImageDpi w14:val="300"/>
  <w15:docId w15:val="{A99F3AF5-8E97-4343-99E1-50047D93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FF34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340A"/>
    <w:rPr>
      <w:sz w:val="24"/>
      <w:szCs w:val="24"/>
      <w:lang w:eastAsia="de-AT"/>
    </w:rPr>
  </w:style>
  <w:style w:type="character" w:styleId="Seitenzahl">
    <w:name w:val="page number"/>
    <w:rsid w:val="00FF340A"/>
  </w:style>
  <w:style w:type="paragraph" w:styleId="Sprechblasentext">
    <w:name w:val="Balloon Text"/>
    <w:basedOn w:val="Standard"/>
    <w:link w:val="SprechblasentextZchn"/>
    <w:semiHidden/>
    <w:unhideWhenUsed/>
    <w:rsid w:val="00A70C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0C47"/>
    <w:rPr>
      <w:rFonts w:ascii="Segoe UI" w:hAnsi="Segoe UI" w:cs="Segoe UI"/>
      <w:sz w:val="18"/>
      <w:szCs w:val="18"/>
      <w:lang w:eastAsia="de-AT"/>
    </w:rPr>
  </w:style>
  <w:style w:type="paragraph" w:styleId="Kopfzeile">
    <w:name w:val="header"/>
    <w:basedOn w:val="Standard"/>
    <w:link w:val="KopfzeileZchn"/>
    <w:unhideWhenUsed/>
    <w:rsid w:val="00B604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044D"/>
    <w:rPr>
      <w:sz w:val="24"/>
      <w:szCs w:val="24"/>
      <w:lang w:eastAsia="de-AT"/>
    </w:rPr>
  </w:style>
  <w:style w:type="paragraph" w:customStyle="1" w:styleId="AufgabeAuftrag">
    <w:name w:val="Aufgabe_Auftrag"/>
    <w:link w:val="AufgabeAuftragZchn"/>
    <w:qFormat/>
    <w:rsid w:val="008D05C4"/>
    <w:pPr>
      <w:tabs>
        <w:tab w:val="left" w:pos="227"/>
      </w:tabs>
      <w:ind w:left="-108" w:right="-108"/>
    </w:pPr>
    <w:rPr>
      <w:rFonts w:ascii="Arial" w:hAnsi="Arial"/>
      <w:b/>
      <w:lang w:val="de-DE"/>
    </w:rPr>
  </w:style>
  <w:style w:type="character" w:customStyle="1" w:styleId="AufgabeAuftragZchn">
    <w:name w:val="Aufgabe_Auftrag Zchn"/>
    <w:link w:val="AufgabeAuftrag"/>
    <w:rsid w:val="008D05C4"/>
    <w:rPr>
      <w:rFonts w:ascii="Arial" w:hAnsi="Arial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2E38-2D0B-4C4C-A056-C4D9641C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2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sd2_Jahresplanung_neu</vt:lpstr>
    </vt:vector>
  </TitlesOfParts>
  <Company>****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d2_Jahresplanung_neu</dc:title>
  <dc:creator>Guggi</dc:creator>
  <cp:lastModifiedBy>Julia Zacher</cp:lastModifiedBy>
  <cp:revision>34</cp:revision>
  <cp:lastPrinted>2021-07-28T17:07:00Z</cp:lastPrinted>
  <dcterms:created xsi:type="dcterms:W3CDTF">2023-12-07T09:07:00Z</dcterms:created>
  <dcterms:modified xsi:type="dcterms:W3CDTF">2024-02-23T13:40:00Z</dcterms:modified>
</cp:coreProperties>
</file>